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B5B91" w:rsidRDefault="002B5B91" w:rsidP="002B5B91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 w:hint="eastAsia"/>
          <w:b/>
          <w:sz w:val="28"/>
          <w:szCs w:val="28"/>
        </w:rPr>
        <w:t>新北市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27594F">
        <w:rPr>
          <w:rFonts w:ascii="標楷體" w:eastAsia="標楷體" w:hAnsi="標楷體" w:cs="標楷體" w:hint="eastAsia"/>
          <w:b/>
          <w:sz w:val="28"/>
          <w:szCs w:val="28"/>
          <w:u w:val="single"/>
        </w:rPr>
        <w:t>溪</w:t>
      </w:r>
      <w:proofErr w:type="gramStart"/>
      <w:r w:rsidR="0027594F">
        <w:rPr>
          <w:rFonts w:ascii="標楷體" w:eastAsia="標楷體" w:hAnsi="標楷體" w:cs="標楷體" w:hint="eastAsia"/>
          <w:b/>
          <w:sz w:val="28"/>
          <w:szCs w:val="28"/>
          <w:u w:val="single"/>
        </w:rPr>
        <w:t>崑</w:t>
      </w:r>
      <w:proofErr w:type="gramEnd"/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國民</w:t>
      </w:r>
      <w:r w:rsidR="00E52EA3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</w:t>
      </w:r>
      <w:r w:rsidR="00C26FF7">
        <w:rPr>
          <w:rFonts w:ascii="標楷體" w:eastAsia="標楷體" w:hAnsi="標楷體" w:cs="標楷體"/>
          <w:b/>
          <w:color w:val="FF0000"/>
          <w:sz w:val="28"/>
          <w:szCs w:val="28"/>
        </w:rPr>
        <w:t>111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27594F">
        <w:rPr>
          <w:rFonts w:ascii="標楷體" w:eastAsia="標楷體" w:hAnsi="標楷體" w:cs="標楷體" w:hint="eastAsia"/>
          <w:b/>
          <w:sz w:val="28"/>
          <w:szCs w:val="28"/>
          <w:u w:val="single"/>
        </w:rPr>
        <w:t>九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年級第</w:t>
      </w:r>
      <w:r w:rsidR="00217DCF">
        <w:rPr>
          <w:rFonts w:ascii="標楷體" w:eastAsia="標楷體" w:hAnsi="標楷體" w:cs="標楷體" w:hint="eastAsia"/>
          <w:b/>
          <w:color w:val="FF0000"/>
          <w:sz w:val="28"/>
          <w:szCs w:val="28"/>
        </w:rPr>
        <w:t>一</w:t>
      </w:r>
      <w:proofErr w:type="gramStart"/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期</w:t>
      </w:r>
      <w:r w:rsidR="00B80E48" w:rsidRPr="00B80E48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程</w:t>
      </w:r>
      <w:proofErr w:type="gramEnd"/>
      <w:r w:rsidRPr="001E290D">
        <w:rPr>
          <w:rFonts w:ascii="標楷體" w:eastAsia="標楷體" w:hAnsi="標楷體" w:cs="標楷體" w:hint="eastAsia"/>
          <w:b/>
          <w:sz w:val="28"/>
          <w:szCs w:val="28"/>
        </w:rPr>
        <w:t>計畫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>設計者：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proofErr w:type="gramEnd"/>
      <w:r w:rsidR="0027594F">
        <w:rPr>
          <w:rFonts w:ascii="標楷體" w:eastAsia="標楷體" w:hAnsi="標楷體" w:cs="標楷體" w:hint="eastAsia"/>
          <w:b/>
          <w:sz w:val="28"/>
          <w:szCs w:val="28"/>
          <w:u w:val="single"/>
        </w:rPr>
        <w:t>陳盈如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proofErr w:type="gramEnd"/>
    </w:p>
    <w:p w:rsidR="003939AB" w:rsidRPr="001E290D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221BF0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:rsidR="0064280C" w:rsidRDefault="009529E0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1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國語文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2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英語文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64280C">
        <w:rPr>
          <w:rFonts w:ascii="標楷體" w:eastAsia="標楷體" w:hAnsi="標楷體" w:cs="標楷體"/>
          <w:color w:val="auto"/>
          <w:sz w:val="24"/>
          <w:szCs w:val="24"/>
        </w:rPr>
        <w:t>3.</w:t>
      </w:r>
      <w:r w:rsidR="0064280C" w:rsidRPr="0064280C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64280C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64280C">
        <w:rPr>
          <w:rFonts w:ascii="標楷體" w:eastAsia="標楷體" w:hAnsi="標楷體" w:cs="標楷體" w:hint="eastAsia"/>
          <w:color w:val="auto"/>
          <w:sz w:val="24"/>
          <w:szCs w:val="24"/>
        </w:rPr>
        <w:t>本土語</w:t>
      </w:r>
      <w:r w:rsidR="0064280C">
        <w:rPr>
          <w:rFonts w:ascii="標楷體" w:eastAsia="標楷體" w:hAnsi="標楷體" w:cs="標楷體"/>
          <w:color w:val="auto"/>
          <w:sz w:val="24"/>
          <w:szCs w:val="24"/>
        </w:rPr>
        <w:t>______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3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健康與體育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4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數學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5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社會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6.</w:t>
      </w:r>
      <w:r w:rsidR="009D5F4F" w:rsidRPr="0027594F">
        <w:rPr>
          <w:rFonts w:ascii="標楷體" w:eastAsia="標楷體" w:hAnsi="標楷體" w:cs="標楷體"/>
          <w:color w:val="auto"/>
          <w:sz w:val="24"/>
          <w:szCs w:val="24"/>
          <w:shd w:val="clear" w:color="auto" w:fill="000000" w:themeFill="text1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藝術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7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自然科學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8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科技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</w:p>
    <w:p w:rsidR="009D5F4F" w:rsidRPr="00903674" w:rsidRDefault="0064280C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9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綜合活動</w:t>
      </w:r>
    </w:p>
    <w:p w:rsidR="00D37619" w:rsidRPr="00504BCC" w:rsidRDefault="00504BCC" w:rsidP="002026C7">
      <w:pP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/>
          <w:sz w:val="24"/>
          <w:szCs w:val="24"/>
        </w:rPr>
        <w:t xml:space="preserve">( </w:t>
      </w:r>
      <w:r w:rsidR="0027594F">
        <w:rPr>
          <w:rFonts w:ascii="標楷體" w:eastAsia="標楷體" w:hAnsi="標楷體" w:cs="標楷體" w:hint="eastAsia"/>
          <w:sz w:val="24"/>
          <w:szCs w:val="24"/>
        </w:rPr>
        <w:t>1</w:t>
      </w:r>
      <w:r w:rsidR="00031A53" w:rsidRPr="00504BCC">
        <w:rPr>
          <w:rFonts w:ascii="標楷體" w:eastAsia="標楷體" w:hAnsi="標楷體" w:cs="標楷體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實施</w:t>
      </w:r>
      <w:r w:rsidR="00C4704C" w:rsidRPr="00504BCC">
        <w:rPr>
          <w:rFonts w:ascii="標楷體" w:eastAsia="標楷體" w:hAnsi="標楷體" w:cs="標楷體"/>
          <w:sz w:val="24"/>
          <w:szCs w:val="24"/>
        </w:rPr>
        <w:t xml:space="preserve">( </w:t>
      </w:r>
      <w:r w:rsidR="009F17F9">
        <w:rPr>
          <w:rFonts w:ascii="標楷體" w:eastAsia="標楷體" w:hAnsi="標楷體" w:cs="標楷體"/>
          <w:sz w:val="24"/>
          <w:szCs w:val="24"/>
        </w:rPr>
        <w:t>21</w:t>
      </w:r>
      <w:r w:rsidR="00C4704C" w:rsidRPr="00504BCC">
        <w:rPr>
          <w:rFonts w:ascii="標楷體" w:eastAsia="標楷體" w:hAnsi="標楷體" w:cs="標楷體"/>
          <w:sz w:val="24"/>
          <w:szCs w:val="24"/>
        </w:rPr>
        <w:t xml:space="preserve"> )</w:t>
      </w:r>
      <w:proofErr w:type="gramStart"/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週</w:t>
      </w:r>
      <w:proofErr w:type="gramEnd"/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/>
          <w:sz w:val="24"/>
          <w:szCs w:val="24"/>
        </w:rPr>
        <w:t>(</w:t>
      </w:r>
      <w:r w:rsidR="0027594F">
        <w:rPr>
          <w:rFonts w:ascii="標楷體" w:eastAsia="標楷體" w:hAnsi="標楷體" w:cs="標楷體" w:hint="eastAsia"/>
          <w:sz w:val="24"/>
          <w:szCs w:val="24"/>
        </w:rPr>
        <w:t xml:space="preserve"> 21 </w:t>
      </w:r>
      <w:r w:rsidR="00031A53" w:rsidRPr="00504BCC">
        <w:rPr>
          <w:rFonts w:ascii="標楷體" w:eastAsia="標楷體" w:hAnsi="標楷體" w:cs="標楷體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/>
          <w:sz w:val="24"/>
          <w:szCs w:val="24"/>
        </w:rPr>
        <w:t xml:space="preserve">  </w:t>
      </w:r>
    </w:p>
    <w:p w:rsidR="00285A39" w:rsidRPr="00285A39" w:rsidRDefault="00504BCC" w:rsidP="0061264C">
      <w:pP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 w:hint="eastAsia"/>
          <w:sz w:val="24"/>
          <w:szCs w:val="24"/>
        </w:rPr>
        <w:t>課程內涵：</w:t>
      </w:r>
      <w:r w:rsidR="00886974">
        <w:rPr>
          <w:rFonts w:ascii="標楷體" w:eastAsia="標楷體" w:hAnsi="標楷體" w:cs="標楷體"/>
          <w:sz w:val="24"/>
          <w:szCs w:val="24"/>
        </w:rPr>
        <w:t>(</w:t>
      </w:r>
      <w:r w:rsidR="00886974">
        <w:rPr>
          <w:rFonts w:ascii="標楷體" w:eastAsia="標楷體" w:hAnsi="標楷體" w:cs="標楷體" w:hint="eastAsia"/>
          <w:sz w:val="24"/>
          <w:szCs w:val="24"/>
        </w:rPr>
        <w:t>至多勾選</w:t>
      </w:r>
      <w:r w:rsidR="00886974">
        <w:rPr>
          <w:rFonts w:ascii="標楷體" w:eastAsia="標楷體" w:hAnsi="標楷體" w:cs="標楷體"/>
          <w:sz w:val="24"/>
          <w:szCs w:val="24"/>
        </w:rPr>
        <w:t>3</w:t>
      </w:r>
      <w:r w:rsidR="00886974">
        <w:rPr>
          <w:rFonts w:ascii="標楷體" w:eastAsia="標楷體" w:hAnsi="標楷體" w:cs="標楷體" w:hint="eastAsia"/>
          <w:sz w:val="24"/>
          <w:szCs w:val="24"/>
        </w:rPr>
        <w:t>項</w:t>
      </w:r>
      <w:r w:rsidR="00886974">
        <w:rPr>
          <w:rFonts w:ascii="標楷體" w:eastAsia="標楷體" w:hAnsi="標楷體" w:cs="標楷體"/>
          <w:sz w:val="24"/>
          <w:szCs w:val="24"/>
        </w:rPr>
        <w:t>)</w:t>
      </w:r>
      <w:r w:rsidR="0061264C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41" w:type="dxa"/>
        <w:jc w:val="center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F6602E" w:rsidRPr="00434C48" w:rsidTr="00F6602E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285A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r w:rsidRPr="00434C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領域核心素養</w:t>
            </w:r>
          </w:p>
        </w:tc>
      </w:tr>
      <w:tr w:rsidR="0027594F" w:rsidRPr="00434C48" w:rsidTr="00F6602E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594F" w:rsidRPr="00AF50F4" w:rsidRDefault="0027594F" w:rsidP="0027594F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AF50F4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 w:rsidRPr="00AF50F4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A1身心素質與自我精進</w:t>
            </w:r>
          </w:p>
          <w:p w:rsidR="0027594F" w:rsidRPr="00AF50F4" w:rsidRDefault="0027594F" w:rsidP="0027594F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AF50F4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□ </w:t>
            </w:r>
            <w:r w:rsidRPr="00AF50F4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A2</w:t>
            </w:r>
            <w:r w:rsidRPr="00AF50F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Pr="00AF50F4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27594F" w:rsidRPr="00AF50F4" w:rsidRDefault="0027594F" w:rsidP="0027594F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AF50F4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 w:rsidRPr="00AF50F4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A3</w:t>
            </w:r>
            <w:r w:rsidRPr="00AF50F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Pr="00AF50F4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27594F" w:rsidRPr="00AF50F4" w:rsidRDefault="0027594F" w:rsidP="0027594F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AF50F4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 w:rsidRPr="00AF50F4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1</w:t>
            </w:r>
            <w:r w:rsidRPr="00AF50F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Pr="00AF50F4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27594F" w:rsidRPr="00AF50F4" w:rsidRDefault="0027594F" w:rsidP="0027594F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AF50F4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 w:rsidRPr="00AF50F4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 w:rsidRPr="00AF50F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Pr="00AF50F4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27594F" w:rsidRPr="00AF50F4" w:rsidRDefault="0027594F" w:rsidP="0027594F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AF50F4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 w:rsidRPr="00AF50F4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 w:rsidRPr="00AF50F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Pr="00AF50F4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27594F" w:rsidRPr="00AF50F4" w:rsidRDefault="0027594F" w:rsidP="0027594F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AF50F4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 w:rsidRPr="00AF50F4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1</w:t>
            </w:r>
            <w:r w:rsidRPr="00AF50F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Pr="00AF50F4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27594F" w:rsidRPr="00AF50F4" w:rsidRDefault="0027594F" w:rsidP="0027594F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AF50F4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 w:rsidRPr="00AF50F4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 w:rsidRPr="00AF50F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Pr="00AF50F4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27594F" w:rsidRPr="00AF50F4" w:rsidRDefault="0027594F" w:rsidP="0027594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F50F4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 w:rsidRPr="00AF50F4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 w:rsidRPr="00AF50F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Pr="00AF50F4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594F" w:rsidRPr="00AF50F4" w:rsidRDefault="0027594F" w:rsidP="0027594F">
            <w:pPr>
              <w:rPr>
                <w:rFonts w:ascii="標楷體" w:eastAsia="標楷體" w:hAnsi="標楷體"/>
              </w:rPr>
            </w:pPr>
            <w:r w:rsidRPr="00AF50F4"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藝-J-A1 參與藝術活動，增進美感知能。</w:t>
            </w:r>
          </w:p>
          <w:p w:rsidR="0027594F" w:rsidRPr="00AF50F4" w:rsidRDefault="0027594F" w:rsidP="0027594F">
            <w:pPr>
              <w:rPr>
                <w:rFonts w:ascii="標楷體" w:eastAsia="標楷體" w:hAnsi="標楷體"/>
              </w:rPr>
            </w:pPr>
            <w:r w:rsidRPr="00AF50F4"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藝-J-A3 嘗試規劃與執行藝術活動，因應情境需求發揮創意。</w:t>
            </w:r>
          </w:p>
          <w:p w:rsidR="0027594F" w:rsidRPr="00AF50F4" w:rsidRDefault="0027594F" w:rsidP="0027594F">
            <w:pPr>
              <w:rPr>
                <w:rFonts w:ascii="標楷體" w:eastAsia="標楷體" w:hAnsi="標楷體"/>
              </w:rPr>
            </w:pPr>
            <w:r w:rsidRPr="00AF50F4"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藝-J-B1 應用藝術符號，以表達觀點與風格。</w:t>
            </w:r>
          </w:p>
          <w:p w:rsidR="0027594F" w:rsidRPr="00AF50F4" w:rsidRDefault="0027594F" w:rsidP="0027594F">
            <w:pPr>
              <w:rPr>
                <w:rFonts w:ascii="標楷體" w:eastAsia="標楷體" w:hAnsi="標楷體"/>
              </w:rPr>
            </w:pPr>
            <w:r w:rsidRPr="00AF50F4"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藝-J-B2 思辨科技資訊、媒體與藝術的關係，進行創作與鑑賞。</w:t>
            </w:r>
          </w:p>
          <w:p w:rsidR="0027594F" w:rsidRPr="00AF50F4" w:rsidRDefault="0027594F" w:rsidP="0027594F">
            <w:pPr>
              <w:rPr>
                <w:rFonts w:ascii="標楷體" w:eastAsia="標楷體" w:hAnsi="標楷體"/>
              </w:rPr>
            </w:pPr>
            <w:r w:rsidRPr="00AF50F4"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藝-J-B3 善用多元感官，探索理解藝術與生活的關聯，以展現美感意識。</w:t>
            </w:r>
          </w:p>
          <w:p w:rsidR="0027594F" w:rsidRPr="00AF50F4" w:rsidRDefault="0027594F" w:rsidP="0027594F">
            <w:pPr>
              <w:rPr>
                <w:rFonts w:ascii="標楷體" w:eastAsia="標楷體" w:hAnsi="標楷體"/>
              </w:rPr>
            </w:pPr>
            <w:r w:rsidRPr="00AF50F4"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藝-J-C1 探討藝術活動中社會議題的意義。</w:t>
            </w:r>
          </w:p>
          <w:p w:rsidR="0027594F" w:rsidRPr="00AF50F4" w:rsidRDefault="0027594F" w:rsidP="0027594F">
            <w:pPr>
              <w:rPr>
                <w:rFonts w:ascii="標楷體" w:eastAsia="標楷體" w:hAnsi="標楷體"/>
              </w:rPr>
            </w:pPr>
            <w:r w:rsidRPr="00AF50F4"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藝-J-C2 透過藝術實踐，建立利他與合群的知能，培養團隊合作與溝通協調的能力。</w:t>
            </w:r>
          </w:p>
          <w:p w:rsidR="0027594F" w:rsidRPr="00AF50F4" w:rsidRDefault="0027594F" w:rsidP="0027594F">
            <w:pPr>
              <w:rPr>
                <w:rFonts w:ascii="標楷體" w:eastAsia="標楷體" w:hAnsi="標楷體"/>
              </w:rPr>
            </w:pPr>
            <w:r w:rsidRPr="00AF50F4"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藝-J-C3 理解在地及全球藝術與文化的多元與差異。</w:t>
            </w:r>
          </w:p>
        </w:tc>
      </w:tr>
    </w:tbl>
    <w:p w:rsidR="00940293" w:rsidRDefault="00940293" w:rsidP="00940293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D37619" w:rsidRDefault="00433109" w:rsidP="00290376">
      <w:pP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t>四、</w:t>
      </w:r>
      <w:r w:rsidR="00D37619" w:rsidRPr="00A77E44">
        <w:rPr>
          <w:rFonts w:ascii="標楷體" w:eastAsia="標楷體" w:hAnsi="標楷體" w:cs="標楷體" w:hint="eastAsia"/>
          <w:sz w:val="24"/>
          <w:szCs w:val="24"/>
        </w:rPr>
        <w:t>課程架構：</w:t>
      </w:r>
      <w:r w:rsidR="00D37619" w:rsidRPr="00A77E44">
        <w:rPr>
          <w:rFonts w:ascii="標楷體" w:eastAsia="標楷體" w:hAnsi="標楷體" w:cs="標楷體"/>
          <w:color w:val="FF0000"/>
          <w:sz w:val="24"/>
          <w:szCs w:val="24"/>
        </w:rPr>
        <w:t>(</w:t>
      </w:r>
      <w:r w:rsidR="00D37619" w:rsidRPr="00A77E44">
        <w:rPr>
          <w:rFonts w:ascii="標楷體" w:eastAsia="標楷體" w:hAnsi="標楷體" w:cs="標楷體" w:hint="eastAsia"/>
          <w:color w:val="FF0000"/>
          <w:sz w:val="24"/>
          <w:szCs w:val="24"/>
        </w:rPr>
        <w:t>自行視需要決定是否呈現</w:t>
      </w:r>
      <w:r w:rsidR="00D37619" w:rsidRPr="00A77E44">
        <w:rPr>
          <w:rFonts w:ascii="標楷體" w:eastAsia="標楷體" w:hAnsi="標楷體" w:cs="標楷體"/>
          <w:color w:val="FF0000"/>
          <w:sz w:val="24"/>
          <w:szCs w:val="24"/>
        </w:rPr>
        <w:t>)</w:t>
      </w:r>
    </w:p>
    <w:p w:rsidR="00440A20" w:rsidRPr="00440A20" w:rsidRDefault="00440A20" w:rsidP="001948DA">
      <w:pPr>
        <w:spacing w:line="240" w:lineRule="atLeast"/>
        <w:rPr>
          <w:rFonts w:ascii="標楷體" w:eastAsia="標楷體" w:hAnsi="標楷體" w:cs="標楷體"/>
          <w:sz w:val="24"/>
          <w:szCs w:val="24"/>
        </w:rPr>
      </w:pPr>
    </w:p>
    <w:p w:rsidR="00200C15" w:rsidRDefault="00200C15" w:rsidP="001948DA">
      <w:pPr>
        <w:spacing w:line="240" w:lineRule="atLeast"/>
        <w:rPr>
          <w:rFonts w:ascii="標楷體" w:eastAsia="標楷體" w:hAnsi="標楷體" w:cs="標楷體"/>
          <w:sz w:val="24"/>
          <w:szCs w:val="24"/>
        </w:rPr>
      </w:pPr>
    </w:p>
    <w:p w:rsidR="00D37619" w:rsidRPr="00C453F2" w:rsidRDefault="00433109" w:rsidP="001948DA">
      <w:pPr>
        <w:spacing w:line="24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 w:rsidRPr="00902CB0">
        <w:rPr>
          <w:rFonts w:ascii="標楷體" w:eastAsia="標楷體" w:hAnsi="標楷體" w:cs="標楷體" w:hint="eastAsia"/>
          <w:sz w:val="24"/>
          <w:szCs w:val="24"/>
        </w:rPr>
        <w:t>五、</w:t>
      </w:r>
      <w:r w:rsidR="00D37619" w:rsidRPr="00902CB0">
        <w:rPr>
          <w:rFonts w:ascii="標楷體" w:eastAsia="標楷體" w:hAnsi="標楷體" w:cs="標楷體" w:hint="eastAsia"/>
          <w:sz w:val="24"/>
          <w:szCs w:val="24"/>
        </w:rPr>
        <w:t>素養導向教學規劃：</w:t>
      </w:r>
    </w:p>
    <w:tbl>
      <w:tblPr>
        <w:tblW w:w="15079" w:type="dxa"/>
        <w:jc w:val="center"/>
        <w:tblLayout w:type="fixed"/>
        <w:tblLook w:val="0600" w:firstRow="0" w:lastRow="0" w:firstColumn="0" w:lastColumn="0" w:noHBand="1" w:noVBand="1"/>
      </w:tblPr>
      <w:tblGrid>
        <w:gridCol w:w="1408"/>
        <w:gridCol w:w="1398"/>
        <w:gridCol w:w="1559"/>
        <w:gridCol w:w="2977"/>
        <w:gridCol w:w="709"/>
        <w:gridCol w:w="2268"/>
        <w:gridCol w:w="1417"/>
        <w:gridCol w:w="1559"/>
        <w:gridCol w:w="1784"/>
      </w:tblGrid>
      <w:tr w:rsidR="00F6602E" w:rsidRPr="002026C7" w:rsidTr="009B2BE9">
        <w:trPr>
          <w:trHeight w:val="278"/>
          <w:jc w:val="center"/>
        </w:trPr>
        <w:tc>
          <w:tcPr>
            <w:tcW w:w="14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6602E" w:rsidRPr="002026C7" w:rsidRDefault="00F6602E" w:rsidP="00D20E1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29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02E" w:rsidRPr="002026C7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2026C7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</w:t>
            </w: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/</w:t>
            </w: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主題名稱與活動內容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2026C7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2026C7" w:rsidRDefault="00F6602E" w:rsidP="00434C48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</w:t>
            </w: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/</w:t>
            </w: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策略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2026C7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2026C7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F6602E" w:rsidRPr="002026C7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備註</w:t>
            </w:r>
          </w:p>
        </w:tc>
      </w:tr>
      <w:tr w:rsidR="00330675" w:rsidRPr="002026C7" w:rsidTr="009B2BE9">
        <w:trPr>
          <w:trHeight w:val="278"/>
          <w:jc w:val="center"/>
        </w:trPr>
        <w:tc>
          <w:tcPr>
            <w:tcW w:w="14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0675" w:rsidRPr="002026C7" w:rsidRDefault="00330675" w:rsidP="00D20E1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0675" w:rsidRPr="00F83476" w:rsidRDefault="00330675" w:rsidP="002C6411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347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0675" w:rsidRPr="00F83476" w:rsidRDefault="00330675" w:rsidP="00330675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347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297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0675" w:rsidRPr="002026C7" w:rsidRDefault="00330675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0675" w:rsidRPr="002026C7" w:rsidRDefault="00330675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0675" w:rsidRPr="002026C7" w:rsidRDefault="00330675" w:rsidP="00434C48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0675" w:rsidRPr="002026C7" w:rsidRDefault="00330675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0675" w:rsidRPr="002026C7" w:rsidRDefault="00330675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330675" w:rsidRPr="002026C7" w:rsidRDefault="00330675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7594F" w:rsidRPr="00500692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594F" w:rsidRPr="00616BD7" w:rsidRDefault="0027594F" w:rsidP="0027594F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一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27594F" w:rsidRPr="00616BD7" w:rsidRDefault="0027594F" w:rsidP="0027594F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/30~9/4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594F" w:rsidRPr="00A4011B" w:rsidRDefault="0027594F" w:rsidP="0027594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hint="eastAsia"/>
                <w:color w:val="auto"/>
              </w:rPr>
              <w:t>表A-IV-1 表演藝術與生活美學、在第文化及特定場域的演出連結。</w:t>
            </w:r>
          </w:p>
          <w:p w:rsidR="0027594F" w:rsidRPr="00A4011B" w:rsidRDefault="0027594F" w:rsidP="0027594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hint="eastAsia"/>
                <w:color w:val="auto"/>
              </w:rPr>
              <w:t>表A-IV-3 表演形式分析、文本分析。</w:t>
            </w:r>
          </w:p>
          <w:p w:rsidR="0027594F" w:rsidRPr="00A4011B" w:rsidRDefault="0027594F" w:rsidP="0027594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hint="eastAsia"/>
                <w:color w:val="auto"/>
              </w:rPr>
              <w:t>表P-IV-3 影片製作、媒體應用、電腦與行動裝置相關應用程式。</w:t>
            </w:r>
          </w:p>
          <w:p w:rsidR="0027594F" w:rsidRPr="00A4011B" w:rsidRDefault="0027594F" w:rsidP="0027594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hint="eastAsia"/>
                <w:color w:val="auto"/>
              </w:rPr>
              <w:t>表P-IV-4 表演藝術相關活動與展演、表演藝術相關工作</w:t>
            </w:r>
            <w:r w:rsidRPr="00A4011B">
              <w:rPr>
                <w:rFonts w:ascii="標楷體" w:eastAsia="標楷體" w:hAnsi="標楷體" w:hint="eastAsia"/>
                <w:color w:val="auto"/>
              </w:rPr>
              <w:lastRenderedPageBreak/>
              <w:t>的特性與種類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594F" w:rsidRPr="00A4011B" w:rsidRDefault="0027594F" w:rsidP="0027594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cs="標楷體" w:hint="eastAsia"/>
                <w:color w:val="auto"/>
              </w:rPr>
              <w:lastRenderedPageBreak/>
              <w:t>表1-IV-2 能理解表演的形式、文本與表現技巧並創作發表。</w:t>
            </w:r>
          </w:p>
          <w:p w:rsidR="0027594F" w:rsidRPr="00A4011B" w:rsidRDefault="0027594F" w:rsidP="0027594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cs="標楷體" w:hint="eastAsia"/>
                <w:color w:val="auto"/>
              </w:rPr>
              <w:t>表2-IV-2 能體認各種表演藝術發展脈絡、文化內涵及代表人物。</w:t>
            </w:r>
          </w:p>
          <w:p w:rsidR="0027594F" w:rsidRPr="00A4011B" w:rsidRDefault="0027594F" w:rsidP="0027594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cs="標楷體" w:hint="eastAsia"/>
                <w:color w:val="auto"/>
              </w:rPr>
              <w:t>表2-IV-3 能運用適當的語彙，明確表達、解析及評價自己與他人的作品。</w:t>
            </w:r>
          </w:p>
          <w:p w:rsidR="0027594F" w:rsidRPr="00A4011B" w:rsidRDefault="0027594F" w:rsidP="0027594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cs="標楷體" w:hint="eastAsia"/>
                <w:color w:val="auto"/>
              </w:rPr>
              <w:t>表3-IV-2 能運用多元創作探討公共議題，展現人文關懷與獨立思考能力。</w:t>
            </w:r>
          </w:p>
          <w:p w:rsidR="0027594F" w:rsidRPr="00A4011B" w:rsidRDefault="0027594F" w:rsidP="0027594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cs="標楷體" w:hint="eastAsia"/>
                <w:color w:val="auto"/>
              </w:rPr>
              <w:t>表3-IV-3 能結合科技媒體傳達訊息，展現多元</w:t>
            </w:r>
            <w:r w:rsidRPr="00A4011B">
              <w:rPr>
                <w:rFonts w:ascii="標楷體" w:eastAsia="標楷體" w:hAnsi="標楷體" w:cs="標楷體" w:hint="eastAsia"/>
                <w:color w:val="auto"/>
              </w:rPr>
              <w:lastRenderedPageBreak/>
              <w:t>表演形式的作品。</w:t>
            </w:r>
          </w:p>
          <w:p w:rsidR="0027594F" w:rsidRPr="00A4011B" w:rsidRDefault="0027594F" w:rsidP="0027594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cs="標楷體" w:hint="eastAsia"/>
                <w:color w:val="auto"/>
              </w:rPr>
              <w:t>表3-IV-4 能養成鑑賞表演藝術的習慣，並能適性發展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594F" w:rsidRPr="00A4011B" w:rsidRDefault="0027594F" w:rsidP="0027594F">
            <w:pPr>
              <w:spacing w:line="24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A4011B">
              <w:rPr>
                <w:rFonts w:ascii="標楷體" w:eastAsia="標楷體" w:hAnsi="標楷體" w:cs="標楷體" w:hint="eastAsia"/>
                <w:bCs/>
                <w:color w:val="000000" w:themeColor="text1"/>
              </w:rPr>
              <w:lastRenderedPageBreak/>
              <w:t>統整</w:t>
            </w:r>
            <w:r w:rsidRPr="00A4011B">
              <w:rPr>
                <w:rFonts w:ascii="標楷體" w:eastAsia="標楷體" w:hAnsi="標楷體" w:cs="標楷體" w:hint="eastAsia"/>
                <w:color w:val="000000" w:themeColor="text1"/>
              </w:rPr>
              <w:t>（表演）</w:t>
            </w:r>
          </w:p>
          <w:p w:rsidR="0027594F" w:rsidRPr="00A4011B" w:rsidRDefault="0027594F" w:rsidP="0027594F">
            <w:pPr>
              <w:spacing w:line="24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時光影 青春展</w:t>
            </w:r>
          </w:p>
          <w:p w:rsidR="0027594F" w:rsidRPr="00A4011B" w:rsidRDefault="0027594F" w:rsidP="0027594F">
            <w:pPr>
              <w:spacing w:line="24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cs="標楷體" w:hint="eastAsia"/>
                <w:color w:val="auto"/>
              </w:rPr>
              <w:t>1.影像作品脫離不了人與社會，找到影像作品與自己的連結。</w:t>
            </w:r>
          </w:p>
          <w:p w:rsidR="0027594F" w:rsidRPr="00A4011B" w:rsidRDefault="0027594F" w:rsidP="0027594F">
            <w:pPr>
              <w:spacing w:line="24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cs="標楷體" w:hint="eastAsia"/>
                <w:color w:val="auto"/>
              </w:rPr>
              <w:t>2.認識知名國際導演李安及其作品《少年Pi的奇幻漂流》</w:t>
            </w:r>
          </w:p>
          <w:p w:rsidR="0027594F" w:rsidRPr="00A4011B" w:rsidRDefault="0027594F" w:rsidP="0027594F">
            <w:pPr>
              <w:spacing w:line="24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cs="標楷體" w:hint="eastAsia"/>
                <w:color w:val="auto"/>
              </w:rPr>
              <w:t>3.認識電影的誕生與原理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594F" w:rsidRPr="00A4011B" w:rsidRDefault="0027594F" w:rsidP="0027594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594F" w:rsidRPr="00A4011B" w:rsidRDefault="0027594F" w:rsidP="0027594F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圖像與影像資源。</w:t>
            </w:r>
          </w:p>
          <w:p w:rsidR="0027594F" w:rsidRPr="00A4011B" w:rsidRDefault="0027594F" w:rsidP="0027594F">
            <w:pPr>
              <w:spacing w:line="24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電腦投影設備</w:t>
            </w:r>
            <w:r w:rsidRPr="00A4011B"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  <w:p w:rsidR="0027594F" w:rsidRPr="00A4011B" w:rsidRDefault="0027594F" w:rsidP="0027594F">
            <w:pPr>
              <w:spacing w:line="24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音響。</w:t>
            </w:r>
            <w:proofErr w:type="gramStart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《</w:t>
            </w:r>
            <w:proofErr w:type="gramEnd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新工作大未來：13歲開始迎向世界</w:t>
            </w:r>
            <w:proofErr w:type="gramStart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》</w:t>
            </w:r>
            <w:proofErr w:type="gramEnd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村上龍（2013）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594F" w:rsidRPr="00A4011B" w:rsidRDefault="0027594F" w:rsidP="0027594F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proofErr w:type="gramStart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‧</w:t>
            </w:r>
            <w:proofErr w:type="gramEnd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認知部分：</w:t>
            </w:r>
          </w:p>
          <w:p w:rsidR="0027594F" w:rsidRPr="00A4011B" w:rsidRDefault="0027594F" w:rsidP="0027594F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1.認識電影的發展史與臺灣電影史。</w:t>
            </w:r>
          </w:p>
          <w:p w:rsidR="0027594F" w:rsidRPr="00A4011B" w:rsidRDefault="0027594F" w:rsidP="0027594F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2.認識電影的類型</w:t>
            </w:r>
          </w:p>
          <w:p w:rsidR="0027594F" w:rsidRPr="00A4011B" w:rsidRDefault="0027594F" w:rsidP="0027594F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3.瞭解影展的運作模式與意義</w:t>
            </w:r>
          </w:p>
          <w:p w:rsidR="0027594F" w:rsidRPr="00A4011B" w:rsidRDefault="0027594F" w:rsidP="0027594F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proofErr w:type="gramStart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‧</w:t>
            </w:r>
            <w:proofErr w:type="gramEnd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技能部分：</w:t>
            </w:r>
          </w:p>
          <w:p w:rsidR="0027594F" w:rsidRPr="00A4011B" w:rsidRDefault="0027594F" w:rsidP="0027594F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1.能夠分析影像作品並產生自己獨到的見解。</w:t>
            </w:r>
          </w:p>
          <w:p w:rsidR="0027594F" w:rsidRPr="0012669F" w:rsidRDefault="0027594F" w:rsidP="0012669F">
            <w:pPr>
              <w:spacing w:line="240" w:lineRule="exact"/>
              <w:jc w:val="left"/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</w:pPr>
            <w:proofErr w:type="gramStart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‧</w:t>
            </w:r>
            <w:proofErr w:type="gramEnd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情意部分：1.能用分組合作方式，一起完成影展策畫，在討論過程中能完整傳達自己的想法。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00783" w:rsidRPr="00A4011B" w:rsidRDefault="00600783" w:rsidP="00600783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A4011B">
              <w:rPr>
                <w:rFonts w:ascii="標楷體" w:eastAsia="標楷體" w:hAnsi="標楷體" w:cs="DFKaiShu-SB-Estd-BF" w:hint="eastAsia"/>
                <w:b/>
                <w:color w:val="auto"/>
              </w:rPr>
              <w:t>【品德教育】</w:t>
            </w:r>
          </w:p>
          <w:p w:rsidR="00600783" w:rsidRPr="00A4011B" w:rsidRDefault="00600783" w:rsidP="0060078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cs="DFKaiShu-SB-Estd-BF" w:hint="eastAsia"/>
                <w:color w:val="auto"/>
              </w:rPr>
              <w:t>品J1 溝通合作與和諧人際關係。</w:t>
            </w:r>
          </w:p>
          <w:p w:rsidR="00600783" w:rsidRPr="00A4011B" w:rsidRDefault="00600783" w:rsidP="0060078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cs="DFKaiShu-SB-Estd-BF" w:hint="eastAsia"/>
                <w:color w:val="auto"/>
              </w:rPr>
              <w:t>品J7 同理分享與多元接納。</w:t>
            </w:r>
          </w:p>
          <w:p w:rsidR="00600783" w:rsidRPr="00A4011B" w:rsidRDefault="00600783" w:rsidP="0060078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cs="DFKaiShu-SB-Estd-BF" w:hint="eastAsia"/>
                <w:color w:val="auto"/>
              </w:rPr>
              <w:t>品J8 理性溝通與問題解決</w:t>
            </w:r>
          </w:p>
          <w:p w:rsidR="00600783" w:rsidRPr="00600783" w:rsidRDefault="00600783" w:rsidP="00600783">
            <w:pPr>
              <w:spacing w:line="260" w:lineRule="exact"/>
              <w:jc w:val="left"/>
              <w:rPr>
                <w:rFonts w:ascii="標楷體" w:eastAsia="標楷體" w:hAnsi="標楷體"/>
                <w:b/>
                <w:color w:val="FFC000"/>
              </w:rPr>
            </w:pPr>
            <w:r w:rsidRPr="00600783">
              <w:rPr>
                <w:rFonts w:ascii="標楷體" w:eastAsia="標楷體" w:hAnsi="標楷體" w:cs="DFKaiShu-SB-Estd-BF" w:hint="eastAsia"/>
                <w:b/>
                <w:color w:val="FFC000"/>
              </w:rPr>
              <w:t>【生涯規劃教育】</w:t>
            </w:r>
          </w:p>
          <w:p w:rsidR="00600783" w:rsidRPr="00600783" w:rsidRDefault="00600783" w:rsidP="00600783">
            <w:pPr>
              <w:spacing w:line="260" w:lineRule="exact"/>
              <w:jc w:val="left"/>
              <w:rPr>
                <w:rFonts w:ascii="標楷體" w:eastAsia="標楷體" w:hAnsi="標楷體"/>
                <w:color w:val="FFC000"/>
              </w:rPr>
            </w:pPr>
            <w:proofErr w:type="gramStart"/>
            <w:r w:rsidRPr="00600783">
              <w:rPr>
                <w:rFonts w:ascii="標楷體" w:eastAsia="標楷體" w:hAnsi="標楷體" w:cs="DFKaiShu-SB-Estd-BF" w:hint="eastAsia"/>
                <w:color w:val="FFC000"/>
              </w:rPr>
              <w:t>涯</w:t>
            </w:r>
            <w:proofErr w:type="gramEnd"/>
            <w:r w:rsidRPr="00600783">
              <w:rPr>
                <w:rFonts w:ascii="標楷體" w:eastAsia="標楷體" w:hAnsi="標楷體" w:cs="DFKaiShu-SB-Estd-BF" w:hint="eastAsia"/>
                <w:color w:val="FFC000"/>
              </w:rPr>
              <w:t>J6 建立對於未來生涯的願景。</w:t>
            </w:r>
          </w:p>
          <w:p w:rsidR="00600783" w:rsidRPr="00600783" w:rsidRDefault="00600783" w:rsidP="00600783">
            <w:pPr>
              <w:spacing w:line="260" w:lineRule="exact"/>
              <w:jc w:val="left"/>
              <w:rPr>
                <w:rFonts w:ascii="標楷體" w:eastAsia="標楷體" w:hAnsi="標楷體"/>
                <w:color w:val="FFC000"/>
              </w:rPr>
            </w:pPr>
            <w:proofErr w:type="gramStart"/>
            <w:r w:rsidRPr="00600783">
              <w:rPr>
                <w:rFonts w:ascii="標楷體" w:eastAsia="標楷體" w:hAnsi="標楷體" w:cs="DFKaiShu-SB-Estd-BF" w:hint="eastAsia"/>
                <w:color w:val="FFC000"/>
              </w:rPr>
              <w:t>涯</w:t>
            </w:r>
            <w:proofErr w:type="gramEnd"/>
            <w:r w:rsidRPr="00600783">
              <w:rPr>
                <w:rFonts w:ascii="標楷體" w:eastAsia="標楷體" w:hAnsi="標楷體" w:cs="DFKaiShu-SB-Estd-BF" w:hint="eastAsia"/>
                <w:color w:val="FFC000"/>
              </w:rPr>
              <w:t>J7 學習蒐集與分析工作／教育環境的資料。</w:t>
            </w:r>
          </w:p>
          <w:p w:rsidR="00600783" w:rsidRPr="00A4011B" w:rsidRDefault="00600783" w:rsidP="0060078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proofErr w:type="gramStart"/>
            <w:r w:rsidRPr="00600783">
              <w:rPr>
                <w:rFonts w:ascii="標楷體" w:eastAsia="標楷體" w:hAnsi="標楷體" w:cs="DFKaiShu-SB-Estd-BF" w:hint="eastAsia"/>
                <w:color w:val="FFC000"/>
              </w:rPr>
              <w:t>涯</w:t>
            </w:r>
            <w:proofErr w:type="gramEnd"/>
            <w:r w:rsidRPr="00600783">
              <w:rPr>
                <w:rFonts w:ascii="標楷體" w:eastAsia="標楷體" w:hAnsi="標楷體" w:cs="DFKaiShu-SB-Estd-BF" w:hint="eastAsia"/>
                <w:color w:val="FFC000"/>
              </w:rPr>
              <w:t>J8 工作／教育環境的類型與現況。</w:t>
            </w:r>
          </w:p>
          <w:p w:rsidR="00600783" w:rsidRPr="00A4011B" w:rsidRDefault="00600783" w:rsidP="00600783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A4011B">
              <w:rPr>
                <w:rFonts w:ascii="標楷體" w:eastAsia="標楷體" w:hAnsi="標楷體" w:cs="DFKaiShu-SB-Estd-BF" w:hint="eastAsia"/>
                <w:b/>
                <w:color w:val="auto"/>
              </w:rPr>
              <w:t>【生命教育】</w:t>
            </w:r>
          </w:p>
          <w:p w:rsidR="0027594F" w:rsidRPr="00A4011B" w:rsidRDefault="00600783" w:rsidP="0060078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cs="DFKaiShu-SB-Estd-BF" w:hint="eastAsia"/>
                <w:color w:val="auto"/>
              </w:rPr>
              <w:t>生J1 思考生活、學校與社區</w:t>
            </w:r>
            <w:r w:rsidRPr="00A4011B">
              <w:rPr>
                <w:rFonts w:ascii="標楷體" w:eastAsia="標楷體" w:hAnsi="標楷體" w:cs="DFKaiShu-SB-Estd-BF" w:hint="eastAsia"/>
                <w:color w:val="auto"/>
              </w:rPr>
              <w:lastRenderedPageBreak/>
              <w:t>的公共議題，培養與他人理性溝通的素養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594F" w:rsidRPr="00500692" w:rsidRDefault="0027594F" w:rsidP="0027594F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12669F" w:rsidRPr="00500692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669F" w:rsidRPr="00616BD7" w:rsidRDefault="0012669F" w:rsidP="0012669F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二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/5~9/11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669F" w:rsidRPr="00A4011B" w:rsidRDefault="0012669F" w:rsidP="0012669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hint="eastAsia"/>
                <w:color w:val="auto"/>
              </w:rPr>
              <w:t>表A-IV-1 表演藝術與生活美學、在第文化及特定場域的演出連結。</w:t>
            </w:r>
          </w:p>
          <w:p w:rsidR="0012669F" w:rsidRPr="00A4011B" w:rsidRDefault="0012669F" w:rsidP="0012669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hint="eastAsia"/>
                <w:color w:val="auto"/>
              </w:rPr>
              <w:t>表A-IV-3 表演形式分析、文本分析。</w:t>
            </w:r>
          </w:p>
          <w:p w:rsidR="0012669F" w:rsidRPr="00A4011B" w:rsidRDefault="0012669F" w:rsidP="0012669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hint="eastAsia"/>
                <w:color w:val="auto"/>
              </w:rPr>
              <w:t>表P-IV-3 影片製作、媒體應用、電腦與行動裝置相關應用程式。</w:t>
            </w:r>
          </w:p>
          <w:p w:rsidR="0012669F" w:rsidRPr="00A4011B" w:rsidRDefault="0012669F" w:rsidP="0012669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hint="eastAsia"/>
                <w:color w:val="auto"/>
              </w:rPr>
              <w:t>表P-IV-4 表演藝術相關活動與展演、表演藝術相關工作的特性與種類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2669F" w:rsidRPr="00A4011B" w:rsidRDefault="0012669F" w:rsidP="0012669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cs="標楷體" w:hint="eastAsia"/>
                <w:color w:val="auto"/>
              </w:rPr>
              <w:t>表1-IV-2 能理解表演的形式、文本與表現技巧並創作發表。</w:t>
            </w:r>
          </w:p>
          <w:p w:rsidR="0012669F" w:rsidRPr="00A4011B" w:rsidRDefault="0012669F" w:rsidP="0012669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cs="標楷體" w:hint="eastAsia"/>
                <w:color w:val="auto"/>
              </w:rPr>
              <w:t>表2-IV-2 能體認各種表演藝術發展脈絡、文化內涵及代表人物。</w:t>
            </w:r>
          </w:p>
          <w:p w:rsidR="0012669F" w:rsidRPr="00A4011B" w:rsidRDefault="0012669F" w:rsidP="0012669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cs="標楷體" w:hint="eastAsia"/>
                <w:color w:val="auto"/>
              </w:rPr>
              <w:t>表2-IV-3 能運用適當的語彙，明確表達、解析及評價自己與他人的作品。</w:t>
            </w:r>
          </w:p>
          <w:p w:rsidR="0012669F" w:rsidRPr="00A4011B" w:rsidRDefault="0012669F" w:rsidP="0012669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cs="標楷體" w:hint="eastAsia"/>
                <w:color w:val="auto"/>
              </w:rPr>
              <w:t>表3-IV-2 能運用多元創作探討公共議題，展現人文關懷與獨立思考能力。</w:t>
            </w:r>
          </w:p>
          <w:p w:rsidR="0012669F" w:rsidRPr="00A4011B" w:rsidRDefault="0012669F" w:rsidP="0012669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cs="標楷體" w:hint="eastAsia"/>
                <w:color w:val="auto"/>
              </w:rPr>
              <w:t>表3-IV-3 能結合科技媒體傳達訊息，展現多元表演形式的作品。</w:t>
            </w:r>
          </w:p>
          <w:p w:rsidR="0012669F" w:rsidRPr="00A4011B" w:rsidRDefault="0012669F" w:rsidP="0012669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cs="標楷體" w:hint="eastAsia"/>
                <w:color w:val="auto"/>
              </w:rPr>
              <w:t>表3-IV-4 能養成鑑賞表演藝術</w:t>
            </w:r>
            <w:r w:rsidRPr="00A4011B">
              <w:rPr>
                <w:rFonts w:ascii="標楷體" w:eastAsia="標楷體" w:hAnsi="標楷體" w:cs="標楷體" w:hint="eastAsia"/>
                <w:color w:val="auto"/>
              </w:rPr>
              <w:lastRenderedPageBreak/>
              <w:t>的習慣，並能適性發展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2669F" w:rsidRPr="00A4011B" w:rsidRDefault="0012669F" w:rsidP="0012669F">
            <w:pPr>
              <w:spacing w:line="24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A4011B">
              <w:rPr>
                <w:rFonts w:ascii="標楷體" w:eastAsia="標楷體" w:hAnsi="標楷體" w:cs="標楷體" w:hint="eastAsia"/>
                <w:bCs/>
                <w:color w:val="000000" w:themeColor="text1"/>
              </w:rPr>
              <w:lastRenderedPageBreak/>
              <w:t>統整</w:t>
            </w:r>
            <w:r w:rsidRPr="00A4011B">
              <w:rPr>
                <w:rFonts w:ascii="標楷體" w:eastAsia="標楷體" w:hAnsi="標楷體" w:cs="標楷體" w:hint="eastAsia"/>
                <w:color w:val="000000" w:themeColor="text1"/>
              </w:rPr>
              <w:t>（表演）</w:t>
            </w:r>
          </w:p>
          <w:p w:rsidR="0012669F" w:rsidRPr="00A4011B" w:rsidRDefault="0012669F" w:rsidP="0012669F">
            <w:pPr>
              <w:spacing w:line="24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時光影 青春展</w:t>
            </w:r>
          </w:p>
          <w:p w:rsidR="0012669F" w:rsidRPr="00A4011B" w:rsidRDefault="0012669F" w:rsidP="0012669F">
            <w:pPr>
              <w:spacing w:line="24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cs="標楷體" w:hint="eastAsia"/>
                <w:color w:val="auto"/>
              </w:rPr>
              <w:t>1認識電影的演進歷史與臺灣的電影史。</w:t>
            </w:r>
          </w:p>
          <w:p w:rsidR="0012669F" w:rsidRPr="00A4011B" w:rsidRDefault="0012669F" w:rsidP="0012669F">
            <w:pPr>
              <w:spacing w:line="24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cs="標楷體" w:hint="eastAsia"/>
                <w:color w:val="auto"/>
              </w:rPr>
              <w:t>2.認識不同類型的影像作品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2669F" w:rsidRPr="00A4011B" w:rsidRDefault="0012669F" w:rsidP="0012669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2669F" w:rsidRPr="00A4011B" w:rsidRDefault="0012669F" w:rsidP="0012669F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圖像與影像資源</w:t>
            </w:r>
            <w:r w:rsidRPr="00A4011B"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  <w:p w:rsidR="0012669F" w:rsidRPr="00A4011B" w:rsidRDefault="0012669F" w:rsidP="0012669F">
            <w:pPr>
              <w:spacing w:line="24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電腦投影設備</w:t>
            </w:r>
            <w:r w:rsidRPr="00A4011B"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  <w:p w:rsidR="0012669F" w:rsidRPr="00A4011B" w:rsidRDefault="0012669F" w:rsidP="0012669F">
            <w:pPr>
              <w:spacing w:line="24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音響</w:t>
            </w:r>
            <w:r w:rsidRPr="00A4011B">
              <w:rPr>
                <w:rFonts w:ascii="標楷體" w:eastAsia="標楷體" w:hAnsi="標楷體" w:cs="標楷體" w:hint="eastAsia"/>
                <w:color w:val="auto"/>
              </w:rPr>
              <w:t>。</w:t>
            </w:r>
            <w:proofErr w:type="gramStart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《</w:t>
            </w:r>
            <w:proofErr w:type="gramEnd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新工作大未來：13歲開始迎向世界</w:t>
            </w:r>
            <w:proofErr w:type="gramStart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》</w:t>
            </w:r>
            <w:proofErr w:type="gramEnd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村上龍（2013）</w:t>
            </w:r>
            <w:r w:rsidRPr="00A4011B"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2669F" w:rsidRPr="00A4011B" w:rsidRDefault="0012669F" w:rsidP="0012669F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proofErr w:type="gramStart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‧</w:t>
            </w:r>
            <w:proofErr w:type="gramEnd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認知部分：</w:t>
            </w:r>
          </w:p>
          <w:p w:rsidR="0012669F" w:rsidRPr="00A4011B" w:rsidRDefault="0012669F" w:rsidP="0012669F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1.認識電影的發展史與臺灣電影史。</w:t>
            </w:r>
          </w:p>
          <w:p w:rsidR="0012669F" w:rsidRPr="00A4011B" w:rsidRDefault="0012669F" w:rsidP="0012669F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2.認識電影的類型</w:t>
            </w:r>
          </w:p>
          <w:p w:rsidR="0012669F" w:rsidRPr="00A4011B" w:rsidRDefault="0012669F" w:rsidP="0012669F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3.瞭解影展的運作模式與意義</w:t>
            </w:r>
          </w:p>
          <w:p w:rsidR="0012669F" w:rsidRPr="00A4011B" w:rsidRDefault="0012669F" w:rsidP="0012669F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proofErr w:type="gramStart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‧</w:t>
            </w:r>
            <w:proofErr w:type="gramEnd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技能部分：</w:t>
            </w:r>
          </w:p>
          <w:p w:rsidR="0012669F" w:rsidRPr="00A4011B" w:rsidRDefault="0012669F" w:rsidP="0012669F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1.能夠分析影像作品並產生自己獨到的見解。</w:t>
            </w:r>
          </w:p>
          <w:p w:rsidR="0012669F" w:rsidRPr="0012669F" w:rsidRDefault="0012669F" w:rsidP="0012669F">
            <w:pPr>
              <w:spacing w:line="240" w:lineRule="exact"/>
              <w:jc w:val="left"/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</w:pPr>
            <w:proofErr w:type="gramStart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‧</w:t>
            </w:r>
            <w:proofErr w:type="gramEnd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情意部分：1.能用分組合作方式，一起完成影展策畫，在討論過程中能完整傳達自己的想法。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00783" w:rsidRPr="00A4011B" w:rsidRDefault="00600783" w:rsidP="00600783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A4011B">
              <w:rPr>
                <w:rFonts w:ascii="標楷體" w:eastAsia="標楷體" w:hAnsi="標楷體" w:cs="DFKaiShu-SB-Estd-BF" w:hint="eastAsia"/>
                <w:b/>
                <w:color w:val="auto"/>
              </w:rPr>
              <w:t>【品德教育】</w:t>
            </w:r>
          </w:p>
          <w:p w:rsidR="00600783" w:rsidRPr="00A4011B" w:rsidRDefault="00600783" w:rsidP="0060078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cs="DFKaiShu-SB-Estd-BF" w:hint="eastAsia"/>
                <w:color w:val="auto"/>
              </w:rPr>
              <w:t>品J1 溝通合作與和諧人際關係。</w:t>
            </w:r>
          </w:p>
          <w:p w:rsidR="00600783" w:rsidRPr="00A4011B" w:rsidRDefault="00600783" w:rsidP="0060078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cs="DFKaiShu-SB-Estd-BF" w:hint="eastAsia"/>
                <w:color w:val="auto"/>
              </w:rPr>
              <w:t>品J7 同理分享與多元接納。</w:t>
            </w:r>
          </w:p>
          <w:p w:rsidR="00600783" w:rsidRPr="00A4011B" w:rsidRDefault="00600783" w:rsidP="0060078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cs="DFKaiShu-SB-Estd-BF" w:hint="eastAsia"/>
                <w:color w:val="auto"/>
              </w:rPr>
              <w:t>品J8 理性溝通與問題解決</w:t>
            </w:r>
          </w:p>
          <w:p w:rsidR="00600783" w:rsidRPr="00600783" w:rsidRDefault="00600783" w:rsidP="00600783">
            <w:pPr>
              <w:spacing w:line="260" w:lineRule="exact"/>
              <w:jc w:val="left"/>
              <w:rPr>
                <w:rFonts w:ascii="標楷體" w:eastAsia="標楷體" w:hAnsi="標楷體"/>
                <w:b/>
                <w:color w:val="FFC000"/>
              </w:rPr>
            </w:pPr>
            <w:r w:rsidRPr="00600783">
              <w:rPr>
                <w:rFonts w:ascii="標楷體" w:eastAsia="標楷體" w:hAnsi="標楷體" w:cs="DFKaiShu-SB-Estd-BF" w:hint="eastAsia"/>
                <w:b/>
                <w:color w:val="FFC000"/>
              </w:rPr>
              <w:t>【生涯規劃教育】</w:t>
            </w:r>
          </w:p>
          <w:p w:rsidR="00600783" w:rsidRPr="00600783" w:rsidRDefault="00600783" w:rsidP="00600783">
            <w:pPr>
              <w:spacing w:line="260" w:lineRule="exact"/>
              <w:jc w:val="left"/>
              <w:rPr>
                <w:rFonts w:ascii="標楷體" w:eastAsia="標楷體" w:hAnsi="標楷體"/>
                <w:color w:val="FFC000"/>
              </w:rPr>
            </w:pPr>
            <w:proofErr w:type="gramStart"/>
            <w:r w:rsidRPr="00600783">
              <w:rPr>
                <w:rFonts w:ascii="標楷體" w:eastAsia="標楷體" w:hAnsi="標楷體" w:cs="DFKaiShu-SB-Estd-BF" w:hint="eastAsia"/>
                <w:color w:val="FFC000"/>
              </w:rPr>
              <w:t>涯</w:t>
            </w:r>
            <w:proofErr w:type="gramEnd"/>
            <w:r w:rsidRPr="00600783">
              <w:rPr>
                <w:rFonts w:ascii="標楷體" w:eastAsia="標楷體" w:hAnsi="標楷體" w:cs="DFKaiShu-SB-Estd-BF" w:hint="eastAsia"/>
                <w:color w:val="FFC000"/>
              </w:rPr>
              <w:t>J6 建立對於未來生涯的願景。</w:t>
            </w:r>
          </w:p>
          <w:p w:rsidR="00600783" w:rsidRPr="00600783" w:rsidRDefault="00600783" w:rsidP="00600783">
            <w:pPr>
              <w:spacing w:line="260" w:lineRule="exact"/>
              <w:jc w:val="left"/>
              <w:rPr>
                <w:rFonts w:ascii="標楷體" w:eastAsia="標楷體" w:hAnsi="標楷體"/>
                <w:color w:val="FFC000"/>
              </w:rPr>
            </w:pPr>
            <w:proofErr w:type="gramStart"/>
            <w:r w:rsidRPr="00600783">
              <w:rPr>
                <w:rFonts w:ascii="標楷體" w:eastAsia="標楷體" w:hAnsi="標楷體" w:cs="DFKaiShu-SB-Estd-BF" w:hint="eastAsia"/>
                <w:color w:val="FFC000"/>
              </w:rPr>
              <w:t>涯</w:t>
            </w:r>
            <w:proofErr w:type="gramEnd"/>
            <w:r w:rsidRPr="00600783">
              <w:rPr>
                <w:rFonts w:ascii="標楷體" w:eastAsia="標楷體" w:hAnsi="標楷體" w:cs="DFKaiShu-SB-Estd-BF" w:hint="eastAsia"/>
                <w:color w:val="FFC000"/>
              </w:rPr>
              <w:t>J7 學習蒐集與分析工作／教育環境的資料。</w:t>
            </w:r>
          </w:p>
          <w:p w:rsidR="00600783" w:rsidRPr="00A4011B" w:rsidRDefault="00600783" w:rsidP="0060078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proofErr w:type="gramStart"/>
            <w:r w:rsidRPr="00600783">
              <w:rPr>
                <w:rFonts w:ascii="標楷體" w:eastAsia="標楷體" w:hAnsi="標楷體" w:cs="DFKaiShu-SB-Estd-BF" w:hint="eastAsia"/>
                <w:color w:val="FFC000"/>
              </w:rPr>
              <w:t>涯</w:t>
            </w:r>
            <w:proofErr w:type="gramEnd"/>
            <w:r w:rsidRPr="00600783">
              <w:rPr>
                <w:rFonts w:ascii="標楷體" w:eastAsia="標楷體" w:hAnsi="標楷體" w:cs="DFKaiShu-SB-Estd-BF" w:hint="eastAsia"/>
                <w:color w:val="FFC000"/>
              </w:rPr>
              <w:t>J8 工作／教育環境的類型與現況。</w:t>
            </w:r>
          </w:p>
          <w:p w:rsidR="00600783" w:rsidRPr="00A4011B" w:rsidRDefault="00600783" w:rsidP="00600783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A4011B">
              <w:rPr>
                <w:rFonts w:ascii="標楷體" w:eastAsia="標楷體" w:hAnsi="標楷體" w:cs="DFKaiShu-SB-Estd-BF" w:hint="eastAsia"/>
                <w:b/>
                <w:color w:val="auto"/>
              </w:rPr>
              <w:t>【生命教育】</w:t>
            </w:r>
          </w:p>
          <w:p w:rsidR="0012669F" w:rsidRPr="00A4011B" w:rsidRDefault="00600783" w:rsidP="0060078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cs="DFKaiShu-SB-Estd-BF" w:hint="eastAsia"/>
                <w:color w:val="auto"/>
              </w:rPr>
              <w:t>生J1 思考生活、學校與社區的公共議題，培養與他人理性溝通的素養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669F" w:rsidRPr="00556282" w:rsidRDefault="0012669F" w:rsidP="0012669F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color w:val="00B050"/>
                <w:sz w:val="24"/>
                <w:szCs w:val="24"/>
              </w:rPr>
            </w:pPr>
            <w:r w:rsidRPr="00556282">
              <w:rPr>
                <w:rFonts w:ascii="標楷體" w:eastAsia="標楷體" w:hAnsi="標楷體" w:cs="標楷體" w:hint="eastAsia"/>
                <w:color w:val="00B050"/>
                <w:sz w:val="24"/>
                <w:szCs w:val="24"/>
              </w:rPr>
              <w:t>9/6~7</w:t>
            </w:r>
            <w:proofErr w:type="gramStart"/>
            <w:r w:rsidRPr="00556282">
              <w:rPr>
                <w:rFonts w:ascii="標楷體" w:eastAsia="標楷體" w:hAnsi="標楷體" w:cs="標楷體" w:hint="eastAsia"/>
                <w:color w:val="00B050"/>
                <w:sz w:val="24"/>
                <w:szCs w:val="24"/>
              </w:rPr>
              <w:t>九</w:t>
            </w:r>
            <w:proofErr w:type="gramEnd"/>
            <w:r w:rsidRPr="00556282">
              <w:rPr>
                <w:rFonts w:ascii="標楷體" w:eastAsia="標楷體" w:hAnsi="標楷體" w:cs="標楷體" w:hint="eastAsia"/>
                <w:color w:val="00B050"/>
                <w:sz w:val="24"/>
                <w:szCs w:val="24"/>
              </w:rPr>
              <w:t>年級複習考</w:t>
            </w:r>
          </w:p>
        </w:tc>
      </w:tr>
      <w:tr w:rsidR="0012669F" w:rsidRPr="00500692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669F" w:rsidRPr="00616BD7" w:rsidRDefault="0012669F" w:rsidP="0012669F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三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/12~9/18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669F" w:rsidRPr="00A4011B" w:rsidRDefault="0012669F" w:rsidP="0012669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hint="eastAsia"/>
                <w:color w:val="auto"/>
              </w:rPr>
              <w:t>表A-IV-1 表演藝術與生活美學、在第文化及特定場域的演出連結。</w:t>
            </w:r>
          </w:p>
          <w:p w:rsidR="0012669F" w:rsidRPr="00A4011B" w:rsidRDefault="0012669F" w:rsidP="0012669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hint="eastAsia"/>
                <w:color w:val="auto"/>
              </w:rPr>
              <w:t>表A-IV-3 表演形式分析、文本分析。</w:t>
            </w:r>
          </w:p>
          <w:p w:rsidR="0012669F" w:rsidRPr="00A4011B" w:rsidRDefault="0012669F" w:rsidP="0012669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hint="eastAsia"/>
                <w:color w:val="auto"/>
              </w:rPr>
              <w:t>表P-IV-3 影片製作、媒體應用、電腦與行動裝置相關應用程式。</w:t>
            </w:r>
          </w:p>
          <w:p w:rsidR="0012669F" w:rsidRPr="00A4011B" w:rsidRDefault="0012669F" w:rsidP="0012669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hint="eastAsia"/>
                <w:color w:val="auto"/>
              </w:rPr>
              <w:t>表P-IV-4 表演藝術相關活動與展演、表演藝術相關工作的特性與種類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2669F" w:rsidRPr="00A4011B" w:rsidRDefault="0012669F" w:rsidP="0012669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cs="標楷體" w:hint="eastAsia"/>
                <w:color w:val="auto"/>
              </w:rPr>
              <w:t>表1-IV-2 能理解表演的形式、文本與表現技巧並創作發表。</w:t>
            </w:r>
          </w:p>
          <w:p w:rsidR="0012669F" w:rsidRPr="00A4011B" w:rsidRDefault="0012669F" w:rsidP="0012669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cs="標楷體" w:hint="eastAsia"/>
                <w:color w:val="auto"/>
              </w:rPr>
              <w:t>表2-IV-2 能體認各種表演藝術發展脈絡、文化內涵及代表人物。</w:t>
            </w:r>
          </w:p>
          <w:p w:rsidR="0012669F" w:rsidRPr="00A4011B" w:rsidRDefault="0012669F" w:rsidP="0012669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cs="標楷體" w:hint="eastAsia"/>
                <w:color w:val="auto"/>
              </w:rPr>
              <w:t>表2-IV-3 能運用適當的語彙，明確表達、解析及評價自己與他人的作品。</w:t>
            </w:r>
          </w:p>
          <w:p w:rsidR="0012669F" w:rsidRPr="00A4011B" w:rsidRDefault="0012669F" w:rsidP="0012669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cs="標楷體" w:hint="eastAsia"/>
                <w:color w:val="auto"/>
              </w:rPr>
              <w:t>表3-IV-2 能運用多元創作探討公共議題，展現人文關懷與獨立思考能力。</w:t>
            </w:r>
          </w:p>
          <w:p w:rsidR="0012669F" w:rsidRPr="00A4011B" w:rsidRDefault="0012669F" w:rsidP="0012669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cs="標楷體" w:hint="eastAsia"/>
                <w:color w:val="auto"/>
              </w:rPr>
              <w:t>表3-IV-3 能結合科技媒體傳達訊息，展現多元表演形式的作品。</w:t>
            </w:r>
          </w:p>
          <w:p w:rsidR="0012669F" w:rsidRPr="00A4011B" w:rsidRDefault="0012669F" w:rsidP="0012669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cs="標楷體" w:hint="eastAsia"/>
                <w:color w:val="auto"/>
              </w:rPr>
              <w:t>表3-IV-4 能養成鑑賞表演藝術的習慣，並能適性發展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2669F" w:rsidRPr="00A4011B" w:rsidRDefault="0012669F" w:rsidP="0012669F">
            <w:pPr>
              <w:spacing w:line="24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A4011B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統整</w:t>
            </w:r>
            <w:r w:rsidRPr="00A4011B">
              <w:rPr>
                <w:rFonts w:ascii="標楷體" w:eastAsia="標楷體" w:hAnsi="標楷體" w:cs="標楷體" w:hint="eastAsia"/>
                <w:color w:val="000000" w:themeColor="text1"/>
              </w:rPr>
              <w:t>（表演）</w:t>
            </w:r>
          </w:p>
          <w:p w:rsidR="0012669F" w:rsidRPr="00A4011B" w:rsidRDefault="0012669F" w:rsidP="0012669F">
            <w:pPr>
              <w:spacing w:line="24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時光影 青春展</w:t>
            </w:r>
          </w:p>
          <w:p w:rsidR="0012669F" w:rsidRPr="00A4011B" w:rsidRDefault="0012669F" w:rsidP="0012669F">
            <w:pPr>
              <w:spacing w:line="24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cs="標楷體" w:hint="eastAsia"/>
                <w:color w:val="auto"/>
              </w:rPr>
              <w:t>1.認識影像作品的元素，如：文本、時代背景、劇情安排、角色、構圖、鏡頭的連接方式、配樂。</w:t>
            </w:r>
          </w:p>
          <w:p w:rsidR="0012669F" w:rsidRPr="00A4011B" w:rsidRDefault="0012669F" w:rsidP="0012669F">
            <w:pPr>
              <w:spacing w:line="24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cs="標楷體" w:hint="eastAsia"/>
                <w:color w:val="auto"/>
              </w:rPr>
              <w:t>2.引導學生分析影像作品並表達自己的觀點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2669F" w:rsidRPr="00A4011B" w:rsidRDefault="0012669F" w:rsidP="0012669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2669F" w:rsidRPr="00A4011B" w:rsidRDefault="0012669F" w:rsidP="0012669F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圖像與影像資源</w:t>
            </w:r>
            <w:r w:rsidRPr="00A4011B"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  <w:p w:rsidR="0012669F" w:rsidRPr="00A4011B" w:rsidRDefault="0012669F" w:rsidP="0012669F">
            <w:pPr>
              <w:spacing w:line="24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電腦投影設備</w:t>
            </w:r>
            <w:r w:rsidRPr="00A4011B"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  <w:p w:rsidR="0012669F" w:rsidRPr="00A4011B" w:rsidRDefault="0012669F" w:rsidP="0012669F">
            <w:pPr>
              <w:spacing w:line="24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音響</w:t>
            </w:r>
            <w:r w:rsidRPr="00A4011B">
              <w:rPr>
                <w:rFonts w:ascii="標楷體" w:eastAsia="標楷體" w:hAnsi="標楷體" w:cs="標楷體" w:hint="eastAsia"/>
                <w:color w:val="auto"/>
              </w:rPr>
              <w:t>。</w:t>
            </w:r>
            <w:proofErr w:type="gramStart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《</w:t>
            </w:r>
            <w:proofErr w:type="gramEnd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新工作大未來：13歲開始迎向世界</w:t>
            </w:r>
            <w:proofErr w:type="gramStart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》</w:t>
            </w:r>
            <w:proofErr w:type="gramEnd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村上龍（2013）</w:t>
            </w:r>
            <w:r w:rsidRPr="00A4011B"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2669F" w:rsidRPr="00A4011B" w:rsidRDefault="0012669F" w:rsidP="0012669F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proofErr w:type="gramStart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‧</w:t>
            </w:r>
            <w:proofErr w:type="gramEnd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認知部分：</w:t>
            </w:r>
          </w:p>
          <w:p w:rsidR="0012669F" w:rsidRPr="00A4011B" w:rsidRDefault="0012669F" w:rsidP="0012669F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1.認識電影的發展史與臺灣電影史。</w:t>
            </w:r>
          </w:p>
          <w:p w:rsidR="0012669F" w:rsidRPr="00A4011B" w:rsidRDefault="0012669F" w:rsidP="0012669F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2.認識電影的類型</w:t>
            </w:r>
          </w:p>
          <w:p w:rsidR="0012669F" w:rsidRPr="00A4011B" w:rsidRDefault="0012669F" w:rsidP="0012669F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3.瞭解影展的運作模式與意義</w:t>
            </w:r>
          </w:p>
          <w:p w:rsidR="0012669F" w:rsidRPr="00A4011B" w:rsidRDefault="0012669F" w:rsidP="0012669F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proofErr w:type="gramStart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‧</w:t>
            </w:r>
            <w:proofErr w:type="gramEnd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技能部分：</w:t>
            </w:r>
          </w:p>
          <w:p w:rsidR="0012669F" w:rsidRPr="00A4011B" w:rsidRDefault="0012669F" w:rsidP="0012669F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1.能夠分析影像作品並產生自己獨到的見解。</w:t>
            </w:r>
          </w:p>
          <w:p w:rsidR="0012669F" w:rsidRPr="0012669F" w:rsidRDefault="0012669F" w:rsidP="0012669F">
            <w:pPr>
              <w:spacing w:line="240" w:lineRule="exact"/>
              <w:jc w:val="left"/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</w:pPr>
            <w:proofErr w:type="gramStart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‧</w:t>
            </w:r>
            <w:proofErr w:type="gramEnd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情意部分：1.能用分組合作方式，一起完成影展策畫，在討論過程中能完整傳達自己的想法。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00783" w:rsidRPr="00A4011B" w:rsidRDefault="00600783" w:rsidP="00600783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A4011B">
              <w:rPr>
                <w:rFonts w:ascii="標楷體" w:eastAsia="標楷體" w:hAnsi="標楷體" w:cs="DFKaiShu-SB-Estd-BF" w:hint="eastAsia"/>
                <w:b/>
                <w:color w:val="auto"/>
              </w:rPr>
              <w:t>【品德教育】</w:t>
            </w:r>
          </w:p>
          <w:p w:rsidR="00600783" w:rsidRPr="00A4011B" w:rsidRDefault="00600783" w:rsidP="0060078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cs="DFKaiShu-SB-Estd-BF" w:hint="eastAsia"/>
                <w:color w:val="auto"/>
              </w:rPr>
              <w:t>品J1 溝通合作與和諧人際關係。</w:t>
            </w:r>
          </w:p>
          <w:p w:rsidR="00600783" w:rsidRPr="00A4011B" w:rsidRDefault="00600783" w:rsidP="0060078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cs="DFKaiShu-SB-Estd-BF" w:hint="eastAsia"/>
                <w:color w:val="auto"/>
              </w:rPr>
              <w:t>品J7 同理分享與多元接納。</w:t>
            </w:r>
          </w:p>
          <w:p w:rsidR="00600783" w:rsidRPr="00A4011B" w:rsidRDefault="00600783" w:rsidP="0060078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cs="DFKaiShu-SB-Estd-BF" w:hint="eastAsia"/>
                <w:color w:val="auto"/>
              </w:rPr>
              <w:t>品J8 理性溝通與問題解決</w:t>
            </w:r>
          </w:p>
          <w:p w:rsidR="00600783" w:rsidRPr="00600783" w:rsidRDefault="00600783" w:rsidP="00600783">
            <w:pPr>
              <w:spacing w:line="260" w:lineRule="exact"/>
              <w:jc w:val="left"/>
              <w:rPr>
                <w:rFonts w:ascii="標楷體" w:eastAsia="標楷體" w:hAnsi="標楷體"/>
                <w:b/>
                <w:color w:val="FFC000"/>
              </w:rPr>
            </w:pPr>
            <w:r w:rsidRPr="00600783">
              <w:rPr>
                <w:rFonts w:ascii="標楷體" w:eastAsia="標楷體" w:hAnsi="標楷體" w:cs="DFKaiShu-SB-Estd-BF" w:hint="eastAsia"/>
                <w:b/>
                <w:color w:val="FFC000"/>
              </w:rPr>
              <w:t>【生涯規劃教育】</w:t>
            </w:r>
          </w:p>
          <w:p w:rsidR="00600783" w:rsidRPr="00600783" w:rsidRDefault="00600783" w:rsidP="00600783">
            <w:pPr>
              <w:spacing w:line="260" w:lineRule="exact"/>
              <w:jc w:val="left"/>
              <w:rPr>
                <w:rFonts w:ascii="標楷體" w:eastAsia="標楷體" w:hAnsi="標楷體"/>
                <w:color w:val="FFC000"/>
              </w:rPr>
            </w:pPr>
            <w:proofErr w:type="gramStart"/>
            <w:r w:rsidRPr="00600783">
              <w:rPr>
                <w:rFonts w:ascii="標楷體" w:eastAsia="標楷體" w:hAnsi="標楷體" w:cs="DFKaiShu-SB-Estd-BF" w:hint="eastAsia"/>
                <w:color w:val="FFC000"/>
              </w:rPr>
              <w:t>涯</w:t>
            </w:r>
            <w:proofErr w:type="gramEnd"/>
            <w:r w:rsidRPr="00600783">
              <w:rPr>
                <w:rFonts w:ascii="標楷體" w:eastAsia="標楷體" w:hAnsi="標楷體" w:cs="DFKaiShu-SB-Estd-BF" w:hint="eastAsia"/>
                <w:color w:val="FFC000"/>
              </w:rPr>
              <w:t>J6 建立對於未來生涯的願景。</w:t>
            </w:r>
          </w:p>
          <w:p w:rsidR="00600783" w:rsidRPr="00600783" w:rsidRDefault="00600783" w:rsidP="00600783">
            <w:pPr>
              <w:spacing w:line="260" w:lineRule="exact"/>
              <w:jc w:val="left"/>
              <w:rPr>
                <w:rFonts w:ascii="標楷體" w:eastAsia="標楷體" w:hAnsi="標楷體"/>
                <w:color w:val="FFC000"/>
              </w:rPr>
            </w:pPr>
            <w:proofErr w:type="gramStart"/>
            <w:r w:rsidRPr="00600783">
              <w:rPr>
                <w:rFonts w:ascii="標楷體" w:eastAsia="標楷體" w:hAnsi="標楷體" w:cs="DFKaiShu-SB-Estd-BF" w:hint="eastAsia"/>
                <w:color w:val="FFC000"/>
              </w:rPr>
              <w:t>涯</w:t>
            </w:r>
            <w:proofErr w:type="gramEnd"/>
            <w:r w:rsidRPr="00600783">
              <w:rPr>
                <w:rFonts w:ascii="標楷體" w:eastAsia="標楷體" w:hAnsi="標楷體" w:cs="DFKaiShu-SB-Estd-BF" w:hint="eastAsia"/>
                <w:color w:val="FFC000"/>
              </w:rPr>
              <w:t>J7 學習蒐集與分析工作／教育環境的資料。</w:t>
            </w:r>
          </w:p>
          <w:p w:rsidR="00600783" w:rsidRPr="00A4011B" w:rsidRDefault="00600783" w:rsidP="0060078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proofErr w:type="gramStart"/>
            <w:r w:rsidRPr="00600783">
              <w:rPr>
                <w:rFonts w:ascii="標楷體" w:eastAsia="標楷體" w:hAnsi="標楷體" w:cs="DFKaiShu-SB-Estd-BF" w:hint="eastAsia"/>
                <w:color w:val="FFC000"/>
              </w:rPr>
              <w:t>涯</w:t>
            </w:r>
            <w:proofErr w:type="gramEnd"/>
            <w:r w:rsidRPr="00600783">
              <w:rPr>
                <w:rFonts w:ascii="標楷體" w:eastAsia="標楷體" w:hAnsi="標楷體" w:cs="DFKaiShu-SB-Estd-BF" w:hint="eastAsia"/>
                <w:color w:val="FFC000"/>
              </w:rPr>
              <w:t>J8 工作／教育環境的類型與現況。</w:t>
            </w:r>
          </w:p>
          <w:p w:rsidR="00600783" w:rsidRPr="00A4011B" w:rsidRDefault="00600783" w:rsidP="00600783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A4011B">
              <w:rPr>
                <w:rFonts w:ascii="標楷體" w:eastAsia="標楷體" w:hAnsi="標楷體" w:cs="DFKaiShu-SB-Estd-BF" w:hint="eastAsia"/>
                <w:b/>
                <w:color w:val="auto"/>
              </w:rPr>
              <w:t>【生命教育】</w:t>
            </w:r>
          </w:p>
          <w:p w:rsidR="0012669F" w:rsidRPr="00A4011B" w:rsidRDefault="00600783" w:rsidP="0060078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cs="DFKaiShu-SB-Estd-BF" w:hint="eastAsia"/>
                <w:color w:val="auto"/>
              </w:rPr>
              <w:t>生J1 思考生活、學校與社區的公共議題，培養與他人理性溝通的素養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669F" w:rsidRPr="00500692" w:rsidRDefault="0012669F" w:rsidP="0012669F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12669F" w:rsidRPr="00500692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669F" w:rsidRPr="00616BD7" w:rsidRDefault="0012669F" w:rsidP="0012669F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四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/19~9/25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669F" w:rsidRPr="00A4011B" w:rsidRDefault="0012669F" w:rsidP="0012669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hint="eastAsia"/>
                <w:color w:val="auto"/>
              </w:rPr>
              <w:t>表A-IV-1 表演藝術與生活美學、在第文化及特定場域的演出連結。</w:t>
            </w:r>
          </w:p>
          <w:p w:rsidR="0012669F" w:rsidRPr="00A4011B" w:rsidRDefault="0012669F" w:rsidP="0012669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hint="eastAsia"/>
                <w:color w:val="auto"/>
              </w:rPr>
              <w:t>表A-IV-3 表演形式分析、文本分析。</w:t>
            </w:r>
          </w:p>
          <w:p w:rsidR="0012669F" w:rsidRPr="00A4011B" w:rsidRDefault="0012669F" w:rsidP="0012669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hint="eastAsia"/>
                <w:color w:val="auto"/>
              </w:rPr>
              <w:t>表P-IV-3 影片製作、媒體應用、電腦與行動裝置相關應用程式。</w:t>
            </w:r>
          </w:p>
          <w:p w:rsidR="0012669F" w:rsidRPr="00A4011B" w:rsidRDefault="0012669F" w:rsidP="0012669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hint="eastAsia"/>
                <w:color w:val="auto"/>
              </w:rPr>
              <w:t>表P-IV-4 表演藝術相關活動與展演、表演藝術相關工作的特性與種類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2669F" w:rsidRPr="00A4011B" w:rsidRDefault="0012669F" w:rsidP="0012669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cs="標楷體" w:hint="eastAsia"/>
                <w:color w:val="auto"/>
              </w:rPr>
              <w:t>表1-IV-2 能理解表演的形式、文本與表現技巧並創作發表。</w:t>
            </w:r>
          </w:p>
          <w:p w:rsidR="0012669F" w:rsidRPr="00A4011B" w:rsidRDefault="0012669F" w:rsidP="0012669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cs="標楷體" w:hint="eastAsia"/>
                <w:color w:val="auto"/>
              </w:rPr>
              <w:t>表2-IV-2 能體認各種表演藝術發展脈絡、文化內涵及代表人物。</w:t>
            </w:r>
          </w:p>
          <w:p w:rsidR="0012669F" w:rsidRPr="00A4011B" w:rsidRDefault="0012669F" w:rsidP="0012669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cs="標楷體" w:hint="eastAsia"/>
                <w:color w:val="auto"/>
              </w:rPr>
              <w:t>表2-IV-3 能運用適當的語彙，明確表達、解析及評價自己與他人的作品。</w:t>
            </w:r>
          </w:p>
          <w:p w:rsidR="0012669F" w:rsidRPr="00A4011B" w:rsidRDefault="0012669F" w:rsidP="0012669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cs="標楷體" w:hint="eastAsia"/>
                <w:color w:val="auto"/>
              </w:rPr>
              <w:t>表3-IV-2 能運用多元創作探討公共議題，展現人文關懷與獨立思考能力。</w:t>
            </w:r>
          </w:p>
          <w:p w:rsidR="0012669F" w:rsidRPr="00A4011B" w:rsidRDefault="0012669F" w:rsidP="0012669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cs="標楷體" w:hint="eastAsia"/>
                <w:color w:val="auto"/>
              </w:rPr>
              <w:t>表3-IV-3 能結合科技媒體傳達訊息，展現多元表演形式的作品。</w:t>
            </w:r>
          </w:p>
          <w:p w:rsidR="0012669F" w:rsidRPr="00A4011B" w:rsidRDefault="0012669F" w:rsidP="0012669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cs="標楷體" w:hint="eastAsia"/>
                <w:color w:val="auto"/>
              </w:rPr>
              <w:t>表3-IV-4 能養成鑑賞表演藝術的習慣，並能適性發展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2669F" w:rsidRPr="00A4011B" w:rsidRDefault="0012669F" w:rsidP="0012669F">
            <w:pPr>
              <w:spacing w:line="24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A4011B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統整</w:t>
            </w:r>
            <w:r w:rsidRPr="00A4011B">
              <w:rPr>
                <w:rFonts w:ascii="標楷體" w:eastAsia="標楷體" w:hAnsi="標楷體" w:cs="標楷體" w:hint="eastAsia"/>
                <w:color w:val="000000" w:themeColor="text1"/>
              </w:rPr>
              <w:t>（表演）</w:t>
            </w:r>
          </w:p>
          <w:p w:rsidR="0012669F" w:rsidRPr="00A4011B" w:rsidRDefault="0012669F" w:rsidP="0012669F">
            <w:pPr>
              <w:spacing w:line="24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時光影 青春展</w:t>
            </w:r>
          </w:p>
          <w:p w:rsidR="0012669F" w:rsidRPr="00A4011B" w:rsidRDefault="0012669F" w:rsidP="0012669F">
            <w:pPr>
              <w:spacing w:line="24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cs="標楷體" w:hint="eastAsia"/>
                <w:color w:val="auto"/>
              </w:rPr>
              <w:t>1.認識什麼是影展、影展的幾種常見類型、世界各地的知名影展。</w:t>
            </w:r>
          </w:p>
          <w:p w:rsidR="0012669F" w:rsidRPr="00A4011B" w:rsidRDefault="0012669F" w:rsidP="0012669F">
            <w:pPr>
              <w:spacing w:line="24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cs="標楷體" w:hint="eastAsia"/>
                <w:color w:val="auto"/>
              </w:rPr>
              <w:t>2.認識臺灣的影展（金馬影展、</w:t>
            </w:r>
            <w:proofErr w:type="gramStart"/>
            <w:r w:rsidRPr="00A4011B">
              <w:rPr>
                <w:rFonts w:ascii="標楷體" w:eastAsia="標楷體" w:hAnsi="標楷體" w:cs="標楷體" w:hint="eastAsia"/>
                <w:color w:val="auto"/>
              </w:rPr>
              <w:t>臺</w:t>
            </w:r>
            <w:proofErr w:type="gramEnd"/>
            <w:r w:rsidRPr="00A4011B">
              <w:rPr>
                <w:rFonts w:ascii="標楷體" w:eastAsia="標楷體" w:hAnsi="標楷體" w:cs="標楷體" w:hint="eastAsia"/>
                <w:color w:val="auto"/>
              </w:rPr>
              <w:t>北電影節）以及不同類型的影展、目標、周邊活動與特色。</w:t>
            </w:r>
          </w:p>
          <w:p w:rsidR="0012669F" w:rsidRPr="00A4011B" w:rsidRDefault="0012669F" w:rsidP="0012669F">
            <w:pPr>
              <w:spacing w:line="24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cs="標楷體" w:hint="eastAsia"/>
                <w:color w:val="auto"/>
              </w:rPr>
              <w:t>3.瞭解影展的分工方式與策展人的工作型態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2669F" w:rsidRPr="00A4011B" w:rsidRDefault="0012669F" w:rsidP="0012669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2669F" w:rsidRPr="00A4011B" w:rsidRDefault="0012669F" w:rsidP="0012669F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圖像與影像資源</w:t>
            </w:r>
            <w:r w:rsidRPr="00A4011B"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  <w:p w:rsidR="0012669F" w:rsidRPr="00A4011B" w:rsidRDefault="0012669F" w:rsidP="0012669F">
            <w:pPr>
              <w:spacing w:line="24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電腦投影設備</w:t>
            </w:r>
            <w:r w:rsidRPr="00A4011B"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  <w:p w:rsidR="0012669F" w:rsidRPr="00A4011B" w:rsidRDefault="0012669F" w:rsidP="0012669F">
            <w:pPr>
              <w:spacing w:line="24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音響</w:t>
            </w:r>
            <w:r w:rsidRPr="00A4011B">
              <w:rPr>
                <w:rFonts w:ascii="標楷體" w:eastAsia="標楷體" w:hAnsi="標楷體" w:cs="標楷體" w:hint="eastAsia"/>
                <w:color w:val="auto"/>
              </w:rPr>
              <w:t>。</w:t>
            </w:r>
            <w:proofErr w:type="gramStart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《</w:t>
            </w:r>
            <w:proofErr w:type="gramEnd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新工作大未來：13歲開始迎向世界</w:t>
            </w:r>
            <w:proofErr w:type="gramStart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》</w:t>
            </w:r>
            <w:proofErr w:type="gramEnd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村上龍（2013）</w:t>
            </w:r>
            <w:r w:rsidRPr="00A4011B"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2669F" w:rsidRPr="00A4011B" w:rsidRDefault="0012669F" w:rsidP="0012669F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proofErr w:type="gramStart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‧</w:t>
            </w:r>
            <w:proofErr w:type="gramEnd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認知部分：</w:t>
            </w:r>
          </w:p>
          <w:p w:rsidR="0012669F" w:rsidRPr="00A4011B" w:rsidRDefault="0012669F" w:rsidP="0012669F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1.認識電影的發展史與臺灣電影史。</w:t>
            </w:r>
          </w:p>
          <w:p w:rsidR="0012669F" w:rsidRPr="00A4011B" w:rsidRDefault="0012669F" w:rsidP="0012669F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2.認識電影的類型</w:t>
            </w:r>
          </w:p>
          <w:p w:rsidR="0012669F" w:rsidRPr="00A4011B" w:rsidRDefault="0012669F" w:rsidP="0012669F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3.瞭解影展的運作模式與意義</w:t>
            </w:r>
          </w:p>
          <w:p w:rsidR="0012669F" w:rsidRPr="00A4011B" w:rsidRDefault="0012669F" w:rsidP="0012669F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proofErr w:type="gramStart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‧</w:t>
            </w:r>
            <w:proofErr w:type="gramEnd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技能部分：</w:t>
            </w:r>
          </w:p>
          <w:p w:rsidR="0012669F" w:rsidRPr="00A4011B" w:rsidRDefault="0012669F" w:rsidP="0012669F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1.能夠分析影像作品並產生自己獨到的見解。</w:t>
            </w:r>
          </w:p>
          <w:p w:rsidR="0012669F" w:rsidRPr="0012669F" w:rsidRDefault="0012669F" w:rsidP="0012669F">
            <w:pPr>
              <w:spacing w:line="240" w:lineRule="exact"/>
              <w:jc w:val="left"/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</w:pPr>
            <w:proofErr w:type="gramStart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‧</w:t>
            </w:r>
            <w:proofErr w:type="gramEnd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情意部分：1.能用分組合作方式，一起完成影展策畫，在討論過程中能完整傳達自己的想法。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2669F" w:rsidRPr="00A4011B" w:rsidRDefault="0012669F" w:rsidP="0012669F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A4011B">
              <w:rPr>
                <w:rFonts w:ascii="標楷體" w:eastAsia="標楷體" w:hAnsi="標楷體" w:cs="DFKaiShu-SB-Estd-BF" w:hint="eastAsia"/>
                <w:b/>
                <w:color w:val="auto"/>
              </w:rPr>
              <w:t>【品德教育】</w:t>
            </w:r>
          </w:p>
          <w:p w:rsidR="0012669F" w:rsidRPr="00A4011B" w:rsidRDefault="0012669F" w:rsidP="0012669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cs="DFKaiShu-SB-Estd-BF" w:hint="eastAsia"/>
                <w:color w:val="auto"/>
              </w:rPr>
              <w:t>品J1 溝通合作與和諧人際關係。</w:t>
            </w:r>
          </w:p>
          <w:p w:rsidR="0012669F" w:rsidRPr="00A4011B" w:rsidRDefault="0012669F" w:rsidP="0012669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cs="DFKaiShu-SB-Estd-BF" w:hint="eastAsia"/>
                <w:color w:val="auto"/>
              </w:rPr>
              <w:t>品J7 同理分享與多元接納。</w:t>
            </w:r>
          </w:p>
          <w:p w:rsidR="0012669F" w:rsidRPr="00A4011B" w:rsidRDefault="0012669F" w:rsidP="0012669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cs="DFKaiShu-SB-Estd-BF" w:hint="eastAsia"/>
                <w:color w:val="auto"/>
              </w:rPr>
              <w:t>品J8 理性溝通與問題解決</w:t>
            </w:r>
          </w:p>
          <w:p w:rsidR="0012669F" w:rsidRPr="00600783" w:rsidRDefault="0012669F" w:rsidP="0012669F">
            <w:pPr>
              <w:spacing w:line="260" w:lineRule="exact"/>
              <w:jc w:val="left"/>
              <w:rPr>
                <w:rFonts w:ascii="標楷體" w:eastAsia="標楷體" w:hAnsi="標楷體"/>
                <w:b/>
                <w:color w:val="FFC000"/>
              </w:rPr>
            </w:pPr>
            <w:r w:rsidRPr="00600783">
              <w:rPr>
                <w:rFonts w:ascii="標楷體" w:eastAsia="標楷體" w:hAnsi="標楷體" w:cs="DFKaiShu-SB-Estd-BF" w:hint="eastAsia"/>
                <w:b/>
                <w:color w:val="FFC000"/>
              </w:rPr>
              <w:t>【生涯規劃教育】</w:t>
            </w:r>
          </w:p>
          <w:p w:rsidR="0012669F" w:rsidRPr="00600783" w:rsidRDefault="0012669F" w:rsidP="0012669F">
            <w:pPr>
              <w:spacing w:line="260" w:lineRule="exact"/>
              <w:jc w:val="left"/>
              <w:rPr>
                <w:rFonts w:ascii="標楷體" w:eastAsia="標楷體" w:hAnsi="標楷體"/>
                <w:color w:val="FFC000"/>
              </w:rPr>
            </w:pPr>
            <w:proofErr w:type="gramStart"/>
            <w:r w:rsidRPr="00600783">
              <w:rPr>
                <w:rFonts w:ascii="標楷體" w:eastAsia="標楷體" w:hAnsi="標楷體" w:cs="DFKaiShu-SB-Estd-BF" w:hint="eastAsia"/>
                <w:color w:val="FFC000"/>
              </w:rPr>
              <w:t>涯</w:t>
            </w:r>
            <w:proofErr w:type="gramEnd"/>
            <w:r w:rsidRPr="00600783">
              <w:rPr>
                <w:rFonts w:ascii="標楷體" w:eastAsia="標楷體" w:hAnsi="標楷體" w:cs="DFKaiShu-SB-Estd-BF" w:hint="eastAsia"/>
                <w:color w:val="FFC000"/>
              </w:rPr>
              <w:t>J6 建立對於未來生涯的願景。</w:t>
            </w:r>
          </w:p>
          <w:p w:rsidR="0012669F" w:rsidRPr="00600783" w:rsidRDefault="0012669F" w:rsidP="0012669F">
            <w:pPr>
              <w:spacing w:line="260" w:lineRule="exact"/>
              <w:jc w:val="left"/>
              <w:rPr>
                <w:rFonts w:ascii="標楷體" w:eastAsia="標楷體" w:hAnsi="標楷體"/>
                <w:color w:val="FFC000"/>
              </w:rPr>
            </w:pPr>
            <w:proofErr w:type="gramStart"/>
            <w:r w:rsidRPr="00600783">
              <w:rPr>
                <w:rFonts w:ascii="標楷體" w:eastAsia="標楷體" w:hAnsi="標楷體" w:cs="DFKaiShu-SB-Estd-BF" w:hint="eastAsia"/>
                <w:color w:val="FFC000"/>
              </w:rPr>
              <w:t>涯</w:t>
            </w:r>
            <w:proofErr w:type="gramEnd"/>
            <w:r w:rsidRPr="00600783">
              <w:rPr>
                <w:rFonts w:ascii="標楷體" w:eastAsia="標楷體" w:hAnsi="標楷體" w:cs="DFKaiShu-SB-Estd-BF" w:hint="eastAsia"/>
                <w:color w:val="FFC000"/>
              </w:rPr>
              <w:t>J7 學習蒐集與分析工作／教育環境的資料。</w:t>
            </w:r>
          </w:p>
          <w:p w:rsidR="0012669F" w:rsidRPr="00A4011B" w:rsidRDefault="0012669F" w:rsidP="0012669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proofErr w:type="gramStart"/>
            <w:r w:rsidRPr="00600783">
              <w:rPr>
                <w:rFonts w:ascii="標楷體" w:eastAsia="標楷體" w:hAnsi="標楷體" w:cs="DFKaiShu-SB-Estd-BF" w:hint="eastAsia"/>
                <w:color w:val="FFC000"/>
              </w:rPr>
              <w:t>涯</w:t>
            </w:r>
            <w:proofErr w:type="gramEnd"/>
            <w:r w:rsidRPr="00600783">
              <w:rPr>
                <w:rFonts w:ascii="標楷體" w:eastAsia="標楷體" w:hAnsi="標楷體" w:cs="DFKaiShu-SB-Estd-BF" w:hint="eastAsia"/>
                <w:color w:val="FFC000"/>
              </w:rPr>
              <w:t>J8 工作／教育環境的類型與現況。</w:t>
            </w:r>
          </w:p>
          <w:p w:rsidR="0012669F" w:rsidRPr="00A4011B" w:rsidRDefault="0012669F" w:rsidP="0012669F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A4011B">
              <w:rPr>
                <w:rFonts w:ascii="標楷體" w:eastAsia="標楷體" w:hAnsi="標楷體" w:cs="DFKaiShu-SB-Estd-BF" w:hint="eastAsia"/>
                <w:b/>
                <w:color w:val="auto"/>
              </w:rPr>
              <w:t>【生命教育】</w:t>
            </w:r>
          </w:p>
          <w:p w:rsidR="0012669F" w:rsidRPr="00A4011B" w:rsidRDefault="0012669F" w:rsidP="0012669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cs="DFKaiShu-SB-Estd-BF" w:hint="eastAsia"/>
                <w:color w:val="auto"/>
              </w:rPr>
              <w:t>生J1 思考生活、學校與社區的公共議題，培養與他人理性溝通的素養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669F" w:rsidRPr="00500692" w:rsidRDefault="0012669F" w:rsidP="0012669F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12669F" w:rsidRPr="00500692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669F" w:rsidRPr="00616BD7" w:rsidRDefault="0012669F" w:rsidP="0012669F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五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/26~10/2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669F" w:rsidRPr="00A4011B" w:rsidRDefault="0012669F" w:rsidP="0012669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hint="eastAsia"/>
                <w:color w:val="auto"/>
              </w:rPr>
              <w:t>表A-IV-1 表演藝術與生活美學、在第文化及特</w:t>
            </w:r>
            <w:r w:rsidRPr="00A4011B">
              <w:rPr>
                <w:rFonts w:ascii="標楷體" w:eastAsia="標楷體" w:hAnsi="標楷體" w:hint="eastAsia"/>
                <w:color w:val="auto"/>
              </w:rPr>
              <w:lastRenderedPageBreak/>
              <w:t>定場域的演出連結。</w:t>
            </w:r>
          </w:p>
          <w:p w:rsidR="0012669F" w:rsidRPr="00A4011B" w:rsidRDefault="0012669F" w:rsidP="0012669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hint="eastAsia"/>
                <w:color w:val="auto"/>
              </w:rPr>
              <w:t>表A-IV-3 表演形式分析、文本分析。</w:t>
            </w:r>
          </w:p>
          <w:p w:rsidR="0012669F" w:rsidRPr="00A4011B" w:rsidRDefault="0012669F" w:rsidP="0012669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hint="eastAsia"/>
                <w:color w:val="auto"/>
              </w:rPr>
              <w:t>表P-IV-3 影片製作、媒體應用、電腦與行動裝置相關應用程式。</w:t>
            </w:r>
          </w:p>
          <w:p w:rsidR="0012669F" w:rsidRPr="00A4011B" w:rsidRDefault="0012669F" w:rsidP="0012669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hint="eastAsia"/>
                <w:color w:val="auto"/>
              </w:rPr>
              <w:t>表P-IV-4 表演藝術相關活動與展演、表演藝術相關工作的特性與種類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2669F" w:rsidRPr="00A4011B" w:rsidRDefault="0012669F" w:rsidP="0012669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cs="標楷體" w:hint="eastAsia"/>
                <w:color w:val="auto"/>
              </w:rPr>
              <w:lastRenderedPageBreak/>
              <w:t>表1-IV-2 能理解表演的形式、文本與表現技巧並創作發表。</w:t>
            </w:r>
          </w:p>
          <w:p w:rsidR="0012669F" w:rsidRPr="00A4011B" w:rsidRDefault="0012669F" w:rsidP="0012669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cs="標楷體" w:hint="eastAsia"/>
                <w:color w:val="auto"/>
              </w:rPr>
              <w:lastRenderedPageBreak/>
              <w:t>表2-IV-2 能體認各種表演藝術發展脈絡、文化內涵及代表人物。</w:t>
            </w:r>
          </w:p>
          <w:p w:rsidR="0012669F" w:rsidRPr="00A4011B" w:rsidRDefault="0012669F" w:rsidP="0012669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cs="標楷體" w:hint="eastAsia"/>
                <w:color w:val="auto"/>
              </w:rPr>
              <w:t>表2-IV-3 能運用適當的語彙，明確表達、解析及評價自己與他人的作品。</w:t>
            </w:r>
          </w:p>
          <w:p w:rsidR="0012669F" w:rsidRPr="00A4011B" w:rsidRDefault="0012669F" w:rsidP="0012669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cs="標楷體" w:hint="eastAsia"/>
                <w:color w:val="auto"/>
              </w:rPr>
              <w:t>表3-IV-2 能運用多元創作探討公共議題，展現人文關懷與獨立思考能力。</w:t>
            </w:r>
          </w:p>
          <w:p w:rsidR="0012669F" w:rsidRPr="00A4011B" w:rsidRDefault="0012669F" w:rsidP="0012669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cs="標楷體" w:hint="eastAsia"/>
                <w:color w:val="auto"/>
              </w:rPr>
              <w:t>表3-IV-3 能結合科技媒體傳達訊息，展現多元表演形式的作品。</w:t>
            </w:r>
          </w:p>
          <w:p w:rsidR="0012669F" w:rsidRPr="00A4011B" w:rsidRDefault="0012669F" w:rsidP="0012669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cs="標楷體" w:hint="eastAsia"/>
                <w:color w:val="auto"/>
              </w:rPr>
              <w:t>表3-IV-4 能養成鑑賞表演藝術的習慣，並能適性發展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2669F" w:rsidRPr="00A4011B" w:rsidRDefault="0012669F" w:rsidP="0012669F">
            <w:pPr>
              <w:spacing w:line="24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A4011B">
              <w:rPr>
                <w:rFonts w:ascii="標楷體" w:eastAsia="標楷體" w:hAnsi="標楷體" w:cs="標楷體" w:hint="eastAsia"/>
                <w:bCs/>
                <w:color w:val="000000" w:themeColor="text1"/>
              </w:rPr>
              <w:lastRenderedPageBreak/>
              <w:t>統整</w:t>
            </w:r>
            <w:r w:rsidRPr="00A4011B">
              <w:rPr>
                <w:rFonts w:ascii="標楷體" w:eastAsia="標楷體" w:hAnsi="標楷體" w:cs="標楷體" w:hint="eastAsia"/>
                <w:color w:val="000000" w:themeColor="text1"/>
              </w:rPr>
              <w:t>（表演）</w:t>
            </w:r>
          </w:p>
          <w:p w:rsidR="0012669F" w:rsidRPr="00A4011B" w:rsidRDefault="0012669F" w:rsidP="0012669F">
            <w:pPr>
              <w:spacing w:line="24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時光影 青春展</w:t>
            </w:r>
          </w:p>
          <w:p w:rsidR="0012669F" w:rsidRPr="00A4011B" w:rsidRDefault="0012669F" w:rsidP="0012669F">
            <w:pPr>
              <w:spacing w:line="24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cs="標楷體" w:hint="eastAsia"/>
                <w:color w:val="auto"/>
              </w:rPr>
              <w:t>1.瞭解影展</w:t>
            </w:r>
            <w:proofErr w:type="gramStart"/>
            <w:r w:rsidRPr="00A4011B">
              <w:rPr>
                <w:rFonts w:ascii="標楷體" w:eastAsia="標楷體" w:hAnsi="標楷體" w:cs="標楷體" w:hint="eastAsia"/>
                <w:color w:val="auto"/>
              </w:rPr>
              <w:t>規</w:t>
            </w:r>
            <w:proofErr w:type="gramEnd"/>
            <w:r w:rsidRPr="00A4011B">
              <w:rPr>
                <w:rFonts w:ascii="標楷體" w:eastAsia="標楷體" w:hAnsi="標楷體" w:cs="標楷體" w:hint="eastAsia"/>
                <w:color w:val="auto"/>
              </w:rPr>
              <w:t>畫的細節與注意事項。</w:t>
            </w:r>
          </w:p>
          <w:p w:rsidR="0012669F" w:rsidRPr="00A4011B" w:rsidRDefault="0012669F" w:rsidP="0012669F">
            <w:pPr>
              <w:spacing w:line="24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cs="標楷體" w:hint="eastAsia"/>
                <w:color w:val="auto"/>
              </w:rPr>
              <w:lastRenderedPageBreak/>
              <w:t>2.分組討論與</w:t>
            </w:r>
            <w:proofErr w:type="gramStart"/>
            <w:r w:rsidRPr="00A4011B">
              <w:rPr>
                <w:rFonts w:ascii="標楷體" w:eastAsia="標楷體" w:hAnsi="標楷體" w:cs="標楷體" w:hint="eastAsia"/>
                <w:color w:val="auto"/>
              </w:rPr>
              <w:t>規</w:t>
            </w:r>
            <w:proofErr w:type="gramEnd"/>
            <w:r w:rsidRPr="00A4011B">
              <w:rPr>
                <w:rFonts w:ascii="標楷體" w:eastAsia="標楷體" w:hAnsi="標楷體" w:cs="標楷體" w:hint="eastAsia"/>
                <w:color w:val="auto"/>
              </w:rPr>
              <w:t>畫影展。</w:t>
            </w:r>
          </w:p>
          <w:p w:rsidR="0012669F" w:rsidRPr="00A4011B" w:rsidRDefault="0012669F" w:rsidP="0012669F">
            <w:pPr>
              <w:spacing w:line="24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cs="標楷體" w:hint="eastAsia"/>
                <w:color w:val="auto"/>
              </w:rPr>
              <w:t>3.影展策展與發表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2669F" w:rsidRPr="00A4011B" w:rsidRDefault="0012669F" w:rsidP="0012669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2669F" w:rsidRPr="00A4011B" w:rsidRDefault="0012669F" w:rsidP="0012669F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圖像與影像資源。</w:t>
            </w:r>
          </w:p>
          <w:p w:rsidR="0012669F" w:rsidRPr="00A4011B" w:rsidRDefault="0012669F" w:rsidP="0012669F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電腦投影設備。</w:t>
            </w:r>
          </w:p>
          <w:p w:rsidR="0012669F" w:rsidRPr="00A4011B" w:rsidRDefault="0012669F" w:rsidP="0012669F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音響。</w:t>
            </w:r>
          </w:p>
          <w:p w:rsidR="0012669F" w:rsidRPr="00A4011B" w:rsidRDefault="0012669F" w:rsidP="0012669F">
            <w:pPr>
              <w:spacing w:line="240" w:lineRule="exact"/>
              <w:jc w:val="left"/>
              <w:rPr>
                <w:rFonts w:ascii="標楷體" w:eastAsia="標楷體" w:hAnsi="標楷體"/>
              </w:rPr>
            </w:pPr>
            <w:proofErr w:type="gramStart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《</w:t>
            </w:r>
            <w:proofErr w:type="gramEnd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新工作大未來：13歲開始迎向世界</w:t>
            </w:r>
            <w:proofErr w:type="gramStart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》</w:t>
            </w:r>
            <w:proofErr w:type="gramEnd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村上龍（2013） 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2669F" w:rsidRPr="00A4011B" w:rsidRDefault="0012669F" w:rsidP="0012669F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proofErr w:type="gramStart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lastRenderedPageBreak/>
              <w:t>‧</w:t>
            </w:r>
            <w:proofErr w:type="gramEnd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認知部分：</w:t>
            </w:r>
          </w:p>
          <w:p w:rsidR="0012669F" w:rsidRPr="00A4011B" w:rsidRDefault="0012669F" w:rsidP="0012669F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1.認識電影的發展史與臺灣電影史。</w:t>
            </w:r>
          </w:p>
          <w:p w:rsidR="0012669F" w:rsidRPr="00A4011B" w:rsidRDefault="0012669F" w:rsidP="0012669F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lastRenderedPageBreak/>
              <w:t>2.認識電影的類型</w:t>
            </w:r>
          </w:p>
          <w:p w:rsidR="0012669F" w:rsidRPr="00A4011B" w:rsidRDefault="0012669F" w:rsidP="0012669F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3.瞭解影展的運作模式與意義</w:t>
            </w:r>
          </w:p>
          <w:p w:rsidR="0012669F" w:rsidRPr="00A4011B" w:rsidRDefault="0012669F" w:rsidP="0012669F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proofErr w:type="gramStart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‧</w:t>
            </w:r>
            <w:proofErr w:type="gramEnd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技能部分：</w:t>
            </w:r>
          </w:p>
          <w:p w:rsidR="0012669F" w:rsidRPr="00A4011B" w:rsidRDefault="0012669F" w:rsidP="0012669F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1.能夠分析影像作品並產生自己獨到的見解。</w:t>
            </w:r>
          </w:p>
          <w:p w:rsidR="0012669F" w:rsidRPr="0012669F" w:rsidRDefault="0012669F" w:rsidP="0012669F">
            <w:pPr>
              <w:spacing w:line="240" w:lineRule="exact"/>
              <w:jc w:val="left"/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</w:pPr>
            <w:proofErr w:type="gramStart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‧</w:t>
            </w:r>
            <w:proofErr w:type="gramEnd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情意部分：1.能用分組合作方式，一起完成影展策畫，在討論過程中能完整傳達自己的想法。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00783" w:rsidRPr="00A4011B" w:rsidRDefault="00600783" w:rsidP="00600783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A4011B">
              <w:rPr>
                <w:rFonts w:ascii="標楷體" w:eastAsia="標楷體" w:hAnsi="標楷體" w:cs="DFKaiShu-SB-Estd-BF" w:hint="eastAsia"/>
                <w:b/>
                <w:color w:val="auto"/>
              </w:rPr>
              <w:lastRenderedPageBreak/>
              <w:t>【品德教育】</w:t>
            </w:r>
          </w:p>
          <w:p w:rsidR="00600783" w:rsidRPr="00A4011B" w:rsidRDefault="00600783" w:rsidP="0060078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cs="DFKaiShu-SB-Estd-BF" w:hint="eastAsia"/>
                <w:color w:val="auto"/>
              </w:rPr>
              <w:t>品J1 溝通合作與和諧人際關係。</w:t>
            </w:r>
          </w:p>
          <w:p w:rsidR="00600783" w:rsidRPr="00A4011B" w:rsidRDefault="00600783" w:rsidP="0060078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cs="DFKaiShu-SB-Estd-BF" w:hint="eastAsia"/>
                <w:color w:val="auto"/>
              </w:rPr>
              <w:lastRenderedPageBreak/>
              <w:t>品J7 同理分享與多元接納。</w:t>
            </w:r>
          </w:p>
          <w:p w:rsidR="00600783" w:rsidRPr="00A4011B" w:rsidRDefault="00600783" w:rsidP="0060078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cs="DFKaiShu-SB-Estd-BF" w:hint="eastAsia"/>
                <w:color w:val="auto"/>
              </w:rPr>
              <w:t>品J8 理性溝通與問題解決</w:t>
            </w:r>
          </w:p>
          <w:p w:rsidR="00600783" w:rsidRPr="00600783" w:rsidRDefault="00600783" w:rsidP="00600783">
            <w:pPr>
              <w:spacing w:line="260" w:lineRule="exact"/>
              <w:jc w:val="left"/>
              <w:rPr>
                <w:rFonts w:ascii="標楷體" w:eastAsia="標楷體" w:hAnsi="標楷體"/>
                <w:b/>
                <w:color w:val="FFC000"/>
              </w:rPr>
            </w:pPr>
            <w:r w:rsidRPr="00600783">
              <w:rPr>
                <w:rFonts w:ascii="標楷體" w:eastAsia="標楷體" w:hAnsi="標楷體" w:cs="DFKaiShu-SB-Estd-BF" w:hint="eastAsia"/>
                <w:b/>
                <w:color w:val="FFC000"/>
              </w:rPr>
              <w:t>【生涯規劃教育】</w:t>
            </w:r>
          </w:p>
          <w:p w:rsidR="00600783" w:rsidRPr="00600783" w:rsidRDefault="00600783" w:rsidP="00600783">
            <w:pPr>
              <w:spacing w:line="260" w:lineRule="exact"/>
              <w:jc w:val="left"/>
              <w:rPr>
                <w:rFonts w:ascii="標楷體" w:eastAsia="標楷體" w:hAnsi="標楷體"/>
                <w:color w:val="FFC000"/>
              </w:rPr>
            </w:pPr>
            <w:proofErr w:type="gramStart"/>
            <w:r w:rsidRPr="00600783">
              <w:rPr>
                <w:rFonts w:ascii="標楷體" w:eastAsia="標楷體" w:hAnsi="標楷體" w:cs="DFKaiShu-SB-Estd-BF" w:hint="eastAsia"/>
                <w:color w:val="FFC000"/>
              </w:rPr>
              <w:t>涯</w:t>
            </w:r>
            <w:proofErr w:type="gramEnd"/>
            <w:r w:rsidRPr="00600783">
              <w:rPr>
                <w:rFonts w:ascii="標楷體" w:eastAsia="標楷體" w:hAnsi="標楷體" w:cs="DFKaiShu-SB-Estd-BF" w:hint="eastAsia"/>
                <w:color w:val="FFC000"/>
              </w:rPr>
              <w:t>J6 建立對於未來生涯的願景。</w:t>
            </w:r>
          </w:p>
          <w:p w:rsidR="00600783" w:rsidRPr="00600783" w:rsidRDefault="00600783" w:rsidP="00600783">
            <w:pPr>
              <w:spacing w:line="260" w:lineRule="exact"/>
              <w:jc w:val="left"/>
              <w:rPr>
                <w:rFonts w:ascii="標楷體" w:eastAsia="標楷體" w:hAnsi="標楷體"/>
                <w:color w:val="FFC000"/>
              </w:rPr>
            </w:pPr>
            <w:proofErr w:type="gramStart"/>
            <w:r w:rsidRPr="00600783">
              <w:rPr>
                <w:rFonts w:ascii="標楷體" w:eastAsia="標楷體" w:hAnsi="標楷體" w:cs="DFKaiShu-SB-Estd-BF" w:hint="eastAsia"/>
                <w:color w:val="FFC000"/>
              </w:rPr>
              <w:t>涯</w:t>
            </w:r>
            <w:proofErr w:type="gramEnd"/>
            <w:r w:rsidRPr="00600783">
              <w:rPr>
                <w:rFonts w:ascii="標楷體" w:eastAsia="標楷體" w:hAnsi="標楷體" w:cs="DFKaiShu-SB-Estd-BF" w:hint="eastAsia"/>
                <w:color w:val="FFC000"/>
              </w:rPr>
              <w:t>J7 學習蒐集與分析工作／教育環境的資料。</w:t>
            </w:r>
          </w:p>
          <w:p w:rsidR="00600783" w:rsidRPr="00A4011B" w:rsidRDefault="00600783" w:rsidP="0060078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proofErr w:type="gramStart"/>
            <w:r w:rsidRPr="00600783">
              <w:rPr>
                <w:rFonts w:ascii="標楷體" w:eastAsia="標楷體" w:hAnsi="標楷體" w:cs="DFKaiShu-SB-Estd-BF" w:hint="eastAsia"/>
                <w:color w:val="FFC000"/>
              </w:rPr>
              <w:t>涯</w:t>
            </w:r>
            <w:proofErr w:type="gramEnd"/>
            <w:r w:rsidRPr="00600783">
              <w:rPr>
                <w:rFonts w:ascii="標楷體" w:eastAsia="標楷體" w:hAnsi="標楷體" w:cs="DFKaiShu-SB-Estd-BF" w:hint="eastAsia"/>
                <w:color w:val="FFC000"/>
              </w:rPr>
              <w:t>J8 工作／教育環境的類型與現況。</w:t>
            </w:r>
          </w:p>
          <w:p w:rsidR="00600783" w:rsidRPr="00A4011B" w:rsidRDefault="00600783" w:rsidP="00600783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A4011B">
              <w:rPr>
                <w:rFonts w:ascii="標楷體" w:eastAsia="標楷體" w:hAnsi="標楷體" w:cs="DFKaiShu-SB-Estd-BF" w:hint="eastAsia"/>
                <w:b/>
                <w:color w:val="auto"/>
              </w:rPr>
              <w:t>【生命教育】</w:t>
            </w:r>
          </w:p>
          <w:p w:rsidR="0012669F" w:rsidRPr="00A4011B" w:rsidRDefault="00600783" w:rsidP="0060078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cs="DFKaiShu-SB-Estd-BF" w:hint="eastAsia"/>
                <w:color w:val="auto"/>
              </w:rPr>
              <w:t>生J1 思考生活、學校與社區的公共議題，培養與他人理性溝通的素養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669F" w:rsidRPr="00500692" w:rsidRDefault="0012669F" w:rsidP="0012669F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27594F" w:rsidRPr="00500692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594F" w:rsidRPr="00616BD7" w:rsidRDefault="0027594F" w:rsidP="0027594F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六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3~10/9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594F" w:rsidRPr="00A4011B" w:rsidRDefault="0027594F" w:rsidP="0027594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A4011B">
              <w:rPr>
                <w:rFonts w:ascii="標楷體" w:eastAsia="標楷體" w:hAnsi="標楷體" w:hint="eastAsia"/>
                <w:bCs/>
                <w:color w:val="auto"/>
              </w:rPr>
              <w:t>表E-IV-1 聲音、身體、情感、時間、空間、勁力、即興、動作等戲劇或舞蹈元素。</w:t>
            </w:r>
          </w:p>
          <w:p w:rsidR="0027594F" w:rsidRPr="00A4011B" w:rsidRDefault="0027594F" w:rsidP="0027594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A4011B">
              <w:rPr>
                <w:rFonts w:ascii="標楷體" w:eastAsia="標楷體" w:hAnsi="標楷體" w:hint="eastAsia"/>
                <w:bCs/>
                <w:color w:val="auto"/>
              </w:rPr>
              <w:lastRenderedPageBreak/>
              <w:t>表A-IV-1 表演藝術與生活美學、在地文化及特定場域的演出連結。</w:t>
            </w:r>
          </w:p>
          <w:p w:rsidR="0027594F" w:rsidRPr="00A4011B" w:rsidRDefault="0027594F" w:rsidP="0027594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A4011B">
              <w:rPr>
                <w:rFonts w:ascii="標楷體" w:eastAsia="標楷體" w:hAnsi="標楷體" w:hint="eastAsia"/>
                <w:bCs/>
                <w:color w:val="auto"/>
              </w:rPr>
              <w:t>表P-IV-2 應用戲劇、應用劇場與應用舞蹈等多元形式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594F" w:rsidRPr="00A4011B" w:rsidRDefault="0027594F" w:rsidP="0027594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A4011B"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表1-IV-1 能運用特定元素、形式、技巧與肢體語彙表現想法，發展多元能力，並在劇場中呈現。</w:t>
            </w:r>
          </w:p>
          <w:p w:rsidR="0027594F" w:rsidRPr="00A4011B" w:rsidRDefault="0027594F" w:rsidP="0027594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A4011B"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表2-IV-2 能體認各種表演藝術發展脈絡、文化內涵及代表人物。</w:t>
            </w:r>
          </w:p>
          <w:p w:rsidR="0027594F" w:rsidRPr="00A4011B" w:rsidRDefault="0027594F" w:rsidP="0027594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A4011B">
              <w:rPr>
                <w:rFonts w:ascii="標楷體" w:eastAsia="標楷體" w:hAnsi="標楷體" w:cs="標楷體" w:hint="eastAsia"/>
                <w:bCs/>
                <w:color w:val="auto"/>
              </w:rPr>
              <w:t>表3-IV-2 能運用多元創作探討公共議題，展現人文關懷與獨立思考能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594F" w:rsidRPr="00A4011B" w:rsidRDefault="0027594F" w:rsidP="0027594F">
            <w:pPr>
              <w:spacing w:line="24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表演</w:t>
            </w:r>
          </w:p>
          <w:p w:rsidR="0027594F" w:rsidRPr="00A4011B" w:rsidRDefault="0027594F" w:rsidP="0027594F">
            <w:pPr>
              <w:spacing w:line="24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開啟對話的劇場</w:t>
            </w:r>
          </w:p>
          <w:p w:rsidR="0027594F" w:rsidRPr="00A4011B" w:rsidRDefault="0027594F" w:rsidP="0027594F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以希臘神話「潘朵拉盒子」的故事來引導學生，老師可以多提醒學生從不同的面向來瞭解事情。</w:t>
            </w:r>
          </w:p>
          <w:p w:rsidR="0027594F" w:rsidRPr="00A4011B" w:rsidRDefault="0027594F" w:rsidP="0027594F">
            <w:pPr>
              <w:spacing w:line="24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帶入表演的各類劇場：一人</w:t>
            </w:r>
            <w:proofErr w:type="gramStart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一</w:t>
            </w:r>
            <w:proofErr w:type="gramEnd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故事劇場、民眾劇場、過程戲劇與被壓迫者劇場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594F" w:rsidRPr="00A4011B" w:rsidRDefault="0027594F" w:rsidP="0027594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594F" w:rsidRPr="00A4011B" w:rsidRDefault="0027594F" w:rsidP="0027594F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控制班級秩序的樂器</w:t>
            </w:r>
            <w:proofErr w:type="gramStart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（</w:t>
            </w:r>
            <w:proofErr w:type="gramEnd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例如：鼓棒和鼓／鈴鼓…</w:t>
            </w:r>
            <w:proofErr w:type="gramStart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…）</w:t>
            </w:r>
            <w:proofErr w:type="gramEnd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。</w:t>
            </w:r>
          </w:p>
          <w:p w:rsidR="0027594F" w:rsidRPr="00A4011B" w:rsidRDefault="0027594F" w:rsidP="0027594F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不同顏色、大小的布。</w:t>
            </w:r>
          </w:p>
          <w:p w:rsidR="0027594F" w:rsidRPr="00A4011B" w:rsidRDefault="0027594F" w:rsidP="0027594F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不同情緒詞彙的小卡片。</w:t>
            </w:r>
          </w:p>
          <w:p w:rsidR="0027594F" w:rsidRPr="00A4011B" w:rsidRDefault="0027594F" w:rsidP="0027594F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簡易的樂器。</w:t>
            </w:r>
          </w:p>
          <w:p w:rsidR="0027594F" w:rsidRPr="00A4011B" w:rsidRDefault="0027594F" w:rsidP="0027594F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數張桌椅。</w:t>
            </w:r>
          </w:p>
          <w:p w:rsidR="0027594F" w:rsidRPr="00A4011B" w:rsidRDefault="0027594F" w:rsidP="0027594F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6.裝扮的素材</w:t>
            </w:r>
            <w:proofErr w:type="gramStart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（</w:t>
            </w:r>
            <w:proofErr w:type="gramEnd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例如：帽子，外套…</w:t>
            </w:r>
            <w:proofErr w:type="gramStart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…）</w:t>
            </w:r>
            <w:proofErr w:type="gramEnd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。</w:t>
            </w:r>
          </w:p>
          <w:p w:rsidR="0027594F" w:rsidRPr="00A4011B" w:rsidRDefault="0027594F" w:rsidP="0027594F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7.標籤紙、日記信紙。</w:t>
            </w:r>
          </w:p>
          <w:p w:rsidR="0027594F" w:rsidRPr="00A4011B" w:rsidRDefault="0027594F" w:rsidP="0027594F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8.藍色或黑色筆。</w:t>
            </w:r>
          </w:p>
          <w:p w:rsidR="0027594F" w:rsidRPr="00A4011B" w:rsidRDefault="0027594F" w:rsidP="0027594F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9.投影機、電腦和投影幕。</w:t>
            </w:r>
          </w:p>
          <w:p w:rsidR="0027594F" w:rsidRPr="00A4011B" w:rsidRDefault="0027594F" w:rsidP="0027594F">
            <w:pPr>
              <w:spacing w:line="24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0.音響設備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594F" w:rsidRPr="00A4011B" w:rsidRDefault="0027594F" w:rsidP="0027594F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proofErr w:type="gramStart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‧</w:t>
            </w:r>
            <w:proofErr w:type="gramEnd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認知部分：</w:t>
            </w:r>
          </w:p>
          <w:p w:rsidR="0027594F" w:rsidRPr="00A4011B" w:rsidRDefault="0027594F" w:rsidP="0027594F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理解一人</w:t>
            </w:r>
            <w:proofErr w:type="gramStart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一</w:t>
            </w:r>
            <w:proofErr w:type="gramEnd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故事劇場的精神。</w:t>
            </w:r>
          </w:p>
          <w:p w:rsidR="0027594F" w:rsidRPr="00A4011B" w:rsidRDefault="0027594F" w:rsidP="0027594F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懂得過程戲劇操作的幾個技巧。</w:t>
            </w:r>
          </w:p>
          <w:p w:rsidR="0027594F" w:rsidRPr="00A4011B" w:rsidRDefault="0027594F" w:rsidP="0027594F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proofErr w:type="gramStart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‧</w:t>
            </w:r>
            <w:proofErr w:type="gramEnd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技能部分：</w:t>
            </w:r>
          </w:p>
          <w:p w:rsidR="0027594F" w:rsidRPr="00A4011B" w:rsidRDefault="0027594F" w:rsidP="0027594F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1.能夠靜下心來傾聽他人。</w:t>
            </w:r>
          </w:p>
          <w:p w:rsidR="0027594F" w:rsidRPr="00A4011B" w:rsidRDefault="0027594F" w:rsidP="0027594F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將自己化身成事件中的人物，如同演員扮演不同的角色，換位思考人物的處境。</w:t>
            </w:r>
          </w:p>
          <w:p w:rsidR="0027594F" w:rsidRPr="00A4011B" w:rsidRDefault="0027594F" w:rsidP="0027594F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proofErr w:type="gramStart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‧</w:t>
            </w:r>
            <w:proofErr w:type="gramEnd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情意部分：1.願意主動表達自己的想法。</w:t>
            </w:r>
          </w:p>
          <w:p w:rsidR="0027594F" w:rsidRPr="00A4011B" w:rsidRDefault="0027594F" w:rsidP="0027594F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能夠尊重他人的想法。</w:t>
            </w:r>
          </w:p>
          <w:p w:rsidR="0027594F" w:rsidRPr="00A4011B" w:rsidRDefault="0027594F" w:rsidP="0027594F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能以關懷的心態去關注社會上發生的事件。</w:t>
            </w:r>
          </w:p>
          <w:p w:rsidR="0027594F" w:rsidRPr="00600783" w:rsidRDefault="0027594F" w:rsidP="00600783">
            <w:pPr>
              <w:spacing w:line="240" w:lineRule="exact"/>
              <w:jc w:val="left"/>
              <w:rPr>
                <w:rFonts w:ascii="標楷體" w:eastAsia="標楷體" w:hAnsi="標楷體" w:hint="eastAsia"/>
                <w:bCs/>
                <w:snapToGrid w:val="0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不以嘻笑方式對待不同想法的同儕。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594F" w:rsidRPr="00A4011B" w:rsidRDefault="0027594F" w:rsidP="0027594F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A4011B">
              <w:rPr>
                <w:rFonts w:ascii="標楷體" w:eastAsia="標楷體" w:hAnsi="標楷體" w:cs="DFKaiShu-SB-Estd-BF" w:hint="eastAsia"/>
                <w:b/>
                <w:color w:val="auto"/>
              </w:rPr>
              <w:lastRenderedPageBreak/>
              <w:t>【人權教育】</w:t>
            </w:r>
          </w:p>
          <w:p w:rsidR="0027594F" w:rsidRPr="00A4011B" w:rsidRDefault="0027594F" w:rsidP="0027594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A4011B">
              <w:rPr>
                <w:rFonts w:ascii="標楷體" w:eastAsia="標楷體" w:hAnsi="標楷體" w:cs="DFKaiShu-SB-Estd-BF" w:hint="eastAsia"/>
                <w:bCs/>
                <w:color w:val="auto"/>
              </w:rPr>
              <w:t>人J4 瞭解平等、正義的原則，並在生活中實踐。</w:t>
            </w:r>
          </w:p>
          <w:p w:rsidR="0027594F" w:rsidRPr="00A4011B" w:rsidRDefault="0027594F" w:rsidP="0027594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A4011B">
              <w:rPr>
                <w:rFonts w:ascii="標楷體" w:eastAsia="標楷體" w:hAnsi="標楷體" w:cs="DFKaiShu-SB-Estd-BF" w:hint="eastAsia"/>
                <w:bCs/>
                <w:color w:val="auto"/>
              </w:rPr>
              <w:t>人J5 瞭解社會上有不同的群體</w:t>
            </w:r>
            <w:r w:rsidRPr="00A4011B">
              <w:rPr>
                <w:rFonts w:ascii="標楷體" w:eastAsia="標楷體" w:hAnsi="標楷體" w:cs="DFKaiShu-SB-Estd-BF" w:hint="eastAsia"/>
                <w:bCs/>
                <w:color w:val="auto"/>
              </w:rPr>
              <w:lastRenderedPageBreak/>
              <w:t>和文化，尊重並欣賞其差異。</w:t>
            </w:r>
          </w:p>
          <w:p w:rsidR="0027594F" w:rsidRPr="00A4011B" w:rsidRDefault="0027594F" w:rsidP="0027594F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A4011B">
              <w:rPr>
                <w:rFonts w:ascii="標楷體" w:eastAsia="標楷體" w:hAnsi="標楷體" w:cs="DFKaiShu-SB-Estd-BF" w:hint="eastAsia"/>
                <w:bCs/>
                <w:color w:val="auto"/>
              </w:rPr>
              <w:t>人J13 理解戰爭、和平對人類生活的影響。</w:t>
            </w:r>
          </w:p>
          <w:p w:rsidR="0027594F" w:rsidRPr="00A4011B" w:rsidRDefault="0027594F" w:rsidP="0027594F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A4011B">
              <w:rPr>
                <w:rFonts w:ascii="標楷體" w:eastAsia="標楷體" w:hAnsi="標楷體" w:cs="DFKaiShu-SB-Estd-BF" w:hint="eastAsia"/>
                <w:b/>
                <w:color w:val="auto"/>
              </w:rPr>
              <w:t>【國際教育】</w:t>
            </w:r>
          </w:p>
          <w:p w:rsidR="0027594F" w:rsidRPr="00A4011B" w:rsidRDefault="0027594F" w:rsidP="0027594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A4011B">
              <w:rPr>
                <w:rFonts w:ascii="標楷體" w:eastAsia="標楷體" w:hAnsi="標楷體" w:cs="DFKaiShu-SB-Estd-BF" w:hint="eastAsia"/>
                <w:bCs/>
                <w:color w:val="auto"/>
              </w:rPr>
              <w:t>國J</w:t>
            </w:r>
            <w:r>
              <w:rPr>
                <w:rFonts w:ascii="標楷體" w:eastAsia="標楷體" w:hAnsi="標楷體" w:cs="DFKaiShu-SB-Estd-BF" w:hint="eastAsia"/>
                <w:bCs/>
                <w:color w:val="auto"/>
              </w:rPr>
              <w:t>11</w:t>
            </w:r>
            <w:r w:rsidRPr="00A4011B">
              <w:rPr>
                <w:rFonts w:ascii="標楷體" w:eastAsia="標楷體" w:hAnsi="標楷體" w:cs="DFKaiShu-SB-Estd-BF" w:hint="eastAsia"/>
                <w:bCs/>
                <w:color w:val="auto"/>
              </w:rPr>
              <w:t xml:space="preserve"> 尊重與維護不同文化群體的人權與尊嚴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594F" w:rsidRPr="00500692" w:rsidRDefault="0027594F" w:rsidP="0027594F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600783" w:rsidRPr="00500692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0783" w:rsidRPr="00616BD7" w:rsidRDefault="00600783" w:rsidP="00600783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七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10~10/16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0783" w:rsidRPr="00A4011B" w:rsidRDefault="00600783" w:rsidP="00600783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A4011B">
              <w:rPr>
                <w:rFonts w:ascii="標楷體" w:eastAsia="標楷體" w:hAnsi="標楷體" w:hint="eastAsia"/>
                <w:bCs/>
                <w:color w:val="auto"/>
              </w:rPr>
              <w:t>表E-IV-1 聲音、身體、情感、時間、空間、勁力、即興、動作等戲劇或舞蹈元素。</w:t>
            </w:r>
          </w:p>
          <w:p w:rsidR="00600783" w:rsidRPr="00A4011B" w:rsidRDefault="00600783" w:rsidP="00600783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A4011B">
              <w:rPr>
                <w:rFonts w:ascii="標楷體" w:eastAsia="標楷體" w:hAnsi="標楷體" w:hint="eastAsia"/>
                <w:bCs/>
                <w:color w:val="auto"/>
              </w:rPr>
              <w:t>表A-IV-1 表演藝術與生活美學、在地文化及特</w:t>
            </w:r>
            <w:r w:rsidRPr="00A4011B">
              <w:rPr>
                <w:rFonts w:ascii="標楷體" w:eastAsia="標楷體" w:hAnsi="標楷體" w:hint="eastAsia"/>
                <w:bCs/>
                <w:color w:val="auto"/>
              </w:rPr>
              <w:lastRenderedPageBreak/>
              <w:t>定場域的演出連結。</w:t>
            </w:r>
          </w:p>
          <w:p w:rsidR="00600783" w:rsidRPr="00A4011B" w:rsidRDefault="00600783" w:rsidP="00600783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A4011B">
              <w:rPr>
                <w:rFonts w:ascii="標楷體" w:eastAsia="標楷體" w:hAnsi="標楷體" w:hint="eastAsia"/>
                <w:bCs/>
                <w:color w:val="auto"/>
              </w:rPr>
              <w:t>表P-IV-2 應用戲劇、應用劇場與應用舞蹈等多元形式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00783" w:rsidRPr="00A4011B" w:rsidRDefault="00600783" w:rsidP="00600783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A4011B"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表1-IV-1 能運用特定元素、形式、技巧與肢體語彙表現想法，發展多元能力，並在劇場中呈現。</w:t>
            </w:r>
          </w:p>
          <w:p w:rsidR="00600783" w:rsidRPr="00A4011B" w:rsidRDefault="00600783" w:rsidP="00600783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A4011B">
              <w:rPr>
                <w:rFonts w:ascii="標楷體" w:eastAsia="標楷體" w:hAnsi="標楷體" w:cs="標楷體" w:hint="eastAsia"/>
                <w:bCs/>
                <w:color w:val="auto"/>
              </w:rPr>
              <w:t>表2-IV-2 能體認各種表演藝術發展脈絡、文化內涵及代表人物。</w:t>
            </w:r>
          </w:p>
          <w:p w:rsidR="00600783" w:rsidRPr="00A4011B" w:rsidRDefault="00600783" w:rsidP="00600783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A4011B"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表3-IV-2 能運用多元創作探討公共議題，展現人文關懷與獨立思考能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00783" w:rsidRPr="00A4011B" w:rsidRDefault="00600783" w:rsidP="00600783">
            <w:pPr>
              <w:spacing w:line="24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表演</w:t>
            </w:r>
          </w:p>
          <w:p w:rsidR="00600783" w:rsidRPr="00A4011B" w:rsidRDefault="00600783" w:rsidP="00600783">
            <w:pPr>
              <w:spacing w:line="24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開啟對話的劇場</w:t>
            </w:r>
            <w:r w:rsidRPr="00A4011B">
              <w:rPr>
                <w:rFonts w:ascii="標楷體" w:eastAsia="標楷體" w:hAnsi="標楷體" w:cs="標楷體" w:hint="eastAsia"/>
                <w:snapToGrid w:val="0"/>
                <w:color w:val="auto"/>
              </w:rPr>
              <w:t>（第一次段考）</w:t>
            </w:r>
          </w:p>
          <w:p w:rsidR="00600783" w:rsidRPr="00A4011B" w:rsidRDefault="00600783" w:rsidP="00600783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透過情緒表演，練習一人</w:t>
            </w:r>
            <w:proofErr w:type="gramStart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一</w:t>
            </w:r>
            <w:proofErr w:type="gramEnd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故事劇場中「流動塑像」形式，老師可以多提醒學生看見情緒展現的不同方式。</w:t>
            </w:r>
          </w:p>
          <w:p w:rsidR="00600783" w:rsidRPr="00A4011B" w:rsidRDefault="00600783" w:rsidP="00600783">
            <w:pPr>
              <w:spacing w:line="24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認識一人</w:t>
            </w:r>
            <w:proofErr w:type="gramStart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一</w:t>
            </w:r>
            <w:proofErr w:type="gramEnd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故事劇場，同時學習表演出同學彼此之間對於事件的情緒感受，老師可以將重點放在學生學會傾聽對方想法，而不加入自己想法的能力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00783" w:rsidRPr="00A4011B" w:rsidRDefault="00600783" w:rsidP="0060078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00783" w:rsidRPr="00A4011B" w:rsidRDefault="00600783" w:rsidP="00600783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控制班級秩序的樂器</w:t>
            </w:r>
            <w:proofErr w:type="gramStart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（</w:t>
            </w:r>
            <w:proofErr w:type="gramEnd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例如：鼓棒和鼓／鈴鼓…</w:t>
            </w:r>
            <w:proofErr w:type="gramStart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…）</w:t>
            </w:r>
            <w:proofErr w:type="gramEnd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。</w:t>
            </w:r>
          </w:p>
          <w:p w:rsidR="00600783" w:rsidRPr="00A4011B" w:rsidRDefault="00600783" w:rsidP="00600783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不同顏色、大小的布。</w:t>
            </w:r>
          </w:p>
          <w:p w:rsidR="00600783" w:rsidRPr="00A4011B" w:rsidRDefault="00600783" w:rsidP="00600783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不同情緒詞彙的小卡片。</w:t>
            </w:r>
          </w:p>
          <w:p w:rsidR="00600783" w:rsidRPr="00A4011B" w:rsidRDefault="00600783" w:rsidP="00600783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簡易的樂器。</w:t>
            </w:r>
          </w:p>
          <w:p w:rsidR="00600783" w:rsidRPr="00A4011B" w:rsidRDefault="00600783" w:rsidP="00600783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數張桌椅。</w:t>
            </w:r>
          </w:p>
          <w:p w:rsidR="00600783" w:rsidRPr="00A4011B" w:rsidRDefault="00600783" w:rsidP="00600783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裝扮的素材</w:t>
            </w:r>
            <w:proofErr w:type="gramStart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（</w:t>
            </w:r>
            <w:proofErr w:type="gramEnd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例如：帽子，外套…</w:t>
            </w:r>
            <w:proofErr w:type="gramStart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…）</w:t>
            </w:r>
            <w:proofErr w:type="gramEnd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。</w:t>
            </w:r>
          </w:p>
          <w:p w:rsidR="00600783" w:rsidRPr="00A4011B" w:rsidRDefault="00600783" w:rsidP="00600783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7.標籤紙、日記信紙。</w:t>
            </w:r>
          </w:p>
          <w:p w:rsidR="00600783" w:rsidRPr="00A4011B" w:rsidRDefault="00600783" w:rsidP="00600783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8.藍色或黑色筆。</w:t>
            </w:r>
          </w:p>
          <w:p w:rsidR="00600783" w:rsidRPr="00A4011B" w:rsidRDefault="00600783" w:rsidP="00600783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9.投影機、電腦和投影幕。</w:t>
            </w:r>
          </w:p>
          <w:p w:rsidR="00600783" w:rsidRPr="00A4011B" w:rsidRDefault="00600783" w:rsidP="00600783">
            <w:pPr>
              <w:spacing w:line="24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10.音響設備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00783" w:rsidRPr="00A4011B" w:rsidRDefault="00600783" w:rsidP="00600783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proofErr w:type="gramStart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‧</w:t>
            </w:r>
            <w:proofErr w:type="gramEnd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認知部分：</w:t>
            </w:r>
          </w:p>
          <w:p w:rsidR="00600783" w:rsidRPr="00A4011B" w:rsidRDefault="00600783" w:rsidP="00600783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理解一人</w:t>
            </w:r>
            <w:proofErr w:type="gramStart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一</w:t>
            </w:r>
            <w:proofErr w:type="gramEnd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故事劇場的精神。</w:t>
            </w:r>
          </w:p>
          <w:p w:rsidR="00600783" w:rsidRPr="00A4011B" w:rsidRDefault="00600783" w:rsidP="00600783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懂得過程戲劇操作的幾個技巧。</w:t>
            </w:r>
          </w:p>
          <w:p w:rsidR="00600783" w:rsidRPr="00A4011B" w:rsidRDefault="00600783" w:rsidP="00600783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proofErr w:type="gramStart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‧</w:t>
            </w:r>
            <w:proofErr w:type="gramEnd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技能部分：</w:t>
            </w:r>
          </w:p>
          <w:p w:rsidR="00600783" w:rsidRPr="00A4011B" w:rsidRDefault="00600783" w:rsidP="00600783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能夠靜下心來傾聽他人。</w:t>
            </w:r>
          </w:p>
          <w:p w:rsidR="00600783" w:rsidRPr="00A4011B" w:rsidRDefault="00600783" w:rsidP="00600783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將自己化身成事件中的人物，如同演員扮演不同的角</w:t>
            </w: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色，換位思考人物的處境。</w:t>
            </w:r>
          </w:p>
          <w:p w:rsidR="00600783" w:rsidRPr="00A4011B" w:rsidRDefault="00600783" w:rsidP="00600783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proofErr w:type="gramStart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‧</w:t>
            </w:r>
            <w:proofErr w:type="gramEnd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情意部分：1.願意主動表達自己的想法。</w:t>
            </w:r>
          </w:p>
          <w:p w:rsidR="00600783" w:rsidRPr="00A4011B" w:rsidRDefault="00600783" w:rsidP="00600783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能夠尊重他人的想法。</w:t>
            </w:r>
          </w:p>
          <w:p w:rsidR="00600783" w:rsidRPr="00A4011B" w:rsidRDefault="00600783" w:rsidP="00600783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能以關懷的心態去關注社會上發生的事件。</w:t>
            </w:r>
          </w:p>
          <w:p w:rsidR="00600783" w:rsidRPr="00600783" w:rsidRDefault="00600783" w:rsidP="00600783">
            <w:pPr>
              <w:spacing w:line="240" w:lineRule="exact"/>
              <w:jc w:val="left"/>
              <w:rPr>
                <w:rFonts w:ascii="標楷體" w:eastAsia="標楷體" w:hAnsi="標楷體" w:hint="eastAsia"/>
                <w:bCs/>
                <w:snapToGrid w:val="0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不以嘻笑方式對待不同想法的同儕。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00783" w:rsidRPr="00A4011B" w:rsidRDefault="00600783" w:rsidP="00600783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A4011B">
              <w:rPr>
                <w:rFonts w:ascii="標楷體" w:eastAsia="標楷體" w:hAnsi="標楷體" w:cs="DFKaiShu-SB-Estd-BF" w:hint="eastAsia"/>
                <w:b/>
                <w:color w:val="auto"/>
              </w:rPr>
              <w:lastRenderedPageBreak/>
              <w:t>【人權教育】</w:t>
            </w:r>
          </w:p>
          <w:p w:rsidR="00600783" w:rsidRPr="00A4011B" w:rsidRDefault="00600783" w:rsidP="00600783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A4011B">
              <w:rPr>
                <w:rFonts w:ascii="標楷體" w:eastAsia="標楷體" w:hAnsi="標楷體" w:cs="DFKaiShu-SB-Estd-BF" w:hint="eastAsia"/>
                <w:bCs/>
                <w:color w:val="auto"/>
              </w:rPr>
              <w:t>人J4 瞭解平等、正義的原則，並在生活中實踐。</w:t>
            </w:r>
          </w:p>
          <w:p w:rsidR="00600783" w:rsidRPr="00A4011B" w:rsidRDefault="00600783" w:rsidP="00600783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A4011B">
              <w:rPr>
                <w:rFonts w:ascii="標楷體" w:eastAsia="標楷體" w:hAnsi="標楷體" w:cs="DFKaiShu-SB-Estd-BF" w:hint="eastAsia"/>
                <w:bCs/>
                <w:color w:val="auto"/>
              </w:rPr>
              <w:t>人J5 瞭解社會上有不同的群體和文化，尊重並欣賞其差異。</w:t>
            </w:r>
          </w:p>
          <w:p w:rsidR="00600783" w:rsidRPr="00A4011B" w:rsidRDefault="00600783" w:rsidP="00600783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A4011B">
              <w:rPr>
                <w:rFonts w:ascii="標楷體" w:eastAsia="標楷體" w:hAnsi="標楷體" w:cs="DFKaiShu-SB-Estd-BF" w:hint="eastAsia"/>
                <w:bCs/>
                <w:color w:val="auto"/>
              </w:rPr>
              <w:t>人J13 理解戰爭、和平對人類生活的影響。</w:t>
            </w:r>
          </w:p>
          <w:p w:rsidR="00600783" w:rsidRPr="00A4011B" w:rsidRDefault="00600783" w:rsidP="00600783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A4011B">
              <w:rPr>
                <w:rFonts w:ascii="標楷體" w:eastAsia="標楷體" w:hAnsi="標楷體" w:cs="DFKaiShu-SB-Estd-BF" w:hint="eastAsia"/>
                <w:b/>
                <w:color w:val="auto"/>
              </w:rPr>
              <w:t>【國際教育】</w:t>
            </w:r>
          </w:p>
          <w:p w:rsidR="00600783" w:rsidRPr="00A4011B" w:rsidRDefault="00600783" w:rsidP="00600783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A4011B">
              <w:rPr>
                <w:rFonts w:ascii="標楷體" w:eastAsia="標楷體" w:hAnsi="標楷體" w:cs="DFKaiShu-SB-Estd-BF" w:hint="eastAsia"/>
                <w:bCs/>
                <w:color w:val="auto"/>
              </w:rPr>
              <w:lastRenderedPageBreak/>
              <w:t>國J</w:t>
            </w:r>
            <w:r>
              <w:rPr>
                <w:rFonts w:ascii="標楷體" w:eastAsia="標楷體" w:hAnsi="標楷體" w:cs="DFKaiShu-SB-Estd-BF" w:hint="eastAsia"/>
                <w:bCs/>
                <w:color w:val="auto"/>
              </w:rPr>
              <w:t>11</w:t>
            </w:r>
            <w:r w:rsidRPr="00A4011B">
              <w:rPr>
                <w:rFonts w:ascii="標楷體" w:eastAsia="標楷體" w:hAnsi="標楷體" w:cs="DFKaiShu-SB-Estd-BF" w:hint="eastAsia"/>
                <w:bCs/>
                <w:color w:val="auto"/>
              </w:rPr>
              <w:t xml:space="preserve"> 尊重與維護不同文化群體的人權與尊嚴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0783" w:rsidRPr="00500692" w:rsidRDefault="00600783" w:rsidP="00600783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E1DD2">
              <w:rPr>
                <w:rFonts w:ascii="標楷體" w:eastAsia="標楷體" w:hAnsi="標楷體" w:cs="標楷體" w:hint="eastAsia"/>
                <w:color w:val="00B050"/>
                <w:sz w:val="24"/>
                <w:szCs w:val="24"/>
              </w:rPr>
              <w:lastRenderedPageBreak/>
              <w:t>10/12~13段考</w:t>
            </w:r>
          </w:p>
        </w:tc>
      </w:tr>
      <w:tr w:rsidR="00600783" w:rsidRPr="00500692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0783" w:rsidRPr="00616BD7" w:rsidRDefault="00600783" w:rsidP="00600783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八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17~10/23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0783" w:rsidRPr="00A4011B" w:rsidRDefault="00600783" w:rsidP="00600783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A4011B">
              <w:rPr>
                <w:rFonts w:ascii="標楷體" w:eastAsia="標楷體" w:hAnsi="標楷體" w:hint="eastAsia"/>
                <w:bCs/>
                <w:color w:val="auto"/>
              </w:rPr>
              <w:t>表E-IV-1 聲音、身體、情感、時間、空間、勁力、即興、動作等戲劇或舞蹈元素。</w:t>
            </w:r>
          </w:p>
          <w:p w:rsidR="00600783" w:rsidRPr="00A4011B" w:rsidRDefault="00600783" w:rsidP="00600783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A4011B">
              <w:rPr>
                <w:rFonts w:ascii="標楷體" w:eastAsia="標楷體" w:hAnsi="標楷體" w:hint="eastAsia"/>
                <w:bCs/>
                <w:color w:val="auto"/>
              </w:rPr>
              <w:t>表A-IV-1 表演藝術與生活美學、在地文化及特定場域的演出連結。</w:t>
            </w:r>
          </w:p>
          <w:p w:rsidR="00600783" w:rsidRPr="00A4011B" w:rsidRDefault="00600783" w:rsidP="00600783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A4011B">
              <w:rPr>
                <w:rFonts w:ascii="標楷體" w:eastAsia="標楷體" w:hAnsi="標楷體" w:hint="eastAsia"/>
                <w:bCs/>
                <w:color w:val="auto"/>
              </w:rPr>
              <w:t>表P-IV-2 應用戲劇、應用劇場與應</w:t>
            </w:r>
            <w:r w:rsidRPr="00A4011B">
              <w:rPr>
                <w:rFonts w:ascii="標楷體" w:eastAsia="標楷體" w:hAnsi="標楷體" w:hint="eastAsia"/>
                <w:bCs/>
                <w:color w:val="auto"/>
              </w:rPr>
              <w:lastRenderedPageBreak/>
              <w:t>用舞蹈等多元形式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00783" w:rsidRPr="00A4011B" w:rsidRDefault="00600783" w:rsidP="00600783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A4011B"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表1-IV-1 能運用特定元素、形式、技巧與肢體語彙表現想法，發展多元能力，並在劇場中呈現。</w:t>
            </w:r>
          </w:p>
          <w:p w:rsidR="00600783" w:rsidRPr="00A4011B" w:rsidRDefault="00600783" w:rsidP="00600783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A4011B">
              <w:rPr>
                <w:rFonts w:ascii="標楷體" w:eastAsia="標楷體" w:hAnsi="標楷體" w:cs="標楷體" w:hint="eastAsia"/>
                <w:bCs/>
                <w:color w:val="auto"/>
              </w:rPr>
              <w:t>表2-IV-2 能體認各種表演藝術發展脈絡、文化內涵及代表人物。</w:t>
            </w:r>
          </w:p>
          <w:p w:rsidR="00600783" w:rsidRPr="00A4011B" w:rsidRDefault="00600783" w:rsidP="00600783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A4011B">
              <w:rPr>
                <w:rFonts w:ascii="標楷體" w:eastAsia="標楷體" w:hAnsi="標楷體" w:cs="標楷體" w:hint="eastAsia"/>
                <w:bCs/>
                <w:color w:val="auto"/>
              </w:rPr>
              <w:t>表3-IV-2 能運用多元創作探討公共議題，展現人文關懷與獨立思考能力</w:t>
            </w: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00783" w:rsidRPr="00A4011B" w:rsidRDefault="00600783" w:rsidP="00600783">
            <w:pPr>
              <w:spacing w:line="24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表演</w:t>
            </w:r>
          </w:p>
          <w:p w:rsidR="00600783" w:rsidRPr="00A4011B" w:rsidRDefault="00600783" w:rsidP="00600783">
            <w:pPr>
              <w:spacing w:line="24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開啟對話的劇場</w:t>
            </w:r>
          </w:p>
          <w:p w:rsidR="00600783" w:rsidRPr="00A4011B" w:rsidRDefault="00600783" w:rsidP="00600783">
            <w:pPr>
              <w:spacing w:line="24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以課本中水災照片為出發，讓老師利用一些過程戲劇的技巧，帶領學生在扮演過程中換位思考，老師可將重點放在學生能運用同理心，去感同身受災民的感受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00783" w:rsidRPr="00A4011B" w:rsidRDefault="00600783" w:rsidP="0060078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00783" w:rsidRPr="00A4011B" w:rsidRDefault="00600783" w:rsidP="00600783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控制班級秩序的樂器</w:t>
            </w:r>
            <w:proofErr w:type="gramStart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（</w:t>
            </w:r>
            <w:proofErr w:type="gramEnd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例如：鼓棒和鼓／鈴鼓…</w:t>
            </w:r>
            <w:proofErr w:type="gramStart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…）</w:t>
            </w:r>
            <w:proofErr w:type="gramEnd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。</w:t>
            </w:r>
          </w:p>
          <w:p w:rsidR="00600783" w:rsidRPr="00A4011B" w:rsidRDefault="00600783" w:rsidP="00600783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不同顏色、大小的布。</w:t>
            </w:r>
          </w:p>
          <w:p w:rsidR="00600783" w:rsidRPr="00A4011B" w:rsidRDefault="00600783" w:rsidP="00600783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不同情緒詞彙的小卡片。</w:t>
            </w:r>
          </w:p>
          <w:p w:rsidR="00600783" w:rsidRPr="00A4011B" w:rsidRDefault="00600783" w:rsidP="00600783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簡易的樂器。</w:t>
            </w:r>
          </w:p>
          <w:p w:rsidR="00600783" w:rsidRPr="00A4011B" w:rsidRDefault="00600783" w:rsidP="00600783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數張桌椅。</w:t>
            </w:r>
          </w:p>
          <w:p w:rsidR="00600783" w:rsidRPr="00A4011B" w:rsidRDefault="00600783" w:rsidP="00600783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裝扮的素材</w:t>
            </w:r>
            <w:proofErr w:type="gramStart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（</w:t>
            </w:r>
            <w:proofErr w:type="gramEnd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例如：帽子，外套…</w:t>
            </w:r>
            <w:proofErr w:type="gramStart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…）</w:t>
            </w:r>
            <w:proofErr w:type="gramEnd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。</w:t>
            </w:r>
          </w:p>
          <w:p w:rsidR="00600783" w:rsidRPr="00A4011B" w:rsidRDefault="00600783" w:rsidP="00600783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7.標籤紙、日記信紙。</w:t>
            </w:r>
          </w:p>
          <w:p w:rsidR="00600783" w:rsidRPr="00A4011B" w:rsidRDefault="00600783" w:rsidP="00600783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8.藍</w:t>
            </w:r>
            <w:proofErr w:type="gramStart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或黑筆</w:t>
            </w:r>
            <w:proofErr w:type="gramEnd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。</w:t>
            </w:r>
          </w:p>
          <w:p w:rsidR="00600783" w:rsidRPr="00A4011B" w:rsidRDefault="00600783" w:rsidP="00600783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9.投影機、電腦和投影幕。</w:t>
            </w:r>
          </w:p>
          <w:p w:rsidR="00600783" w:rsidRPr="00A4011B" w:rsidRDefault="00600783" w:rsidP="00600783">
            <w:pPr>
              <w:spacing w:line="24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0.音響設備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00783" w:rsidRPr="00A4011B" w:rsidRDefault="00600783" w:rsidP="00600783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proofErr w:type="gramStart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‧</w:t>
            </w:r>
            <w:proofErr w:type="gramEnd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認知部分：</w:t>
            </w:r>
          </w:p>
          <w:p w:rsidR="00600783" w:rsidRPr="00A4011B" w:rsidRDefault="00600783" w:rsidP="00600783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理解一人</w:t>
            </w:r>
            <w:proofErr w:type="gramStart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一</w:t>
            </w:r>
            <w:proofErr w:type="gramEnd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故事劇場的精神。</w:t>
            </w:r>
          </w:p>
          <w:p w:rsidR="00600783" w:rsidRPr="00A4011B" w:rsidRDefault="00600783" w:rsidP="00600783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懂得過程戲劇操作的幾個技巧。</w:t>
            </w:r>
          </w:p>
          <w:p w:rsidR="00600783" w:rsidRPr="00A4011B" w:rsidRDefault="00600783" w:rsidP="00600783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proofErr w:type="gramStart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‧</w:t>
            </w:r>
            <w:proofErr w:type="gramEnd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技能部分：</w:t>
            </w:r>
          </w:p>
          <w:p w:rsidR="00600783" w:rsidRPr="00A4011B" w:rsidRDefault="00600783" w:rsidP="00600783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能夠靜下心來傾聽他人。</w:t>
            </w:r>
          </w:p>
          <w:p w:rsidR="00600783" w:rsidRPr="00A4011B" w:rsidRDefault="00600783" w:rsidP="00600783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將自己化身成事件中的人物，如同演員扮演不同的角色，換位思考人物的處境。</w:t>
            </w:r>
          </w:p>
          <w:p w:rsidR="00600783" w:rsidRPr="00A4011B" w:rsidRDefault="00600783" w:rsidP="00600783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proofErr w:type="gramStart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‧</w:t>
            </w:r>
            <w:proofErr w:type="gramEnd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情意部分：1.願意主動表達自己的想法。</w:t>
            </w:r>
          </w:p>
          <w:p w:rsidR="00600783" w:rsidRPr="00A4011B" w:rsidRDefault="00600783" w:rsidP="00600783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2.能夠尊重他人的想法。</w:t>
            </w:r>
          </w:p>
          <w:p w:rsidR="00600783" w:rsidRPr="00A4011B" w:rsidRDefault="00600783" w:rsidP="00600783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能以關懷的心態去關注社會上發生的事件。</w:t>
            </w:r>
          </w:p>
          <w:p w:rsidR="00600783" w:rsidRPr="00600783" w:rsidRDefault="00600783" w:rsidP="00600783">
            <w:pPr>
              <w:spacing w:line="240" w:lineRule="exact"/>
              <w:jc w:val="left"/>
              <w:rPr>
                <w:rFonts w:ascii="標楷體" w:eastAsia="標楷體" w:hAnsi="標楷體" w:hint="eastAsia"/>
                <w:bCs/>
                <w:snapToGrid w:val="0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不以嘻笑方式對待不同想法的同儕。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00783" w:rsidRPr="00A4011B" w:rsidRDefault="00600783" w:rsidP="00600783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A4011B">
              <w:rPr>
                <w:rFonts w:ascii="標楷體" w:eastAsia="標楷體" w:hAnsi="標楷體" w:cs="DFKaiShu-SB-Estd-BF" w:hint="eastAsia"/>
                <w:b/>
                <w:color w:val="auto"/>
              </w:rPr>
              <w:lastRenderedPageBreak/>
              <w:t>【人權教育】</w:t>
            </w:r>
          </w:p>
          <w:p w:rsidR="00600783" w:rsidRPr="00A4011B" w:rsidRDefault="00600783" w:rsidP="00600783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A4011B">
              <w:rPr>
                <w:rFonts w:ascii="標楷體" w:eastAsia="標楷體" w:hAnsi="標楷體" w:cs="DFKaiShu-SB-Estd-BF" w:hint="eastAsia"/>
                <w:bCs/>
                <w:color w:val="auto"/>
              </w:rPr>
              <w:t>人J4 瞭解平等、正義的原則，並在生活中實踐。</w:t>
            </w:r>
          </w:p>
          <w:p w:rsidR="00600783" w:rsidRPr="00A4011B" w:rsidRDefault="00600783" w:rsidP="00600783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A4011B">
              <w:rPr>
                <w:rFonts w:ascii="標楷體" w:eastAsia="標楷體" w:hAnsi="標楷體" w:cs="DFKaiShu-SB-Estd-BF" w:hint="eastAsia"/>
                <w:bCs/>
                <w:color w:val="auto"/>
              </w:rPr>
              <w:t>人J5 瞭解社會上有不同的群體和文化，尊重並欣賞其差異。</w:t>
            </w:r>
          </w:p>
          <w:p w:rsidR="00600783" w:rsidRPr="00A4011B" w:rsidRDefault="00600783" w:rsidP="00600783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A4011B">
              <w:rPr>
                <w:rFonts w:ascii="標楷體" w:eastAsia="標楷體" w:hAnsi="標楷體" w:cs="DFKaiShu-SB-Estd-BF" w:hint="eastAsia"/>
                <w:bCs/>
                <w:color w:val="auto"/>
              </w:rPr>
              <w:t>人J13 理解戰爭、和平對人類生活的影響。</w:t>
            </w:r>
          </w:p>
          <w:p w:rsidR="00600783" w:rsidRPr="00A4011B" w:rsidRDefault="00600783" w:rsidP="00600783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A4011B">
              <w:rPr>
                <w:rFonts w:ascii="標楷體" w:eastAsia="標楷體" w:hAnsi="標楷體" w:cs="DFKaiShu-SB-Estd-BF" w:hint="eastAsia"/>
                <w:b/>
                <w:color w:val="auto"/>
              </w:rPr>
              <w:t>【國際教育】</w:t>
            </w:r>
          </w:p>
          <w:p w:rsidR="00600783" w:rsidRPr="00A4011B" w:rsidRDefault="00600783" w:rsidP="00600783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A4011B">
              <w:rPr>
                <w:rFonts w:ascii="標楷體" w:eastAsia="標楷體" w:hAnsi="標楷體" w:cs="DFKaiShu-SB-Estd-BF" w:hint="eastAsia"/>
                <w:bCs/>
                <w:color w:val="auto"/>
              </w:rPr>
              <w:t>國J</w:t>
            </w:r>
            <w:r>
              <w:rPr>
                <w:rFonts w:ascii="標楷體" w:eastAsia="標楷體" w:hAnsi="標楷體" w:cs="DFKaiShu-SB-Estd-BF" w:hint="eastAsia"/>
                <w:bCs/>
                <w:color w:val="auto"/>
              </w:rPr>
              <w:t>11</w:t>
            </w:r>
            <w:r w:rsidRPr="00A4011B">
              <w:rPr>
                <w:rFonts w:ascii="標楷體" w:eastAsia="標楷體" w:hAnsi="標楷體" w:cs="DFKaiShu-SB-Estd-BF" w:hint="eastAsia"/>
                <w:bCs/>
                <w:color w:val="auto"/>
              </w:rPr>
              <w:t xml:space="preserve"> 尊重與維護不同文化群體的人權與尊嚴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0783" w:rsidRPr="00500692" w:rsidRDefault="00600783" w:rsidP="00600783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600783" w:rsidRPr="00500692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0783" w:rsidRPr="00616BD7" w:rsidRDefault="00600783" w:rsidP="00600783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九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24~10/30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0783" w:rsidRPr="00A4011B" w:rsidRDefault="00600783" w:rsidP="00600783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A4011B">
              <w:rPr>
                <w:rFonts w:ascii="標楷體" w:eastAsia="標楷體" w:hAnsi="標楷體" w:hint="eastAsia"/>
                <w:bCs/>
                <w:color w:val="auto"/>
              </w:rPr>
              <w:t>表E-IV-1 聲音、身體、情感、時間、空間、勁力、即興、動作等戲劇或舞蹈元素。</w:t>
            </w:r>
          </w:p>
          <w:p w:rsidR="00600783" w:rsidRPr="00A4011B" w:rsidRDefault="00600783" w:rsidP="00600783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A4011B">
              <w:rPr>
                <w:rFonts w:ascii="標楷體" w:eastAsia="標楷體" w:hAnsi="標楷體" w:hint="eastAsia"/>
                <w:bCs/>
                <w:color w:val="auto"/>
              </w:rPr>
              <w:t>表A-IV-1 表演藝術與生活美學、在地文化及特定場域的演出連結。</w:t>
            </w:r>
          </w:p>
          <w:p w:rsidR="00600783" w:rsidRPr="00A4011B" w:rsidRDefault="00600783" w:rsidP="00600783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A4011B">
              <w:rPr>
                <w:rFonts w:ascii="標楷體" w:eastAsia="標楷體" w:hAnsi="標楷體" w:hint="eastAsia"/>
                <w:bCs/>
                <w:color w:val="auto"/>
              </w:rPr>
              <w:t>表P-IV-2 應用戲劇、應用劇場與應用舞蹈等多元形式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00783" w:rsidRPr="00A4011B" w:rsidRDefault="00600783" w:rsidP="00600783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A4011B">
              <w:rPr>
                <w:rFonts w:ascii="標楷體" w:eastAsia="標楷體" w:hAnsi="標楷體" w:cs="標楷體" w:hint="eastAsia"/>
                <w:bCs/>
                <w:color w:val="auto"/>
              </w:rPr>
              <w:t>表1-IV-1 能運用特定元素、形式、技巧與肢體語彙表現想法，發展多元能力，並在劇場中呈現。</w:t>
            </w:r>
          </w:p>
          <w:p w:rsidR="00600783" w:rsidRPr="00A4011B" w:rsidRDefault="00600783" w:rsidP="00600783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A4011B">
              <w:rPr>
                <w:rFonts w:ascii="標楷體" w:eastAsia="標楷體" w:hAnsi="標楷體" w:cs="標楷體" w:hint="eastAsia"/>
                <w:bCs/>
                <w:color w:val="auto"/>
              </w:rPr>
              <w:t>表2-IV-2 能體認各種表演藝術發展脈絡、文化內涵及代表人物。</w:t>
            </w:r>
          </w:p>
          <w:p w:rsidR="00600783" w:rsidRPr="00A4011B" w:rsidRDefault="00600783" w:rsidP="00600783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A4011B">
              <w:rPr>
                <w:rFonts w:ascii="標楷體" w:eastAsia="標楷體" w:hAnsi="標楷體" w:cs="標楷體" w:hint="eastAsia"/>
                <w:bCs/>
                <w:color w:val="auto"/>
              </w:rPr>
              <w:t>表3-IV-2 能運用多元創作探討公共議題，展現人文關懷與獨立思考能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00783" w:rsidRPr="00A4011B" w:rsidRDefault="00600783" w:rsidP="00600783">
            <w:pPr>
              <w:spacing w:line="24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表演</w:t>
            </w:r>
          </w:p>
          <w:p w:rsidR="00600783" w:rsidRPr="00A4011B" w:rsidRDefault="00600783" w:rsidP="00600783">
            <w:pPr>
              <w:spacing w:line="24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開啟對話的劇場</w:t>
            </w:r>
          </w:p>
          <w:p w:rsidR="00600783" w:rsidRPr="00A4011B" w:rsidRDefault="00600783" w:rsidP="00600783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認識何謂過程戲劇，並延續上一堂課的操作，但重點是老師透過教師入戲的策略，和學生對話，加強學生思考的能力。</w:t>
            </w:r>
          </w:p>
          <w:p w:rsidR="00600783" w:rsidRPr="00A4011B" w:rsidRDefault="00600783" w:rsidP="00600783">
            <w:pPr>
              <w:spacing w:line="24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認識臺灣的民眾劇場的團體，和民間力量自發組成的劇團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00783" w:rsidRPr="00A4011B" w:rsidRDefault="00600783" w:rsidP="0060078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00783" w:rsidRPr="00A4011B" w:rsidRDefault="00600783" w:rsidP="00600783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控制班級秩序的樂器</w:t>
            </w:r>
            <w:proofErr w:type="gramStart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（</w:t>
            </w:r>
            <w:proofErr w:type="gramEnd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例如：鼓棒和鼓／鈴鼓…</w:t>
            </w:r>
            <w:proofErr w:type="gramStart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…）</w:t>
            </w:r>
            <w:proofErr w:type="gramEnd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。</w:t>
            </w:r>
          </w:p>
          <w:p w:rsidR="00600783" w:rsidRPr="00A4011B" w:rsidRDefault="00600783" w:rsidP="00600783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不同顏色、大小的布。</w:t>
            </w:r>
          </w:p>
          <w:p w:rsidR="00600783" w:rsidRPr="00A4011B" w:rsidRDefault="00600783" w:rsidP="00600783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不同情緒詞彙的小卡片。</w:t>
            </w:r>
          </w:p>
          <w:p w:rsidR="00600783" w:rsidRPr="00A4011B" w:rsidRDefault="00600783" w:rsidP="00600783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簡易的樂器。</w:t>
            </w:r>
          </w:p>
          <w:p w:rsidR="00600783" w:rsidRPr="00A4011B" w:rsidRDefault="00600783" w:rsidP="00600783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數張桌椅。</w:t>
            </w:r>
          </w:p>
          <w:p w:rsidR="00600783" w:rsidRPr="00A4011B" w:rsidRDefault="00600783" w:rsidP="00600783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裝扮的素材</w:t>
            </w:r>
            <w:proofErr w:type="gramStart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（</w:t>
            </w:r>
            <w:proofErr w:type="gramEnd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例如：帽子，外套…</w:t>
            </w:r>
            <w:proofErr w:type="gramStart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…）</w:t>
            </w:r>
            <w:proofErr w:type="gramEnd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。</w:t>
            </w:r>
          </w:p>
          <w:p w:rsidR="00600783" w:rsidRPr="00A4011B" w:rsidRDefault="00600783" w:rsidP="00600783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7.標籤紙、日記信紙。</w:t>
            </w:r>
          </w:p>
          <w:p w:rsidR="00600783" w:rsidRPr="00A4011B" w:rsidRDefault="00600783" w:rsidP="00600783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8.藍</w:t>
            </w:r>
            <w:proofErr w:type="gramStart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或黑筆</w:t>
            </w:r>
            <w:proofErr w:type="gramEnd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。</w:t>
            </w:r>
          </w:p>
          <w:p w:rsidR="00600783" w:rsidRPr="00A4011B" w:rsidRDefault="00600783" w:rsidP="00600783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9.投影機、電腦和投影幕。</w:t>
            </w:r>
          </w:p>
          <w:p w:rsidR="00600783" w:rsidRPr="00A4011B" w:rsidRDefault="00600783" w:rsidP="00600783">
            <w:pPr>
              <w:spacing w:line="24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0.音響設備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00783" w:rsidRPr="00A4011B" w:rsidRDefault="00600783" w:rsidP="00600783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proofErr w:type="gramStart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‧</w:t>
            </w:r>
            <w:proofErr w:type="gramEnd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認知部分：</w:t>
            </w:r>
          </w:p>
          <w:p w:rsidR="00600783" w:rsidRPr="00A4011B" w:rsidRDefault="00600783" w:rsidP="00600783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理解一人</w:t>
            </w:r>
            <w:proofErr w:type="gramStart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一</w:t>
            </w:r>
            <w:proofErr w:type="gramEnd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故事劇場的精神。</w:t>
            </w:r>
          </w:p>
          <w:p w:rsidR="00600783" w:rsidRPr="00A4011B" w:rsidRDefault="00600783" w:rsidP="00600783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懂得過程戲劇操作的幾個技巧。</w:t>
            </w:r>
          </w:p>
          <w:p w:rsidR="00600783" w:rsidRPr="00A4011B" w:rsidRDefault="00600783" w:rsidP="00600783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proofErr w:type="gramStart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‧</w:t>
            </w:r>
            <w:proofErr w:type="gramEnd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技能部分：</w:t>
            </w:r>
          </w:p>
          <w:p w:rsidR="00600783" w:rsidRPr="00A4011B" w:rsidRDefault="00600783" w:rsidP="00600783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能夠靜下心來傾聽他人。</w:t>
            </w:r>
          </w:p>
          <w:p w:rsidR="00600783" w:rsidRPr="00A4011B" w:rsidRDefault="00600783" w:rsidP="00600783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將自己化身成事件中的人物，如同演員扮演不同的角色，換位思考人物的處境。</w:t>
            </w:r>
          </w:p>
          <w:p w:rsidR="00600783" w:rsidRPr="00A4011B" w:rsidRDefault="00600783" w:rsidP="00600783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proofErr w:type="gramStart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‧</w:t>
            </w:r>
            <w:proofErr w:type="gramEnd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情意部分：1.願意主動表達自己的想法。</w:t>
            </w:r>
          </w:p>
          <w:p w:rsidR="00600783" w:rsidRPr="00A4011B" w:rsidRDefault="00600783" w:rsidP="00600783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能夠尊重他人的想法。</w:t>
            </w:r>
          </w:p>
          <w:p w:rsidR="00600783" w:rsidRPr="00A4011B" w:rsidRDefault="00600783" w:rsidP="00600783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能以關懷的心態去關注社會上發生的事件。</w:t>
            </w:r>
          </w:p>
          <w:p w:rsidR="00600783" w:rsidRPr="00600783" w:rsidRDefault="00600783" w:rsidP="00600783">
            <w:pPr>
              <w:spacing w:line="240" w:lineRule="exact"/>
              <w:jc w:val="left"/>
              <w:rPr>
                <w:rFonts w:ascii="標楷體" w:eastAsia="標楷體" w:hAnsi="標楷體" w:hint="eastAsia"/>
                <w:bCs/>
                <w:snapToGrid w:val="0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4.不以嘻笑方式對待不同想法的同儕。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00783" w:rsidRPr="00A4011B" w:rsidRDefault="00600783" w:rsidP="00600783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A4011B">
              <w:rPr>
                <w:rFonts w:ascii="標楷體" w:eastAsia="標楷體" w:hAnsi="標楷體" w:cs="DFKaiShu-SB-Estd-BF" w:hint="eastAsia"/>
                <w:b/>
                <w:color w:val="auto"/>
              </w:rPr>
              <w:lastRenderedPageBreak/>
              <w:t>【人權教育】</w:t>
            </w:r>
          </w:p>
          <w:p w:rsidR="00600783" w:rsidRPr="00A4011B" w:rsidRDefault="00600783" w:rsidP="00600783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A4011B">
              <w:rPr>
                <w:rFonts w:ascii="標楷體" w:eastAsia="標楷體" w:hAnsi="標楷體" w:cs="DFKaiShu-SB-Estd-BF" w:hint="eastAsia"/>
                <w:bCs/>
                <w:color w:val="auto"/>
              </w:rPr>
              <w:t>人J4 瞭解平等、正義的原則，並在生活中實踐。</w:t>
            </w:r>
          </w:p>
          <w:p w:rsidR="00600783" w:rsidRPr="00A4011B" w:rsidRDefault="00600783" w:rsidP="00600783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A4011B">
              <w:rPr>
                <w:rFonts w:ascii="標楷體" w:eastAsia="標楷體" w:hAnsi="標楷體" w:cs="DFKaiShu-SB-Estd-BF" w:hint="eastAsia"/>
                <w:bCs/>
                <w:color w:val="auto"/>
              </w:rPr>
              <w:t>人J5 瞭解社會上有不同的群體和文化，尊重並欣賞其差異。</w:t>
            </w:r>
          </w:p>
          <w:p w:rsidR="00600783" w:rsidRPr="00A4011B" w:rsidRDefault="00600783" w:rsidP="00600783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A4011B">
              <w:rPr>
                <w:rFonts w:ascii="標楷體" w:eastAsia="標楷體" w:hAnsi="標楷體" w:cs="DFKaiShu-SB-Estd-BF" w:hint="eastAsia"/>
                <w:bCs/>
                <w:color w:val="auto"/>
              </w:rPr>
              <w:t>人J13 理解戰爭、和平對人類生活的影響。</w:t>
            </w:r>
          </w:p>
          <w:p w:rsidR="00600783" w:rsidRPr="00A4011B" w:rsidRDefault="00600783" w:rsidP="00600783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A4011B">
              <w:rPr>
                <w:rFonts w:ascii="標楷體" w:eastAsia="標楷體" w:hAnsi="標楷體" w:cs="DFKaiShu-SB-Estd-BF" w:hint="eastAsia"/>
                <w:b/>
                <w:color w:val="auto"/>
              </w:rPr>
              <w:t>【國際教育】</w:t>
            </w:r>
          </w:p>
          <w:p w:rsidR="00600783" w:rsidRPr="00A4011B" w:rsidRDefault="00600783" w:rsidP="00600783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A4011B">
              <w:rPr>
                <w:rFonts w:ascii="標楷體" w:eastAsia="標楷體" w:hAnsi="標楷體" w:cs="DFKaiShu-SB-Estd-BF" w:hint="eastAsia"/>
                <w:bCs/>
                <w:color w:val="auto"/>
              </w:rPr>
              <w:t>國</w:t>
            </w:r>
            <w:r>
              <w:rPr>
                <w:rFonts w:ascii="標楷體" w:eastAsia="標楷體" w:hAnsi="標楷體" w:cs="DFKaiShu-SB-Estd-BF" w:hint="eastAsia"/>
                <w:bCs/>
                <w:color w:val="auto"/>
              </w:rPr>
              <w:t>J11</w:t>
            </w:r>
            <w:r w:rsidRPr="00A4011B">
              <w:rPr>
                <w:rFonts w:ascii="標楷體" w:eastAsia="標楷體" w:hAnsi="標楷體" w:cs="DFKaiShu-SB-Estd-BF" w:hint="eastAsia"/>
                <w:bCs/>
                <w:color w:val="auto"/>
              </w:rPr>
              <w:t xml:space="preserve"> 尊重與維護不同文化群體的人權與尊嚴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0783" w:rsidRPr="00500692" w:rsidRDefault="00600783" w:rsidP="00600783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420275" w:rsidRPr="00500692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0275" w:rsidRPr="00616BD7" w:rsidRDefault="00420275" w:rsidP="0042027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31~11/6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0275" w:rsidRPr="00A4011B" w:rsidRDefault="00420275" w:rsidP="00420275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A4011B">
              <w:rPr>
                <w:rFonts w:ascii="標楷體" w:eastAsia="標楷體" w:hAnsi="標楷體" w:hint="eastAsia"/>
                <w:bCs/>
                <w:color w:val="auto"/>
              </w:rPr>
              <w:t>表E-IV-2 肢體動作與語彙、角色建立與表演、各類型文本分析與創作。</w:t>
            </w:r>
          </w:p>
          <w:p w:rsidR="00420275" w:rsidRPr="00A4011B" w:rsidRDefault="00420275" w:rsidP="00420275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A4011B">
              <w:rPr>
                <w:rFonts w:ascii="標楷體" w:eastAsia="標楷體" w:hAnsi="標楷體" w:hint="eastAsia"/>
                <w:bCs/>
                <w:color w:val="auto"/>
              </w:rPr>
              <w:t>表A-IV-2 在地及各族群、東西方、傳統與當代表演藝術之類型、代表作品與人物。</w:t>
            </w:r>
          </w:p>
          <w:p w:rsidR="00420275" w:rsidRPr="00A4011B" w:rsidRDefault="00420275" w:rsidP="00420275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A4011B">
              <w:rPr>
                <w:rFonts w:ascii="標楷體" w:eastAsia="標楷體" w:hAnsi="標楷體" w:hint="eastAsia"/>
                <w:bCs/>
                <w:color w:val="auto"/>
              </w:rPr>
              <w:t>表P-IV-2 應用戲劇、應用劇場與應用舞蹈等多元形式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20275" w:rsidRPr="00A4011B" w:rsidRDefault="00420275" w:rsidP="00420275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A4011B">
              <w:rPr>
                <w:rFonts w:ascii="標楷體" w:eastAsia="標楷體" w:hAnsi="標楷體" w:cs="標楷體" w:hint="eastAsia"/>
                <w:bCs/>
                <w:color w:val="auto"/>
              </w:rPr>
              <w:t>表1-IV-1 能運用特定元素、形式、技巧與肢體語彙表現想法，發展多元能力，並在劇場中呈現。</w:t>
            </w:r>
          </w:p>
          <w:p w:rsidR="00420275" w:rsidRPr="00A4011B" w:rsidRDefault="00420275" w:rsidP="00420275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A4011B">
              <w:rPr>
                <w:rFonts w:ascii="標楷體" w:eastAsia="標楷體" w:hAnsi="標楷體" w:cs="標楷體" w:hint="eastAsia"/>
                <w:bCs/>
                <w:color w:val="auto"/>
              </w:rPr>
              <w:t>表1-IV-2 能理解表演的形式、文本與表現技巧並創作發表。</w:t>
            </w:r>
          </w:p>
          <w:p w:rsidR="00420275" w:rsidRPr="00A4011B" w:rsidRDefault="00420275" w:rsidP="00420275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A4011B">
              <w:rPr>
                <w:rFonts w:ascii="標楷體" w:eastAsia="標楷體" w:hAnsi="標楷體" w:cs="標楷體" w:hint="eastAsia"/>
                <w:bCs/>
                <w:color w:val="auto"/>
              </w:rPr>
              <w:t>表2-IV-3 能運用適當的語彙，明確表達、解析及評價自己與他人的作品。</w:t>
            </w:r>
          </w:p>
          <w:p w:rsidR="00420275" w:rsidRPr="00A4011B" w:rsidRDefault="00420275" w:rsidP="00420275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A4011B">
              <w:rPr>
                <w:rFonts w:ascii="標楷體" w:eastAsia="標楷體" w:hAnsi="標楷體" w:cs="標楷體" w:hint="eastAsia"/>
                <w:bCs/>
                <w:color w:val="auto"/>
              </w:rPr>
              <w:t>表3-IV-1 能運用劇場相關技術，有計畫地排練與展演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20275" w:rsidRPr="00A4011B" w:rsidRDefault="00420275" w:rsidP="00420275">
            <w:pPr>
              <w:spacing w:line="24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表演</w:t>
            </w:r>
          </w:p>
          <w:p w:rsidR="00420275" w:rsidRPr="00A4011B" w:rsidRDefault="00420275" w:rsidP="00420275">
            <w:pPr>
              <w:spacing w:line="24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面面俱到表演</w:t>
            </w:r>
            <w:proofErr w:type="gramStart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趣</w:t>
            </w:r>
            <w:proofErr w:type="gramEnd"/>
          </w:p>
          <w:p w:rsidR="00420275" w:rsidRPr="00A4011B" w:rsidRDefault="00420275" w:rsidP="00420275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認識面具表演的形式與特色。</w:t>
            </w:r>
          </w:p>
          <w:p w:rsidR="00420275" w:rsidRPr="00A4011B" w:rsidRDefault="00420275" w:rsidP="00420275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認識中性面具（Neutral Mask），並嘗試著以不同的元素或質感，展現不同的肢體層次。</w:t>
            </w:r>
          </w:p>
          <w:p w:rsidR="00420275" w:rsidRPr="00A4011B" w:rsidRDefault="00420275" w:rsidP="00420275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介紹古希臘戲劇的起源與經典的劇目。</w:t>
            </w:r>
          </w:p>
          <w:p w:rsidR="00420275" w:rsidRPr="00A4011B" w:rsidRDefault="00420275" w:rsidP="00420275">
            <w:pPr>
              <w:spacing w:line="24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動手繪製特殊的口罩造型，引導學生改變面部表情並加入肢體動作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20275" w:rsidRPr="00A4011B" w:rsidRDefault="00420275" w:rsidP="0042027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20275" w:rsidRPr="00A4011B" w:rsidRDefault="00420275" w:rsidP="00420275">
            <w:pPr>
              <w:spacing w:line="24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電腦、投影機、PPT、簡報筆、布製口罩、鼓、鏡子、抽籤、任意道具（木棍、雨傘、花、竹籃、假水果等）、cubes或桌椅、幼蟲面具（Larval Masks）、</w:t>
            </w:r>
            <w:proofErr w:type="gramStart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半臉表情</w:t>
            </w:r>
            <w:proofErr w:type="gramEnd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面具（Trance Masks）、中性面具（Neutral Masks）、安靜的音樂、剪刀、白膠、紙漿面具、</w:t>
            </w:r>
            <w:proofErr w:type="gramStart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輕質土</w:t>
            </w:r>
            <w:proofErr w:type="gramEnd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、壓克力顏料、水彩筆、複合媒材（假睫毛、鬍鬚等）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20275" w:rsidRPr="00A4011B" w:rsidRDefault="00420275" w:rsidP="00420275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proofErr w:type="gramStart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‧</w:t>
            </w:r>
            <w:proofErr w:type="gramEnd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認知部分：</w:t>
            </w:r>
          </w:p>
          <w:p w:rsidR="00420275" w:rsidRPr="00A4011B" w:rsidRDefault="00420275" w:rsidP="00420275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1.認識古今中外以「面具」作為表演基礎的表演藝術：希臘戲劇、義大利即興喜劇（Commedia </w:t>
            </w:r>
            <w:proofErr w:type="spellStart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dell'Arte</w:t>
            </w:r>
            <w:proofErr w:type="spellEnd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）、中國</w:t>
            </w:r>
            <w:proofErr w:type="gramStart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儺</w:t>
            </w:r>
            <w:proofErr w:type="gramEnd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戲、日本能劇（Noh）、印度查烏舞（</w:t>
            </w:r>
            <w:proofErr w:type="spellStart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Chhau</w:t>
            </w:r>
            <w:proofErr w:type="spellEnd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 Dance）、泰國</w:t>
            </w:r>
            <w:proofErr w:type="gramStart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倥</w:t>
            </w:r>
            <w:proofErr w:type="gramEnd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舞（</w:t>
            </w:r>
            <w:proofErr w:type="spellStart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Khon</w:t>
            </w:r>
            <w:proofErr w:type="spellEnd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）。</w:t>
            </w:r>
          </w:p>
          <w:p w:rsidR="00420275" w:rsidRPr="00A4011B" w:rsidRDefault="00420275" w:rsidP="00420275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認識中性面具（Neutral Mask）、幼蟲面具（Larva mask）、</w:t>
            </w:r>
            <w:proofErr w:type="gramStart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半臉表情</w:t>
            </w:r>
            <w:proofErr w:type="gramEnd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面具等多元型式的面具。</w:t>
            </w:r>
          </w:p>
          <w:p w:rsidR="00420275" w:rsidRPr="00A4011B" w:rsidRDefault="00420275" w:rsidP="00420275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proofErr w:type="gramStart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‧</w:t>
            </w:r>
            <w:proofErr w:type="gramEnd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技能部分：1.能以簡易的材料創作獨一無二</w:t>
            </w:r>
            <w:proofErr w:type="gramStart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的半臉表情</w:t>
            </w:r>
            <w:proofErr w:type="gramEnd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面具。</w:t>
            </w:r>
          </w:p>
          <w:p w:rsidR="00420275" w:rsidRPr="00A4011B" w:rsidRDefault="00420275" w:rsidP="00420275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能透過豐富的肢體動作與</w:t>
            </w: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聲音變化，由外而內塑造面具角色。</w:t>
            </w:r>
          </w:p>
          <w:p w:rsidR="00420275" w:rsidRPr="00A4011B" w:rsidRDefault="00420275" w:rsidP="00420275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能掌握面具表演的視線、節奏、形體動作與韻律感。</w:t>
            </w:r>
          </w:p>
          <w:p w:rsidR="00420275" w:rsidRPr="00A4011B" w:rsidRDefault="00420275" w:rsidP="00420275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proofErr w:type="gramStart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‧</w:t>
            </w:r>
            <w:proofErr w:type="gramEnd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情意部分：1.能在分組合作的創作方式下，完整傳達自己的想法。</w:t>
            </w:r>
          </w:p>
          <w:p w:rsidR="00420275" w:rsidRPr="00A4011B" w:rsidRDefault="00420275" w:rsidP="00420275">
            <w:pPr>
              <w:spacing w:line="24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能欣賞各組不同的面具表演呈現。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20275" w:rsidRPr="00A4011B" w:rsidRDefault="00420275" w:rsidP="00420275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A4011B">
              <w:rPr>
                <w:rFonts w:ascii="標楷體" w:eastAsia="標楷體" w:hAnsi="標楷體" w:cs="DFKaiShu-SB-Estd-BF" w:hint="eastAsia"/>
                <w:b/>
                <w:color w:val="auto"/>
              </w:rPr>
              <w:lastRenderedPageBreak/>
              <w:t>【生命教育】</w:t>
            </w:r>
          </w:p>
          <w:p w:rsidR="00420275" w:rsidRPr="00A4011B" w:rsidRDefault="00420275" w:rsidP="00420275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A4011B">
              <w:rPr>
                <w:rFonts w:ascii="標楷體" w:eastAsia="標楷體" w:hAnsi="標楷體" w:cs="DFKaiShu-SB-Estd-BF" w:hint="eastAsia"/>
                <w:bCs/>
                <w:color w:val="auto"/>
              </w:rPr>
              <w:t>生J5 人不只是客體，更是具有自我尊嚴的主體。</w:t>
            </w:r>
          </w:p>
          <w:p w:rsidR="00420275" w:rsidRPr="00A4011B" w:rsidRDefault="00420275" w:rsidP="00420275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A4011B">
              <w:rPr>
                <w:rFonts w:ascii="標楷體" w:eastAsia="標楷體" w:hAnsi="標楷體" w:cs="DFKaiShu-SB-Estd-BF" w:hint="eastAsia"/>
                <w:bCs/>
                <w:color w:val="auto"/>
              </w:rPr>
              <w:t>生J13 美感經驗的發現與創造。</w:t>
            </w:r>
          </w:p>
          <w:p w:rsidR="00420275" w:rsidRPr="00A4011B" w:rsidRDefault="00420275" w:rsidP="00420275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A4011B">
              <w:rPr>
                <w:rFonts w:ascii="標楷體" w:eastAsia="標楷體" w:hAnsi="標楷體" w:cs="DFKaiShu-SB-Estd-BF" w:hint="eastAsia"/>
                <w:bCs/>
                <w:color w:val="auto"/>
              </w:rPr>
              <w:t>生J17 愛自己與愛他人的能力。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0275" w:rsidRPr="00500692" w:rsidRDefault="00420275" w:rsidP="00420275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27594F" w:rsidRPr="00500692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594F" w:rsidRPr="00616BD7" w:rsidRDefault="0027594F" w:rsidP="0027594F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一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07~11/13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594F" w:rsidRPr="00A4011B" w:rsidRDefault="0027594F" w:rsidP="0027594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A4011B">
              <w:rPr>
                <w:rFonts w:ascii="標楷體" w:eastAsia="標楷體" w:hAnsi="標楷體" w:hint="eastAsia"/>
                <w:bCs/>
                <w:color w:val="auto"/>
              </w:rPr>
              <w:t>表E-IV-2 肢體動作與語彙、角色建立與表演、各類型文本分析與創作。</w:t>
            </w:r>
          </w:p>
          <w:p w:rsidR="0027594F" w:rsidRPr="00A4011B" w:rsidRDefault="0027594F" w:rsidP="0027594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A4011B">
              <w:rPr>
                <w:rFonts w:ascii="標楷體" w:eastAsia="標楷體" w:hAnsi="標楷體" w:hint="eastAsia"/>
                <w:bCs/>
                <w:color w:val="auto"/>
              </w:rPr>
              <w:t>表A-IV-2 在地及各族群、東西方、傳統與當代表演藝術之類型、代表作品與人物。</w:t>
            </w:r>
          </w:p>
          <w:p w:rsidR="0027594F" w:rsidRPr="00A4011B" w:rsidRDefault="0027594F" w:rsidP="0027594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A4011B">
              <w:rPr>
                <w:rFonts w:ascii="標楷體" w:eastAsia="標楷體" w:hAnsi="標楷體" w:hint="eastAsia"/>
                <w:bCs/>
                <w:color w:val="auto"/>
              </w:rPr>
              <w:t>表P-IV-2 應用戲劇、應用劇場與應</w:t>
            </w:r>
            <w:r w:rsidRPr="00A4011B">
              <w:rPr>
                <w:rFonts w:ascii="標楷體" w:eastAsia="標楷體" w:hAnsi="標楷體" w:hint="eastAsia"/>
                <w:bCs/>
                <w:color w:val="auto"/>
              </w:rPr>
              <w:lastRenderedPageBreak/>
              <w:t>用舞蹈等多元形式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594F" w:rsidRPr="00A4011B" w:rsidRDefault="0027594F" w:rsidP="0027594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A4011B"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表1-IV-1 能運用特定元素、形式、技巧與肢體語彙表現想法，發展多元能力，並在劇場中呈現。</w:t>
            </w:r>
          </w:p>
          <w:p w:rsidR="0027594F" w:rsidRPr="00A4011B" w:rsidRDefault="0027594F" w:rsidP="0027594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A4011B">
              <w:rPr>
                <w:rFonts w:ascii="標楷體" w:eastAsia="標楷體" w:hAnsi="標楷體" w:cs="標楷體" w:hint="eastAsia"/>
                <w:bCs/>
                <w:color w:val="auto"/>
              </w:rPr>
              <w:t>表1-IV-2 能理解表演的形式、文本與表現技巧並創作發表。</w:t>
            </w:r>
          </w:p>
          <w:p w:rsidR="0027594F" w:rsidRPr="00A4011B" w:rsidRDefault="0027594F" w:rsidP="0027594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A4011B">
              <w:rPr>
                <w:rFonts w:ascii="標楷體" w:eastAsia="標楷體" w:hAnsi="標楷體" w:cs="標楷體" w:hint="eastAsia"/>
                <w:bCs/>
                <w:color w:val="auto"/>
              </w:rPr>
              <w:t>表2-IV-3 能運用適當的語彙，明確表達、解析及評價自己與他人的作品。</w:t>
            </w:r>
          </w:p>
          <w:p w:rsidR="0027594F" w:rsidRPr="00A4011B" w:rsidRDefault="0027594F" w:rsidP="0027594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A4011B">
              <w:rPr>
                <w:rFonts w:ascii="標楷體" w:eastAsia="標楷體" w:hAnsi="標楷體" w:cs="標楷體" w:hint="eastAsia"/>
                <w:bCs/>
                <w:color w:val="auto"/>
              </w:rPr>
              <w:t>表3-IV-1 能運用劇場相關技</w:t>
            </w:r>
            <w:r w:rsidRPr="00A4011B"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術，有計畫地排練與展演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594F" w:rsidRPr="00A4011B" w:rsidRDefault="0027594F" w:rsidP="0027594F">
            <w:pPr>
              <w:spacing w:line="24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表演</w:t>
            </w:r>
          </w:p>
          <w:p w:rsidR="0027594F" w:rsidRPr="00A4011B" w:rsidRDefault="0027594F" w:rsidP="0027594F">
            <w:pPr>
              <w:spacing w:line="24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面面俱到表演</w:t>
            </w:r>
            <w:proofErr w:type="gramStart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趣</w:t>
            </w:r>
            <w:proofErr w:type="gramEnd"/>
          </w:p>
          <w:p w:rsidR="0027594F" w:rsidRPr="00A4011B" w:rsidRDefault="0027594F" w:rsidP="0027594F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認識面具表演的形式與特色。</w:t>
            </w:r>
          </w:p>
          <w:p w:rsidR="0027594F" w:rsidRPr="00A4011B" w:rsidRDefault="0027594F" w:rsidP="0027594F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認識中性面具（Neutral Mask），並嘗試著以不同的元素或質感，展現不同的肢體層次。</w:t>
            </w:r>
          </w:p>
          <w:p w:rsidR="0027594F" w:rsidRPr="00A4011B" w:rsidRDefault="0027594F" w:rsidP="0027594F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介紹古希臘戲劇的起源與經典的劇目。</w:t>
            </w:r>
          </w:p>
          <w:p w:rsidR="0027594F" w:rsidRPr="00A4011B" w:rsidRDefault="0027594F" w:rsidP="0027594F">
            <w:pPr>
              <w:spacing w:line="24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動手繪製特殊的口罩造型，引導學生改變面部表情並加入肢體動作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594F" w:rsidRPr="00A4011B" w:rsidRDefault="0027594F" w:rsidP="0027594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594F" w:rsidRPr="00A4011B" w:rsidRDefault="0027594F" w:rsidP="0027594F">
            <w:pPr>
              <w:spacing w:line="24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電腦、投影機、PPT、簡報筆、布製口罩、鼓、鏡子、抽籤、任意道具（木棍、雨傘、花、竹籃、假水果等）、cubes或桌椅、幼蟲面具（Larval Masks）、</w:t>
            </w:r>
            <w:proofErr w:type="gramStart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半臉表情</w:t>
            </w:r>
            <w:proofErr w:type="gramEnd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面具（Trance Masks）、中性面具（Neutral Masks）、安靜的音樂、剪刀、白膠、紙漿面具、</w:t>
            </w:r>
            <w:proofErr w:type="gramStart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輕質土</w:t>
            </w:r>
            <w:proofErr w:type="gramEnd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、壓克力顏料、水彩筆、複合媒材（假睫毛、鬍鬚等）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594F" w:rsidRPr="00A4011B" w:rsidRDefault="0027594F" w:rsidP="0027594F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proofErr w:type="gramStart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‧</w:t>
            </w:r>
            <w:proofErr w:type="gramEnd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認知部分：</w:t>
            </w:r>
          </w:p>
          <w:p w:rsidR="0027594F" w:rsidRPr="00A4011B" w:rsidRDefault="0027594F" w:rsidP="0027594F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1.認識古今中外以「面具」作為表演基礎的表演藝術：希臘戲劇、義大利即興喜劇（Commedia </w:t>
            </w:r>
            <w:proofErr w:type="spellStart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dell'Arte</w:t>
            </w:r>
            <w:proofErr w:type="spellEnd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）、中國</w:t>
            </w:r>
            <w:proofErr w:type="gramStart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儺</w:t>
            </w:r>
            <w:proofErr w:type="gramEnd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戲、日本能劇（Noh）、印度查烏舞（</w:t>
            </w:r>
            <w:proofErr w:type="spellStart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Chhau</w:t>
            </w:r>
            <w:proofErr w:type="spellEnd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 Dance）、泰國</w:t>
            </w:r>
            <w:proofErr w:type="gramStart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倥</w:t>
            </w:r>
            <w:proofErr w:type="gramEnd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舞（</w:t>
            </w:r>
            <w:proofErr w:type="spellStart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Khon</w:t>
            </w:r>
            <w:proofErr w:type="spellEnd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）。</w:t>
            </w:r>
          </w:p>
          <w:p w:rsidR="0027594F" w:rsidRPr="00A4011B" w:rsidRDefault="0027594F" w:rsidP="0027594F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2.認識中性面具（Neutral Mask）、幼蟲面具（Larva </w:t>
            </w: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mask）、</w:t>
            </w:r>
            <w:proofErr w:type="gramStart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半臉表情</w:t>
            </w:r>
            <w:proofErr w:type="gramEnd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面具等多元型式的面具。</w:t>
            </w:r>
          </w:p>
          <w:p w:rsidR="0027594F" w:rsidRPr="00A4011B" w:rsidRDefault="0027594F" w:rsidP="0027594F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proofErr w:type="gramStart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‧</w:t>
            </w:r>
            <w:proofErr w:type="gramEnd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技能部分：1.能以簡易的材料創作獨一無二</w:t>
            </w:r>
            <w:proofErr w:type="gramStart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的半臉表情</w:t>
            </w:r>
            <w:proofErr w:type="gramEnd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面具。</w:t>
            </w:r>
          </w:p>
          <w:p w:rsidR="0027594F" w:rsidRPr="00A4011B" w:rsidRDefault="0027594F" w:rsidP="0027594F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能透過豐富的肢體動作與聲音變化，由外而內塑造面具角色。</w:t>
            </w:r>
          </w:p>
          <w:p w:rsidR="0027594F" w:rsidRPr="00A4011B" w:rsidRDefault="0027594F" w:rsidP="0027594F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能掌握面具表演的視線、節奏、形體動作與韻律感。</w:t>
            </w:r>
          </w:p>
          <w:p w:rsidR="0027594F" w:rsidRPr="00A4011B" w:rsidRDefault="0027594F" w:rsidP="0027594F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proofErr w:type="gramStart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‧</w:t>
            </w:r>
            <w:proofErr w:type="gramEnd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情意部分：1.能在分組合作的創作方式下，完整傳達自己的想法。</w:t>
            </w:r>
          </w:p>
          <w:p w:rsidR="0027594F" w:rsidRPr="00A4011B" w:rsidRDefault="0027594F" w:rsidP="0027594F">
            <w:pPr>
              <w:spacing w:line="24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能欣賞各組不同的面具表演呈現。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594F" w:rsidRPr="00A4011B" w:rsidRDefault="0027594F" w:rsidP="0027594F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A4011B">
              <w:rPr>
                <w:rFonts w:ascii="標楷體" w:eastAsia="標楷體" w:hAnsi="標楷體" w:cs="DFKaiShu-SB-Estd-BF" w:hint="eastAsia"/>
                <w:b/>
                <w:color w:val="auto"/>
              </w:rPr>
              <w:lastRenderedPageBreak/>
              <w:t>【生命教育】</w:t>
            </w:r>
          </w:p>
          <w:p w:rsidR="0027594F" w:rsidRPr="00A4011B" w:rsidRDefault="0027594F" w:rsidP="0027594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A4011B">
              <w:rPr>
                <w:rFonts w:ascii="標楷體" w:eastAsia="標楷體" w:hAnsi="標楷體" w:cs="DFKaiShu-SB-Estd-BF" w:hint="eastAsia"/>
                <w:bCs/>
                <w:color w:val="auto"/>
              </w:rPr>
              <w:t>生J5 人不只是客體，更是具有自我尊嚴的主體。</w:t>
            </w:r>
          </w:p>
          <w:p w:rsidR="0027594F" w:rsidRPr="00A4011B" w:rsidRDefault="0027594F" w:rsidP="0027594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A4011B">
              <w:rPr>
                <w:rFonts w:ascii="標楷體" w:eastAsia="標楷體" w:hAnsi="標楷體" w:cs="DFKaiShu-SB-Estd-BF" w:hint="eastAsia"/>
                <w:bCs/>
                <w:color w:val="auto"/>
              </w:rPr>
              <w:t>生J13 美感經驗的發現與創造。</w:t>
            </w:r>
          </w:p>
          <w:p w:rsidR="0027594F" w:rsidRPr="00A4011B" w:rsidRDefault="0027594F" w:rsidP="0027594F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A4011B">
              <w:rPr>
                <w:rFonts w:ascii="標楷體" w:eastAsia="標楷體" w:hAnsi="標楷體" w:cs="DFKaiShu-SB-Estd-BF" w:hint="eastAsia"/>
                <w:bCs/>
                <w:color w:val="auto"/>
              </w:rPr>
              <w:t>生J17 愛自己與愛他人的能力。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594F" w:rsidRPr="00500692" w:rsidRDefault="0027594F" w:rsidP="0027594F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27594F" w:rsidRPr="00500692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594F" w:rsidRPr="00616BD7" w:rsidRDefault="0027594F" w:rsidP="0027594F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二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14~11/20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594F" w:rsidRPr="00A4011B" w:rsidRDefault="0027594F" w:rsidP="0027594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A4011B">
              <w:rPr>
                <w:rFonts w:ascii="標楷體" w:eastAsia="標楷體" w:hAnsi="標楷體" w:hint="eastAsia"/>
                <w:bCs/>
                <w:color w:val="auto"/>
              </w:rPr>
              <w:t>表E-IV-2 肢體動作與語彙、角色建立與表演、各類型文本分析與創作。</w:t>
            </w:r>
          </w:p>
          <w:p w:rsidR="0027594F" w:rsidRPr="00A4011B" w:rsidRDefault="0027594F" w:rsidP="0027594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A4011B">
              <w:rPr>
                <w:rFonts w:ascii="標楷體" w:eastAsia="標楷體" w:hAnsi="標楷體" w:hint="eastAsia"/>
                <w:bCs/>
                <w:color w:val="auto"/>
              </w:rPr>
              <w:lastRenderedPageBreak/>
              <w:t>表A-IV-2 在地及各族群、東西方、傳統與當代表演藝術之類型、代表作品與人物。</w:t>
            </w:r>
          </w:p>
          <w:p w:rsidR="0027594F" w:rsidRPr="00A4011B" w:rsidRDefault="0027594F" w:rsidP="0027594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A4011B">
              <w:rPr>
                <w:rFonts w:ascii="標楷體" w:eastAsia="標楷體" w:hAnsi="標楷體" w:hint="eastAsia"/>
                <w:bCs/>
                <w:color w:val="auto"/>
              </w:rPr>
              <w:t>表P-IV-2 應用戲劇、應用劇場與應用舞蹈等多元形式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594F" w:rsidRPr="00A4011B" w:rsidRDefault="0027594F" w:rsidP="0027594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A4011B"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表1-IV-1 能運用特定元素、形式、技巧與肢體語彙表現想法，發展多元能力，並在劇場中呈現。</w:t>
            </w:r>
          </w:p>
          <w:p w:rsidR="0027594F" w:rsidRPr="00A4011B" w:rsidRDefault="0027594F" w:rsidP="0027594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A4011B"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表1-IV-2 能理解表演的形式、文本與表現技巧並創作發表。</w:t>
            </w:r>
          </w:p>
          <w:p w:rsidR="0027594F" w:rsidRPr="00A4011B" w:rsidRDefault="0027594F" w:rsidP="0027594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A4011B">
              <w:rPr>
                <w:rFonts w:ascii="標楷體" w:eastAsia="標楷體" w:hAnsi="標楷體" w:cs="標楷體" w:hint="eastAsia"/>
                <w:bCs/>
                <w:color w:val="auto"/>
              </w:rPr>
              <w:t>表2-IV-3 能運用適當的語彙，明確表達、解析及評價自己與他人的作品。</w:t>
            </w:r>
          </w:p>
          <w:p w:rsidR="0027594F" w:rsidRPr="00A4011B" w:rsidRDefault="0027594F" w:rsidP="0027594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A4011B">
              <w:rPr>
                <w:rFonts w:ascii="標楷體" w:eastAsia="標楷體" w:hAnsi="標楷體" w:cs="標楷體" w:hint="eastAsia"/>
                <w:bCs/>
                <w:color w:val="auto"/>
              </w:rPr>
              <w:t>表3-IV-1 能運用劇場相關技術，有計畫地排練與展演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594F" w:rsidRPr="00A4011B" w:rsidRDefault="0027594F" w:rsidP="0027594F">
            <w:pPr>
              <w:spacing w:line="24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表演</w:t>
            </w:r>
          </w:p>
          <w:p w:rsidR="0027594F" w:rsidRPr="00A4011B" w:rsidRDefault="0027594F" w:rsidP="0027594F">
            <w:pPr>
              <w:spacing w:line="24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面面俱到表演</w:t>
            </w:r>
            <w:proofErr w:type="gramStart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趣</w:t>
            </w:r>
            <w:proofErr w:type="gramEnd"/>
          </w:p>
          <w:p w:rsidR="0027594F" w:rsidRPr="00A4011B" w:rsidRDefault="0027594F" w:rsidP="0027594F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讓學生發揮創意編寫面具角色的四格漫畫。</w:t>
            </w:r>
          </w:p>
          <w:p w:rsidR="0027594F" w:rsidRPr="00A4011B" w:rsidRDefault="0027594F" w:rsidP="0027594F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2.介紹義大利即興喜劇（Commedia </w:t>
            </w:r>
            <w:proofErr w:type="spellStart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dell'Arte</w:t>
            </w:r>
            <w:proofErr w:type="spellEnd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）、中國</w:t>
            </w:r>
            <w:proofErr w:type="gramStart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儺</w:t>
            </w:r>
            <w:proofErr w:type="gramEnd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戲、日本能劇（Noh）、印度查烏舞（</w:t>
            </w:r>
            <w:proofErr w:type="spellStart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Chhau</w:t>
            </w:r>
            <w:proofErr w:type="spellEnd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 Dance）、泰國</w:t>
            </w:r>
            <w:proofErr w:type="gramStart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倥</w:t>
            </w:r>
            <w:proofErr w:type="gramEnd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舞（</w:t>
            </w:r>
            <w:proofErr w:type="spellStart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Khon</w:t>
            </w:r>
            <w:proofErr w:type="spellEnd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）。</w:t>
            </w:r>
          </w:p>
          <w:p w:rsidR="0027594F" w:rsidRPr="00A4011B" w:rsidRDefault="0027594F" w:rsidP="0027594F">
            <w:pPr>
              <w:spacing w:line="24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3.</w:t>
            </w:r>
            <w:proofErr w:type="gramStart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繪製半臉表情</w:t>
            </w:r>
            <w:proofErr w:type="gramEnd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面具設計圖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594F" w:rsidRPr="00A4011B" w:rsidRDefault="0027594F" w:rsidP="0027594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594F" w:rsidRPr="00A4011B" w:rsidRDefault="0027594F" w:rsidP="0027594F">
            <w:pPr>
              <w:spacing w:line="24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電腦、投影機、PPT、簡報筆、布製口罩、鼓、鏡子、抽籤、任意道具（木棍、雨傘、花、竹籃、假水果等）、cubes或桌椅、幼蟲面具（Larval Masks）、</w:t>
            </w:r>
            <w:proofErr w:type="gramStart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半臉表情</w:t>
            </w:r>
            <w:proofErr w:type="gramEnd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面具（Trance Masks）、中性面具（Neutral </w:t>
            </w: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Masks）、安靜的音樂、剪刀、白膠、紙漿面具、</w:t>
            </w:r>
            <w:proofErr w:type="gramStart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輕質土</w:t>
            </w:r>
            <w:proofErr w:type="gramEnd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、壓克力顏料、水彩筆、複合媒材（假睫毛、鬍鬚等）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594F" w:rsidRPr="00A4011B" w:rsidRDefault="0027594F" w:rsidP="0027594F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proofErr w:type="gramStart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‧</w:t>
            </w:r>
            <w:proofErr w:type="gramEnd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認知部分：</w:t>
            </w:r>
          </w:p>
          <w:p w:rsidR="0027594F" w:rsidRPr="00A4011B" w:rsidRDefault="0027594F" w:rsidP="0027594F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1.認識古今中外以「面具」作為表演基礎的表演藝術：希臘戲劇、義大利即興喜劇（Commedia </w:t>
            </w:r>
            <w:proofErr w:type="spellStart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dell'Arte</w:t>
            </w:r>
            <w:proofErr w:type="spellEnd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）、</w:t>
            </w: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中國</w:t>
            </w:r>
            <w:proofErr w:type="gramStart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儺</w:t>
            </w:r>
            <w:proofErr w:type="gramEnd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戲、日本能劇（Noh）、印度查烏舞（</w:t>
            </w:r>
            <w:proofErr w:type="spellStart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Chhau</w:t>
            </w:r>
            <w:proofErr w:type="spellEnd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 Dance）、泰國</w:t>
            </w:r>
            <w:proofErr w:type="gramStart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倥</w:t>
            </w:r>
            <w:proofErr w:type="gramEnd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舞（</w:t>
            </w:r>
            <w:proofErr w:type="spellStart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Khon</w:t>
            </w:r>
            <w:proofErr w:type="spellEnd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）。</w:t>
            </w:r>
          </w:p>
          <w:p w:rsidR="0027594F" w:rsidRPr="00A4011B" w:rsidRDefault="0027594F" w:rsidP="0027594F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認識中性面具（Neutral Mask）、幼蟲面具（Larva mask）、</w:t>
            </w:r>
            <w:proofErr w:type="gramStart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半臉表情</w:t>
            </w:r>
            <w:proofErr w:type="gramEnd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面具等多元型式的面具。</w:t>
            </w:r>
          </w:p>
          <w:p w:rsidR="0027594F" w:rsidRPr="00A4011B" w:rsidRDefault="0027594F" w:rsidP="0027594F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proofErr w:type="gramStart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‧</w:t>
            </w:r>
            <w:proofErr w:type="gramEnd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技能部分：1.能以簡易的材料創作獨一無二</w:t>
            </w:r>
            <w:proofErr w:type="gramStart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的半臉表情</w:t>
            </w:r>
            <w:proofErr w:type="gramEnd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面具。</w:t>
            </w:r>
          </w:p>
          <w:p w:rsidR="0027594F" w:rsidRPr="00A4011B" w:rsidRDefault="0027594F" w:rsidP="0027594F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能透過豐富的肢體動作與聲音變化，由外而內塑造面具角色。</w:t>
            </w:r>
          </w:p>
          <w:p w:rsidR="0027594F" w:rsidRPr="00A4011B" w:rsidRDefault="0027594F" w:rsidP="0027594F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能掌握面具表演的視線、節奏、形體動作與韻律感。</w:t>
            </w:r>
          </w:p>
          <w:p w:rsidR="0027594F" w:rsidRPr="00A4011B" w:rsidRDefault="0027594F" w:rsidP="0027594F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proofErr w:type="gramStart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‧</w:t>
            </w:r>
            <w:proofErr w:type="gramEnd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情意部分：1.能在分組合作的創作方式下，完整傳達自己的想法。</w:t>
            </w:r>
          </w:p>
          <w:p w:rsidR="0027594F" w:rsidRPr="00A4011B" w:rsidRDefault="0027594F" w:rsidP="0027594F">
            <w:pPr>
              <w:spacing w:line="24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2.能欣賞各組不同的面具表演呈現。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594F" w:rsidRPr="00A4011B" w:rsidRDefault="0027594F" w:rsidP="0027594F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A4011B">
              <w:rPr>
                <w:rFonts w:ascii="標楷體" w:eastAsia="標楷體" w:hAnsi="標楷體" w:cs="DFKaiShu-SB-Estd-BF" w:hint="eastAsia"/>
                <w:b/>
                <w:color w:val="auto"/>
              </w:rPr>
              <w:lastRenderedPageBreak/>
              <w:t>【生命教育】</w:t>
            </w:r>
          </w:p>
          <w:p w:rsidR="0027594F" w:rsidRPr="00A4011B" w:rsidRDefault="0027594F" w:rsidP="0027594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A4011B">
              <w:rPr>
                <w:rFonts w:ascii="標楷體" w:eastAsia="標楷體" w:hAnsi="標楷體" w:cs="DFKaiShu-SB-Estd-BF" w:hint="eastAsia"/>
                <w:bCs/>
                <w:color w:val="auto"/>
              </w:rPr>
              <w:t>生J5 人不只是客體，更是具有自我尊嚴的主體。</w:t>
            </w:r>
          </w:p>
          <w:p w:rsidR="0027594F" w:rsidRPr="00A4011B" w:rsidRDefault="0027594F" w:rsidP="0027594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A4011B">
              <w:rPr>
                <w:rFonts w:ascii="標楷體" w:eastAsia="標楷體" w:hAnsi="標楷體" w:cs="DFKaiShu-SB-Estd-BF" w:hint="eastAsia"/>
                <w:bCs/>
                <w:color w:val="auto"/>
              </w:rPr>
              <w:t>生J13 美感經驗的發現與創造。</w:t>
            </w:r>
          </w:p>
          <w:p w:rsidR="0027594F" w:rsidRPr="00A4011B" w:rsidRDefault="0027594F" w:rsidP="0027594F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A4011B">
              <w:rPr>
                <w:rFonts w:ascii="標楷體" w:eastAsia="標楷體" w:hAnsi="標楷體" w:cs="DFKaiShu-SB-Estd-BF" w:hint="eastAsia"/>
                <w:bCs/>
                <w:color w:val="auto"/>
              </w:rPr>
              <w:lastRenderedPageBreak/>
              <w:t>生J17 愛自己與愛他人的能力。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594F" w:rsidRPr="00500692" w:rsidRDefault="0027594F" w:rsidP="0027594F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27594F" w:rsidRPr="00500692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594F" w:rsidRPr="00616BD7" w:rsidRDefault="0027594F" w:rsidP="0027594F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三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21~11/27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594F" w:rsidRPr="00A4011B" w:rsidRDefault="0027594F" w:rsidP="0027594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A4011B">
              <w:rPr>
                <w:rFonts w:ascii="標楷體" w:eastAsia="標楷體" w:hAnsi="標楷體" w:hint="eastAsia"/>
                <w:bCs/>
                <w:color w:val="auto"/>
              </w:rPr>
              <w:t>表E-IV-2 肢體動作與語彙、角色建立與表演、各類型文本分析與創作。</w:t>
            </w:r>
          </w:p>
          <w:p w:rsidR="0027594F" w:rsidRPr="00A4011B" w:rsidRDefault="0027594F" w:rsidP="0027594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A4011B">
              <w:rPr>
                <w:rFonts w:ascii="標楷體" w:eastAsia="標楷體" w:hAnsi="標楷體" w:hint="eastAsia"/>
                <w:bCs/>
                <w:color w:val="auto"/>
              </w:rPr>
              <w:t>表A-IV-2 在地及各族群、東西方、傳統與當代表演藝術之類型、代表作品與人物。</w:t>
            </w:r>
          </w:p>
          <w:p w:rsidR="0027594F" w:rsidRPr="00A4011B" w:rsidRDefault="0027594F" w:rsidP="0027594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A4011B">
              <w:rPr>
                <w:rFonts w:ascii="標楷體" w:eastAsia="標楷體" w:hAnsi="標楷體" w:hint="eastAsia"/>
                <w:bCs/>
                <w:color w:val="auto"/>
              </w:rPr>
              <w:t>表P-IV-2 應用戲劇、應用劇場與應用舞蹈等多元形式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594F" w:rsidRPr="00A4011B" w:rsidRDefault="0027594F" w:rsidP="0027594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A4011B">
              <w:rPr>
                <w:rFonts w:ascii="標楷體" w:eastAsia="標楷體" w:hAnsi="標楷體" w:cs="標楷體" w:hint="eastAsia"/>
                <w:bCs/>
                <w:color w:val="auto"/>
              </w:rPr>
              <w:t>表1-IV-1 能運用特定元素、形式、技巧與肢體語彙表現想法，發展多元能力，並在劇場中呈現。</w:t>
            </w:r>
          </w:p>
          <w:p w:rsidR="0027594F" w:rsidRPr="00A4011B" w:rsidRDefault="0027594F" w:rsidP="0027594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A4011B">
              <w:rPr>
                <w:rFonts w:ascii="標楷體" w:eastAsia="標楷體" w:hAnsi="標楷體" w:cs="標楷體" w:hint="eastAsia"/>
                <w:bCs/>
                <w:color w:val="auto"/>
              </w:rPr>
              <w:t>表1-IV-2 能理解表演的形式、文本與表現技巧並創作發表。</w:t>
            </w:r>
          </w:p>
          <w:p w:rsidR="0027594F" w:rsidRPr="00A4011B" w:rsidRDefault="0027594F" w:rsidP="0027594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A4011B">
              <w:rPr>
                <w:rFonts w:ascii="標楷體" w:eastAsia="標楷體" w:hAnsi="標楷體" w:cs="標楷體" w:hint="eastAsia"/>
                <w:bCs/>
                <w:color w:val="auto"/>
              </w:rPr>
              <w:t>表2-IV-3 能運用適當的語彙，明確表達、解析及評價自己與他人的作品。</w:t>
            </w:r>
          </w:p>
          <w:p w:rsidR="0027594F" w:rsidRPr="00A4011B" w:rsidRDefault="0027594F" w:rsidP="0027594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A4011B">
              <w:rPr>
                <w:rFonts w:ascii="標楷體" w:eastAsia="標楷體" w:hAnsi="標楷體" w:cs="標楷體" w:hint="eastAsia"/>
                <w:bCs/>
                <w:color w:val="auto"/>
              </w:rPr>
              <w:t>表3-IV-1 能運用劇場相關技術，有計畫地排練與展演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F4911" w:rsidRPr="00A4011B" w:rsidRDefault="00EF4911" w:rsidP="00EF4911">
            <w:pPr>
              <w:spacing w:line="24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表演</w:t>
            </w:r>
          </w:p>
          <w:p w:rsidR="00EF4911" w:rsidRPr="00A4011B" w:rsidRDefault="00EF4911" w:rsidP="00EF4911">
            <w:pPr>
              <w:spacing w:line="24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面面俱到表演</w:t>
            </w:r>
            <w:proofErr w:type="gramStart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趣</w:t>
            </w:r>
            <w:proofErr w:type="gramEnd"/>
          </w:p>
          <w:p w:rsidR="00EF4911" w:rsidRPr="00A4011B" w:rsidRDefault="00EF4911" w:rsidP="00EF4911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讓學生發揮創意編寫面具角色的四格漫畫。</w:t>
            </w:r>
          </w:p>
          <w:p w:rsidR="00EF4911" w:rsidRPr="00A4011B" w:rsidRDefault="00EF4911" w:rsidP="00EF4911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2.介紹義大利即興喜劇（Commedia </w:t>
            </w:r>
            <w:proofErr w:type="spellStart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dell'Arte</w:t>
            </w:r>
            <w:proofErr w:type="spellEnd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）、中國</w:t>
            </w:r>
            <w:proofErr w:type="gramStart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儺</w:t>
            </w:r>
            <w:proofErr w:type="gramEnd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戲、日本能劇（Noh）、印度查烏舞（</w:t>
            </w:r>
            <w:proofErr w:type="spellStart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Chhau</w:t>
            </w:r>
            <w:proofErr w:type="spellEnd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 Dance）、泰國</w:t>
            </w:r>
            <w:proofErr w:type="gramStart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倥</w:t>
            </w:r>
            <w:proofErr w:type="gramEnd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舞（</w:t>
            </w:r>
            <w:proofErr w:type="spellStart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Khon</w:t>
            </w:r>
            <w:proofErr w:type="spellEnd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）。</w:t>
            </w:r>
          </w:p>
          <w:p w:rsidR="0027594F" w:rsidRPr="00A4011B" w:rsidRDefault="00EF4911" w:rsidP="00EF4911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proofErr w:type="gramStart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繪製半臉表情</w:t>
            </w:r>
            <w:proofErr w:type="gramEnd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面具設計圖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594F" w:rsidRPr="00A4011B" w:rsidRDefault="0027594F" w:rsidP="0027594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594F" w:rsidRPr="00A4011B" w:rsidRDefault="0027594F" w:rsidP="0027594F">
            <w:pPr>
              <w:spacing w:line="24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電腦、投影機、PPT、簡報筆、布製口罩、鼓、鏡子、抽籤、任意道具（木棍、雨傘、花、竹籃、假水果等）、cubes或桌椅、幼蟲面具（Larval Masks）、</w:t>
            </w:r>
            <w:proofErr w:type="gramStart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半臉表情</w:t>
            </w:r>
            <w:proofErr w:type="gramEnd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面具（Trance Masks）、中性面具（Neutral Masks）、安靜的音樂、剪刀、白膠、紙漿面具、</w:t>
            </w:r>
            <w:proofErr w:type="gramStart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輕質土</w:t>
            </w:r>
            <w:proofErr w:type="gramEnd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、壓克力顏料、水彩筆、複合媒材（假睫毛、鬍鬚等）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594F" w:rsidRPr="00A4011B" w:rsidRDefault="0027594F" w:rsidP="0027594F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proofErr w:type="gramStart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‧</w:t>
            </w:r>
            <w:proofErr w:type="gramEnd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認知部分：</w:t>
            </w:r>
          </w:p>
          <w:p w:rsidR="0027594F" w:rsidRPr="00A4011B" w:rsidRDefault="0027594F" w:rsidP="0027594F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1.認識古今中外以「面具」作為表演基礎的表演藝術：希臘戲劇、義大利即興喜劇（Commedia </w:t>
            </w:r>
            <w:proofErr w:type="spellStart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dell'Arte</w:t>
            </w:r>
            <w:proofErr w:type="spellEnd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）、中國</w:t>
            </w:r>
            <w:proofErr w:type="gramStart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儺</w:t>
            </w:r>
            <w:proofErr w:type="gramEnd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戲、日本能劇（Noh）、印度查烏舞（</w:t>
            </w:r>
            <w:proofErr w:type="spellStart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Chhau</w:t>
            </w:r>
            <w:proofErr w:type="spellEnd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 Dance）、泰國</w:t>
            </w:r>
            <w:proofErr w:type="gramStart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倥</w:t>
            </w:r>
            <w:proofErr w:type="gramEnd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舞（</w:t>
            </w:r>
            <w:proofErr w:type="spellStart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Khon</w:t>
            </w:r>
            <w:proofErr w:type="spellEnd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）。</w:t>
            </w:r>
          </w:p>
          <w:p w:rsidR="0027594F" w:rsidRPr="00A4011B" w:rsidRDefault="0027594F" w:rsidP="0027594F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認識中性面具（Neutral Mask）、幼蟲面具（Larva mask）、</w:t>
            </w:r>
            <w:proofErr w:type="gramStart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半臉表情</w:t>
            </w:r>
            <w:proofErr w:type="gramEnd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面具等多元型式的面具。</w:t>
            </w:r>
          </w:p>
          <w:p w:rsidR="0027594F" w:rsidRPr="00A4011B" w:rsidRDefault="0027594F" w:rsidP="0027594F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proofErr w:type="gramStart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‧</w:t>
            </w:r>
            <w:proofErr w:type="gramEnd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技能部分：1.能以簡易的材料創作獨一無二</w:t>
            </w:r>
            <w:proofErr w:type="gramStart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的半臉表情</w:t>
            </w:r>
            <w:proofErr w:type="gramEnd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面具。</w:t>
            </w:r>
          </w:p>
          <w:p w:rsidR="0027594F" w:rsidRPr="00A4011B" w:rsidRDefault="0027594F" w:rsidP="0027594F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能透過豐富的肢體動作與</w:t>
            </w: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聲音變化，由外而內塑造面具角色。</w:t>
            </w:r>
          </w:p>
          <w:p w:rsidR="0027594F" w:rsidRPr="00A4011B" w:rsidRDefault="0027594F" w:rsidP="0027594F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能掌握面具表演的視線、節奏、形體動作與韻律感。</w:t>
            </w:r>
          </w:p>
          <w:p w:rsidR="0027594F" w:rsidRPr="00A4011B" w:rsidRDefault="0027594F" w:rsidP="0027594F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proofErr w:type="gramStart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‧</w:t>
            </w:r>
            <w:proofErr w:type="gramEnd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情意部分：1.能在分組合作的創作方式下，完整傳達自己的想法。</w:t>
            </w:r>
          </w:p>
          <w:p w:rsidR="0027594F" w:rsidRPr="00A4011B" w:rsidRDefault="0027594F" w:rsidP="0027594F">
            <w:pPr>
              <w:spacing w:line="24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能欣賞各組不同的面具表演呈現。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594F" w:rsidRPr="00A4011B" w:rsidRDefault="0027594F" w:rsidP="0027594F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A4011B">
              <w:rPr>
                <w:rFonts w:ascii="標楷體" w:eastAsia="標楷體" w:hAnsi="標楷體" w:cs="DFKaiShu-SB-Estd-BF" w:hint="eastAsia"/>
                <w:b/>
                <w:color w:val="auto"/>
              </w:rPr>
              <w:lastRenderedPageBreak/>
              <w:t>【生命教育】</w:t>
            </w:r>
          </w:p>
          <w:p w:rsidR="0027594F" w:rsidRPr="00A4011B" w:rsidRDefault="0027594F" w:rsidP="0027594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A4011B">
              <w:rPr>
                <w:rFonts w:ascii="標楷體" w:eastAsia="標楷體" w:hAnsi="標楷體" w:cs="DFKaiShu-SB-Estd-BF" w:hint="eastAsia"/>
                <w:bCs/>
                <w:color w:val="auto"/>
              </w:rPr>
              <w:t>生J5 人不只是客體，更是具有自我尊嚴的主體。</w:t>
            </w:r>
          </w:p>
          <w:p w:rsidR="0027594F" w:rsidRPr="00A4011B" w:rsidRDefault="0027594F" w:rsidP="0027594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A4011B">
              <w:rPr>
                <w:rFonts w:ascii="標楷體" w:eastAsia="標楷體" w:hAnsi="標楷體" w:cs="DFKaiShu-SB-Estd-BF" w:hint="eastAsia"/>
                <w:bCs/>
                <w:color w:val="auto"/>
              </w:rPr>
              <w:t>生J13 美感經驗的發現與創造。</w:t>
            </w:r>
          </w:p>
          <w:p w:rsidR="0027594F" w:rsidRPr="00A4011B" w:rsidRDefault="0027594F" w:rsidP="0027594F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A4011B">
              <w:rPr>
                <w:rFonts w:ascii="標楷體" w:eastAsia="標楷體" w:hAnsi="標楷體" w:cs="DFKaiShu-SB-Estd-BF" w:hint="eastAsia"/>
                <w:bCs/>
                <w:color w:val="auto"/>
              </w:rPr>
              <w:t>生J17 愛自己與愛他人的能力。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594F" w:rsidRPr="00500692" w:rsidRDefault="0027594F" w:rsidP="0027594F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27594F" w:rsidRPr="00500692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594F" w:rsidRPr="00616BD7" w:rsidRDefault="0027594F" w:rsidP="0027594F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四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28~12/4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594F" w:rsidRPr="00A4011B" w:rsidRDefault="0027594F" w:rsidP="0027594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A4011B">
              <w:rPr>
                <w:rFonts w:ascii="標楷體" w:eastAsia="標楷體" w:hAnsi="標楷體" w:hint="eastAsia"/>
                <w:bCs/>
                <w:color w:val="auto"/>
              </w:rPr>
              <w:t>表E-IV-2 肢體動作與語彙、角色建立與表演、各類型文本分析與創作。</w:t>
            </w:r>
          </w:p>
          <w:p w:rsidR="0027594F" w:rsidRPr="00A4011B" w:rsidRDefault="0027594F" w:rsidP="0027594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A4011B">
              <w:rPr>
                <w:rFonts w:ascii="標楷體" w:eastAsia="標楷體" w:hAnsi="標楷體" w:hint="eastAsia"/>
                <w:bCs/>
                <w:color w:val="auto"/>
              </w:rPr>
              <w:t>表A-IV-2 在地及各族群、東西方、傳統與當代表演藝術之類型、代表作品與人物。</w:t>
            </w:r>
          </w:p>
          <w:p w:rsidR="0027594F" w:rsidRPr="00A4011B" w:rsidRDefault="0027594F" w:rsidP="0027594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A4011B">
              <w:rPr>
                <w:rFonts w:ascii="標楷體" w:eastAsia="標楷體" w:hAnsi="標楷體" w:hint="eastAsia"/>
                <w:bCs/>
                <w:color w:val="auto"/>
              </w:rPr>
              <w:t>表P-IV-2 應用戲劇、應用劇場與應</w:t>
            </w:r>
            <w:r w:rsidRPr="00A4011B">
              <w:rPr>
                <w:rFonts w:ascii="標楷體" w:eastAsia="標楷體" w:hAnsi="標楷體" w:hint="eastAsia"/>
                <w:bCs/>
                <w:color w:val="auto"/>
              </w:rPr>
              <w:lastRenderedPageBreak/>
              <w:t>用舞蹈等多元形式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594F" w:rsidRPr="00A4011B" w:rsidRDefault="0027594F" w:rsidP="0027594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A4011B"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表1-IV-1 能運用特定元素、形式、技巧與肢體語彙表現想法，發展多元能力，並在劇場中呈現。</w:t>
            </w:r>
          </w:p>
          <w:p w:rsidR="0027594F" w:rsidRPr="00A4011B" w:rsidRDefault="0027594F" w:rsidP="0027594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A4011B">
              <w:rPr>
                <w:rFonts w:ascii="標楷體" w:eastAsia="標楷體" w:hAnsi="標楷體" w:cs="標楷體" w:hint="eastAsia"/>
                <w:bCs/>
                <w:color w:val="auto"/>
              </w:rPr>
              <w:t>表1-IV-2 能理解表演的形式、文本與表現技巧並創作發表。</w:t>
            </w:r>
          </w:p>
          <w:p w:rsidR="0027594F" w:rsidRPr="00A4011B" w:rsidRDefault="0027594F" w:rsidP="0027594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A4011B">
              <w:rPr>
                <w:rFonts w:ascii="標楷體" w:eastAsia="標楷體" w:hAnsi="標楷體" w:cs="標楷體" w:hint="eastAsia"/>
                <w:bCs/>
                <w:color w:val="auto"/>
              </w:rPr>
              <w:t>表2-IV-3 能運用適當的語彙，明確表達、解析及評價自己與他人的作品。</w:t>
            </w:r>
          </w:p>
          <w:p w:rsidR="0027594F" w:rsidRPr="00A4011B" w:rsidRDefault="0027594F" w:rsidP="0027594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A4011B">
              <w:rPr>
                <w:rFonts w:ascii="標楷體" w:eastAsia="標楷體" w:hAnsi="標楷體" w:cs="標楷體" w:hint="eastAsia"/>
                <w:bCs/>
                <w:color w:val="auto"/>
              </w:rPr>
              <w:t>表3-IV-1 能運用劇場相關技</w:t>
            </w:r>
            <w:r w:rsidRPr="00A4011B"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術，有計畫地排練與展演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594F" w:rsidRPr="00A4011B" w:rsidRDefault="0027594F" w:rsidP="0027594F">
            <w:pPr>
              <w:spacing w:line="24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表演</w:t>
            </w:r>
          </w:p>
          <w:p w:rsidR="0027594F" w:rsidRPr="00A4011B" w:rsidRDefault="0027594F" w:rsidP="0027594F">
            <w:pPr>
              <w:spacing w:line="24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面面俱到表演</w:t>
            </w:r>
            <w:proofErr w:type="gramStart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趣</w:t>
            </w:r>
            <w:proofErr w:type="gramEnd"/>
          </w:p>
          <w:p w:rsidR="0027594F" w:rsidRPr="00A4011B" w:rsidRDefault="0027594F" w:rsidP="0027594F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完成創作表情面具：上顏料、上鬆緊帶。</w:t>
            </w:r>
          </w:p>
          <w:p w:rsidR="0027594F" w:rsidRPr="00A4011B" w:rsidRDefault="0027594F" w:rsidP="0027594F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引導學生思考面具角色和自身個性的異同。</w:t>
            </w:r>
          </w:p>
          <w:p w:rsidR="0027594F" w:rsidRPr="00A4011B" w:rsidRDefault="0027594F" w:rsidP="0027594F">
            <w:pPr>
              <w:spacing w:line="24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帶領學生將面具角色「動」起來：肢體、聲音與情緒之塑造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594F" w:rsidRPr="00A4011B" w:rsidRDefault="0027594F" w:rsidP="0027594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594F" w:rsidRPr="00A4011B" w:rsidRDefault="0027594F" w:rsidP="0027594F">
            <w:pPr>
              <w:spacing w:line="24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電腦、投影機、PPT、簡報筆、布製口罩、鼓、鏡子、抽籤、任意道具（木棍、雨傘、花、竹籃、假水果等）、cubes或桌椅、幼蟲面具（Larval Masks）、</w:t>
            </w:r>
            <w:proofErr w:type="gramStart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半臉表情</w:t>
            </w:r>
            <w:proofErr w:type="gramEnd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面具（Trance Masks）、中性面具（Neutral Masks）、安靜的音樂、剪刀、白膠、紙漿面具、</w:t>
            </w:r>
            <w:proofErr w:type="gramStart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輕質土</w:t>
            </w:r>
            <w:proofErr w:type="gramEnd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、壓克力顏料、水彩筆、複合媒材（假睫毛、鬍鬚等）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594F" w:rsidRPr="00A4011B" w:rsidRDefault="0027594F" w:rsidP="0027594F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proofErr w:type="gramStart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‧</w:t>
            </w:r>
            <w:proofErr w:type="gramEnd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認知部分：</w:t>
            </w:r>
          </w:p>
          <w:p w:rsidR="0027594F" w:rsidRPr="00A4011B" w:rsidRDefault="0027594F" w:rsidP="0027594F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1.認識古今中外以「面具」作為表演基礎的表演藝術：希臘戲劇、義大利即興喜劇（Commedia </w:t>
            </w:r>
            <w:proofErr w:type="spellStart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dell'Arte</w:t>
            </w:r>
            <w:proofErr w:type="spellEnd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）、中國</w:t>
            </w:r>
            <w:proofErr w:type="gramStart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儺</w:t>
            </w:r>
            <w:proofErr w:type="gramEnd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戲、日本能劇（Noh）、印度查烏舞（</w:t>
            </w:r>
            <w:proofErr w:type="spellStart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Chhau</w:t>
            </w:r>
            <w:proofErr w:type="spellEnd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 Dance）、泰國</w:t>
            </w:r>
            <w:proofErr w:type="gramStart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倥</w:t>
            </w:r>
            <w:proofErr w:type="gramEnd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舞（</w:t>
            </w:r>
            <w:proofErr w:type="spellStart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Khon</w:t>
            </w:r>
            <w:proofErr w:type="spellEnd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）。</w:t>
            </w:r>
          </w:p>
          <w:p w:rsidR="0027594F" w:rsidRPr="00A4011B" w:rsidRDefault="0027594F" w:rsidP="0027594F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2.認識中性面具（Neutral Mask）、幼蟲面具（Larva </w:t>
            </w: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mask）、</w:t>
            </w:r>
            <w:proofErr w:type="gramStart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半臉表情</w:t>
            </w:r>
            <w:proofErr w:type="gramEnd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面具等多元型式的面具。</w:t>
            </w:r>
          </w:p>
          <w:p w:rsidR="0027594F" w:rsidRPr="00A4011B" w:rsidRDefault="0027594F" w:rsidP="0027594F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proofErr w:type="gramStart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‧</w:t>
            </w:r>
            <w:proofErr w:type="gramEnd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技能部分：1.能以簡易的材料創作獨一無二</w:t>
            </w:r>
            <w:proofErr w:type="gramStart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的半臉表情</w:t>
            </w:r>
            <w:proofErr w:type="gramEnd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面具。</w:t>
            </w:r>
          </w:p>
          <w:p w:rsidR="0027594F" w:rsidRPr="00A4011B" w:rsidRDefault="0027594F" w:rsidP="0027594F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能透過豐富的肢體動作與聲音變化，由外而內塑造面具角色。</w:t>
            </w:r>
          </w:p>
          <w:p w:rsidR="0027594F" w:rsidRPr="00A4011B" w:rsidRDefault="0027594F" w:rsidP="0027594F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能掌握面具表演的視線、節奏、形體動作與韻律感。</w:t>
            </w:r>
          </w:p>
          <w:p w:rsidR="0027594F" w:rsidRPr="00A4011B" w:rsidRDefault="0027594F" w:rsidP="0027594F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proofErr w:type="gramStart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‧</w:t>
            </w:r>
            <w:proofErr w:type="gramEnd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情意部分：1.能在分組合作的創作方式下，完整傳達自己的想法。</w:t>
            </w:r>
          </w:p>
          <w:p w:rsidR="0027594F" w:rsidRPr="00A4011B" w:rsidRDefault="0027594F" w:rsidP="0027594F">
            <w:pPr>
              <w:spacing w:line="24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能欣賞各組不同的面具表演呈現。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594F" w:rsidRPr="00A4011B" w:rsidRDefault="0027594F" w:rsidP="0027594F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A4011B">
              <w:rPr>
                <w:rFonts w:ascii="標楷體" w:eastAsia="標楷體" w:hAnsi="標楷體" w:cs="DFKaiShu-SB-Estd-BF" w:hint="eastAsia"/>
                <w:b/>
                <w:color w:val="auto"/>
              </w:rPr>
              <w:lastRenderedPageBreak/>
              <w:t>【生命教育】</w:t>
            </w:r>
          </w:p>
          <w:p w:rsidR="0027594F" w:rsidRPr="00A4011B" w:rsidRDefault="0027594F" w:rsidP="0027594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A4011B">
              <w:rPr>
                <w:rFonts w:ascii="標楷體" w:eastAsia="標楷體" w:hAnsi="標楷體" w:cs="DFKaiShu-SB-Estd-BF" w:hint="eastAsia"/>
                <w:bCs/>
                <w:color w:val="auto"/>
              </w:rPr>
              <w:t>生J5 人不只是客體，更是具有自我尊嚴的主體。</w:t>
            </w:r>
          </w:p>
          <w:p w:rsidR="0027594F" w:rsidRPr="00A4011B" w:rsidRDefault="0027594F" w:rsidP="0027594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A4011B">
              <w:rPr>
                <w:rFonts w:ascii="標楷體" w:eastAsia="標楷體" w:hAnsi="標楷體" w:cs="DFKaiShu-SB-Estd-BF" w:hint="eastAsia"/>
                <w:bCs/>
                <w:color w:val="auto"/>
              </w:rPr>
              <w:t>生J13 美感經驗的發現與創造。</w:t>
            </w:r>
          </w:p>
          <w:p w:rsidR="0027594F" w:rsidRPr="00A4011B" w:rsidRDefault="0027594F" w:rsidP="0027594F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A4011B">
              <w:rPr>
                <w:rFonts w:ascii="標楷體" w:eastAsia="標楷體" w:hAnsi="標楷體" w:cs="DFKaiShu-SB-Estd-BF" w:hint="eastAsia"/>
                <w:bCs/>
                <w:color w:val="auto"/>
              </w:rPr>
              <w:t>生J17 愛自己與愛他人的能力。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594F" w:rsidRPr="00556282" w:rsidRDefault="0027594F" w:rsidP="0027594F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color w:val="00B050"/>
                <w:sz w:val="24"/>
                <w:szCs w:val="24"/>
              </w:rPr>
            </w:pPr>
            <w:r w:rsidRPr="00556282">
              <w:rPr>
                <w:rFonts w:ascii="標楷體" w:eastAsia="標楷體" w:hAnsi="標楷體" w:cs="標楷體" w:hint="eastAsia"/>
                <w:color w:val="00B050"/>
                <w:sz w:val="24"/>
                <w:szCs w:val="24"/>
              </w:rPr>
              <w:t>11/29~30段考</w:t>
            </w:r>
          </w:p>
        </w:tc>
      </w:tr>
      <w:tr w:rsidR="0027594F" w:rsidRPr="00500692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594F" w:rsidRPr="00616BD7" w:rsidRDefault="0027594F" w:rsidP="0027594F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五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5~12/11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594F" w:rsidRPr="00A4011B" w:rsidRDefault="0027594F" w:rsidP="0027594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A4011B">
              <w:rPr>
                <w:rFonts w:ascii="標楷體" w:eastAsia="標楷體" w:hAnsi="標楷體" w:hint="eastAsia"/>
                <w:bCs/>
                <w:color w:val="auto"/>
              </w:rPr>
              <w:t>表E-IV-2 肢體動作與語彙、角色建立與表演、各類型文本分析與創作。</w:t>
            </w:r>
          </w:p>
          <w:p w:rsidR="0027594F" w:rsidRPr="00A4011B" w:rsidRDefault="0027594F" w:rsidP="0027594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A4011B">
              <w:rPr>
                <w:rFonts w:ascii="標楷體" w:eastAsia="標楷體" w:hAnsi="標楷體" w:hint="eastAsia"/>
                <w:bCs/>
                <w:color w:val="auto"/>
              </w:rPr>
              <w:lastRenderedPageBreak/>
              <w:t>表A-IV-2 在地及各族群、東西方、傳統與當代表演藝術之類型、代表作品與人物。</w:t>
            </w:r>
          </w:p>
          <w:p w:rsidR="0027594F" w:rsidRPr="00A4011B" w:rsidRDefault="0027594F" w:rsidP="0027594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A4011B">
              <w:rPr>
                <w:rFonts w:ascii="標楷體" w:eastAsia="標楷體" w:hAnsi="標楷體" w:hint="eastAsia"/>
                <w:bCs/>
                <w:color w:val="auto"/>
              </w:rPr>
              <w:t>表P-IV-2 應用戲劇、應用劇場與應用舞蹈等多元形式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594F" w:rsidRPr="00A4011B" w:rsidRDefault="0027594F" w:rsidP="0027594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A4011B"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表1-IV-1 能運用特定元素、形式、技巧與肢體語彙表現想法，發展多元能力，並在劇場中呈現。</w:t>
            </w:r>
          </w:p>
          <w:p w:rsidR="0027594F" w:rsidRPr="00A4011B" w:rsidRDefault="0027594F" w:rsidP="0027594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A4011B"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表1-IV-2 能理解表演的形式、文本與表現技巧並創作發表。</w:t>
            </w:r>
          </w:p>
          <w:p w:rsidR="0027594F" w:rsidRPr="00A4011B" w:rsidRDefault="0027594F" w:rsidP="0027594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A4011B">
              <w:rPr>
                <w:rFonts w:ascii="標楷體" w:eastAsia="標楷體" w:hAnsi="標楷體" w:cs="標楷體" w:hint="eastAsia"/>
                <w:bCs/>
                <w:color w:val="auto"/>
              </w:rPr>
              <w:t>表2-IV-3 能運用適當的語彙，明確表達、解析及評價自己與他人的作品。</w:t>
            </w:r>
          </w:p>
          <w:p w:rsidR="0027594F" w:rsidRPr="00A4011B" w:rsidRDefault="0027594F" w:rsidP="0027594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A4011B">
              <w:rPr>
                <w:rFonts w:ascii="標楷體" w:eastAsia="標楷體" w:hAnsi="標楷體" w:cs="標楷體" w:hint="eastAsia"/>
                <w:bCs/>
                <w:color w:val="auto"/>
              </w:rPr>
              <w:t>表3-IV-1 能運用劇場相關技術，有計畫地排練與展演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594F" w:rsidRPr="00A4011B" w:rsidRDefault="0027594F" w:rsidP="0027594F">
            <w:pPr>
              <w:spacing w:line="24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表演</w:t>
            </w:r>
          </w:p>
          <w:p w:rsidR="0027594F" w:rsidRPr="00A4011B" w:rsidRDefault="0027594F" w:rsidP="0027594F">
            <w:pPr>
              <w:spacing w:line="24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面面俱到表演</w:t>
            </w:r>
            <w:proofErr w:type="gramStart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趣</w:t>
            </w:r>
            <w:proofErr w:type="gramEnd"/>
          </w:p>
          <w:p w:rsidR="0027594F" w:rsidRPr="00A4011B" w:rsidRDefault="0027594F" w:rsidP="0027594F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創造並同理面具角色的生活圈與生命故事。</w:t>
            </w:r>
          </w:p>
          <w:p w:rsidR="0027594F" w:rsidRPr="00A4011B" w:rsidRDefault="0027594F" w:rsidP="0027594F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認識面具表演的秘訣。</w:t>
            </w:r>
          </w:p>
          <w:p w:rsidR="0027594F" w:rsidRPr="00A4011B" w:rsidRDefault="0027594F" w:rsidP="00420275">
            <w:pPr>
              <w:spacing w:line="24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排練並呈現一個面具小品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594F" w:rsidRPr="00A4011B" w:rsidRDefault="0027594F" w:rsidP="0027594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594F" w:rsidRPr="00A4011B" w:rsidRDefault="0027594F" w:rsidP="0027594F">
            <w:pPr>
              <w:spacing w:line="24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電腦、投影機、PPT、簡報筆、布製口罩、鼓、鏡子、抽籤、任意道具（木棍、雨傘、花、竹籃、假水果等）、cubes或桌椅、幼蟲面具（Larval Masks）、</w:t>
            </w:r>
            <w:proofErr w:type="gramStart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半臉表情</w:t>
            </w:r>
            <w:proofErr w:type="gramEnd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面具（Trance Masks）、中性面具（Neutral </w:t>
            </w: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Masks）、安靜的音樂、剪刀、白膠、紙漿面具、</w:t>
            </w:r>
            <w:proofErr w:type="gramStart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輕質土</w:t>
            </w:r>
            <w:proofErr w:type="gramEnd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、壓克力顏料、水彩筆、複合媒材（假睫毛、鬍鬚等）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594F" w:rsidRPr="00A4011B" w:rsidRDefault="0027594F" w:rsidP="0027594F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proofErr w:type="gramStart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‧</w:t>
            </w:r>
            <w:proofErr w:type="gramEnd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認知部分：</w:t>
            </w:r>
          </w:p>
          <w:p w:rsidR="0027594F" w:rsidRPr="00A4011B" w:rsidRDefault="0027594F" w:rsidP="0027594F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1.認識古今中外以「面具」作為表演基礎的表演藝術：希臘戲劇、義大利即興喜劇（Commedia </w:t>
            </w:r>
            <w:proofErr w:type="spellStart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dell'Arte</w:t>
            </w:r>
            <w:proofErr w:type="spellEnd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）、</w:t>
            </w: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中國</w:t>
            </w:r>
            <w:proofErr w:type="gramStart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儺</w:t>
            </w:r>
            <w:proofErr w:type="gramEnd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戲、日本能劇（Noh）、印度查烏舞（</w:t>
            </w:r>
            <w:proofErr w:type="spellStart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Chhau</w:t>
            </w:r>
            <w:proofErr w:type="spellEnd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 Dance）、泰國</w:t>
            </w:r>
            <w:proofErr w:type="gramStart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倥</w:t>
            </w:r>
            <w:proofErr w:type="gramEnd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舞（</w:t>
            </w:r>
            <w:proofErr w:type="spellStart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Khon</w:t>
            </w:r>
            <w:proofErr w:type="spellEnd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）。</w:t>
            </w:r>
          </w:p>
          <w:p w:rsidR="0027594F" w:rsidRPr="00A4011B" w:rsidRDefault="0027594F" w:rsidP="0027594F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認識中性面具（Neutral Mask）、幼蟲面具（Larva mask）、</w:t>
            </w:r>
            <w:proofErr w:type="gramStart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半臉表情</w:t>
            </w:r>
            <w:proofErr w:type="gramEnd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面具等多元型式的面具。</w:t>
            </w:r>
          </w:p>
          <w:p w:rsidR="0027594F" w:rsidRPr="00A4011B" w:rsidRDefault="0027594F" w:rsidP="0027594F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proofErr w:type="gramStart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‧</w:t>
            </w:r>
            <w:proofErr w:type="gramEnd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技能部分：1.能以簡易的材料創作獨一無二</w:t>
            </w:r>
            <w:proofErr w:type="gramStart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的半臉表情</w:t>
            </w:r>
            <w:proofErr w:type="gramEnd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面具。</w:t>
            </w:r>
          </w:p>
          <w:p w:rsidR="0027594F" w:rsidRPr="00A4011B" w:rsidRDefault="0027594F" w:rsidP="0027594F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能透過豐富的肢體動作與聲音變化，由外而內塑造面具角色。</w:t>
            </w:r>
          </w:p>
          <w:p w:rsidR="0027594F" w:rsidRPr="00A4011B" w:rsidRDefault="0027594F" w:rsidP="0027594F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能掌握面具表演的視線、節奏、形體動作與韻律感。</w:t>
            </w:r>
          </w:p>
          <w:p w:rsidR="0027594F" w:rsidRPr="00A4011B" w:rsidRDefault="0027594F" w:rsidP="0027594F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proofErr w:type="gramStart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‧</w:t>
            </w:r>
            <w:proofErr w:type="gramEnd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情意部分：1.能在分組合作的創作方式下，完整傳達自己的想法。</w:t>
            </w:r>
          </w:p>
          <w:p w:rsidR="0027594F" w:rsidRPr="00A4011B" w:rsidRDefault="0027594F" w:rsidP="0027594F">
            <w:pPr>
              <w:spacing w:line="24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2.能欣賞各組不同的面具表演呈現。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594F" w:rsidRPr="00A4011B" w:rsidRDefault="0027594F" w:rsidP="0027594F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A4011B">
              <w:rPr>
                <w:rFonts w:ascii="標楷體" w:eastAsia="標楷體" w:hAnsi="標楷體" w:cs="DFKaiShu-SB-Estd-BF" w:hint="eastAsia"/>
                <w:b/>
                <w:color w:val="auto"/>
              </w:rPr>
              <w:lastRenderedPageBreak/>
              <w:t>【生命教育】</w:t>
            </w:r>
          </w:p>
          <w:p w:rsidR="0027594F" w:rsidRPr="00A4011B" w:rsidRDefault="0027594F" w:rsidP="0027594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A4011B">
              <w:rPr>
                <w:rFonts w:ascii="標楷體" w:eastAsia="標楷體" w:hAnsi="標楷體" w:cs="DFKaiShu-SB-Estd-BF" w:hint="eastAsia"/>
                <w:bCs/>
                <w:color w:val="auto"/>
              </w:rPr>
              <w:t>生J5 人不只是客體，更是具有自我尊嚴的主體。</w:t>
            </w:r>
          </w:p>
          <w:p w:rsidR="0027594F" w:rsidRPr="00A4011B" w:rsidRDefault="0027594F" w:rsidP="0027594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A4011B">
              <w:rPr>
                <w:rFonts w:ascii="標楷體" w:eastAsia="標楷體" w:hAnsi="標楷體" w:cs="DFKaiShu-SB-Estd-BF" w:hint="eastAsia"/>
                <w:bCs/>
                <w:color w:val="auto"/>
              </w:rPr>
              <w:t>生J13 美感經驗的發現與創造。</w:t>
            </w:r>
          </w:p>
          <w:p w:rsidR="0027594F" w:rsidRPr="00A4011B" w:rsidRDefault="0027594F" w:rsidP="0027594F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A4011B">
              <w:rPr>
                <w:rFonts w:ascii="標楷體" w:eastAsia="標楷體" w:hAnsi="標楷體" w:cs="DFKaiShu-SB-Estd-BF" w:hint="eastAsia"/>
                <w:bCs/>
                <w:color w:val="auto"/>
              </w:rPr>
              <w:lastRenderedPageBreak/>
              <w:t>生J17 愛自己與愛他人的能力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594F" w:rsidRPr="00500692" w:rsidRDefault="0027594F" w:rsidP="0027594F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27594F" w:rsidRPr="00500692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594F" w:rsidRPr="00616BD7" w:rsidRDefault="0027594F" w:rsidP="0027594F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六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12~12/18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594F" w:rsidRPr="00A4011B" w:rsidRDefault="0027594F" w:rsidP="0027594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hint="eastAsia"/>
                <w:color w:val="auto"/>
              </w:rPr>
              <w:t>表E-IV-2 肢體動作與語彙、角色建立與表演、各類型文本分析與創作。</w:t>
            </w:r>
          </w:p>
          <w:p w:rsidR="0027594F" w:rsidRPr="00A4011B" w:rsidRDefault="0027594F" w:rsidP="0027594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hint="eastAsia"/>
                <w:color w:val="auto"/>
              </w:rPr>
              <w:t>表E-IV-3 戲劇、舞蹈與其他藝術元素的結合演出。</w:t>
            </w:r>
          </w:p>
          <w:p w:rsidR="0027594F" w:rsidRPr="00A4011B" w:rsidRDefault="0027594F" w:rsidP="0027594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hint="eastAsia"/>
                <w:color w:val="auto"/>
              </w:rPr>
              <w:t>表A-IV-3 表演形式分析、文本分析。</w:t>
            </w:r>
          </w:p>
          <w:p w:rsidR="0027594F" w:rsidRPr="00A4011B" w:rsidRDefault="0027594F" w:rsidP="0027594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hint="eastAsia"/>
                <w:color w:val="auto"/>
              </w:rPr>
              <w:t>表P-IV-1 表演團隊組織與架構、劇場基礎設計和製作。</w:t>
            </w:r>
          </w:p>
          <w:p w:rsidR="0027594F" w:rsidRPr="00A4011B" w:rsidRDefault="0027594F" w:rsidP="0027594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hint="eastAsia"/>
                <w:color w:val="auto"/>
              </w:rPr>
              <w:t>表P-IV-4 表演藝術活動與展演、表演藝術相關工作的特性與種類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594F" w:rsidRPr="00A4011B" w:rsidRDefault="0027594F" w:rsidP="0027594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cs="標楷體" w:hint="eastAsia"/>
                <w:color w:val="auto"/>
              </w:rPr>
              <w:t>表1-IV-2 能理解表演的形式、文本與表現技巧並創作發表。</w:t>
            </w:r>
          </w:p>
          <w:p w:rsidR="0027594F" w:rsidRPr="00A4011B" w:rsidRDefault="0027594F" w:rsidP="0027594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cs="標楷體" w:hint="eastAsia"/>
                <w:color w:val="auto"/>
              </w:rPr>
              <w:t>表1-IV-3 能連結其他藝術並創作。</w:t>
            </w:r>
          </w:p>
          <w:p w:rsidR="0027594F" w:rsidRPr="00A4011B" w:rsidRDefault="0027594F" w:rsidP="0027594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cs="標楷體" w:hint="eastAsia"/>
                <w:color w:val="auto"/>
              </w:rPr>
              <w:t>表2-IV-3 能運用適當的語彙，明確表達、解析及評價自己與他人的作品。</w:t>
            </w:r>
          </w:p>
          <w:p w:rsidR="0027594F" w:rsidRPr="00A4011B" w:rsidRDefault="0027594F" w:rsidP="0027594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cs="標楷體" w:hint="eastAsia"/>
                <w:color w:val="auto"/>
              </w:rPr>
              <w:t>表3-IV-1 能運用劇場相關技術，有計畫地排練與展演。</w:t>
            </w:r>
          </w:p>
          <w:p w:rsidR="0027594F" w:rsidRPr="00A4011B" w:rsidRDefault="0027594F" w:rsidP="0027594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cs="標楷體" w:hint="eastAsia"/>
                <w:color w:val="auto"/>
              </w:rPr>
              <w:t>表3-IV-4 能養成鑑賞表演藝術的習慣，並能適性發展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594F" w:rsidRPr="00A4011B" w:rsidRDefault="0027594F" w:rsidP="0027594F">
            <w:pPr>
              <w:spacing w:line="24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表演</w:t>
            </w:r>
          </w:p>
          <w:p w:rsidR="0027594F" w:rsidRPr="00A4011B" w:rsidRDefault="0027594F" w:rsidP="0027594F">
            <w:pPr>
              <w:spacing w:line="24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歌聲舞影戲上場</w:t>
            </w:r>
          </w:p>
          <w:p w:rsidR="0027594F" w:rsidRPr="00A4011B" w:rsidRDefault="0027594F" w:rsidP="0027594F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引導學生認識歌舞劇的演出形式。</w:t>
            </w:r>
          </w:p>
          <w:p w:rsidR="0027594F" w:rsidRPr="00A4011B" w:rsidRDefault="0027594F" w:rsidP="0027594F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認識歌舞劇的文化背景及基本類型。</w:t>
            </w:r>
          </w:p>
          <w:p w:rsidR="0027594F" w:rsidRPr="00A4011B" w:rsidRDefault="0027594F" w:rsidP="0027594F">
            <w:pPr>
              <w:spacing w:line="24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認識「四大音樂劇」，並欣賞其經典片段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594F" w:rsidRPr="00A4011B" w:rsidRDefault="0027594F" w:rsidP="0027594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594F" w:rsidRPr="00A4011B" w:rsidRDefault="0027594F" w:rsidP="0027594F">
            <w:pPr>
              <w:spacing w:line="24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圖像與影像資料、簡報資料、電腦投影設備、音樂播放器</w:t>
            </w: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594F" w:rsidRPr="00A4011B" w:rsidRDefault="0027594F" w:rsidP="0027594F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proofErr w:type="gramStart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‧</w:t>
            </w:r>
            <w:proofErr w:type="gramEnd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認知部分：</w:t>
            </w:r>
          </w:p>
          <w:p w:rsidR="0027594F" w:rsidRPr="00A4011B" w:rsidRDefault="0027594F" w:rsidP="0027594F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能認識歌舞劇的文化背景及基本類型。</w:t>
            </w:r>
          </w:p>
          <w:p w:rsidR="0027594F" w:rsidRPr="00A4011B" w:rsidRDefault="0027594F" w:rsidP="0027594F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能說出歌舞劇的表演特色及組成元素。</w:t>
            </w:r>
          </w:p>
          <w:p w:rsidR="0027594F" w:rsidRPr="00A4011B" w:rsidRDefault="0027594F" w:rsidP="0027594F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能認識「四大音樂劇」。</w:t>
            </w:r>
          </w:p>
          <w:p w:rsidR="0027594F" w:rsidRPr="00A4011B" w:rsidRDefault="0027594F" w:rsidP="0027594F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proofErr w:type="gramStart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‧</w:t>
            </w:r>
            <w:proofErr w:type="gramEnd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技能部分：1.發揮創造力，能自行編創舞蹈動作及戲劇表演。</w:t>
            </w:r>
          </w:p>
          <w:p w:rsidR="0027594F" w:rsidRPr="00A4011B" w:rsidRDefault="0027594F" w:rsidP="0027594F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能改編不同類型的歌詞、劇本，並勇敢的表現出來。</w:t>
            </w:r>
          </w:p>
          <w:p w:rsidR="0027594F" w:rsidRPr="00A4011B" w:rsidRDefault="0027594F" w:rsidP="0027594F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能在舞臺上大方地展現自我，展現專業的態度。</w:t>
            </w:r>
          </w:p>
          <w:p w:rsidR="0027594F" w:rsidRPr="00A4011B" w:rsidRDefault="0027594F" w:rsidP="0027594F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proofErr w:type="gramStart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‧</w:t>
            </w:r>
            <w:proofErr w:type="gramEnd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情意部分：</w:t>
            </w:r>
          </w:p>
          <w:p w:rsidR="0027594F" w:rsidRPr="00A4011B" w:rsidRDefault="0027594F" w:rsidP="0027594F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能與同儕互助合作，體會團隊的精神。</w:t>
            </w:r>
          </w:p>
          <w:p w:rsidR="0027594F" w:rsidRPr="00A4011B" w:rsidRDefault="0027594F" w:rsidP="0027594F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能欣賞並體會不同類型歌舞劇所展現的多元情感。</w:t>
            </w:r>
          </w:p>
          <w:p w:rsidR="0027594F" w:rsidRPr="00A4011B" w:rsidRDefault="0027594F" w:rsidP="0027594F">
            <w:pPr>
              <w:spacing w:line="24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3.能認真完成歌舞劇演出，並欣賞、尊重各組的作品。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594F" w:rsidRPr="00A4011B" w:rsidRDefault="0027594F" w:rsidP="0027594F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A4011B">
              <w:rPr>
                <w:rFonts w:ascii="標楷體" w:eastAsia="標楷體" w:hAnsi="標楷體" w:cs="DFKaiShu-SB-Estd-BF" w:hint="eastAsia"/>
                <w:b/>
                <w:color w:val="auto"/>
              </w:rPr>
              <w:lastRenderedPageBreak/>
              <w:t>【性別平等教育】</w:t>
            </w:r>
          </w:p>
          <w:p w:rsidR="0027594F" w:rsidRPr="00A4011B" w:rsidRDefault="0027594F" w:rsidP="0027594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cs="DFKaiShu-SB-Estd-BF" w:hint="eastAsia"/>
                <w:color w:val="auto"/>
              </w:rPr>
              <w:t>性J11 去除性別刻板與性別偏見的情感表達與溝通，具備與他人平等互動的能力。</w:t>
            </w:r>
          </w:p>
          <w:p w:rsidR="0027594F" w:rsidRPr="00A4011B" w:rsidRDefault="0027594F" w:rsidP="0027594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cs="DFKaiShu-SB-Estd-BF" w:hint="eastAsia"/>
                <w:color w:val="auto"/>
              </w:rPr>
              <w:t>性J12 省思與他人的性別權力關係，促進平等與良好的互動。</w:t>
            </w:r>
          </w:p>
          <w:p w:rsidR="0027594F" w:rsidRPr="00A4011B" w:rsidRDefault="0027594F" w:rsidP="0027594F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A4011B">
              <w:rPr>
                <w:rFonts w:ascii="標楷體" w:eastAsia="標楷體" w:hAnsi="標楷體" w:cs="DFKaiShu-SB-Estd-BF" w:hint="eastAsia"/>
                <w:b/>
                <w:color w:val="auto"/>
              </w:rPr>
              <w:t>【多元文化教育】</w:t>
            </w:r>
          </w:p>
          <w:p w:rsidR="0027594F" w:rsidRPr="00A4011B" w:rsidRDefault="0027594F" w:rsidP="0027594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cs="DFKaiShu-SB-Estd-BF" w:hint="eastAsia"/>
                <w:color w:val="auto"/>
              </w:rPr>
              <w:t>多J8 探討不同文化接觸時可能產生的衝突、融合或創新。</w:t>
            </w:r>
          </w:p>
          <w:p w:rsidR="0027594F" w:rsidRPr="00A4011B" w:rsidRDefault="0027594F" w:rsidP="0027594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cs="DFKaiShu-SB-Estd-BF" w:hint="eastAsia"/>
                <w:b/>
                <w:color w:val="auto"/>
              </w:rPr>
              <w:t>【國際教育】</w:t>
            </w:r>
          </w:p>
          <w:p w:rsidR="0027594F" w:rsidRPr="00A4011B" w:rsidRDefault="0027594F" w:rsidP="0027594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cs="DFKaiShu-SB-Estd-BF" w:hint="eastAsia"/>
                <w:color w:val="auto"/>
              </w:rPr>
              <w:t>國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>J5</w:t>
            </w:r>
            <w:r w:rsidRPr="00A4011B">
              <w:rPr>
                <w:rFonts w:ascii="標楷體" w:eastAsia="標楷體" w:hAnsi="標楷體" w:cs="DFKaiShu-SB-Estd-BF" w:hint="eastAsia"/>
                <w:color w:val="auto"/>
              </w:rPr>
              <w:t xml:space="preserve"> 尊重與欣賞世界不同文化的價值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594F" w:rsidRPr="00500692" w:rsidRDefault="0027594F" w:rsidP="0027594F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27594F" w:rsidRPr="00500692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594F" w:rsidRPr="00616BD7" w:rsidRDefault="0027594F" w:rsidP="0027594F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七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19~12/25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594F" w:rsidRPr="00A4011B" w:rsidRDefault="0027594F" w:rsidP="0027594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hint="eastAsia"/>
                <w:color w:val="auto"/>
              </w:rPr>
              <w:t>表E-IV-2 肢體動作與語彙、角色建立與表演、各類型文本分析與創作。</w:t>
            </w:r>
          </w:p>
          <w:p w:rsidR="0027594F" w:rsidRPr="00A4011B" w:rsidRDefault="0027594F" w:rsidP="0027594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hint="eastAsia"/>
                <w:color w:val="auto"/>
              </w:rPr>
              <w:t>表E-IV-3 戲劇、舞蹈與其他藝術元素的結合演出。</w:t>
            </w:r>
          </w:p>
          <w:p w:rsidR="0027594F" w:rsidRPr="00A4011B" w:rsidRDefault="0027594F" w:rsidP="0027594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hint="eastAsia"/>
                <w:color w:val="auto"/>
              </w:rPr>
              <w:t>表A-IV-3 表演形式分析、文本分析。</w:t>
            </w:r>
          </w:p>
          <w:p w:rsidR="0027594F" w:rsidRPr="00A4011B" w:rsidRDefault="0027594F" w:rsidP="0027594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hint="eastAsia"/>
                <w:color w:val="auto"/>
              </w:rPr>
              <w:t>表P-IV-1 表演團隊組織與架構、劇場基礎設計和製作。</w:t>
            </w:r>
          </w:p>
          <w:p w:rsidR="0027594F" w:rsidRPr="00A4011B" w:rsidRDefault="0027594F" w:rsidP="0027594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hint="eastAsia"/>
                <w:color w:val="auto"/>
              </w:rPr>
              <w:t>表P-IV-4 表演藝術活動與展演、表演藝術相關工作的特性與種類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594F" w:rsidRPr="00A4011B" w:rsidRDefault="0027594F" w:rsidP="0027594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cs="標楷體" w:hint="eastAsia"/>
                <w:color w:val="auto"/>
              </w:rPr>
              <w:t>表1-IV-2 能理解表演的形式、文本與表現技巧並創作發表。</w:t>
            </w:r>
          </w:p>
          <w:p w:rsidR="0027594F" w:rsidRPr="00A4011B" w:rsidRDefault="0027594F" w:rsidP="0027594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cs="標楷體" w:hint="eastAsia"/>
                <w:color w:val="auto"/>
              </w:rPr>
              <w:t>表1-IV-3 能連結其他藝術並創作。</w:t>
            </w:r>
          </w:p>
          <w:p w:rsidR="0027594F" w:rsidRPr="00A4011B" w:rsidRDefault="0027594F" w:rsidP="0027594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cs="標楷體" w:hint="eastAsia"/>
                <w:color w:val="auto"/>
              </w:rPr>
              <w:t>表2-IV-3 能運用適當的語彙，明確表達、解析及評價自己與他人的作品。</w:t>
            </w:r>
          </w:p>
          <w:p w:rsidR="0027594F" w:rsidRPr="00A4011B" w:rsidRDefault="0027594F" w:rsidP="0027594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cs="標楷體" w:hint="eastAsia"/>
                <w:color w:val="auto"/>
              </w:rPr>
              <w:t>表3-IV-1 能運用劇場相關技術，有計畫地排練與展演。</w:t>
            </w:r>
          </w:p>
          <w:p w:rsidR="0027594F" w:rsidRPr="00A4011B" w:rsidRDefault="0027594F" w:rsidP="0027594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cs="標楷體" w:hint="eastAsia"/>
                <w:color w:val="auto"/>
              </w:rPr>
              <w:t>表3-IV-4 能養成鑑賞表演藝術的習慣，並能適性發展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594F" w:rsidRPr="00A4011B" w:rsidRDefault="0027594F" w:rsidP="0027594F">
            <w:pPr>
              <w:spacing w:line="24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表演</w:t>
            </w:r>
          </w:p>
          <w:p w:rsidR="0027594F" w:rsidRPr="00A4011B" w:rsidRDefault="0027594F" w:rsidP="0027594F">
            <w:pPr>
              <w:spacing w:line="24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歌聲舞影戲上場</w:t>
            </w:r>
          </w:p>
          <w:p w:rsidR="0027594F" w:rsidRPr="00A4011B" w:rsidRDefault="0027594F" w:rsidP="0027594F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欣賞不同類型的歌舞劇，體會表達情感的方式。</w:t>
            </w:r>
          </w:p>
          <w:p w:rsidR="0027594F" w:rsidRPr="00A4011B" w:rsidRDefault="0027594F" w:rsidP="0027594F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認識歌舞劇的組成元素：舞蹈、劇本、歌曲。</w:t>
            </w:r>
          </w:p>
          <w:p w:rsidR="0027594F" w:rsidRPr="00A4011B" w:rsidRDefault="0027594F" w:rsidP="0027594F">
            <w:pPr>
              <w:spacing w:line="24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從問答討論的過程中，培養學生積極、主動的學習態度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594F" w:rsidRPr="00A4011B" w:rsidRDefault="0027594F" w:rsidP="0027594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594F" w:rsidRPr="00A4011B" w:rsidRDefault="0027594F" w:rsidP="0027594F">
            <w:pPr>
              <w:spacing w:line="24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圖像與影像資料、簡報資料、電腦投影設備、音樂播放器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594F" w:rsidRPr="00A4011B" w:rsidRDefault="0027594F" w:rsidP="0027594F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proofErr w:type="gramStart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‧</w:t>
            </w:r>
            <w:proofErr w:type="gramEnd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認知部分：</w:t>
            </w:r>
          </w:p>
          <w:p w:rsidR="0027594F" w:rsidRPr="00A4011B" w:rsidRDefault="0027594F" w:rsidP="0027594F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能認識歌舞劇的文化背景及基本類型。</w:t>
            </w:r>
          </w:p>
          <w:p w:rsidR="0027594F" w:rsidRPr="00A4011B" w:rsidRDefault="0027594F" w:rsidP="0027594F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能說出歌舞劇的表演特色及組成元素。</w:t>
            </w:r>
          </w:p>
          <w:p w:rsidR="0027594F" w:rsidRPr="00A4011B" w:rsidRDefault="0027594F" w:rsidP="0027594F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能認識「四大音樂劇」。</w:t>
            </w:r>
          </w:p>
          <w:p w:rsidR="0027594F" w:rsidRPr="00A4011B" w:rsidRDefault="0027594F" w:rsidP="0027594F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proofErr w:type="gramStart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‧</w:t>
            </w:r>
            <w:proofErr w:type="gramEnd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技能部分：1.發揮創造力，能自行編創舞蹈動作及戲劇表演。</w:t>
            </w:r>
          </w:p>
          <w:p w:rsidR="0027594F" w:rsidRPr="00A4011B" w:rsidRDefault="0027594F" w:rsidP="0027594F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能改編不同類型的歌詞、劇本，並勇敢的表現出來。</w:t>
            </w:r>
          </w:p>
          <w:p w:rsidR="0027594F" w:rsidRPr="00A4011B" w:rsidRDefault="0027594F" w:rsidP="0027594F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能在舞臺上大方地展現自我，展現專業的態度。</w:t>
            </w:r>
          </w:p>
          <w:p w:rsidR="0027594F" w:rsidRPr="00A4011B" w:rsidRDefault="0027594F" w:rsidP="0027594F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proofErr w:type="gramStart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‧</w:t>
            </w:r>
            <w:proofErr w:type="gramEnd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情意部分：</w:t>
            </w:r>
          </w:p>
          <w:p w:rsidR="0027594F" w:rsidRPr="00A4011B" w:rsidRDefault="0027594F" w:rsidP="0027594F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能與同儕互助合作，體會團隊的精神。</w:t>
            </w:r>
          </w:p>
          <w:p w:rsidR="0027594F" w:rsidRPr="00A4011B" w:rsidRDefault="0027594F" w:rsidP="0027594F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能欣賞並體會不同類型歌舞劇所展現的多元情感。</w:t>
            </w:r>
          </w:p>
          <w:p w:rsidR="0027594F" w:rsidRPr="00A4011B" w:rsidRDefault="0027594F" w:rsidP="0027594F">
            <w:pPr>
              <w:spacing w:line="24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3.能認真完成歌舞劇演出，並欣賞、尊重各組的作品。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594F" w:rsidRPr="00A4011B" w:rsidRDefault="0027594F" w:rsidP="0027594F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A4011B">
              <w:rPr>
                <w:rFonts w:ascii="標楷體" w:eastAsia="標楷體" w:hAnsi="標楷體" w:cs="DFKaiShu-SB-Estd-BF" w:hint="eastAsia"/>
                <w:b/>
                <w:color w:val="auto"/>
              </w:rPr>
              <w:lastRenderedPageBreak/>
              <w:t>【性別平等教育】</w:t>
            </w:r>
          </w:p>
          <w:p w:rsidR="0027594F" w:rsidRPr="00A4011B" w:rsidRDefault="0027594F" w:rsidP="0027594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cs="DFKaiShu-SB-Estd-BF" w:hint="eastAsia"/>
                <w:color w:val="auto"/>
              </w:rPr>
              <w:t>性J11 去除性別刻板與性別偏見的情感表達與溝通，具備與他人平等互動的能力。</w:t>
            </w:r>
          </w:p>
          <w:p w:rsidR="0027594F" w:rsidRPr="00A4011B" w:rsidRDefault="0027594F" w:rsidP="0027594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cs="DFKaiShu-SB-Estd-BF" w:hint="eastAsia"/>
                <w:color w:val="auto"/>
              </w:rPr>
              <w:t>性J12 省思與他人的性別權力關係，促進平等與良好的互動。</w:t>
            </w:r>
          </w:p>
          <w:p w:rsidR="0027594F" w:rsidRPr="00A4011B" w:rsidRDefault="0027594F" w:rsidP="0027594F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A4011B">
              <w:rPr>
                <w:rFonts w:ascii="標楷體" w:eastAsia="標楷體" w:hAnsi="標楷體" w:cs="DFKaiShu-SB-Estd-BF" w:hint="eastAsia"/>
                <w:b/>
                <w:color w:val="auto"/>
              </w:rPr>
              <w:t>【多元文化教育】</w:t>
            </w:r>
          </w:p>
          <w:p w:rsidR="0027594F" w:rsidRPr="00A4011B" w:rsidRDefault="0027594F" w:rsidP="0027594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cs="DFKaiShu-SB-Estd-BF" w:hint="eastAsia"/>
                <w:color w:val="auto"/>
              </w:rPr>
              <w:t>多J8 探討不同文化接觸時可能產生的衝突、融合或創新。</w:t>
            </w:r>
          </w:p>
          <w:p w:rsidR="0027594F" w:rsidRPr="00A4011B" w:rsidRDefault="0027594F" w:rsidP="0027594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cs="DFKaiShu-SB-Estd-BF" w:hint="eastAsia"/>
                <w:b/>
                <w:color w:val="auto"/>
              </w:rPr>
              <w:t>【國際教育】</w:t>
            </w:r>
          </w:p>
          <w:p w:rsidR="0027594F" w:rsidRPr="00A4011B" w:rsidRDefault="0027594F" w:rsidP="0027594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cs="DFKaiShu-SB-Estd-BF" w:hint="eastAsia"/>
                <w:color w:val="auto"/>
              </w:rPr>
              <w:t>國J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>5</w:t>
            </w:r>
            <w:r w:rsidRPr="00A4011B">
              <w:rPr>
                <w:rFonts w:ascii="標楷體" w:eastAsia="標楷體" w:hAnsi="標楷體" w:cs="DFKaiShu-SB-Estd-BF" w:hint="eastAsia"/>
                <w:color w:val="auto"/>
              </w:rPr>
              <w:t xml:space="preserve"> 尊重與欣賞世界不同文化的價值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594F" w:rsidRPr="00500692" w:rsidRDefault="0027594F" w:rsidP="0027594F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56282">
              <w:rPr>
                <w:rFonts w:ascii="標楷體" w:eastAsia="標楷體" w:hAnsi="標楷體" w:cs="標楷體" w:hint="eastAsia"/>
                <w:color w:val="00B050"/>
                <w:sz w:val="24"/>
                <w:szCs w:val="24"/>
              </w:rPr>
              <w:t>12/22~23</w:t>
            </w:r>
            <w:proofErr w:type="gramStart"/>
            <w:r w:rsidRPr="00556282">
              <w:rPr>
                <w:rFonts w:ascii="標楷體" w:eastAsia="標楷體" w:hAnsi="標楷體" w:cs="標楷體" w:hint="eastAsia"/>
                <w:color w:val="00B050"/>
                <w:sz w:val="24"/>
                <w:szCs w:val="24"/>
              </w:rPr>
              <w:t>九</w:t>
            </w:r>
            <w:proofErr w:type="gramEnd"/>
            <w:r w:rsidRPr="00556282">
              <w:rPr>
                <w:rFonts w:ascii="標楷體" w:eastAsia="標楷體" w:hAnsi="標楷體" w:cs="標楷體" w:hint="eastAsia"/>
                <w:color w:val="00B050"/>
                <w:sz w:val="24"/>
                <w:szCs w:val="24"/>
              </w:rPr>
              <w:t>年級複習考</w:t>
            </w:r>
            <w:r>
              <w:rPr>
                <w:rFonts w:ascii="標楷體" w:eastAsia="標楷體" w:hAnsi="標楷體" w:cs="標楷體"/>
                <w:color w:val="00B050"/>
                <w:sz w:val="24"/>
                <w:szCs w:val="24"/>
              </w:rPr>
              <w:br/>
            </w:r>
            <w:r>
              <w:rPr>
                <w:rFonts w:ascii="標楷體" w:eastAsia="標楷體" w:hAnsi="標楷體" w:cs="標楷體" w:hint="eastAsia"/>
                <w:color w:val="00B050"/>
                <w:sz w:val="24"/>
                <w:szCs w:val="24"/>
              </w:rPr>
              <w:t>12/23</w:t>
            </w:r>
            <w:proofErr w:type="gramStart"/>
            <w:r>
              <w:rPr>
                <w:rFonts w:ascii="標楷體" w:eastAsia="標楷體" w:hAnsi="標楷體" w:cs="標楷體" w:hint="eastAsia"/>
                <w:color w:val="00B050"/>
                <w:sz w:val="24"/>
                <w:szCs w:val="24"/>
              </w:rPr>
              <w:t>八</w:t>
            </w:r>
            <w:proofErr w:type="gramEnd"/>
            <w:r>
              <w:rPr>
                <w:rFonts w:ascii="標楷體" w:eastAsia="標楷體" w:hAnsi="標楷體" w:cs="標楷體" w:hint="eastAsia"/>
                <w:color w:val="00B050"/>
                <w:sz w:val="24"/>
                <w:szCs w:val="24"/>
              </w:rPr>
              <w:t>年級英文歌唱比賽</w:t>
            </w:r>
          </w:p>
        </w:tc>
      </w:tr>
      <w:tr w:rsidR="0027594F" w:rsidRPr="00500692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594F" w:rsidRPr="00616BD7" w:rsidRDefault="0027594F" w:rsidP="0027594F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八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26~1/1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594F" w:rsidRPr="00A4011B" w:rsidRDefault="0027594F" w:rsidP="0027594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hint="eastAsia"/>
                <w:color w:val="auto"/>
              </w:rPr>
              <w:t>表E-IV-2 肢體動作與語彙、角色建立與表演、各類型文本分析與創作。</w:t>
            </w:r>
          </w:p>
          <w:p w:rsidR="0027594F" w:rsidRPr="00A4011B" w:rsidRDefault="0027594F" w:rsidP="0027594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hint="eastAsia"/>
                <w:color w:val="auto"/>
              </w:rPr>
              <w:t>表E-IV-3 戲劇、舞蹈與其他藝術元素的結合演出。</w:t>
            </w:r>
          </w:p>
          <w:p w:rsidR="0027594F" w:rsidRPr="00A4011B" w:rsidRDefault="0027594F" w:rsidP="0027594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hint="eastAsia"/>
                <w:color w:val="auto"/>
              </w:rPr>
              <w:t>表A-IV-3 表演形式分析、文本分析。</w:t>
            </w:r>
          </w:p>
          <w:p w:rsidR="0027594F" w:rsidRPr="00A4011B" w:rsidRDefault="0027594F" w:rsidP="0027594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hint="eastAsia"/>
                <w:color w:val="auto"/>
              </w:rPr>
              <w:t>表P-IV-1 表演團隊組織與架構、劇場基礎設計和製作。</w:t>
            </w:r>
          </w:p>
          <w:p w:rsidR="0027594F" w:rsidRPr="00A4011B" w:rsidRDefault="0027594F" w:rsidP="0027594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hint="eastAsia"/>
                <w:color w:val="auto"/>
              </w:rPr>
              <w:t>表P-IV-4 表演藝術活動與展演、表演藝術相關工作的特性與種類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594F" w:rsidRPr="00A4011B" w:rsidRDefault="0027594F" w:rsidP="0027594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cs="標楷體" w:hint="eastAsia"/>
                <w:color w:val="auto"/>
              </w:rPr>
              <w:t>表1-IV-2 能理解表演的形式、文本與表現技巧並創作發表。</w:t>
            </w:r>
          </w:p>
          <w:p w:rsidR="0027594F" w:rsidRPr="00A4011B" w:rsidRDefault="0027594F" w:rsidP="0027594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cs="標楷體" w:hint="eastAsia"/>
                <w:color w:val="auto"/>
              </w:rPr>
              <w:t>表1-IV-3 能連結其他藝術並創作。</w:t>
            </w:r>
          </w:p>
          <w:p w:rsidR="0027594F" w:rsidRPr="00A4011B" w:rsidRDefault="0027594F" w:rsidP="0027594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cs="標楷體" w:hint="eastAsia"/>
                <w:color w:val="auto"/>
              </w:rPr>
              <w:t>表2-IV-3 能運用適當的語彙，明確表達、解析及評價自己與他人的作品。</w:t>
            </w:r>
          </w:p>
          <w:p w:rsidR="0027594F" w:rsidRPr="00A4011B" w:rsidRDefault="0027594F" w:rsidP="0027594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cs="標楷體" w:hint="eastAsia"/>
                <w:color w:val="auto"/>
              </w:rPr>
              <w:t>表3-IV-1 能運用劇場相關技術，有計畫地排練與展演。</w:t>
            </w:r>
          </w:p>
          <w:p w:rsidR="0027594F" w:rsidRPr="00A4011B" w:rsidRDefault="0027594F" w:rsidP="0027594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cs="標楷體" w:hint="eastAsia"/>
                <w:color w:val="auto"/>
              </w:rPr>
              <w:t>表3-IV-4 能養成鑑賞表演藝術的習慣，並能適性發展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594F" w:rsidRPr="00A4011B" w:rsidRDefault="0027594F" w:rsidP="0027594F">
            <w:pPr>
              <w:spacing w:line="24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表演</w:t>
            </w:r>
          </w:p>
          <w:p w:rsidR="0027594F" w:rsidRPr="00A4011B" w:rsidRDefault="0027594F" w:rsidP="0027594F">
            <w:pPr>
              <w:spacing w:line="24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歌聲舞影戲上場 </w:t>
            </w:r>
          </w:p>
          <w:p w:rsidR="0027594F" w:rsidRPr="00A4011B" w:rsidRDefault="0027594F" w:rsidP="0027594F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認識歌舞劇的組成元素：舞蹈、劇本、歌曲。</w:t>
            </w:r>
          </w:p>
          <w:p w:rsidR="0027594F" w:rsidRPr="00A4011B" w:rsidRDefault="0027594F" w:rsidP="0027594F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讓學生體驗並創作歌舞劇的舞蹈組成元素。</w:t>
            </w:r>
          </w:p>
          <w:p w:rsidR="0027594F" w:rsidRPr="00A4011B" w:rsidRDefault="0027594F" w:rsidP="0027594F">
            <w:pPr>
              <w:spacing w:line="24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讓學生體驗歌舞劇的演戲、說話方式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594F" w:rsidRPr="00A4011B" w:rsidRDefault="0027594F" w:rsidP="0027594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594F" w:rsidRPr="00A4011B" w:rsidRDefault="0027594F" w:rsidP="0027594F">
            <w:pPr>
              <w:spacing w:line="24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圖像與影像資料、簡報資料、電腦投影設備、音樂播放器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594F" w:rsidRPr="00A4011B" w:rsidRDefault="0027594F" w:rsidP="0027594F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proofErr w:type="gramStart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‧</w:t>
            </w:r>
            <w:proofErr w:type="gramEnd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認知部分：</w:t>
            </w:r>
          </w:p>
          <w:p w:rsidR="0027594F" w:rsidRPr="00A4011B" w:rsidRDefault="0027594F" w:rsidP="0027594F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能認識歌舞劇的文化背景及基本類型。</w:t>
            </w:r>
          </w:p>
          <w:p w:rsidR="0027594F" w:rsidRPr="00A4011B" w:rsidRDefault="0027594F" w:rsidP="0027594F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能說出歌舞劇的表演特色及組成元素。</w:t>
            </w:r>
          </w:p>
          <w:p w:rsidR="0027594F" w:rsidRPr="00A4011B" w:rsidRDefault="0027594F" w:rsidP="0027594F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能認識「四大音樂劇」。</w:t>
            </w:r>
          </w:p>
          <w:p w:rsidR="0027594F" w:rsidRPr="00A4011B" w:rsidRDefault="0027594F" w:rsidP="0027594F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proofErr w:type="gramStart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‧</w:t>
            </w:r>
            <w:proofErr w:type="gramEnd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技能部分：1.發揮創造力，能自行編創舞蹈動作及戲劇表演。</w:t>
            </w:r>
          </w:p>
          <w:p w:rsidR="0027594F" w:rsidRPr="00A4011B" w:rsidRDefault="0027594F" w:rsidP="0027594F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能改編不同類型的歌詞、劇本，並勇敢的表現出來。</w:t>
            </w:r>
          </w:p>
          <w:p w:rsidR="0027594F" w:rsidRPr="00A4011B" w:rsidRDefault="0027594F" w:rsidP="0027594F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能在舞臺上大方地展現自我，展現專業的態度。</w:t>
            </w:r>
          </w:p>
          <w:p w:rsidR="0027594F" w:rsidRPr="00A4011B" w:rsidRDefault="0027594F" w:rsidP="0027594F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proofErr w:type="gramStart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‧</w:t>
            </w:r>
            <w:proofErr w:type="gramEnd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情意部分：</w:t>
            </w:r>
          </w:p>
          <w:p w:rsidR="0027594F" w:rsidRPr="00A4011B" w:rsidRDefault="0027594F" w:rsidP="0027594F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能與同儕互助合作，體會團隊的精神。</w:t>
            </w:r>
          </w:p>
          <w:p w:rsidR="0027594F" w:rsidRPr="00A4011B" w:rsidRDefault="0027594F" w:rsidP="0027594F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能欣賞並體會不同類型歌舞劇所展現的多元情感。</w:t>
            </w:r>
          </w:p>
          <w:p w:rsidR="0027594F" w:rsidRPr="00A4011B" w:rsidRDefault="0027594F" w:rsidP="0027594F">
            <w:pPr>
              <w:spacing w:line="24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3.能認真完成歌舞劇演出，並欣賞、尊重各組的作品。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594F" w:rsidRPr="00A4011B" w:rsidRDefault="0027594F" w:rsidP="0027594F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A4011B">
              <w:rPr>
                <w:rFonts w:ascii="標楷體" w:eastAsia="標楷體" w:hAnsi="標楷體" w:cs="DFKaiShu-SB-Estd-BF" w:hint="eastAsia"/>
                <w:b/>
                <w:color w:val="auto"/>
              </w:rPr>
              <w:lastRenderedPageBreak/>
              <w:t>【性別平等教育】</w:t>
            </w:r>
          </w:p>
          <w:p w:rsidR="0027594F" w:rsidRPr="00A4011B" w:rsidRDefault="0027594F" w:rsidP="0027594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cs="DFKaiShu-SB-Estd-BF" w:hint="eastAsia"/>
                <w:color w:val="auto"/>
              </w:rPr>
              <w:t>性J11 去除性別刻板與性別偏見的情感表達與溝通，具備與他人平等互動的能力。</w:t>
            </w:r>
          </w:p>
          <w:p w:rsidR="0027594F" w:rsidRPr="00A4011B" w:rsidRDefault="0027594F" w:rsidP="0027594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cs="DFKaiShu-SB-Estd-BF" w:hint="eastAsia"/>
                <w:color w:val="auto"/>
              </w:rPr>
              <w:t>性J12 省思與他人的性別權力關係，促進平等與良好的互動。</w:t>
            </w:r>
          </w:p>
          <w:p w:rsidR="0027594F" w:rsidRPr="00A4011B" w:rsidRDefault="0027594F" w:rsidP="0027594F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A4011B">
              <w:rPr>
                <w:rFonts w:ascii="標楷體" w:eastAsia="標楷體" w:hAnsi="標楷體" w:cs="DFKaiShu-SB-Estd-BF" w:hint="eastAsia"/>
                <w:b/>
                <w:color w:val="auto"/>
              </w:rPr>
              <w:t>【多元文化教育】</w:t>
            </w:r>
          </w:p>
          <w:p w:rsidR="0027594F" w:rsidRPr="00A4011B" w:rsidRDefault="0027594F" w:rsidP="0027594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cs="DFKaiShu-SB-Estd-BF" w:hint="eastAsia"/>
                <w:color w:val="auto"/>
              </w:rPr>
              <w:t>多J8 探討不同文化接觸時可能產生的衝突、融合或創新。</w:t>
            </w:r>
          </w:p>
          <w:p w:rsidR="0027594F" w:rsidRPr="00A4011B" w:rsidRDefault="0027594F" w:rsidP="0027594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cs="DFKaiShu-SB-Estd-BF" w:hint="eastAsia"/>
                <w:b/>
                <w:color w:val="auto"/>
              </w:rPr>
              <w:t>【國際教育】</w:t>
            </w:r>
          </w:p>
          <w:p w:rsidR="0027594F" w:rsidRPr="00A4011B" w:rsidRDefault="0027594F" w:rsidP="0027594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cs="DFKaiShu-SB-Estd-BF" w:hint="eastAsia"/>
                <w:color w:val="auto"/>
              </w:rPr>
              <w:t>國J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>5</w:t>
            </w:r>
            <w:r w:rsidRPr="00A4011B">
              <w:rPr>
                <w:rFonts w:ascii="標楷體" w:eastAsia="標楷體" w:hAnsi="標楷體" w:cs="DFKaiShu-SB-Estd-BF" w:hint="eastAsia"/>
                <w:color w:val="auto"/>
              </w:rPr>
              <w:t xml:space="preserve"> 尊重與欣賞世界不同文化的價值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594F" w:rsidRPr="00500692" w:rsidRDefault="0027594F" w:rsidP="0027594F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27594F" w:rsidRPr="00500692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594F" w:rsidRPr="00616BD7" w:rsidRDefault="0027594F" w:rsidP="0027594F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九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/2~1/8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594F" w:rsidRPr="00A4011B" w:rsidRDefault="0027594F" w:rsidP="0027594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hint="eastAsia"/>
                <w:color w:val="auto"/>
              </w:rPr>
              <w:t>表E-IV-2 肢體動作與語彙、角色建立與表演、各類型文本分析與創作。</w:t>
            </w:r>
          </w:p>
          <w:p w:rsidR="0027594F" w:rsidRPr="00A4011B" w:rsidRDefault="0027594F" w:rsidP="0027594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hint="eastAsia"/>
                <w:color w:val="auto"/>
              </w:rPr>
              <w:t>表E-IV-3 戲劇、舞蹈與其他藝術元素的結合演出。</w:t>
            </w:r>
          </w:p>
          <w:p w:rsidR="0027594F" w:rsidRPr="00A4011B" w:rsidRDefault="0027594F" w:rsidP="0027594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hint="eastAsia"/>
                <w:color w:val="auto"/>
              </w:rPr>
              <w:t>表A-IV-3 表演形式分析、文本分析。</w:t>
            </w:r>
          </w:p>
          <w:p w:rsidR="0027594F" w:rsidRPr="00A4011B" w:rsidRDefault="0027594F" w:rsidP="0027594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hint="eastAsia"/>
                <w:color w:val="auto"/>
              </w:rPr>
              <w:t>表P-IV-1 表演團隊組織與架構、劇場基礎設計和製作。</w:t>
            </w:r>
          </w:p>
          <w:p w:rsidR="0027594F" w:rsidRPr="00A4011B" w:rsidRDefault="0027594F" w:rsidP="0027594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hint="eastAsia"/>
                <w:color w:val="auto"/>
              </w:rPr>
              <w:t>表P-IV-4 表演藝術活動與展演、表演藝術相關工作的特性與種類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594F" w:rsidRPr="00A4011B" w:rsidRDefault="0027594F" w:rsidP="0027594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cs="標楷體" w:hint="eastAsia"/>
                <w:color w:val="auto"/>
              </w:rPr>
              <w:t>表1-IV-2 能理解表演的形式、文本與表現技巧並創作發表。</w:t>
            </w:r>
          </w:p>
          <w:p w:rsidR="0027594F" w:rsidRPr="00A4011B" w:rsidRDefault="0027594F" w:rsidP="0027594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cs="標楷體" w:hint="eastAsia"/>
                <w:color w:val="auto"/>
              </w:rPr>
              <w:t>表1-IV-3 能連結其他藝術並創作。</w:t>
            </w:r>
          </w:p>
          <w:p w:rsidR="0027594F" w:rsidRPr="00A4011B" w:rsidRDefault="0027594F" w:rsidP="0027594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cs="標楷體" w:hint="eastAsia"/>
                <w:color w:val="auto"/>
              </w:rPr>
              <w:t>表2-IV-3 能運用適當的語彙，明確表達、解析及評價自己與他人的作品。</w:t>
            </w:r>
          </w:p>
          <w:p w:rsidR="0027594F" w:rsidRPr="00A4011B" w:rsidRDefault="0027594F" w:rsidP="0027594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cs="標楷體" w:hint="eastAsia"/>
                <w:color w:val="auto"/>
              </w:rPr>
              <w:t>表3-IV-1 能運用劇場相關技術，有計畫地排練與展演。</w:t>
            </w:r>
          </w:p>
          <w:p w:rsidR="0027594F" w:rsidRPr="00A4011B" w:rsidRDefault="0027594F" w:rsidP="0027594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cs="標楷體" w:hint="eastAsia"/>
                <w:color w:val="auto"/>
              </w:rPr>
              <w:t>表3-IV-4 能養成鑑賞表演藝術的習慣，並能適性發展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594F" w:rsidRPr="00A4011B" w:rsidRDefault="0027594F" w:rsidP="0027594F">
            <w:pPr>
              <w:spacing w:line="24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表演</w:t>
            </w:r>
          </w:p>
          <w:p w:rsidR="0027594F" w:rsidRPr="00A4011B" w:rsidRDefault="0027594F" w:rsidP="0027594F">
            <w:pPr>
              <w:spacing w:line="24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歌聲舞影戲上場 </w:t>
            </w:r>
          </w:p>
          <w:p w:rsidR="0027594F" w:rsidRPr="00A4011B" w:rsidRDefault="0027594F" w:rsidP="0027594F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各組分工討論並改編創作劇本、歌曲。</w:t>
            </w:r>
          </w:p>
          <w:p w:rsidR="0027594F" w:rsidRPr="00A4011B" w:rsidRDefault="0027594F" w:rsidP="0027594F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請各組將自行創作的歌舞劇元素組合在一起。</w:t>
            </w:r>
          </w:p>
          <w:p w:rsidR="0027594F" w:rsidRPr="00A4011B" w:rsidRDefault="0027594F" w:rsidP="0027594F">
            <w:pPr>
              <w:spacing w:line="24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請各組發揮團隊精神，共同完成</w:t>
            </w:r>
            <w:proofErr w:type="gramStart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一齣</w:t>
            </w:r>
            <w:proofErr w:type="gramEnd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歌舞劇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594F" w:rsidRPr="00A4011B" w:rsidRDefault="0027594F" w:rsidP="0027594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594F" w:rsidRPr="00A4011B" w:rsidRDefault="0027594F" w:rsidP="0027594F">
            <w:pPr>
              <w:spacing w:line="24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圖像與影像資料、簡報資料、電腦投影設備、音樂播放器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594F" w:rsidRPr="00A4011B" w:rsidRDefault="0027594F" w:rsidP="0027594F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proofErr w:type="gramStart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‧</w:t>
            </w:r>
            <w:proofErr w:type="gramEnd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認知部分：</w:t>
            </w:r>
          </w:p>
          <w:p w:rsidR="0027594F" w:rsidRPr="00A4011B" w:rsidRDefault="0027594F" w:rsidP="0027594F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能認識歌舞劇的文化背景及基本類型。</w:t>
            </w:r>
          </w:p>
          <w:p w:rsidR="0027594F" w:rsidRPr="00A4011B" w:rsidRDefault="0027594F" w:rsidP="0027594F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能說出歌舞劇的表演特色及組成元素。</w:t>
            </w:r>
          </w:p>
          <w:p w:rsidR="0027594F" w:rsidRPr="00A4011B" w:rsidRDefault="0027594F" w:rsidP="0027594F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能認識「四大音樂劇」。</w:t>
            </w:r>
          </w:p>
          <w:p w:rsidR="0027594F" w:rsidRPr="00A4011B" w:rsidRDefault="0027594F" w:rsidP="0027594F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proofErr w:type="gramStart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‧</w:t>
            </w:r>
            <w:proofErr w:type="gramEnd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技能部分：1.發揮創造力，能自行編創舞蹈動作及戲劇表演。</w:t>
            </w:r>
          </w:p>
          <w:p w:rsidR="0027594F" w:rsidRPr="00A4011B" w:rsidRDefault="0027594F" w:rsidP="0027594F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能改編不同類型的歌詞、劇本，並勇敢的表現出來。</w:t>
            </w:r>
          </w:p>
          <w:p w:rsidR="0027594F" w:rsidRPr="00A4011B" w:rsidRDefault="0027594F" w:rsidP="0027594F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能在舞臺上大方地展現自我，展現專業的態度。</w:t>
            </w:r>
          </w:p>
          <w:p w:rsidR="0027594F" w:rsidRPr="00A4011B" w:rsidRDefault="0027594F" w:rsidP="0027594F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proofErr w:type="gramStart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‧</w:t>
            </w:r>
            <w:proofErr w:type="gramEnd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情意部分：</w:t>
            </w:r>
          </w:p>
          <w:p w:rsidR="0027594F" w:rsidRPr="00A4011B" w:rsidRDefault="0027594F" w:rsidP="0027594F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能與同儕互助合作，體會團隊的精神。</w:t>
            </w:r>
          </w:p>
          <w:p w:rsidR="0027594F" w:rsidRPr="00A4011B" w:rsidRDefault="0027594F" w:rsidP="0027594F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能欣賞並體會不同類型歌舞劇所展現的多元情感。</w:t>
            </w:r>
          </w:p>
          <w:p w:rsidR="0027594F" w:rsidRPr="00A4011B" w:rsidRDefault="0027594F" w:rsidP="0027594F">
            <w:pPr>
              <w:spacing w:line="24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3.能認真完成歌舞劇演出，並欣賞、尊重各組的作品。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594F" w:rsidRPr="00A4011B" w:rsidRDefault="0027594F" w:rsidP="0027594F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A4011B">
              <w:rPr>
                <w:rFonts w:ascii="標楷體" w:eastAsia="標楷體" w:hAnsi="標楷體" w:cs="DFKaiShu-SB-Estd-BF" w:hint="eastAsia"/>
                <w:b/>
                <w:color w:val="auto"/>
              </w:rPr>
              <w:lastRenderedPageBreak/>
              <w:t>【性別平等教育】</w:t>
            </w:r>
          </w:p>
          <w:p w:rsidR="0027594F" w:rsidRPr="00A4011B" w:rsidRDefault="0027594F" w:rsidP="0027594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cs="DFKaiShu-SB-Estd-BF" w:hint="eastAsia"/>
                <w:color w:val="auto"/>
              </w:rPr>
              <w:t>性J11 去除性別刻板與性別偏見的情感表達與溝通，具備與他人平等互動的能力。</w:t>
            </w:r>
          </w:p>
          <w:p w:rsidR="0027594F" w:rsidRPr="00A4011B" w:rsidRDefault="0027594F" w:rsidP="0027594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cs="DFKaiShu-SB-Estd-BF" w:hint="eastAsia"/>
                <w:color w:val="auto"/>
              </w:rPr>
              <w:t>性J12 省思與他人的性別權力關係，促進平等與良好的互動。</w:t>
            </w:r>
          </w:p>
          <w:p w:rsidR="0027594F" w:rsidRPr="00A4011B" w:rsidRDefault="0027594F" w:rsidP="0027594F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A4011B">
              <w:rPr>
                <w:rFonts w:ascii="標楷體" w:eastAsia="標楷體" w:hAnsi="標楷體" w:cs="DFKaiShu-SB-Estd-BF" w:hint="eastAsia"/>
                <w:b/>
                <w:color w:val="auto"/>
              </w:rPr>
              <w:t>【多元文化教育】</w:t>
            </w:r>
          </w:p>
          <w:p w:rsidR="0027594F" w:rsidRPr="00A4011B" w:rsidRDefault="0027594F" w:rsidP="0027594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cs="DFKaiShu-SB-Estd-BF" w:hint="eastAsia"/>
                <w:color w:val="auto"/>
              </w:rPr>
              <w:t>多J8 探討不同文化接觸時可能產生的衝突、融合或創新。</w:t>
            </w:r>
          </w:p>
          <w:p w:rsidR="0027594F" w:rsidRPr="00A4011B" w:rsidRDefault="0027594F" w:rsidP="0027594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cs="DFKaiShu-SB-Estd-BF" w:hint="eastAsia"/>
                <w:b/>
                <w:color w:val="auto"/>
              </w:rPr>
              <w:t>【國際教育】</w:t>
            </w:r>
          </w:p>
          <w:p w:rsidR="0027594F" w:rsidRPr="00A4011B" w:rsidRDefault="0027594F" w:rsidP="0027594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cs="DFKaiShu-SB-Estd-BF" w:hint="eastAsia"/>
                <w:color w:val="auto"/>
              </w:rPr>
              <w:t>國J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5 </w:t>
            </w:r>
            <w:r w:rsidRPr="00A4011B">
              <w:rPr>
                <w:rFonts w:ascii="標楷體" w:eastAsia="標楷體" w:hAnsi="標楷體" w:cs="DFKaiShu-SB-Estd-BF" w:hint="eastAsia"/>
                <w:color w:val="auto"/>
              </w:rPr>
              <w:t>尊重與欣賞世界不同文化的價值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594F" w:rsidRPr="00500692" w:rsidRDefault="0027594F" w:rsidP="0027594F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420275" w:rsidRPr="00500692" w:rsidTr="00616BD7">
        <w:trPr>
          <w:trHeight w:val="1158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0275" w:rsidRPr="00616BD7" w:rsidRDefault="00420275" w:rsidP="0042027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二十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/9~1/15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0275" w:rsidRPr="00A4011B" w:rsidRDefault="00420275" w:rsidP="00420275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hint="eastAsia"/>
                <w:color w:val="auto"/>
              </w:rPr>
              <w:t>表E-IV-2 肢體動作與語彙、角色建立與表演、各類型文本分析與創作。</w:t>
            </w:r>
          </w:p>
          <w:p w:rsidR="00420275" w:rsidRPr="00A4011B" w:rsidRDefault="00420275" w:rsidP="00420275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hint="eastAsia"/>
                <w:color w:val="auto"/>
              </w:rPr>
              <w:t>表E-IV-3 戲劇、舞蹈與其他藝術元素的結合演出。</w:t>
            </w:r>
          </w:p>
          <w:p w:rsidR="00420275" w:rsidRPr="00A4011B" w:rsidRDefault="00420275" w:rsidP="00420275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hint="eastAsia"/>
                <w:color w:val="auto"/>
              </w:rPr>
              <w:t>表A-IV-3 表演形式分析、文本分析。</w:t>
            </w:r>
          </w:p>
          <w:p w:rsidR="00420275" w:rsidRPr="00A4011B" w:rsidRDefault="00420275" w:rsidP="00420275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hint="eastAsia"/>
                <w:color w:val="auto"/>
              </w:rPr>
              <w:t>表P-IV-1 表演團隊組織與架構、劇場基礎設計和製作。</w:t>
            </w:r>
          </w:p>
          <w:p w:rsidR="00420275" w:rsidRPr="00A4011B" w:rsidRDefault="00420275" w:rsidP="00420275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hint="eastAsia"/>
                <w:color w:val="auto"/>
              </w:rPr>
              <w:t>表P-IV-4 表演藝術活動與展演、表演藝術相關工作的特性與種類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20275" w:rsidRPr="00A4011B" w:rsidRDefault="00420275" w:rsidP="00420275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cs="標楷體" w:hint="eastAsia"/>
                <w:color w:val="auto"/>
              </w:rPr>
              <w:t>表1-IV-2 能理解表演的形式、文本與表現技巧並創作發表。</w:t>
            </w:r>
          </w:p>
          <w:p w:rsidR="00420275" w:rsidRPr="00A4011B" w:rsidRDefault="00420275" w:rsidP="00420275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cs="標楷體" w:hint="eastAsia"/>
                <w:color w:val="auto"/>
              </w:rPr>
              <w:t>表1-IV-3 能連結其他藝術並創作。</w:t>
            </w:r>
          </w:p>
          <w:p w:rsidR="00420275" w:rsidRPr="00A4011B" w:rsidRDefault="00420275" w:rsidP="00420275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cs="標楷體" w:hint="eastAsia"/>
                <w:color w:val="auto"/>
              </w:rPr>
              <w:t>表2-IV-3 能運用適當的語彙，明確表達、解析及評價自己與他人的作品。</w:t>
            </w:r>
          </w:p>
          <w:p w:rsidR="00420275" w:rsidRPr="00A4011B" w:rsidRDefault="00420275" w:rsidP="00420275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cs="標楷體" w:hint="eastAsia"/>
                <w:color w:val="auto"/>
              </w:rPr>
              <w:t>表3-IV-1 能運用劇場相關技術，有計畫地排練與展演。</w:t>
            </w:r>
          </w:p>
          <w:p w:rsidR="00420275" w:rsidRPr="00A4011B" w:rsidRDefault="00420275" w:rsidP="00420275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cs="標楷體" w:hint="eastAsia"/>
                <w:color w:val="auto"/>
              </w:rPr>
              <w:t>表3-IV-4 能養成鑑賞表演藝術的習慣，並能適性發展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20275" w:rsidRPr="00A4011B" w:rsidRDefault="00420275" w:rsidP="00420275">
            <w:pPr>
              <w:spacing w:line="24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表演</w:t>
            </w:r>
          </w:p>
          <w:p w:rsidR="00420275" w:rsidRPr="00A4011B" w:rsidRDefault="00420275" w:rsidP="00420275">
            <w:pPr>
              <w:spacing w:line="24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歌聲舞影戲上場 </w:t>
            </w:r>
          </w:p>
          <w:p w:rsidR="00420275" w:rsidRPr="00A4011B" w:rsidRDefault="00420275" w:rsidP="00420275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各組分工討論並改編創作劇本、歌曲。</w:t>
            </w:r>
          </w:p>
          <w:p w:rsidR="00420275" w:rsidRPr="00A4011B" w:rsidRDefault="00420275" w:rsidP="00420275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請各組將自行創作的歌舞劇元素組合在一起。</w:t>
            </w:r>
          </w:p>
          <w:p w:rsidR="00420275" w:rsidRPr="00A4011B" w:rsidRDefault="00420275" w:rsidP="00420275">
            <w:pPr>
              <w:spacing w:line="24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請各組發揮團隊精神，共同完成</w:t>
            </w:r>
            <w:proofErr w:type="gramStart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一齣</w:t>
            </w:r>
            <w:proofErr w:type="gramEnd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歌舞劇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20275" w:rsidRPr="00A4011B" w:rsidRDefault="00420275" w:rsidP="0042027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20275" w:rsidRPr="00A4011B" w:rsidRDefault="00420275" w:rsidP="00420275">
            <w:pPr>
              <w:spacing w:line="24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圖像與影像資料、簡報資料、電腦投影設備、音樂播放器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20275" w:rsidRPr="00A4011B" w:rsidRDefault="00420275" w:rsidP="00420275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proofErr w:type="gramStart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‧</w:t>
            </w:r>
            <w:proofErr w:type="gramEnd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認知部分：</w:t>
            </w:r>
          </w:p>
          <w:p w:rsidR="00420275" w:rsidRPr="00A4011B" w:rsidRDefault="00420275" w:rsidP="00420275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能認識歌舞劇的文化背景及基本類型。</w:t>
            </w:r>
          </w:p>
          <w:p w:rsidR="00420275" w:rsidRPr="00A4011B" w:rsidRDefault="00420275" w:rsidP="00420275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能說出歌舞劇的表演特色及組成元素。</w:t>
            </w:r>
          </w:p>
          <w:p w:rsidR="00420275" w:rsidRPr="00A4011B" w:rsidRDefault="00420275" w:rsidP="00420275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能認識「四大音樂劇」。</w:t>
            </w:r>
          </w:p>
          <w:p w:rsidR="00420275" w:rsidRPr="00A4011B" w:rsidRDefault="00420275" w:rsidP="00420275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proofErr w:type="gramStart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‧</w:t>
            </w:r>
            <w:proofErr w:type="gramEnd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技能部分：1.發揮創造力，能自行編創舞蹈動作及戲劇表演。</w:t>
            </w:r>
          </w:p>
          <w:p w:rsidR="00420275" w:rsidRPr="00A4011B" w:rsidRDefault="00420275" w:rsidP="00420275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能改編不同類型的歌詞、劇本，並勇敢的表現出來。</w:t>
            </w:r>
          </w:p>
          <w:p w:rsidR="00420275" w:rsidRPr="00A4011B" w:rsidRDefault="00420275" w:rsidP="00420275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能在舞臺上大方地展現自我，展現專業的態度。</w:t>
            </w:r>
          </w:p>
          <w:p w:rsidR="00420275" w:rsidRPr="00A4011B" w:rsidRDefault="00420275" w:rsidP="00420275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proofErr w:type="gramStart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‧</w:t>
            </w:r>
            <w:proofErr w:type="gramEnd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情意部分：</w:t>
            </w:r>
          </w:p>
          <w:p w:rsidR="00420275" w:rsidRPr="00A4011B" w:rsidRDefault="00420275" w:rsidP="00420275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能與同儕互助合作，體會團隊的精神。</w:t>
            </w:r>
          </w:p>
          <w:p w:rsidR="00420275" w:rsidRPr="00A4011B" w:rsidRDefault="00420275" w:rsidP="00420275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能欣賞並體會不同類型歌舞劇所展現的多元情感。</w:t>
            </w:r>
          </w:p>
          <w:p w:rsidR="00420275" w:rsidRPr="00A4011B" w:rsidRDefault="00420275" w:rsidP="00420275">
            <w:pPr>
              <w:spacing w:line="24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3.能認真完成歌舞劇演出，並欣賞、尊重各組的作品。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20275" w:rsidRPr="00A4011B" w:rsidRDefault="00420275" w:rsidP="00420275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A4011B">
              <w:rPr>
                <w:rFonts w:ascii="標楷體" w:eastAsia="標楷體" w:hAnsi="標楷體" w:cs="DFKaiShu-SB-Estd-BF" w:hint="eastAsia"/>
                <w:b/>
                <w:color w:val="auto"/>
              </w:rPr>
              <w:lastRenderedPageBreak/>
              <w:t>【性別平等教育】</w:t>
            </w:r>
          </w:p>
          <w:p w:rsidR="00420275" w:rsidRPr="00A4011B" w:rsidRDefault="00420275" w:rsidP="00420275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cs="DFKaiShu-SB-Estd-BF" w:hint="eastAsia"/>
                <w:color w:val="auto"/>
              </w:rPr>
              <w:t>性J11 去除性別刻板與性別偏見的情感表達與溝通，具備與他人平等互動的能力。</w:t>
            </w:r>
          </w:p>
          <w:p w:rsidR="00420275" w:rsidRPr="00A4011B" w:rsidRDefault="00420275" w:rsidP="00420275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cs="DFKaiShu-SB-Estd-BF" w:hint="eastAsia"/>
                <w:color w:val="auto"/>
              </w:rPr>
              <w:t>性J12 省思與他人的性別權力關係，促進平等與良好的互動。</w:t>
            </w:r>
          </w:p>
          <w:p w:rsidR="00420275" w:rsidRPr="00A4011B" w:rsidRDefault="00420275" w:rsidP="00420275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A4011B">
              <w:rPr>
                <w:rFonts w:ascii="標楷體" w:eastAsia="標楷體" w:hAnsi="標楷體" w:cs="DFKaiShu-SB-Estd-BF" w:hint="eastAsia"/>
                <w:b/>
                <w:color w:val="auto"/>
              </w:rPr>
              <w:t>【多元文化教育】</w:t>
            </w:r>
          </w:p>
          <w:p w:rsidR="00420275" w:rsidRPr="00A4011B" w:rsidRDefault="00420275" w:rsidP="00420275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cs="DFKaiShu-SB-Estd-BF" w:hint="eastAsia"/>
                <w:color w:val="auto"/>
              </w:rPr>
              <w:t>多J8 探討不同文化接觸時可能產生的衝突、融合或創新。</w:t>
            </w:r>
          </w:p>
          <w:p w:rsidR="00420275" w:rsidRPr="00A4011B" w:rsidRDefault="00420275" w:rsidP="00420275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cs="DFKaiShu-SB-Estd-BF" w:hint="eastAsia"/>
                <w:b/>
                <w:color w:val="auto"/>
              </w:rPr>
              <w:t>【國際教育】</w:t>
            </w:r>
          </w:p>
          <w:p w:rsidR="00420275" w:rsidRPr="00A4011B" w:rsidRDefault="00420275" w:rsidP="00420275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cs="DFKaiShu-SB-Estd-BF" w:hint="eastAsia"/>
                <w:color w:val="auto"/>
              </w:rPr>
              <w:t>國J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5 </w:t>
            </w:r>
            <w:r w:rsidRPr="00A4011B">
              <w:rPr>
                <w:rFonts w:ascii="標楷體" w:eastAsia="標楷體" w:hAnsi="標楷體" w:cs="DFKaiShu-SB-Estd-BF" w:hint="eastAsia"/>
                <w:color w:val="auto"/>
              </w:rPr>
              <w:t>尊重與欣賞世界不同文化的價值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0275" w:rsidRPr="00500692" w:rsidRDefault="00420275" w:rsidP="00420275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27594F" w:rsidRPr="00500692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594F" w:rsidRPr="00616BD7" w:rsidRDefault="0027594F" w:rsidP="0027594F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廿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週</w:t>
            </w:r>
            <w:proofErr w:type="gramEnd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/16~1/19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594F" w:rsidRPr="00A4011B" w:rsidRDefault="0027594F" w:rsidP="0027594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hint="eastAsia"/>
                <w:color w:val="auto"/>
              </w:rPr>
              <w:t>表E-IV-2 肢體動作與語彙、角色建立與表演、各類型文本分析與創作。</w:t>
            </w:r>
          </w:p>
          <w:p w:rsidR="0027594F" w:rsidRPr="00A4011B" w:rsidRDefault="0027594F" w:rsidP="0027594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hint="eastAsia"/>
                <w:color w:val="auto"/>
              </w:rPr>
              <w:t>表E-IV-3 戲劇、舞蹈與其他藝術元素的結合演出。</w:t>
            </w:r>
          </w:p>
          <w:p w:rsidR="0027594F" w:rsidRPr="00A4011B" w:rsidRDefault="0027594F" w:rsidP="0027594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hint="eastAsia"/>
                <w:color w:val="auto"/>
              </w:rPr>
              <w:t>表A-IV-3 表演形式分析、文本分析。</w:t>
            </w:r>
          </w:p>
          <w:p w:rsidR="0027594F" w:rsidRPr="00A4011B" w:rsidRDefault="0027594F" w:rsidP="0027594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hint="eastAsia"/>
                <w:color w:val="auto"/>
              </w:rPr>
              <w:t>表P-IV-1 表演團隊組織與架構、劇場基礎設計和製作。</w:t>
            </w:r>
          </w:p>
          <w:p w:rsidR="0027594F" w:rsidRPr="00A4011B" w:rsidRDefault="0027594F" w:rsidP="0027594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hint="eastAsia"/>
                <w:color w:val="auto"/>
              </w:rPr>
              <w:t>表P-IV-4 表演藝術活動與展演、表演藝術相關工作的特性與種類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594F" w:rsidRPr="00A4011B" w:rsidRDefault="0027594F" w:rsidP="0027594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cs="標楷體" w:hint="eastAsia"/>
                <w:color w:val="auto"/>
              </w:rPr>
              <w:t>表1-IV-2 能理解表演的形式、文本與表現技巧並創作發表。</w:t>
            </w:r>
          </w:p>
          <w:p w:rsidR="0027594F" w:rsidRPr="00A4011B" w:rsidRDefault="0027594F" w:rsidP="0027594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cs="標楷體" w:hint="eastAsia"/>
                <w:color w:val="auto"/>
              </w:rPr>
              <w:t>表1-IV-3 能連結其他藝術並創作。</w:t>
            </w:r>
          </w:p>
          <w:p w:rsidR="0027594F" w:rsidRPr="00A4011B" w:rsidRDefault="0027594F" w:rsidP="0027594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cs="標楷體" w:hint="eastAsia"/>
                <w:color w:val="auto"/>
              </w:rPr>
              <w:t>表2-IV-3 能運用適當的語彙，明確表達、解析及評價自己與他人的作品。</w:t>
            </w:r>
          </w:p>
          <w:p w:rsidR="0027594F" w:rsidRPr="00A4011B" w:rsidRDefault="0027594F" w:rsidP="0027594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cs="標楷體" w:hint="eastAsia"/>
                <w:color w:val="auto"/>
              </w:rPr>
              <w:t>表3-IV-1 能運用劇場相關技術，有計畫地排練與展演。</w:t>
            </w:r>
          </w:p>
          <w:p w:rsidR="0027594F" w:rsidRPr="00A4011B" w:rsidRDefault="0027594F" w:rsidP="0027594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cs="標楷體" w:hint="eastAsia"/>
                <w:color w:val="auto"/>
              </w:rPr>
              <w:t>表3-IV-4 能養成鑑賞表演藝術的習慣，並能適性發展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594F" w:rsidRPr="00A4011B" w:rsidRDefault="0027594F" w:rsidP="0027594F">
            <w:pPr>
              <w:spacing w:line="24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表演</w:t>
            </w:r>
          </w:p>
          <w:p w:rsidR="0027594F" w:rsidRPr="00A4011B" w:rsidRDefault="0027594F" w:rsidP="0027594F">
            <w:pPr>
              <w:spacing w:line="24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歌聲舞影戲上場（第三次段考） </w:t>
            </w:r>
          </w:p>
          <w:p w:rsidR="0027594F" w:rsidRPr="00A4011B" w:rsidRDefault="0027594F" w:rsidP="0027594F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請各組發揮團隊精神，共同完成</w:t>
            </w:r>
            <w:proofErr w:type="gramStart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一齣</w:t>
            </w:r>
            <w:proofErr w:type="gramEnd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正式的歌舞劇演出。</w:t>
            </w:r>
          </w:p>
          <w:p w:rsidR="0027594F" w:rsidRPr="00A4011B" w:rsidRDefault="0027594F" w:rsidP="0027594F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使學生瞭解團結合作的重要性。</w:t>
            </w:r>
          </w:p>
          <w:p w:rsidR="0027594F" w:rsidRPr="00A4011B" w:rsidRDefault="0027594F" w:rsidP="0027594F">
            <w:pPr>
              <w:spacing w:line="24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要求學生要以尊重、欣賞的態度觀看別組的演出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594F" w:rsidRPr="00A4011B" w:rsidRDefault="0027594F" w:rsidP="0027594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594F" w:rsidRPr="00A4011B" w:rsidRDefault="0027594F" w:rsidP="0027594F">
            <w:pPr>
              <w:spacing w:line="24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圖像與影像資料、簡報資料、電腦投影設備、音樂播放器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594F" w:rsidRPr="00A4011B" w:rsidRDefault="0027594F" w:rsidP="0027594F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proofErr w:type="gramStart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‧</w:t>
            </w:r>
            <w:proofErr w:type="gramEnd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認知部分：</w:t>
            </w:r>
          </w:p>
          <w:p w:rsidR="0027594F" w:rsidRPr="00A4011B" w:rsidRDefault="0027594F" w:rsidP="0027594F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能認識歌舞劇的文化背景及基本類型。</w:t>
            </w:r>
          </w:p>
          <w:p w:rsidR="0027594F" w:rsidRPr="00A4011B" w:rsidRDefault="0027594F" w:rsidP="0027594F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能說出歌舞劇的表演特色及組成元素。</w:t>
            </w:r>
          </w:p>
          <w:p w:rsidR="0027594F" w:rsidRPr="00A4011B" w:rsidRDefault="0027594F" w:rsidP="0027594F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能認識「四大音樂劇」。</w:t>
            </w:r>
          </w:p>
          <w:p w:rsidR="0027594F" w:rsidRPr="00A4011B" w:rsidRDefault="0027594F" w:rsidP="0027594F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proofErr w:type="gramStart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‧</w:t>
            </w:r>
            <w:proofErr w:type="gramEnd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技能部分：1.發揮創造力，能自行編創舞蹈動作及戲劇表演。</w:t>
            </w:r>
          </w:p>
          <w:p w:rsidR="0027594F" w:rsidRPr="00A4011B" w:rsidRDefault="0027594F" w:rsidP="0027594F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能改編不同類型的歌詞、劇本，並勇敢的表現出來。</w:t>
            </w:r>
          </w:p>
          <w:p w:rsidR="0027594F" w:rsidRPr="00A4011B" w:rsidRDefault="0027594F" w:rsidP="0027594F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能在舞臺上大方地展現自我，展現專業的態度。</w:t>
            </w:r>
          </w:p>
          <w:p w:rsidR="0027594F" w:rsidRPr="00A4011B" w:rsidRDefault="0027594F" w:rsidP="0027594F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proofErr w:type="gramStart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‧</w:t>
            </w:r>
            <w:proofErr w:type="gramEnd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情意部分：</w:t>
            </w:r>
          </w:p>
          <w:p w:rsidR="0027594F" w:rsidRPr="00A4011B" w:rsidRDefault="0027594F" w:rsidP="0027594F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能與同儕互助合作，體會團隊的精神。</w:t>
            </w:r>
          </w:p>
          <w:p w:rsidR="0027594F" w:rsidRPr="00A4011B" w:rsidRDefault="0027594F" w:rsidP="0027594F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能欣賞並體會不同類型歌舞劇所展現的多元情感。</w:t>
            </w:r>
          </w:p>
          <w:p w:rsidR="0027594F" w:rsidRPr="00A4011B" w:rsidRDefault="0027594F" w:rsidP="0027594F">
            <w:pPr>
              <w:spacing w:line="24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3.能認真完成歌舞劇演出，並欣賞、尊重各組的作品。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594F" w:rsidRPr="00A4011B" w:rsidRDefault="0027594F" w:rsidP="0027594F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A4011B">
              <w:rPr>
                <w:rFonts w:ascii="標楷體" w:eastAsia="標楷體" w:hAnsi="標楷體" w:cs="DFKaiShu-SB-Estd-BF" w:hint="eastAsia"/>
                <w:b/>
                <w:color w:val="auto"/>
              </w:rPr>
              <w:lastRenderedPageBreak/>
              <w:t>【性別平等教育】</w:t>
            </w:r>
          </w:p>
          <w:p w:rsidR="0027594F" w:rsidRPr="00A4011B" w:rsidRDefault="0027594F" w:rsidP="0027594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cs="DFKaiShu-SB-Estd-BF" w:hint="eastAsia"/>
                <w:color w:val="auto"/>
              </w:rPr>
              <w:t>性J11 去除性別刻板與性別偏見的情感表達與溝通，具備與他人平等互動的能力。</w:t>
            </w:r>
          </w:p>
          <w:p w:rsidR="0027594F" w:rsidRPr="00A4011B" w:rsidRDefault="0027594F" w:rsidP="0027594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cs="DFKaiShu-SB-Estd-BF" w:hint="eastAsia"/>
                <w:color w:val="auto"/>
              </w:rPr>
              <w:t>性J12 省思與他人的性別權力關係，促進平等與良好的互動。</w:t>
            </w:r>
          </w:p>
          <w:p w:rsidR="0027594F" w:rsidRPr="00A4011B" w:rsidRDefault="0027594F" w:rsidP="0027594F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A4011B">
              <w:rPr>
                <w:rFonts w:ascii="標楷體" w:eastAsia="標楷體" w:hAnsi="標楷體" w:cs="DFKaiShu-SB-Estd-BF" w:hint="eastAsia"/>
                <w:b/>
                <w:color w:val="auto"/>
              </w:rPr>
              <w:t>【多元文化教育】</w:t>
            </w:r>
          </w:p>
          <w:p w:rsidR="0027594F" w:rsidRPr="00A4011B" w:rsidRDefault="0027594F" w:rsidP="0027594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cs="DFKaiShu-SB-Estd-BF" w:hint="eastAsia"/>
                <w:color w:val="auto"/>
              </w:rPr>
              <w:t>多J8 探討不同文化接觸時可能產生的衝突、融合或創新。</w:t>
            </w:r>
          </w:p>
          <w:p w:rsidR="0027594F" w:rsidRPr="00A4011B" w:rsidRDefault="0027594F" w:rsidP="0027594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cs="DFKaiShu-SB-Estd-BF" w:hint="eastAsia"/>
                <w:b/>
                <w:color w:val="auto"/>
              </w:rPr>
              <w:t>【國際教育】</w:t>
            </w:r>
          </w:p>
          <w:p w:rsidR="0027594F" w:rsidRPr="00A4011B" w:rsidRDefault="0027594F" w:rsidP="0027594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cs="DFKaiShu-SB-Estd-BF" w:hint="eastAsia"/>
                <w:color w:val="auto"/>
              </w:rPr>
              <w:t>國J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>5</w:t>
            </w:r>
            <w:r w:rsidRPr="00A4011B">
              <w:rPr>
                <w:rFonts w:ascii="標楷體" w:eastAsia="標楷體" w:hAnsi="標楷體" w:cs="DFKaiShu-SB-Estd-BF" w:hint="eastAsia"/>
                <w:color w:val="auto"/>
              </w:rPr>
              <w:t xml:space="preserve"> 尊重與欣賞世界不同文化的價值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594F" w:rsidRPr="00500692" w:rsidRDefault="0027594F" w:rsidP="0027594F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</w:tbl>
    <w:p w:rsidR="00956B1D" w:rsidRDefault="00956B1D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:rsidR="00556282" w:rsidRDefault="00556282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:rsidR="00097724" w:rsidRDefault="00097724" w:rsidP="00097724">
      <w:pPr>
        <w:rPr>
          <w:rFonts w:ascii="標楷體" w:eastAsia="標楷體" w:hAnsi="標楷體"/>
          <w:b/>
          <w:color w:val="auto"/>
          <w:sz w:val="28"/>
          <w:szCs w:val="28"/>
        </w:rPr>
      </w:pPr>
      <w:r w:rsidRPr="007E5F72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六、</w:t>
      </w:r>
      <w:r w:rsidRPr="007E5F72">
        <w:rPr>
          <w:rFonts w:ascii="標楷體" w:eastAsia="標楷體" w:hAnsi="標楷體" w:hint="eastAsia"/>
          <w:b/>
          <w:color w:val="auto"/>
          <w:sz w:val="28"/>
          <w:szCs w:val="28"/>
        </w:rPr>
        <w:t>法律規定教育議題實施規劃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3487"/>
        <w:gridCol w:w="851"/>
        <w:gridCol w:w="2410"/>
        <w:gridCol w:w="1190"/>
        <w:gridCol w:w="1276"/>
        <w:gridCol w:w="4197"/>
      </w:tblGrid>
      <w:tr w:rsidR="00097724" w:rsidRPr="00441B99" w:rsidTr="0012669F">
        <w:trPr>
          <w:jc w:val="center"/>
        </w:trPr>
        <w:tc>
          <w:tcPr>
            <w:tcW w:w="709" w:type="dxa"/>
            <w:vMerge w:val="restart"/>
            <w:vAlign w:val="center"/>
          </w:tcPr>
          <w:p w:rsidR="00097724" w:rsidRPr="00441B99" w:rsidRDefault="00097724" w:rsidP="0012669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序號</w:t>
            </w:r>
          </w:p>
        </w:tc>
        <w:tc>
          <w:tcPr>
            <w:tcW w:w="3487" w:type="dxa"/>
            <w:vMerge w:val="restart"/>
            <w:vAlign w:val="center"/>
          </w:tcPr>
          <w:p w:rsidR="00097724" w:rsidRPr="00441B99" w:rsidRDefault="00097724" w:rsidP="0012669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41B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重要教育工作</w:t>
            </w:r>
          </w:p>
        </w:tc>
        <w:tc>
          <w:tcPr>
            <w:tcW w:w="4451" w:type="dxa"/>
            <w:gridSpan w:val="3"/>
            <w:vAlign w:val="center"/>
          </w:tcPr>
          <w:p w:rsidR="00097724" w:rsidRPr="00441B99" w:rsidRDefault="00097724" w:rsidP="0012669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41B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納入課程規劃實施情形</w:t>
            </w:r>
          </w:p>
          <w:p w:rsidR="00097724" w:rsidRPr="001A1D6E" w:rsidRDefault="00097724" w:rsidP="0012669F">
            <w:pPr>
              <w:rPr>
                <w:rFonts w:ascii="標楷體" w:eastAsia="標楷體" w:hAnsi="標楷體" w:cs="標楷體"/>
                <w:b/>
                <w:color w:val="auto"/>
              </w:rPr>
            </w:pPr>
            <w:r w:rsidRPr="001A1D6E">
              <w:rPr>
                <w:rFonts w:ascii="標楷體" w:eastAsia="標楷體" w:hAnsi="標楷體" w:hint="eastAsia"/>
                <w:b/>
                <w:color w:val="FF0000"/>
              </w:rPr>
              <w:t>（請視實際情形自行增列，內容須與各年級領域學習或彈性學習課程計畫相符）</w:t>
            </w:r>
          </w:p>
        </w:tc>
        <w:tc>
          <w:tcPr>
            <w:tcW w:w="1276" w:type="dxa"/>
            <w:vMerge w:val="restart"/>
            <w:vAlign w:val="center"/>
          </w:tcPr>
          <w:p w:rsidR="00097724" w:rsidRPr="00441B99" w:rsidRDefault="00097724" w:rsidP="0012669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41B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本學期</w:t>
            </w:r>
          </w:p>
          <w:p w:rsidR="00097724" w:rsidRPr="00441B99" w:rsidRDefault="00097724" w:rsidP="0012669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41B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施時數</w:t>
            </w:r>
          </w:p>
        </w:tc>
        <w:tc>
          <w:tcPr>
            <w:tcW w:w="4197" w:type="dxa"/>
            <w:vMerge w:val="restart"/>
            <w:vAlign w:val="center"/>
          </w:tcPr>
          <w:p w:rsidR="00097724" w:rsidRPr="00FB6D66" w:rsidRDefault="00097724" w:rsidP="0012669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B6D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相關規定說明</w:t>
            </w:r>
          </w:p>
        </w:tc>
      </w:tr>
      <w:tr w:rsidR="00097724" w:rsidRPr="00441B99" w:rsidTr="0012669F">
        <w:trPr>
          <w:jc w:val="center"/>
        </w:trPr>
        <w:tc>
          <w:tcPr>
            <w:tcW w:w="709" w:type="dxa"/>
            <w:vMerge/>
          </w:tcPr>
          <w:p w:rsidR="00097724" w:rsidRPr="00441B99" w:rsidRDefault="00097724" w:rsidP="0012669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:rsidR="00097724" w:rsidRPr="00441B99" w:rsidRDefault="00097724" w:rsidP="0012669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97724" w:rsidRPr="00441B99" w:rsidRDefault="00097724" w:rsidP="0012669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41B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施年級</w:t>
            </w:r>
          </w:p>
        </w:tc>
        <w:tc>
          <w:tcPr>
            <w:tcW w:w="2410" w:type="dxa"/>
            <w:vAlign w:val="center"/>
          </w:tcPr>
          <w:p w:rsidR="00097724" w:rsidRPr="00441B99" w:rsidRDefault="00097724" w:rsidP="0012669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41B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領域學習或彈性學習課程別</w:t>
            </w:r>
          </w:p>
        </w:tc>
        <w:tc>
          <w:tcPr>
            <w:tcW w:w="1190" w:type="dxa"/>
            <w:vAlign w:val="center"/>
          </w:tcPr>
          <w:p w:rsidR="00097724" w:rsidRDefault="00097724" w:rsidP="0012669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41B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施</w:t>
            </w:r>
          </w:p>
          <w:p w:rsidR="00097724" w:rsidRPr="00441B99" w:rsidRDefault="00097724" w:rsidP="0012669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441B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41B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次</w:t>
            </w:r>
          </w:p>
        </w:tc>
        <w:tc>
          <w:tcPr>
            <w:tcW w:w="1276" w:type="dxa"/>
            <w:vMerge/>
            <w:vAlign w:val="center"/>
          </w:tcPr>
          <w:p w:rsidR="00097724" w:rsidRPr="00441B99" w:rsidRDefault="00097724" w:rsidP="0012669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</w:tcPr>
          <w:p w:rsidR="00097724" w:rsidRPr="00FB6D66" w:rsidRDefault="00097724" w:rsidP="0012669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B74B9" w:rsidRPr="00441B99" w:rsidTr="0012669F">
        <w:trPr>
          <w:trHeight w:val="593"/>
          <w:jc w:val="center"/>
        </w:trPr>
        <w:tc>
          <w:tcPr>
            <w:tcW w:w="709" w:type="dxa"/>
            <w:vMerge w:val="restart"/>
            <w:vAlign w:val="center"/>
          </w:tcPr>
          <w:p w:rsidR="000B74B9" w:rsidRPr="00441B99" w:rsidRDefault="000B74B9" w:rsidP="000B74B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</w:t>
            </w:r>
          </w:p>
        </w:tc>
        <w:tc>
          <w:tcPr>
            <w:tcW w:w="3487" w:type="dxa"/>
            <w:vMerge w:val="restart"/>
            <w:vAlign w:val="center"/>
          </w:tcPr>
          <w:p w:rsidR="000B74B9" w:rsidRPr="00441B99" w:rsidRDefault="000B74B9" w:rsidP="000B74B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性別平等教育課程或活動</w:t>
            </w:r>
          </w:p>
        </w:tc>
        <w:tc>
          <w:tcPr>
            <w:tcW w:w="851" w:type="dxa"/>
            <w:vAlign w:val="center"/>
          </w:tcPr>
          <w:p w:rsidR="000B74B9" w:rsidRPr="00441B99" w:rsidRDefault="000B74B9" w:rsidP="000B74B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</w:t>
            </w:r>
          </w:p>
        </w:tc>
        <w:tc>
          <w:tcPr>
            <w:tcW w:w="2410" w:type="dxa"/>
            <w:vAlign w:val="center"/>
          </w:tcPr>
          <w:p w:rsidR="000B74B9" w:rsidRPr="00441B99" w:rsidRDefault="000B74B9" w:rsidP="000B74B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藝術領域</w:t>
            </w:r>
          </w:p>
        </w:tc>
        <w:tc>
          <w:tcPr>
            <w:tcW w:w="1190" w:type="dxa"/>
            <w:vAlign w:val="center"/>
          </w:tcPr>
          <w:p w:rsidR="000B74B9" w:rsidRPr="00441B99" w:rsidRDefault="000B74B9" w:rsidP="000B74B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6-21</w:t>
            </w:r>
          </w:p>
        </w:tc>
        <w:tc>
          <w:tcPr>
            <w:tcW w:w="1276" w:type="dxa"/>
            <w:vAlign w:val="center"/>
          </w:tcPr>
          <w:p w:rsidR="000B74B9" w:rsidRPr="00441B99" w:rsidRDefault="000B74B9" w:rsidP="000B74B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4197" w:type="dxa"/>
            <w:vMerge w:val="restart"/>
            <w:vAlign w:val="center"/>
          </w:tcPr>
          <w:p w:rsidR="000B74B9" w:rsidRPr="00FB6D66" w:rsidRDefault="000B74B9" w:rsidP="000B74B9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B6D66">
              <w:rPr>
                <w:rFonts w:ascii="新細明體" w:eastAsia="新細明體" w:hAnsi="新細明體" w:hint="eastAsia"/>
                <w:color w:val="auto"/>
                <w:sz w:val="24"/>
                <w:szCs w:val="24"/>
              </w:rPr>
              <w:t>✽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性別平等教育法第</w:t>
            </w: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17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</w:t>
            </w:r>
          </w:p>
          <w:p w:rsidR="000B74B9" w:rsidRPr="00FB6D66" w:rsidRDefault="000B74B9" w:rsidP="000B74B9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 xml:space="preserve">  </w:t>
            </w:r>
            <w:r w:rsidRPr="00FB6D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每學期至少</w:t>
            </w:r>
            <w:r w:rsidRPr="00FB6D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4</w:t>
            </w:r>
            <w:r w:rsidRPr="00FB6D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小時</w:t>
            </w:r>
          </w:p>
          <w:p w:rsidR="000B74B9" w:rsidRPr="00FB6D66" w:rsidRDefault="000B74B9" w:rsidP="000B74B9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B6D66">
              <w:rPr>
                <w:rFonts w:ascii="新細明體" w:eastAsia="新細明體" w:hAnsi="新細明體" w:hint="eastAsia"/>
                <w:color w:val="auto"/>
                <w:sz w:val="24"/>
                <w:szCs w:val="24"/>
              </w:rPr>
              <w:t>✽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兒童及少年性剝削防制條例第</w:t>
            </w: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</w:t>
            </w:r>
          </w:p>
          <w:p w:rsidR="000B74B9" w:rsidRDefault="000B74B9" w:rsidP="000B74B9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 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每學年應辦理兒童及少年性剝削防</w:t>
            </w: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 </w:t>
            </w:r>
          </w:p>
          <w:p w:rsidR="000B74B9" w:rsidRPr="00FB6D66" w:rsidRDefault="000B74B9" w:rsidP="000B74B9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 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治教育課程或教育宣導</w:t>
            </w: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(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建議融入</w:t>
            </w: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)</w:t>
            </w:r>
          </w:p>
        </w:tc>
      </w:tr>
      <w:tr w:rsidR="000B74B9" w:rsidRPr="00441B99" w:rsidTr="0012669F">
        <w:trPr>
          <w:trHeight w:val="593"/>
          <w:jc w:val="center"/>
        </w:trPr>
        <w:tc>
          <w:tcPr>
            <w:tcW w:w="709" w:type="dxa"/>
            <w:vMerge/>
            <w:vAlign w:val="center"/>
          </w:tcPr>
          <w:p w:rsidR="000B74B9" w:rsidRDefault="000B74B9" w:rsidP="000B74B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  <w:vAlign w:val="center"/>
          </w:tcPr>
          <w:p w:rsidR="000B74B9" w:rsidRDefault="000B74B9" w:rsidP="000B74B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B74B9" w:rsidRPr="00441B99" w:rsidRDefault="000B74B9" w:rsidP="000B74B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B74B9" w:rsidRPr="00441B99" w:rsidRDefault="000B74B9" w:rsidP="000B74B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B74B9" w:rsidRPr="00441B99" w:rsidRDefault="000B74B9" w:rsidP="000B74B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B74B9" w:rsidRPr="00441B99" w:rsidRDefault="000B74B9" w:rsidP="000B74B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  <w:vAlign w:val="center"/>
          </w:tcPr>
          <w:p w:rsidR="000B74B9" w:rsidRPr="00FB6D66" w:rsidRDefault="000B74B9" w:rsidP="000B74B9">
            <w:pPr>
              <w:jc w:val="left"/>
              <w:rPr>
                <w:rFonts w:ascii="新細明體" w:eastAsia="新細明體" w:hAnsi="新細明體"/>
                <w:color w:val="auto"/>
                <w:sz w:val="24"/>
                <w:szCs w:val="24"/>
              </w:rPr>
            </w:pPr>
          </w:p>
        </w:tc>
      </w:tr>
      <w:tr w:rsidR="000B74B9" w:rsidRPr="00441B99" w:rsidTr="0012669F">
        <w:trPr>
          <w:trHeight w:val="594"/>
          <w:jc w:val="center"/>
        </w:trPr>
        <w:tc>
          <w:tcPr>
            <w:tcW w:w="709" w:type="dxa"/>
            <w:vMerge/>
            <w:vAlign w:val="center"/>
          </w:tcPr>
          <w:p w:rsidR="000B74B9" w:rsidRDefault="000B74B9" w:rsidP="000B74B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  <w:vAlign w:val="center"/>
          </w:tcPr>
          <w:p w:rsidR="000B74B9" w:rsidRDefault="000B74B9" w:rsidP="000B74B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B74B9" w:rsidRPr="00441B99" w:rsidRDefault="000B74B9" w:rsidP="000B74B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B74B9" w:rsidRPr="00441B99" w:rsidRDefault="000B74B9" w:rsidP="000B74B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B74B9" w:rsidRPr="00441B99" w:rsidRDefault="000B74B9" w:rsidP="000B74B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B74B9" w:rsidRPr="00441B99" w:rsidRDefault="000B74B9" w:rsidP="000B74B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  <w:vAlign w:val="center"/>
          </w:tcPr>
          <w:p w:rsidR="000B74B9" w:rsidRPr="00FB6D66" w:rsidRDefault="000B74B9" w:rsidP="000B74B9">
            <w:pPr>
              <w:jc w:val="left"/>
              <w:rPr>
                <w:rFonts w:ascii="新細明體" w:eastAsia="新細明體" w:hAnsi="新細明體"/>
                <w:color w:val="auto"/>
                <w:sz w:val="24"/>
                <w:szCs w:val="24"/>
              </w:rPr>
            </w:pPr>
          </w:p>
        </w:tc>
      </w:tr>
      <w:tr w:rsidR="000B74B9" w:rsidRPr="00441B99" w:rsidTr="0012669F">
        <w:trPr>
          <w:trHeight w:val="340"/>
          <w:jc w:val="center"/>
        </w:trPr>
        <w:tc>
          <w:tcPr>
            <w:tcW w:w="709" w:type="dxa"/>
            <w:vMerge w:val="restart"/>
            <w:vAlign w:val="center"/>
          </w:tcPr>
          <w:p w:rsidR="000B74B9" w:rsidRPr="00441B99" w:rsidRDefault="000B74B9" w:rsidP="000B74B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</w:t>
            </w:r>
          </w:p>
        </w:tc>
        <w:tc>
          <w:tcPr>
            <w:tcW w:w="3487" w:type="dxa"/>
            <w:vMerge w:val="restart"/>
            <w:vAlign w:val="center"/>
          </w:tcPr>
          <w:p w:rsidR="000B74B9" w:rsidRPr="00441B99" w:rsidRDefault="000B74B9" w:rsidP="000B74B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C196E">
              <w:rPr>
                <w:rFonts w:ascii="標楷體" w:eastAsia="標楷體" w:hAnsi="標楷體" w:hint="eastAsia"/>
                <w:sz w:val="24"/>
                <w:szCs w:val="24"/>
              </w:rPr>
              <w:t>性侵害防治教育課程</w:t>
            </w:r>
          </w:p>
        </w:tc>
        <w:tc>
          <w:tcPr>
            <w:tcW w:w="851" w:type="dxa"/>
            <w:vAlign w:val="center"/>
          </w:tcPr>
          <w:p w:rsidR="000B74B9" w:rsidRPr="00441B99" w:rsidRDefault="000B74B9" w:rsidP="000B74B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B74B9" w:rsidRPr="00441B99" w:rsidRDefault="000B74B9" w:rsidP="000B74B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B74B9" w:rsidRPr="00441B99" w:rsidRDefault="000B74B9" w:rsidP="000B74B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B74B9" w:rsidRPr="00441B99" w:rsidRDefault="000B74B9" w:rsidP="000B74B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 w:val="restart"/>
            <w:vAlign w:val="center"/>
          </w:tcPr>
          <w:p w:rsidR="000B74B9" w:rsidRPr="00FB6D66" w:rsidRDefault="000B74B9" w:rsidP="000B74B9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B6D66">
              <w:rPr>
                <w:rFonts w:ascii="新細明體" w:eastAsia="新細明體" w:hAnsi="新細明體" w:hint="eastAsia"/>
                <w:color w:val="auto"/>
                <w:sz w:val="24"/>
                <w:szCs w:val="24"/>
              </w:rPr>
              <w:t>✽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性侵害犯罪防治法第</w:t>
            </w: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7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</w:t>
            </w:r>
          </w:p>
          <w:p w:rsidR="000B74B9" w:rsidRPr="00FB6D66" w:rsidRDefault="000B74B9" w:rsidP="000B74B9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 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每學年至少</w:t>
            </w: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</w:p>
        </w:tc>
      </w:tr>
      <w:tr w:rsidR="000B74B9" w:rsidRPr="00441B99" w:rsidTr="0012669F">
        <w:trPr>
          <w:trHeight w:val="340"/>
          <w:jc w:val="center"/>
        </w:trPr>
        <w:tc>
          <w:tcPr>
            <w:tcW w:w="709" w:type="dxa"/>
            <w:vMerge/>
          </w:tcPr>
          <w:p w:rsidR="000B74B9" w:rsidRPr="00441B99" w:rsidRDefault="000B74B9" w:rsidP="000B74B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:rsidR="000B74B9" w:rsidRPr="00441B99" w:rsidRDefault="000B74B9" w:rsidP="000B74B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B74B9" w:rsidRPr="00441B99" w:rsidRDefault="000B74B9" w:rsidP="000B74B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B74B9" w:rsidRPr="00441B99" w:rsidRDefault="000B74B9" w:rsidP="000B74B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B74B9" w:rsidRPr="00441B99" w:rsidRDefault="000B74B9" w:rsidP="000B74B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B74B9" w:rsidRPr="00441B99" w:rsidRDefault="000B74B9" w:rsidP="000B74B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</w:tcPr>
          <w:p w:rsidR="000B74B9" w:rsidRPr="00FB6D66" w:rsidRDefault="000B74B9" w:rsidP="000B74B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B74B9" w:rsidRPr="00441B99" w:rsidTr="0012669F">
        <w:trPr>
          <w:trHeight w:val="340"/>
          <w:jc w:val="center"/>
        </w:trPr>
        <w:tc>
          <w:tcPr>
            <w:tcW w:w="709" w:type="dxa"/>
            <w:vMerge/>
          </w:tcPr>
          <w:p w:rsidR="000B74B9" w:rsidRPr="00441B99" w:rsidRDefault="000B74B9" w:rsidP="000B74B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:rsidR="000B74B9" w:rsidRPr="00441B99" w:rsidRDefault="000B74B9" w:rsidP="000B74B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B74B9" w:rsidRPr="00441B99" w:rsidRDefault="000B74B9" w:rsidP="000B74B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B74B9" w:rsidRPr="00441B99" w:rsidRDefault="000B74B9" w:rsidP="000B74B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B74B9" w:rsidRPr="00441B99" w:rsidRDefault="000B74B9" w:rsidP="000B74B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B74B9" w:rsidRPr="00441B99" w:rsidRDefault="000B74B9" w:rsidP="000B74B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</w:tcPr>
          <w:p w:rsidR="000B74B9" w:rsidRPr="00FB6D66" w:rsidRDefault="000B74B9" w:rsidP="000B74B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B74B9" w:rsidRPr="00441B99" w:rsidTr="0012669F">
        <w:trPr>
          <w:trHeight w:val="593"/>
          <w:jc w:val="center"/>
        </w:trPr>
        <w:tc>
          <w:tcPr>
            <w:tcW w:w="709" w:type="dxa"/>
            <w:vMerge w:val="restart"/>
            <w:vAlign w:val="center"/>
          </w:tcPr>
          <w:p w:rsidR="000B74B9" w:rsidRPr="00441B99" w:rsidRDefault="000B74B9" w:rsidP="000B74B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</w:t>
            </w:r>
          </w:p>
        </w:tc>
        <w:tc>
          <w:tcPr>
            <w:tcW w:w="3487" w:type="dxa"/>
            <w:vMerge w:val="restart"/>
            <w:vAlign w:val="center"/>
          </w:tcPr>
          <w:p w:rsidR="000B74B9" w:rsidRPr="00441B99" w:rsidRDefault="000B74B9" w:rsidP="000B74B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環境教育課程</w:t>
            </w:r>
          </w:p>
        </w:tc>
        <w:tc>
          <w:tcPr>
            <w:tcW w:w="851" w:type="dxa"/>
            <w:vAlign w:val="center"/>
          </w:tcPr>
          <w:p w:rsidR="000B74B9" w:rsidRPr="00441B99" w:rsidRDefault="000B74B9" w:rsidP="000B74B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B74B9" w:rsidRPr="00441B99" w:rsidRDefault="000B74B9" w:rsidP="000B74B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B74B9" w:rsidRPr="00441B99" w:rsidRDefault="000B74B9" w:rsidP="000B74B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B74B9" w:rsidRPr="00441B99" w:rsidRDefault="000B74B9" w:rsidP="000B74B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 w:val="restart"/>
            <w:vAlign w:val="center"/>
          </w:tcPr>
          <w:p w:rsidR="000B74B9" w:rsidRPr="00FB6D66" w:rsidRDefault="000B74B9" w:rsidP="000B74B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B6D66"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✽</w:t>
            </w:r>
            <w:r w:rsidRPr="00FB6D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環境教育法第</w:t>
            </w:r>
            <w:r w:rsidRPr="00FB6D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9</w:t>
            </w:r>
            <w:r w:rsidRPr="00FB6D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條</w:t>
            </w:r>
          </w:p>
          <w:p w:rsidR="000B74B9" w:rsidRPr="00FB6D66" w:rsidRDefault="000B74B9" w:rsidP="000B74B9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 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每學年至少</w:t>
            </w: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</w:p>
          <w:p w:rsidR="000B74B9" w:rsidRPr="00FB6D66" w:rsidRDefault="000B74B9" w:rsidP="000B74B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(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含海洋教育</w:t>
            </w: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1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，環境倫理、永續發展、氣候變遷、災害防救、能源資源永續利用</w:t>
            </w: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3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)</w:t>
            </w:r>
          </w:p>
        </w:tc>
      </w:tr>
      <w:tr w:rsidR="000B74B9" w:rsidRPr="00441B99" w:rsidTr="0012669F">
        <w:trPr>
          <w:trHeight w:val="593"/>
          <w:jc w:val="center"/>
        </w:trPr>
        <w:tc>
          <w:tcPr>
            <w:tcW w:w="709" w:type="dxa"/>
            <w:vMerge/>
          </w:tcPr>
          <w:p w:rsidR="000B74B9" w:rsidRPr="00441B99" w:rsidRDefault="000B74B9" w:rsidP="000B74B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:rsidR="000B74B9" w:rsidRPr="00441B99" w:rsidRDefault="000B74B9" w:rsidP="000B74B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B74B9" w:rsidRPr="00441B99" w:rsidRDefault="000B74B9" w:rsidP="000B74B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B74B9" w:rsidRPr="00441B99" w:rsidRDefault="000B74B9" w:rsidP="000B74B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B74B9" w:rsidRPr="00441B99" w:rsidRDefault="000B74B9" w:rsidP="000B74B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B74B9" w:rsidRPr="00441B99" w:rsidRDefault="000B74B9" w:rsidP="000B74B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</w:tcPr>
          <w:p w:rsidR="000B74B9" w:rsidRPr="00FB6D66" w:rsidRDefault="000B74B9" w:rsidP="000B74B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B74B9" w:rsidRPr="00441B99" w:rsidTr="0012669F">
        <w:trPr>
          <w:trHeight w:val="594"/>
          <w:jc w:val="center"/>
        </w:trPr>
        <w:tc>
          <w:tcPr>
            <w:tcW w:w="709" w:type="dxa"/>
            <w:vMerge/>
          </w:tcPr>
          <w:p w:rsidR="000B74B9" w:rsidRPr="00441B99" w:rsidRDefault="000B74B9" w:rsidP="000B74B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:rsidR="000B74B9" w:rsidRPr="00441B99" w:rsidRDefault="000B74B9" w:rsidP="000B74B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B74B9" w:rsidRPr="00441B99" w:rsidRDefault="000B74B9" w:rsidP="000B74B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B74B9" w:rsidRPr="00441B99" w:rsidRDefault="000B74B9" w:rsidP="000B74B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B74B9" w:rsidRPr="00441B99" w:rsidRDefault="000B74B9" w:rsidP="000B74B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B74B9" w:rsidRPr="00441B99" w:rsidRDefault="000B74B9" w:rsidP="000B74B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</w:tcPr>
          <w:p w:rsidR="000B74B9" w:rsidRPr="00FB6D66" w:rsidRDefault="000B74B9" w:rsidP="000B74B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B74B9" w:rsidRPr="00441B99" w:rsidTr="0012669F">
        <w:trPr>
          <w:trHeight w:val="340"/>
          <w:jc w:val="center"/>
        </w:trPr>
        <w:tc>
          <w:tcPr>
            <w:tcW w:w="709" w:type="dxa"/>
            <w:vMerge w:val="restart"/>
            <w:vAlign w:val="center"/>
          </w:tcPr>
          <w:p w:rsidR="000B74B9" w:rsidRPr="00441B99" w:rsidRDefault="000B74B9" w:rsidP="000B74B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4</w:t>
            </w:r>
          </w:p>
        </w:tc>
        <w:tc>
          <w:tcPr>
            <w:tcW w:w="3487" w:type="dxa"/>
            <w:vMerge w:val="restart"/>
            <w:vAlign w:val="center"/>
          </w:tcPr>
          <w:p w:rsidR="000B74B9" w:rsidRPr="00441B99" w:rsidRDefault="000B74B9" w:rsidP="000B74B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01B71">
              <w:rPr>
                <w:rFonts w:ascii="標楷體" w:eastAsia="標楷體" w:hAnsi="標楷體" w:hint="eastAsia"/>
                <w:sz w:val="24"/>
                <w:szCs w:val="24"/>
              </w:rPr>
              <w:t>家庭教育課程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及活動</w:t>
            </w:r>
          </w:p>
        </w:tc>
        <w:tc>
          <w:tcPr>
            <w:tcW w:w="851" w:type="dxa"/>
            <w:vAlign w:val="center"/>
          </w:tcPr>
          <w:p w:rsidR="000B74B9" w:rsidRPr="00441B99" w:rsidRDefault="000B74B9" w:rsidP="000B74B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B74B9" w:rsidRPr="00441B99" w:rsidRDefault="000B74B9" w:rsidP="000B74B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B74B9" w:rsidRPr="00441B99" w:rsidRDefault="000B74B9" w:rsidP="000B74B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B74B9" w:rsidRPr="00441B99" w:rsidRDefault="000B74B9" w:rsidP="000B74B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 w:val="restart"/>
          </w:tcPr>
          <w:p w:rsidR="000B74B9" w:rsidRPr="00FB6D66" w:rsidRDefault="000B74B9" w:rsidP="000B74B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B6D66"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✽</w:t>
            </w:r>
            <w:r w:rsidRPr="00FB6D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家庭教育法第</w:t>
            </w:r>
            <w:r w:rsidRPr="00FB6D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2</w:t>
            </w:r>
            <w:r w:rsidRPr="00FB6D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條</w:t>
            </w:r>
          </w:p>
          <w:p w:rsidR="000B74B9" w:rsidRPr="00FB6D66" w:rsidRDefault="000B74B9" w:rsidP="000B74B9">
            <w:pPr>
              <w:rPr>
                <w:rFonts w:ascii="標楷體" w:eastAsia="標楷體" w:hAnsi="標楷體" w:cs="標楷體"/>
                <w:dstrike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lastRenderedPageBreak/>
              <w:t xml:space="preserve">  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每學年至少</w:t>
            </w: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</w:p>
        </w:tc>
      </w:tr>
      <w:tr w:rsidR="000B74B9" w:rsidRPr="00441B99" w:rsidTr="0012669F">
        <w:trPr>
          <w:trHeight w:val="340"/>
          <w:jc w:val="center"/>
        </w:trPr>
        <w:tc>
          <w:tcPr>
            <w:tcW w:w="709" w:type="dxa"/>
            <w:vMerge/>
          </w:tcPr>
          <w:p w:rsidR="000B74B9" w:rsidRPr="00441B99" w:rsidRDefault="000B74B9" w:rsidP="000B74B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:rsidR="000B74B9" w:rsidRPr="00441B99" w:rsidRDefault="000B74B9" w:rsidP="000B74B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B74B9" w:rsidRPr="00441B99" w:rsidRDefault="000B74B9" w:rsidP="000B74B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B74B9" w:rsidRPr="00441B99" w:rsidRDefault="000B74B9" w:rsidP="000B74B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B74B9" w:rsidRPr="00441B99" w:rsidRDefault="000B74B9" w:rsidP="000B74B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B74B9" w:rsidRPr="00441B99" w:rsidRDefault="000B74B9" w:rsidP="000B74B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</w:tcPr>
          <w:p w:rsidR="000B74B9" w:rsidRPr="00FB6D66" w:rsidRDefault="000B74B9" w:rsidP="000B74B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B74B9" w:rsidRPr="00441B99" w:rsidTr="0012669F">
        <w:trPr>
          <w:trHeight w:val="340"/>
          <w:jc w:val="center"/>
        </w:trPr>
        <w:tc>
          <w:tcPr>
            <w:tcW w:w="709" w:type="dxa"/>
            <w:vMerge/>
          </w:tcPr>
          <w:p w:rsidR="000B74B9" w:rsidRPr="00441B99" w:rsidRDefault="000B74B9" w:rsidP="000B74B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:rsidR="000B74B9" w:rsidRPr="00441B99" w:rsidRDefault="000B74B9" w:rsidP="000B74B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B74B9" w:rsidRPr="00441B99" w:rsidRDefault="000B74B9" w:rsidP="000B74B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B74B9" w:rsidRPr="00441B99" w:rsidRDefault="000B74B9" w:rsidP="000B74B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B74B9" w:rsidRPr="00441B99" w:rsidRDefault="000B74B9" w:rsidP="000B74B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B74B9" w:rsidRPr="00441B99" w:rsidRDefault="000B74B9" w:rsidP="000B74B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</w:tcPr>
          <w:p w:rsidR="000B74B9" w:rsidRPr="00FB6D66" w:rsidRDefault="000B74B9" w:rsidP="000B74B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B74B9" w:rsidRPr="00441B99" w:rsidTr="0012669F">
        <w:trPr>
          <w:trHeight w:val="340"/>
          <w:jc w:val="center"/>
        </w:trPr>
        <w:tc>
          <w:tcPr>
            <w:tcW w:w="709" w:type="dxa"/>
            <w:vMerge w:val="restart"/>
            <w:vAlign w:val="center"/>
          </w:tcPr>
          <w:p w:rsidR="000B74B9" w:rsidRPr="00441B99" w:rsidRDefault="000B74B9" w:rsidP="000B74B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5</w:t>
            </w:r>
          </w:p>
        </w:tc>
        <w:tc>
          <w:tcPr>
            <w:tcW w:w="3487" w:type="dxa"/>
            <w:vMerge w:val="restart"/>
            <w:vAlign w:val="center"/>
          </w:tcPr>
          <w:p w:rsidR="000B74B9" w:rsidRPr="00441B99" w:rsidRDefault="000B74B9" w:rsidP="000B74B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C196E">
              <w:rPr>
                <w:rFonts w:ascii="標楷體" w:eastAsia="標楷體" w:hAnsi="標楷體" w:hint="eastAsia"/>
                <w:sz w:val="24"/>
                <w:szCs w:val="24"/>
              </w:rPr>
              <w:t>家庭暴力防治課程</w:t>
            </w:r>
          </w:p>
        </w:tc>
        <w:tc>
          <w:tcPr>
            <w:tcW w:w="851" w:type="dxa"/>
            <w:vAlign w:val="center"/>
          </w:tcPr>
          <w:p w:rsidR="000B74B9" w:rsidRPr="00441B99" w:rsidRDefault="000B74B9" w:rsidP="000B74B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B74B9" w:rsidRPr="00441B99" w:rsidRDefault="000B74B9" w:rsidP="000B74B9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B74B9" w:rsidRPr="00441B99" w:rsidRDefault="000B74B9" w:rsidP="000B74B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B74B9" w:rsidRPr="00441B99" w:rsidRDefault="000B74B9" w:rsidP="000B74B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 w:val="restart"/>
            <w:vAlign w:val="center"/>
          </w:tcPr>
          <w:p w:rsidR="000B74B9" w:rsidRPr="00FB6D66" w:rsidRDefault="000B74B9" w:rsidP="000B74B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B6D66"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✽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家庭暴力防治法第</w:t>
            </w: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60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</w:t>
            </w: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)</w:t>
            </w:r>
          </w:p>
          <w:p w:rsidR="000B74B9" w:rsidRPr="00FB6D66" w:rsidRDefault="000B74B9" w:rsidP="000B74B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 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每學年至少</w:t>
            </w: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</w:p>
        </w:tc>
      </w:tr>
      <w:tr w:rsidR="000B74B9" w:rsidRPr="00441B99" w:rsidTr="0012669F">
        <w:trPr>
          <w:trHeight w:val="340"/>
          <w:jc w:val="center"/>
        </w:trPr>
        <w:tc>
          <w:tcPr>
            <w:tcW w:w="709" w:type="dxa"/>
            <w:vMerge/>
          </w:tcPr>
          <w:p w:rsidR="000B74B9" w:rsidRPr="00441B99" w:rsidRDefault="000B74B9" w:rsidP="000B74B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:rsidR="000B74B9" w:rsidRPr="00441B99" w:rsidRDefault="000B74B9" w:rsidP="000B74B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B74B9" w:rsidRPr="00441B99" w:rsidRDefault="000B74B9" w:rsidP="000B74B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B74B9" w:rsidRPr="00441B99" w:rsidRDefault="000B74B9" w:rsidP="000B74B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B74B9" w:rsidRPr="00441B99" w:rsidRDefault="000B74B9" w:rsidP="000B74B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B74B9" w:rsidRPr="00441B99" w:rsidRDefault="000B74B9" w:rsidP="000B74B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  <w:vAlign w:val="center"/>
          </w:tcPr>
          <w:p w:rsidR="000B74B9" w:rsidRPr="00FB6D66" w:rsidRDefault="000B74B9" w:rsidP="000B74B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B74B9" w:rsidRPr="00441B99" w:rsidTr="0012669F">
        <w:trPr>
          <w:trHeight w:val="340"/>
          <w:jc w:val="center"/>
        </w:trPr>
        <w:tc>
          <w:tcPr>
            <w:tcW w:w="709" w:type="dxa"/>
            <w:vMerge/>
          </w:tcPr>
          <w:p w:rsidR="000B74B9" w:rsidRPr="00441B99" w:rsidRDefault="000B74B9" w:rsidP="000B74B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:rsidR="000B74B9" w:rsidRPr="00441B99" w:rsidRDefault="000B74B9" w:rsidP="000B74B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B74B9" w:rsidRPr="00441B99" w:rsidRDefault="000B74B9" w:rsidP="000B74B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B74B9" w:rsidRPr="00441B99" w:rsidRDefault="000B74B9" w:rsidP="000B74B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B74B9" w:rsidRPr="00441B99" w:rsidRDefault="000B74B9" w:rsidP="000B74B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B74B9" w:rsidRPr="00441B99" w:rsidRDefault="000B74B9" w:rsidP="000B74B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  <w:vAlign w:val="center"/>
          </w:tcPr>
          <w:p w:rsidR="000B74B9" w:rsidRPr="00FB6D66" w:rsidRDefault="000B74B9" w:rsidP="000B74B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B74B9" w:rsidRPr="00441B99" w:rsidTr="0012669F">
        <w:trPr>
          <w:trHeight w:val="340"/>
          <w:jc w:val="center"/>
        </w:trPr>
        <w:tc>
          <w:tcPr>
            <w:tcW w:w="709" w:type="dxa"/>
            <w:vMerge w:val="restart"/>
            <w:vAlign w:val="center"/>
          </w:tcPr>
          <w:p w:rsidR="000B74B9" w:rsidRPr="00441B99" w:rsidRDefault="000B74B9" w:rsidP="000B74B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6</w:t>
            </w:r>
          </w:p>
        </w:tc>
        <w:tc>
          <w:tcPr>
            <w:tcW w:w="3487" w:type="dxa"/>
            <w:vMerge w:val="restart"/>
            <w:vAlign w:val="center"/>
          </w:tcPr>
          <w:p w:rsidR="000B74B9" w:rsidRPr="00441B99" w:rsidRDefault="000B74B9" w:rsidP="000B74B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C196E">
              <w:rPr>
                <w:rFonts w:ascii="標楷體" w:eastAsia="標楷體" w:hAnsi="標楷體" w:hint="eastAsia"/>
                <w:sz w:val="24"/>
                <w:szCs w:val="24"/>
              </w:rPr>
              <w:t>全民國防教育</w:t>
            </w:r>
          </w:p>
        </w:tc>
        <w:tc>
          <w:tcPr>
            <w:tcW w:w="851" w:type="dxa"/>
            <w:vAlign w:val="center"/>
          </w:tcPr>
          <w:p w:rsidR="000B74B9" w:rsidRPr="00441B99" w:rsidRDefault="000B74B9" w:rsidP="000B74B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B74B9" w:rsidRPr="00441B99" w:rsidRDefault="000B74B9" w:rsidP="000B74B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B74B9" w:rsidRPr="00441B99" w:rsidRDefault="000B74B9" w:rsidP="000B74B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B74B9" w:rsidRPr="00441B99" w:rsidRDefault="000B74B9" w:rsidP="000B74B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 w:val="restart"/>
            <w:vAlign w:val="center"/>
          </w:tcPr>
          <w:p w:rsidR="000B74B9" w:rsidRPr="00FB6D66" w:rsidRDefault="000B74B9" w:rsidP="000B74B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B6D66">
              <w:rPr>
                <w:rFonts w:ascii="新細明體" w:eastAsia="新細明體" w:hAnsi="新細明體" w:hint="eastAsia"/>
                <w:color w:val="auto"/>
                <w:sz w:val="24"/>
                <w:szCs w:val="24"/>
              </w:rPr>
              <w:t>✽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全民國防教育法第</w:t>
            </w: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7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</w:t>
            </w:r>
          </w:p>
        </w:tc>
      </w:tr>
      <w:tr w:rsidR="000B74B9" w:rsidRPr="00441B99" w:rsidTr="0012669F">
        <w:trPr>
          <w:trHeight w:val="340"/>
          <w:jc w:val="center"/>
        </w:trPr>
        <w:tc>
          <w:tcPr>
            <w:tcW w:w="709" w:type="dxa"/>
            <w:vMerge/>
          </w:tcPr>
          <w:p w:rsidR="000B74B9" w:rsidRPr="00441B99" w:rsidRDefault="000B74B9" w:rsidP="000B74B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:rsidR="000B74B9" w:rsidRPr="00441B99" w:rsidRDefault="000B74B9" w:rsidP="000B74B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B74B9" w:rsidRPr="00441B99" w:rsidRDefault="000B74B9" w:rsidP="000B74B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B74B9" w:rsidRPr="00441B99" w:rsidRDefault="000B74B9" w:rsidP="000B74B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B74B9" w:rsidRPr="00441B99" w:rsidRDefault="000B74B9" w:rsidP="000B74B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B74B9" w:rsidRPr="00441B99" w:rsidRDefault="000B74B9" w:rsidP="000B74B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  <w:vAlign w:val="center"/>
          </w:tcPr>
          <w:p w:rsidR="000B74B9" w:rsidRPr="00FB6D66" w:rsidRDefault="000B74B9" w:rsidP="000B74B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B74B9" w:rsidRPr="00441B99" w:rsidTr="0012669F">
        <w:trPr>
          <w:trHeight w:val="340"/>
          <w:jc w:val="center"/>
        </w:trPr>
        <w:tc>
          <w:tcPr>
            <w:tcW w:w="709" w:type="dxa"/>
            <w:vMerge/>
          </w:tcPr>
          <w:p w:rsidR="000B74B9" w:rsidRPr="00441B99" w:rsidRDefault="000B74B9" w:rsidP="000B74B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:rsidR="000B74B9" w:rsidRPr="00441B99" w:rsidRDefault="000B74B9" w:rsidP="000B74B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B74B9" w:rsidRPr="00441B99" w:rsidRDefault="000B74B9" w:rsidP="000B74B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B74B9" w:rsidRPr="00441B99" w:rsidRDefault="000B74B9" w:rsidP="000B74B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B74B9" w:rsidRPr="00441B99" w:rsidRDefault="000B74B9" w:rsidP="000B74B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B74B9" w:rsidRPr="00441B99" w:rsidRDefault="000B74B9" w:rsidP="000B74B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  <w:vAlign w:val="center"/>
          </w:tcPr>
          <w:p w:rsidR="000B74B9" w:rsidRPr="00FB6D66" w:rsidRDefault="000B74B9" w:rsidP="000B74B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B74B9" w:rsidRPr="00441B99" w:rsidTr="0012669F">
        <w:trPr>
          <w:trHeight w:val="713"/>
          <w:jc w:val="center"/>
        </w:trPr>
        <w:tc>
          <w:tcPr>
            <w:tcW w:w="709" w:type="dxa"/>
            <w:vMerge w:val="restart"/>
            <w:vAlign w:val="center"/>
          </w:tcPr>
          <w:p w:rsidR="000B74B9" w:rsidRPr="00441B99" w:rsidRDefault="000B74B9" w:rsidP="000B74B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7</w:t>
            </w:r>
          </w:p>
        </w:tc>
        <w:tc>
          <w:tcPr>
            <w:tcW w:w="3487" w:type="dxa"/>
            <w:vMerge w:val="restart"/>
            <w:vAlign w:val="center"/>
          </w:tcPr>
          <w:p w:rsidR="000B74B9" w:rsidRPr="00441B99" w:rsidRDefault="000B74B9" w:rsidP="000B74B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國際教育</w:t>
            </w:r>
          </w:p>
        </w:tc>
        <w:tc>
          <w:tcPr>
            <w:tcW w:w="851" w:type="dxa"/>
            <w:vAlign w:val="center"/>
          </w:tcPr>
          <w:p w:rsidR="000B74B9" w:rsidRPr="00441B99" w:rsidRDefault="000B74B9" w:rsidP="000B74B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</w:t>
            </w:r>
          </w:p>
        </w:tc>
        <w:tc>
          <w:tcPr>
            <w:tcW w:w="2410" w:type="dxa"/>
            <w:vAlign w:val="center"/>
          </w:tcPr>
          <w:p w:rsidR="000B74B9" w:rsidRPr="00441B99" w:rsidRDefault="000B74B9" w:rsidP="000B74B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藝術領域</w:t>
            </w:r>
          </w:p>
        </w:tc>
        <w:tc>
          <w:tcPr>
            <w:tcW w:w="1190" w:type="dxa"/>
            <w:vAlign w:val="center"/>
          </w:tcPr>
          <w:p w:rsidR="000B74B9" w:rsidRDefault="000B74B9" w:rsidP="000B74B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-9</w:t>
            </w:r>
          </w:p>
          <w:p w:rsidR="000B74B9" w:rsidRPr="00441B99" w:rsidRDefault="000B74B9" w:rsidP="000B74B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6-21</w:t>
            </w:r>
          </w:p>
        </w:tc>
        <w:tc>
          <w:tcPr>
            <w:tcW w:w="1276" w:type="dxa"/>
            <w:vAlign w:val="center"/>
          </w:tcPr>
          <w:p w:rsidR="000B74B9" w:rsidRPr="00441B99" w:rsidRDefault="000B74B9" w:rsidP="000B74B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</w:t>
            </w:r>
          </w:p>
        </w:tc>
        <w:tc>
          <w:tcPr>
            <w:tcW w:w="4197" w:type="dxa"/>
            <w:vMerge w:val="restart"/>
            <w:vAlign w:val="center"/>
          </w:tcPr>
          <w:p w:rsidR="000B74B9" w:rsidRPr="007028C6" w:rsidRDefault="000B74B9" w:rsidP="000B74B9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028C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依本局</w:t>
            </w:r>
            <w:r w:rsidRPr="007028C6">
              <w:rPr>
                <w:rFonts w:ascii="標楷體" w:eastAsia="標楷體" w:hAnsi="標楷體"/>
                <w:color w:val="auto"/>
                <w:sz w:val="24"/>
                <w:szCs w:val="24"/>
              </w:rPr>
              <w:t>109</w:t>
            </w:r>
            <w:r w:rsidRPr="007028C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年</w:t>
            </w:r>
            <w:r w:rsidRPr="007028C6">
              <w:rPr>
                <w:rFonts w:ascii="標楷體" w:eastAsia="標楷體" w:hAnsi="標楷體"/>
                <w:color w:val="auto"/>
                <w:sz w:val="24"/>
                <w:szCs w:val="24"/>
              </w:rPr>
              <w:t>2</w:t>
            </w:r>
            <w:r w:rsidRPr="007028C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月</w:t>
            </w:r>
            <w:r w:rsidRPr="007028C6">
              <w:rPr>
                <w:rFonts w:ascii="標楷體" w:eastAsia="標楷體" w:hAnsi="標楷體"/>
                <w:color w:val="auto"/>
                <w:sz w:val="24"/>
                <w:szCs w:val="24"/>
              </w:rPr>
              <w:t>20</w:t>
            </w:r>
            <w:proofErr w:type="gramStart"/>
            <w:r w:rsidRPr="007028C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日新北教新</w:t>
            </w:r>
            <w:proofErr w:type="gramEnd"/>
            <w:r w:rsidRPr="007028C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字第</w:t>
            </w:r>
            <w:r w:rsidRPr="007028C6">
              <w:rPr>
                <w:rFonts w:ascii="標楷體" w:eastAsia="標楷體" w:hAnsi="標楷體"/>
                <w:color w:val="auto"/>
                <w:sz w:val="24"/>
                <w:szCs w:val="24"/>
              </w:rPr>
              <w:t>1090294487</w:t>
            </w:r>
            <w:r w:rsidRPr="007028C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號函辦理，自</w:t>
            </w:r>
            <w:r w:rsidRPr="007028C6">
              <w:rPr>
                <w:rFonts w:ascii="標楷體" w:eastAsia="標楷體" w:hAnsi="標楷體"/>
                <w:color w:val="auto"/>
                <w:sz w:val="24"/>
                <w:szCs w:val="24"/>
              </w:rPr>
              <w:t>110</w:t>
            </w:r>
            <w:r w:rsidRPr="007028C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年度起實施國際教育</w:t>
            </w:r>
            <w:r w:rsidRPr="007028C6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7028C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堂課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。</w:t>
            </w:r>
          </w:p>
          <w:p w:rsidR="000B74B9" w:rsidRPr="00FB6D66" w:rsidRDefault="000B74B9" w:rsidP="000B74B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028C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每學年實施</w:t>
            </w:r>
            <w:r w:rsidRPr="007028C6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7028C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節課，原則每學期</w:t>
            </w:r>
            <w:r w:rsidRPr="007028C6">
              <w:rPr>
                <w:rFonts w:ascii="標楷體" w:eastAsia="標楷體" w:hAnsi="標楷體"/>
                <w:color w:val="auto"/>
                <w:sz w:val="24"/>
                <w:szCs w:val="24"/>
              </w:rPr>
              <w:t>2</w:t>
            </w:r>
            <w:r w:rsidRPr="007028C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節課，惟經由各校課程委員會通過後，得彈性調整實施學期。</w:t>
            </w:r>
          </w:p>
        </w:tc>
      </w:tr>
      <w:tr w:rsidR="000B74B9" w:rsidRPr="00441B99" w:rsidTr="0012669F">
        <w:trPr>
          <w:trHeight w:val="713"/>
          <w:jc w:val="center"/>
        </w:trPr>
        <w:tc>
          <w:tcPr>
            <w:tcW w:w="709" w:type="dxa"/>
            <w:vMerge/>
          </w:tcPr>
          <w:p w:rsidR="000B74B9" w:rsidRPr="00441B99" w:rsidRDefault="000B74B9" w:rsidP="000B74B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:rsidR="000B74B9" w:rsidRPr="00441B99" w:rsidRDefault="000B74B9" w:rsidP="000B74B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B74B9" w:rsidRPr="00441B99" w:rsidRDefault="000B74B9" w:rsidP="000B74B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B74B9" w:rsidRPr="00441B99" w:rsidRDefault="000B74B9" w:rsidP="000B74B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B74B9" w:rsidRPr="00441B99" w:rsidRDefault="000B74B9" w:rsidP="000B74B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B74B9" w:rsidRPr="00441B99" w:rsidRDefault="000B74B9" w:rsidP="000B74B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  <w:vAlign w:val="center"/>
          </w:tcPr>
          <w:p w:rsidR="000B74B9" w:rsidRPr="00FB6D66" w:rsidRDefault="000B74B9" w:rsidP="000B74B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B74B9" w:rsidRPr="00441B99" w:rsidTr="0012669F">
        <w:trPr>
          <w:trHeight w:val="714"/>
          <w:jc w:val="center"/>
        </w:trPr>
        <w:tc>
          <w:tcPr>
            <w:tcW w:w="709" w:type="dxa"/>
            <w:vMerge/>
          </w:tcPr>
          <w:p w:rsidR="000B74B9" w:rsidRPr="00441B99" w:rsidRDefault="000B74B9" w:rsidP="000B74B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:rsidR="000B74B9" w:rsidRPr="00441B99" w:rsidRDefault="000B74B9" w:rsidP="000B74B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B74B9" w:rsidRPr="00441B99" w:rsidRDefault="000B74B9" w:rsidP="000B74B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B74B9" w:rsidRPr="00441B99" w:rsidRDefault="000B74B9" w:rsidP="000B74B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B74B9" w:rsidRPr="00441B99" w:rsidRDefault="000B74B9" w:rsidP="000B74B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B74B9" w:rsidRPr="00441B99" w:rsidRDefault="000B74B9" w:rsidP="000B74B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  <w:vAlign w:val="center"/>
          </w:tcPr>
          <w:p w:rsidR="000B74B9" w:rsidRPr="00FB6D66" w:rsidRDefault="000B74B9" w:rsidP="000B74B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B74B9" w:rsidRPr="00441B99" w:rsidTr="0012669F">
        <w:trPr>
          <w:trHeight w:val="714"/>
          <w:jc w:val="center"/>
        </w:trPr>
        <w:tc>
          <w:tcPr>
            <w:tcW w:w="709" w:type="dxa"/>
          </w:tcPr>
          <w:p w:rsidR="000B74B9" w:rsidRPr="00441B99" w:rsidRDefault="000B74B9" w:rsidP="000B74B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8</w:t>
            </w:r>
          </w:p>
        </w:tc>
        <w:tc>
          <w:tcPr>
            <w:tcW w:w="3487" w:type="dxa"/>
          </w:tcPr>
          <w:p w:rsidR="000B74B9" w:rsidRPr="00441B99" w:rsidRDefault="000B74B9" w:rsidP="000B74B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安全教育</w:t>
            </w:r>
          </w:p>
        </w:tc>
        <w:tc>
          <w:tcPr>
            <w:tcW w:w="851" w:type="dxa"/>
            <w:vAlign w:val="center"/>
          </w:tcPr>
          <w:p w:rsidR="000B74B9" w:rsidRPr="00441B99" w:rsidRDefault="000B74B9" w:rsidP="000B74B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B74B9" w:rsidRPr="00441B99" w:rsidRDefault="000B74B9" w:rsidP="000B74B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B74B9" w:rsidRPr="00441B99" w:rsidRDefault="000B74B9" w:rsidP="000B74B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B74B9" w:rsidRPr="00441B99" w:rsidRDefault="000B74B9" w:rsidP="000B74B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Align w:val="center"/>
          </w:tcPr>
          <w:p w:rsidR="000B74B9" w:rsidRPr="00FB6D66" w:rsidRDefault="000B74B9" w:rsidP="000B74B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B74B9" w:rsidRPr="00441B99" w:rsidTr="0012669F">
        <w:trPr>
          <w:trHeight w:val="714"/>
          <w:jc w:val="center"/>
        </w:trPr>
        <w:tc>
          <w:tcPr>
            <w:tcW w:w="709" w:type="dxa"/>
          </w:tcPr>
          <w:p w:rsidR="000B74B9" w:rsidRPr="00441B99" w:rsidRDefault="000B74B9" w:rsidP="000B74B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9</w:t>
            </w:r>
          </w:p>
        </w:tc>
        <w:tc>
          <w:tcPr>
            <w:tcW w:w="3487" w:type="dxa"/>
          </w:tcPr>
          <w:p w:rsidR="000B74B9" w:rsidRDefault="000B74B9" w:rsidP="000B74B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生命教育</w:t>
            </w:r>
          </w:p>
        </w:tc>
        <w:tc>
          <w:tcPr>
            <w:tcW w:w="851" w:type="dxa"/>
            <w:vAlign w:val="center"/>
          </w:tcPr>
          <w:p w:rsidR="000B74B9" w:rsidRPr="00441B99" w:rsidRDefault="000B74B9" w:rsidP="000B74B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</w:t>
            </w:r>
          </w:p>
        </w:tc>
        <w:tc>
          <w:tcPr>
            <w:tcW w:w="2410" w:type="dxa"/>
            <w:vAlign w:val="center"/>
          </w:tcPr>
          <w:p w:rsidR="000B74B9" w:rsidRPr="00441B99" w:rsidRDefault="000B74B9" w:rsidP="000B74B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藝術領域</w:t>
            </w:r>
          </w:p>
        </w:tc>
        <w:tc>
          <w:tcPr>
            <w:tcW w:w="1190" w:type="dxa"/>
            <w:vAlign w:val="center"/>
          </w:tcPr>
          <w:p w:rsidR="000B74B9" w:rsidRDefault="000B74B9" w:rsidP="000B74B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-5</w:t>
            </w:r>
          </w:p>
          <w:p w:rsidR="000B74B9" w:rsidRPr="00441B99" w:rsidRDefault="000B74B9" w:rsidP="000B74B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-15</w:t>
            </w:r>
          </w:p>
        </w:tc>
        <w:tc>
          <w:tcPr>
            <w:tcW w:w="1276" w:type="dxa"/>
            <w:vAlign w:val="center"/>
          </w:tcPr>
          <w:p w:rsidR="000B74B9" w:rsidRPr="00441B99" w:rsidRDefault="000B74B9" w:rsidP="000B74B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</w:t>
            </w:r>
          </w:p>
        </w:tc>
        <w:tc>
          <w:tcPr>
            <w:tcW w:w="4197" w:type="dxa"/>
            <w:vAlign w:val="center"/>
          </w:tcPr>
          <w:p w:rsidR="000B74B9" w:rsidRPr="00FB6D66" w:rsidRDefault="000B74B9" w:rsidP="000B74B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B74B9" w:rsidRPr="00441B99" w:rsidTr="0012669F">
        <w:trPr>
          <w:trHeight w:val="714"/>
          <w:jc w:val="center"/>
        </w:trPr>
        <w:tc>
          <w:tcPr>
            <w:tcW w:w="709" w:type="dxa"/>
          </w:tcPr>
          <w:p w:rsidR="000B74B9" w:rsidRPr="00441B99" w:rsidRDefault="000B74B9" w:rsidP="000B74B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0</w:t>
            </w:r>
          </w:p>
        </w:tc>
        <w:tc>
          <w:tcPr>
            <w:tcW w:w="3487" w:type="dxa"/>
          </w:tcPr>
          <w:p w:rsidR="000B74B9" w:rsidRDefault="000B74B9" w:rsidP="000B74B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97724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閱</w:t>
            </w:r>
            <w:r w:rsidRPr="00097724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讀</w:t>
            </w:r>
            <w:r w:rsidRPr="00097724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素養、</w:t>
            </w:r>
            <w:r w:rsidRPr="0009772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媒體素養教育</w:t>
            </w:r>
          </w:p>
        </w:tc>
        <w:tc>
          <w:tcPr>
            <w:tcW w:w="851" w:type="dxa"/>
            <w:vAlign w:val="center"/>
          </w:tcPr>
          <w:p w:rsidR="000B74B9" w:rsidRPr="00441B99" w:rsidRDefault="000B74B9" w:rsidP="000B74B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B74B9" w:rsidRPr="00441B99" w:rsidRDefault="000B74B9" w:rsidP="000B74B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B74B9" w:rsidRPr="00441B99" w:rsidRDefault="000B74B9" w:rsidP="000B74B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B74B9" w:rsidRPr="00441B99" w:rsidRDefault="000B74B9" w:rsidP="000B74B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Align w:val="center"/>
          </w:tcPr>
          <w:p w:rsidR="000B74B9" w:rsidRPr="00FB6D66" w:rsidRDefault="000B74B9" w:rsidP="000B74B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B74B9" w:rsidRPr="00441B99" w:rsidTr="0012669F">
        <w:trPr>
          <w:trHeight w:val="714"/>
          <w:jc w:val="center"/>
        </w:trPr>
        <w:tc>
          <w:tcPr>
            <w:tcW w:w="709" w:type="dxa"/>
          </w:tcPr>
          <w:p w:rsidR="000B74B9" w:rsidRDefault="000B74B9" w:rsidP="000B74B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</w:tcPr>
          <w:p w:rsidR="000B74B9" w:rsidRPr="00097724" w:rsidRDefault="000B74B9" w:rsidP="000B74B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97724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生涯規劃</w:t>
            </w:r>
            <w:r w:rsidRPr="00097724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教育</w:t>
            </w:r>
          </w:p>
        </w:tc>
        <w:tc>
          <w:tcPr>
            <w:tcW w:w="851" w:type="dxa"/>
            <w:vAlign w:val="center"/>
          </w:tcPr>
          <w:p w:rsidR="000B74B9" w:rsidRPr="00441B99" w:rsidRDefault="000B74B9" w:rsidP="000B74B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</w:t>
            </w:r>
          </w:p>
        </w:tc>
        <w:tc>
          <w:tcPr>
            <w:tcW w:w="2410" w:type="dxa"/>
            <w:vAlign w:val="center"/>
          </w:tcPr>
          <w:p w:rsidR="000B74B9" w:rsidRPr="00441B99" w:rsidRDefault="000B74B9" w:rsidP="000B74B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藝術領域</w:t>
            </w:r>
          </w:p>
        </w:tc>
        <w:tc>
          <w:tcPr>
            <w:tcW w:w="1190" w:type="dxa"/>
            <w:vAlign w:val="center"/>
          </w:tcPr>
          <w:p w:rsidR="000B74B9" w:rsidRPr="00441B99" w:rsidRDefault="000B74B9" w:rsidP="000B74B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-5</w:t>
            </w:r>
          </w:p>
        </w:tc>
        <w:tc>
          <w:tcPr>
            <w:tcW w:w="1276" w:type="dxa"/>
            <w:vAlign w:val="center"/>
          </w:tcPr>
          <w:p w:rsidR="000B74B9" w:rsidRPr="00441B99" w:rsidRDefault="000B74B9" w:rsidP="000B74B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</w:p>
        </w:tc>
        <w:tc>
          <w:tcPr>
            <w:tcW w:w="4197" w:type="dxa"/>
            <w:vAlign w:val="center"/>
          </w:tcPr>
          <w:p w:rsidR="000B74B9" w:rsidRPr="00FB6D66" w:rsidRDefault="000B74B9" w:rsidP="000B74B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B74B9" w:rsidRPr="00441B99" w:rsidTr="0012669F">
        <w:trPr>
          <w:trHeight w:val="714"/>
          <w:jc w:val="center"/>
        </w:trPr>
        <w:tc>
          <w:tcPr>
            <w:tcW w:w="709" w:type="dxa"/>
          </w:tcPr>
          <w:p w:rsidR="000B74B9" w:rsidRDefault="000B74B9" w:rsidP="000B74B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</w:tcPr>
          <w:p w:rsidR="000B74B9" w:rsidRPr="00097724" w:rsidRDefault="000B74B9" w:rsidP="000B74B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097724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多元文化</w:t>
            </w:r>
            <w:r w:rsidRPr="00097724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教育</w:t>
            </w:r>
          </w:p>
        </w:tc>
        <w:tc>
          <w:tcPr>
            <w:tcW w:w="851" w:type="dxa"/>
            <w:vAlign w:val="center"/>
          </w:tcPr>
          <w:p w:rsidR="000B74B9" w:rsidRPr="00441B99" w:rsidRDefault="000B74B9" w:rsidP="000B74B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</w:t>
            </w:r>
          </w:p>
        </w:tc>
        <w:tc>
          <w:tcPr>
            <w:tcW w:w="2410" w:type="dxa"/>
            <w:vAlign w:val="center"/>
          </w:tcPr>
          <w:p w:rsidR="000B74B9" w:rsidRPr="00441B99" w:rsidRDefault="000B74B9" w:rsidP="000B74B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藝術領域</w:t>
            </w:r>
          </w:p>
        </w:tc>
        <w:tc>
          <w:tcPr>
            <w:tcW w:w="1190" w:type="dxa"/>
            <w:vAlign w:val="center"/>
          </w:tcPr>
          <w:p w:rsidR="000B74B9" w:rsidRPr="00441B99" w:rsidRDefault="000B74B9" w:rsidP="000B74B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6-21</w:t>
            </w:r>
          </w:p>
        </w:tc>
        <w:tc>
          <w:tcPr>
            <w:tcW w:w="1276" w:type="dxa"/>
            <w:vAlign w:val="center"/>
          </w:tcPr>
          <w:p w:rsidR="000B74B9" w:rsidRPr="00441B99" w:rsidRDefault="000B74B9" w:rsidP="000B74B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4197" w:type="dxa"/>
            <w:vAlign w:val="center"/>
          </w:tcPr>
          <w:p w:rsidR="000B74B9" w:rsidRPr="00FB6D66" w:rsidRDefault="000B74B9" w:rsidP="000B74B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B74B9" w:rsidRPr="00441B99" w:rsidTr="0012669F">
        <w:trPr>
          <w:trHeight w:val="714"/>
          <w:jc w:val="center"/>
        </w:trPr>
        <w:tc>
          <w:tcPr>
            <w:tcW w:w="709" w:type="dxa"/>
          </w:tcPr>
          <w:p w:rsidR="000B74B9" w:rsidRDefault="000B74B9" w:rsidP="000B74B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</w:tcPr>
          <w:p w:rsidR="000B74B9" w:rsidRPr="00097724" w:rsidRDefault="000B74B9" w:rsidP="000B74B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097724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品德教育</w:t>
            </w:r>
          </w:p>
        </w:tc>
        <w:tc>
          <w:tcPr>
            <w:tcW w:w="851" w:type="dxa"/>
            <w:vAlign w:val="center"/>
          </w:tcPr>
          <w:p w:rsidR="000B74B9" w:rsidRPr="00441B99" w:rsidRDefault="000B74B9" w:rsidP="000B74B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</w:t>
            </w:r>
          </w:p>
        </w:tc>
        <w:tc>
          <w:tcPr>
            <w:tcW w:w="2410" w:type="dxa"/>
            <w:vAlign w:val="center"/>
          </w:tcPr>
          <w:p w:rsidR="000B74B9" w:rsidRPr="00441B99" w:rsidRDefault="000B74B9" w:rsidP="000B74B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藝術領域</w:t>
            </w:r>
          </w:p>
        </w:tc>
        <w:tc>
          <w:tcPr>
            <w:tcW w:w="1190" w:type="dxa"/>
            <w:vAlign w:val="center"/>
          </w:tcPr>
          <w:p w:rsidR="000B74B9" w:rsidRPr="00441B99" w:rsidRDefault="000B74B9" w:rsidP="000B74B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-5</w:t>
            </w:r>
          </w:p>
        </w:tc>
        <w:tc>
          <w:tcPr>
            <w:tcW w:w="1276" w:type="dxa"/>
            <w:vAlign w:val="center"/>
          </w:tcPr>
          <w:p w:rsidR="000B74B9" w:rsidRPr="00441B99" w:rsidRDefault="000B74B9" w:rsidP="000B74B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4197" w:type="dxa"/>
            <w:vAlign w:val="center"/>
          </w:tcPr>
          <w:p w:rsidR="000B74B9" w:rsidRPr="00FB6D66" w:rsidRDefault="000B74B9" w:rsidP="000B74B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B74B9" w:rsidRPr="00441B99" w:rsidTr="0012669F">
        <w:trPr>
          <w:trHeight w:val="714"/>
          <w:jc w:val="center"/>
        </w:trPr>
        <w:tc>
          <w:tcPr>
            <w:tcW w:w="709" w:type="dxa"/>
          </w:tcPr>
          <w:p w:rsidR="000B74B9" w:rsidRDefault="000B74B9" w:rsidP="000B74B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</w:tcPr>
          <w:p w:rsidR="000B74B9" w:rsidRPr="00097724" w:rsidRDefault="000B74B9" w:rsidP="000B74B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097724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原住民族教育</w:t>
            </w:r>
          </w:p>
        </w:tc>
        <w:tc>
          <w:tcPr>
            <w:tcW w:w="851" w:type="dxa"/>
            <w:vAlign w:val="center"/>
          </w:tcPr>
          <w:p w:rsidR="000B74B9" w:rsidRPr="00441B99" w:rsidRDefault="000B74B9" w:rsidP="000B74B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B74B9" w:rsidRPr="00441B99" w:rsidRDefault="000B74B9" w:rsidP="000B74B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B74B9" w:rsidRPr="00441B99" w:rsidRDefault="000B74B9" w:rsidP="000B74B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B74B9" w:rsidRPr="00441B99" w:rsidRDefault="000B74B9" w:rsidP="000B74B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Align w:val="center"/>
          </w:tcPr>
          <w:p w:rsidR="000B74B9" w:rsidRPr="00FB6D66" w:rsidRDefault="000B74B9" w:rsidP="000B74B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B74B9" w:rsidRPr="00441B99" w:rsidTr="0012669F">
        <w:trPr>
          <w:trHeight w:val="714"/>
          <w:jc w:val="center"/>
        </w:trPr>
        <w:tc>
          <w:tcPr>
            <w:tcW w:w="709" w:type="dxa"/>
          </w:tcPr>
          <w:p w:rsidR="000B74B9" w:rsidRDefault="000B74B9" w:rsidP="000B74B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</w:tcPr>
          <w:p w:rsidR="000B74B9" w:rsidRPr="00097724" w:rsidRDefault="000B74B9" w:rsidP="000B74B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097724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法治教育</w:t>
            </w:r>
          </w:p>
        </w:tc>
        <w:tc>
          <w:tcPr>
            <w:tcW w:w="851" w:type="dxa"/>
            <w:vAlign w:val="center"/>
          </w:tcPr>
          <w:p w:rsidR="000B74B9" w:rsidRPr="00441B99" w:rsidRDefault="000B74B9" w:rsidP="000B74B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B74B9" w:rsidRPr="00441B99" w:rsidRDefault="000B74B9" w:rsidP="000B74B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B74B9" w:rsidRPr="00441B99" w:rsidRDefault="000B74B9" w:rsidP="000B74B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B74B9" w:rsidRPr="00441B99" w:rsidRDefault="000B74B9" w:rsidP="000B74B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Align w:val="center"/>
          </w:tcPr>
          <w:p w:rsidR="000B74B9" w:rsidRPr="00FB6D66" w:rsidRDefault="000B74B9" w:rsidP="000B74B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B74B9" w:rsidRPr="00441B99" w:rsidTr="0012669F">
        <w:trPr>
          <w:trHeight w:val="714"/>
          <w:jc w:val="center"/>
        </w:trPr>
        <w:tc>
          <w:tcPr>
            <w:tcW w:w="709" w:type="dxa"/>
          </w:tcPr>
          <w:p w:rsidR="000B74B9" w:rsidRDefault="000B74B9" w:rsidP="000B74B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</w:tcPr>
          <w:p w:rsidR="000B74B9" w:rsidRPr="00097724" w:rsidRDefault="000B74B9" w:rsidP="000B74B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097724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生命教育</w:t>
            </w:r>
          </w:p>
          <w:p w:rsidR="000B74B9" w:rsidRPr="00097724" w:rsidRDefault="000B74B9" w:rsidP="000B74B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B74B9" w:rsidRPr="00441B99" w:rsidRDefault="000B74B9" w:rsidP="000B74B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</w:t>
            </w:r>
          </w:p>
        </w:tc>
        <w:tc>
          <w:tcPr>
            <w:tcW w:w="2410" w:type="dxa"/>
            <w:vAlign w:val="center"/>
          </w:tcPr>
          <w:p w:rsidR="000B74B9" w:rsidRPr="00441B99" w:rsidRDefault="000B74B9" w:rsidP="000B74B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藝術領域</w:t>
            </w:r>
            <w:bookmarkStart w:id="0" w:name="_GoBack"/>
            <w:bookmarkEnd w:id="0"/>
          </w:p>
        </w:tc>
        <w:tc>
          <w:tcPr>
            <w:tcW w:w="1190" w:type="dxa"/>
            <w:vAlign w:val="center"/>
          </w:tcPr>
          <w:p w:rsidR="000B74B9" w:rsidRPr="00441B99" w:rsidRDefault="000B74B9" w:rsidP="000B74B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-15</w:t>
            </w:r>
          </w:p>
        </w:tc>
        <w:tc>
          <w:tcPr>
            <w:tcW w:w="1276" w:type="dxa"/>
            <w:vAlign w:val="center"/>
          </w:tcPr>
          <w:p w:rsidR="000B74B9" w:rsidRPr="00441B99" w:rsidRDefault="000B74B9" w:rsidP="000B74B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4197" w:type="dxa"/>
            <w:vAlign w:val="center"/>
          </w:tcPr>
          <w:p w:rsidR="000B74B9" w:rsidRPr="00FB6D66" w:rsidRDefault="000B74B9" w:rsidP="000B74B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B74B9" w:rsidRPr="00441B99" w:rsidTr="0012669F">
        <w:trPr>
          <w:trHeight w:val="714"/>
          <w:jc w:val="center"/>
        </w:trPr>
        <w:tc>
          <w:tcPr>
            <w:tcW w:w="709" w:type="dxa"/>
          </w:tcPr>
          <w:p w:rsidR="000B74B9" w:rsidRDefault="000B74B9" w:rsidP="000B74B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</w:tcPr>
          <w:p w:rsidR="000B74B9" w:rsidRPr="00097724" w:rsidRDefault="000B74B9" w:rsidP="000B74B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097724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能源</w:t>
            </w:r>
            <w:r w:rsidRPr="00097724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教育</w:t>
            </w:r>
          </w:p>
          <w:p w:rsidR="000B74B9" w:rsidRPr="00097724" w:rsidRDefault="000B74B9" w:rsidP="000B74B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B74B9" w:rsidRPr="00441B99" w:rsidRDefault="000B74B9" w:rsidP="000B74B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B74B9" w:rsidRPr="00441B99" w:rsidRDefault="000B74B9" w:rsidP="000B74B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B74B9" w:rsidRPr="00441B99" w:rsidRDefault="000B74B9" w:rsidP="000B74B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B74B9" w:rsidRPr="00441B99" w:rsidRDefault="000B74B9" w:rsidP="000B74B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Align w:val="center"/>
          </w:tcPr>
          <w:p w:rsidR="000B74B9" w:rsidRPr="00FB6D66" w:rsidRDefault="000B74B9" w:rsidP="000B74B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B74B9" w:rsidRPr="00441B99" w:rsidTr="0012669F">
        <w:trPr>
          <w:trHeight w:val="714"/>
          <w:jc w:val="center"/>
        </w:trPr>
        <w:tc>
          <w:tcPr>
            <w:tcW w:w="709" w:type="dxa"/>
          </w:tcPr>
          <w:p w:rsidR="000B74B9" w:rsidRDefault="000B74B9" w:rsidP="000B74B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</w:tcPr>
          <w:p w:rsidR="000B74B9" w:rsidRPr="00097724" w:rsidRDefault="000B74B9" w:rsidP="000B74B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97724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戶外教育</w:t>
            </w:r>
          </w:p>
        </w:tc>
        <w:tc>
          <w:tcPr>
            <w:tcW w:w="851" w:type="dxa"/>
            <w:vAlign w:val="center"/>
          </w:tcPr>
          <w:p w:rsidR="000B74B9" w:rsidRPr="00441B99" w:rsidRDefault="000B74B9" w:rsidP="000B74B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B74B9" w:rsidRPr="00441B99" w:rsidRDefault="000B74B9" w:rsidP="000B74B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B74B9" w:rsidRPr="00441B99" w:rsidRDefault="000B74B9" w:rsidP="000B74B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B74B9" w:rsidRPr="00441B99" w:rsidRDefault="000B74B9" w:rsidP="000B74B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Align w:val="center"/>
          </w:tcPr>
          <w:p w:rsidR="000B74B9" w:rsidRPr="00FB6D66" w:rsidRDefault="000B74B9" w:rsidP="000B74B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7702C2" w:rsidRDefault="007702C2" w:rsidP="00D37619">
      <w:pPr>
        <w:rPr>
          <w:rFonts w:ascii="標楷體" w:eastAsia="標楷體" w:hAnsi="標楷體" w:cs="標楷體"/>
          <w:b/>
          <w:sz w:val="24"/>
          <w:szCs w:val="24"/>
        </w:rPr>
      </w:pPr>
      <w:r>
        <w:rPr>
          <w:rFonts w:ascii="標楷體" w:eastAsia="標楷體" w:hAnsi="標楷體" w:cs="標楷體"/>
          <w:b/>
          <w:sz w:val="24"/>
          <w:szCs w:val="24"/>
        </w:rPr>
        <w:br/>
      </w:r>
      <w:r w:rsidR="00CE0EBF" w:rsidRPr="00097724">
        <w:rPr>
          <w:rFonts w:ascii="標楷體" w:eastAsia="標楷體" w:hAnsi="標楷體" w:cs="DFKaiShu-SB-Estd-BF" w:hint="eastAsia"/>
          <w:color w:val="auto"/>
          <w:sz w:val="24"/>
          <w:szCs w:val="24"/>
        </w:rPr>
        <w:t>生涯規劃</w:t>
      </w:r>
      <w:r w:rsidR="00CE0EBF" w:rsidRPr="00097724">
        <w:rPr>
          <w:rFonts w:ascii="標楷體" w:eastAsia="標楷體" w:hAnsi="標楷體" w:cs="AVGmdBU" w:hint="eastAsia"/>
          <w:color w:val="auto"/>
          <w:sz w:val="24"/>
          <w:szCs w:val="24"/>
        </w:rPr>
        <w:t>教育</w:t>
      </w:r>
    </w:p>
    <w:tbl>
      <w:tblPr>
        <w:tblW w:w="14187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3544"/>
        <w:gridCol w:w="709"/>
        <w:gridCol w:w="2551"/>
        <w:gridCol w:w="1276"/>
        <w:gridCol w:w="1134"/>
        <w:gridCol w:w="4269"/>
      </w:tblGrid>
      <w:tr w:rsidR="007702C2" w:rsidRPr="001155D1" w:rsidTr="00CE0EBF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12669F">
            <w:pPr>
              <w:jc w:val="center"/>
              <w:rPr>
                <w:rFonts w:ascii="標楷體" w:eastAsia="標楷體" w:hAnsi="標楷體" w:cs="標楷體"/>
              </w:rPr>
            </w:pPr>
            <w:r w:rsidRPr="001155D1">
              <w:rPr>
                <w:rFonts w:ascii="標楷體" w:eastAsia="標楷體" w:hAnsi="標楷體" w:cs="標楷體"/>
              </w:rPr>
              <w:t>序號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12669F">
            <w:pPr>
              <w:jc w:val="center"/>
              <w:rPr>
                <w:rFonts w:ascii="標楷體" w:eastAsia="標楷體" w:hAnsi="標楷體" w:cs="標楷體"/>
              </w:rPr>
            </w:pPr>
            <w:r w:rsidRPr="001155D1">
              <w:rPr>
                <w:rFonts w:ascii="標楷體" w:eastAsia="標楷體" w:hAnsi="標楷體" w:cs="標楷體"/>
              </w:rPr>
              <w:t>重要教育工作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12669F">
            <w:pPr>
              <w:jc w:val="center"/>
              <w:rPr>
                <w:rFonts w:ascii="標楷體" w:eastAsia="標楷體" w:hAnsi="標楷體" w:cs="標楷體"/>
              </w:rPr>
            </w:pPr>
            <w:r w:rsidRPr="001155D1">
              <w:rPr>
                <w:rFonts w:ascii="標楷體" w:eastAsia="標楷體" w:hAnsi="標楷體" w:cs="標楷體"/>
              </w:rPr>
              <w:t>納入課程規劃實施情形</w:t>
            </w:r>
          </w:p>
          <w:p w:rsidR="007702C2" w:rsidRPr="001155D1" w:rsidRDefault="007702C2" w:rsidP="0012669F">
            <w:pPr>
              <w:rPr>
                <w:rFonts w:ascii="標楷體" w:eastAsia="標楷體" w:hAnsi="標楷體"/>
              </w:rPr>
            </w:pPr>
            <w:r w:rsidRPr="001155D1">
              <w:rPr>
                <w:rFonts w:ascii="標楷體" w:eastAsia="標楷體" w:hAnsi="標楷體"/>
                <w:b/>
                <w:color w:val="FF0000"/>
              </w:rPr>
              <w:t>（請視實際情形自行增列，內容須與各年級領域學習或彈性學習課程計畫相符）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12669F">
            <w:pPr>
              <w:jc w:val="center"/>
              <w:rPr>
                <w:rFonts w:ascii="標楷體" w:eastAsia="標楷體" w:hAnsi="標楷體" w:cs="標楷體"/>
              </w:rPr>
            </w:pPr>
            <w:r w:rsidRPr="001155D1">
              <w:rPr>
                <w:rFonts w:ascii="標楷體" w:eastAsia="標楷體" w:hAnsi="標楷體" w:cs="標楷體"/>
              </w:rPr>
              <w:t>本學期</w:t>
            </w:r>
          </w:p>
          <w:p w:rsidR="007702C2" w:rsidRPr="001155D1" w:rsidRDefault="007702C2" w:rsidP="0012669F">
            <w:pPr>
              <w:jc w:val="center"/>
              <w:rPr>
                <w:rFonts w:ascii="標楷體" w:eastAsia="標楷體" w:hAnsi="標楷體" w:cs="標楷體"/>
              </w:rPr>
            </w:pPr>
            <w:r w:rsidRPr="001155D1">
              <w:rPr>
                <w:rFonts w:ascii="標楷體" w:eastAsia="標楷體" w:hAnsi="標楷體" w:cs="標楷體"/>
              </w:rPr>
              <w:t>實施時數</w:t>
            </w:r>
          </w:p>
        </w:tc>
        <w:tc>
          <w:tcPr>
            <w:tcW w:w="4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CE0EBF" w:rsidP="0012669F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hint="eastAsia"/>
                <w:b/>
              </w:rPr>
              <w:t>請註明課程單元及</w:t>
            </w:r>
            <w:r w:rsidRPr="001155D1">
              <w:rPr>
                <w:rFonts w:ascii="標楷體" w:eastAsia="標楷體" w:hAnsi="標楷體" w:hint="eastAsia"/>
                <w:b/>
              </w:rPr>
              <w:t>實質內涵</w:t>
            </w:r>
            <w:r>
              <w:rPr>
                <w:rFonts w:ascii="標楷體" w:eastAsia="標楷體" w:hAnsi="標楷體" w:hint="eastAsia"/>
                <w:b/>
              </w:rPr>
              <w:t>指標</w:t>
            </w:r>
            <w:r w:rsidRPr="001155D1">
              <w:rPr>
                <w:rFonts w:ascii="標楷體" w:eastAsia="標楷體" w:hAnsi="標楷體" w:hint="eastAsia"/>
                <w:b/>
              </w:rPr>
              <w:t>表</w:t>
            </w:r>
          </w:p>
        </w:tc>
      </w:tr>
      <w:tr w:rsidR="00CE0EBF" w:rsidRPr="001155D1" w:rsidTr="00CE0EBF">
        <w:trPr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12669F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12669F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12669F">
            <w:pPr>
              <w:jc w:val="center"/>
              <w:rPr>
                <w:rFonts w:ascii="標楷體" w:eastAsia="標楷體" w:hAnsi="標楷體" w:cs="標楷體"/>
              </w:rPr>
            </w:pPr>
            <w:r w:rsidRPr="001155D1">
              <w:rPr>
                <w:rFonts w:ascii="標楷體" w:eastAsia="標楷體" w:hAnsi="標楷體" w:cs="標楷體"/>
              </w:rPr>
              <w:t>實施年級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12669F">
            <w:pPr>
              <w:jc w:val="center"/>
              <w:rPr>
                <w:rFonts w:ascii="標楷體" w:eastAsia="標楷體" w:hAnsi="標楷體" w:cs="標楷體"/>
              </w:rPr>
            </w:pPr>
            <w:r w:rsidRPr="001155D1">
              <w:rPr>
                <w:rFonts w:ascii="標楷體" w:eastAsia="標楷體" w:hAnsi="標楷體" w:cs="標楷體"/>
              </w:rPr>
              <w:t>領域學習或彈性學習課程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12669F">
            <w:pPr>
              <w:jc w:val="center"/>
              <w:rPr>
                <w:rFonts w:ascii="標楷體" w:eastAsia="標楷體" w:hAnsi="標楷體" w:cs="標楷體"/>
              </w:rPr>
            </w:pPr>
            <w:r w:rsidRPr="001155D1">
              <w:rPr>
                <w:rFonts w:ascii="標楷體" w:eastAsia="標楷體" w:hAnsi="標楷體" w:cs="標楷體"/>
              </w:rPr>
              <w:t>實施</w:t>
            </w:r>
          </w:p>
          <w:p w:rsidR="007702C2" w:rsidRPr="001155D1" w:rsidRDefault="007702C2" w:rsidP="0012669F">
            <w:pPr>
              <w:jc w:val="center"/>
              <w:rPr>
                <w:rFonts w:ascii="標楷體" w:eastAsia="標楷體" w:hAnsi="標楷體" w:cs="標楷體"/>
              </w:rPr>
            </w:pPr>
            <w:proofErr w:type="gramStart"/>
            <w:r w:rsidRPr="001155D1">
              <w:rPr>
                <w:rFonts w:ascii="標楷體" w:eastAsia="標楷體" w:hAnsi="標楷體" w:cs="標楷體"/>
              </w:rPr>
              <w:t>週</w:t>
            </w:r>
            <w:proofErr w:type="gramEnd"/>
            <w:r w:rsidRPr="001155D1">
              <w:rPr>
                <w:rFonts w:ascii="標楷體" w:eastAsia="標楷體" w:hAnsi="標楷體" w:cs="標楷體"/>
              </w:rPr>
              <w:t>次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12669F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4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12669F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CE0EBF" w:rsidRPr="001155D1" w:rsidTr="00CE0EBF">
        <w:trPr>
          <w:trHeight w:val="340"/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BD3BA6" w:rsidRDefault="007702C2" w:rsidP="0012669F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BD3BA6" w:rsidRDefault="007702C2" w:rsidP="0012669F">
            <w:pPr>
              <w:jc w:val="center"/>
              <w:rPr>
                <w:rFonts w:ascii="標楷體" w:eastAsia="標楷體" w:hAnsi="標楷體"/>
              </w:rPr>
            </w:pPr>
            <w:r w:rsidRPr="00BD3BA6">
              <w:rPr>
                <w:rFonts w:ascii="標楷體" w:eastAsia="標楷體" w:hAnsi="標楷體"/>
              </w:rPr>
              <w:t>生涯規劃教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BD3BA6" w:rsidRDefault="007702C2" w:rsidP="0012669F">
            <w:pPr>
              <w:jc w:val="center"/>
              <w:rPr>
                <w:rFonts w:ascii="標楷體" w:eastAsia="標楷體" w:hAnsi="標楷體" w:cs="標楷體"/>
              </w:rPr>
            </w:pPr>
            <w:r w:rsidRPr="00BD3BA6">
              <w:rPr>
                <w:rFonts w:ascii="標楷體" w:eastAsia="標楷體" w:hAnsi="標楷體" w:cs="標楷體" w:hint="eastAsia"/>
              </w:rPr>
              <w:t>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BD3BA6" w:rsidRDefault="007702C2" w:rsidP="0012669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BD3BA6">
              <w:rPr>
                <w:rFonts w:ascii="標楷體" w:eastAsia="標楷體" w:hAnsi="標楷體"/>
              </w:rPr>
              <w:t>語文領域國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BD3BA6" w:rsidRDefault="007702C2" w:rsidP="0012669F">
            <w:pPr>
              <w:jc w:val="center"/>
              <w:rPr>
                <w:rFonts w:ascii="標楷體" w:eastAsia="標楷體" w:hAnsi="標楷體" w:cs="標楷體"/>
              </w:rPr>
            </w:pPr>
            <w:r w:rsidRPr="00BD3BA6">
              <w:rPr>
                <w:rFonts w:ascii="標楷體" w:eastAsia="標楷體" w:hAnsi="標楷體" w:cs="標楷體" w:hint="eastAsia"/>
              </w:rPr>
              <w:t>1、2</w:t>
            </w:r>
            <w:r w:rsidRPr="00BD3BA6">
              <w:rPr>
                <w:rFonts w:ascii="標楷體" w:eastAsia="標楷體" w:hAnsi="標楷體" w:cs="標楷體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BD3BA6" w:rsidRDefault="007702C2" w:rsidP="0012669F">
            <w:pPr>
              <w:jc w:val="center"/>
              <w:rPr>
                <w:rFonts w:ascii="標楷體" w:eastAsia="標楷體" w:hAnsi="標楷體" w:cs="標楷體"/>
              </w:rPr>
            </w:pPr>
            <w:r w:rsidRPr="00BD3BA6">
              <w:rPr>
                <w:rFonts w:ascii="標楷體" w:eastAsia="標楷體" w:hAnsi="標楷體" w:cs="標楷體" w:hint="eastAsia"/>
              </w:rPr>
              <w:t>2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BD3BA6" w:rsidRDefault="007702C2" w:rsidP="0012669F">
            <w:pPr>
              <w:rPr>
                <w:rFonts w:ascii="標楷體" w:eastAsia="標楷體" w:hAnsi="標楷體"/>
                <w:b/>
              </w:rPr>
            </w:pPr>
            <w:r w:rsidRPr="00BD3BA6">
              <w:rPr>
                <w:rFonts w:ascii="標楷體" w:eastAsia="標楷體" w:hAnsi="標楷體" w:hint="eastAsia"/>
                <w:b/>
              </w:rPr>
              <w:t>兒時記趣</w:t>
            </w:r>
          </w:p>
          <w:p w:rsidR="007702C2" w:rsidRPr="00BD3BA6" w:rsidRDefault="007702C2" w:rsidP="0012669F">
            <w:pPr>
              <w:rPr>
                <w:rFonts w:ascii="標楷體" w:eastAsia="標楷體" w:hAnsi="標楷體"/>
                <w:b/>
                <w:snapToGrid w:val="0"/>
              </w:rPr>
            </w:pPr>
            <w:proofErr w:type="gramStart"/>
            <w:r w:rsidRPr="00BD3BA6">
              <w:rPr>
                <w:rFonts w:ascii="標楷體" w:eastAsia="標楷體" w:hAnsi="標楷體" w:hint="eastAsia"/>
                <w:b/>
                <w:snapToGrid w:val="0"/>
              </w:rPr>
              <w:t>涯</w:t>
            </w:r>
            <w:proofErr w:type="gramEnd"/>
            <w:r w:rsidRPr="00BD3BA6">
              <w:rPr>
                <w:rFonts w:ascii="標楷體" w:eastAsia="標楷體" w:hAnsi="標楷體" w:hint="eastAsia"/>
                <w:b/>
                <w:snapToGrid w:val="0"/>
              </w:rPr>
              <w:t xml:space="preserve"> J3 、</w:t>
            </w:r>
            <w:proofErr w:type="gramStart"/>
            <w:r w:rsidRPr="00BD3BA6">
              <w:rPr>
                <w:rFonts w:ascii="標楷體" w:eastAsia="標楷體" w:hAnsi="標楷體" w:hint="eastAsia"/>
                <w:b/>
                <w:snapToGrid w:val="0"/>
              </w:rPr>
              <w:t>涯</w:t>
            </w:r>
            <w:proofErr w:type="gramEnd"/>
            <w:r w:rsidRPr="00BD3BA6">
              <w:rPr>
                <w:rFonts w:ascii="標楷體" w:eastAsia="標楷體" w:hAnsi="標楷體" w:hint="eastAsia"/>
                <w:b/>
                <w:snapToGrid w:val="0"/>
              </w:rPr>
              <w:t xml:space="preserve"> J6 </w:t>
            </w:r>
          </w:p>
        </w:tc>
      </w:tr>
      <w:tr w:rsidR="00CE0EBF" w:rsidRPr="001155D1" w:rsidTr="00CE0EBF">
        <w:trPr>
          <w:trHeight w:val="340"/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BD3BA6" w:rsidRDefault="007702C2" w:rsidP="0012669F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BD3BA6" w:rsidRDefault="007702C2" w:rsidP="0012669F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BD3BA6" w:rsidRDefault="007702C2" w:rsidP="0012669F">
            <w:pPr>
              <w:jc w:val="center"/>
              <w:rPr>
                <w:rFonts w:ascii="標楷體" w:eastAsia="標楷體" w:hAnsi="標楷體" w:cs="標楷體"/>
              </w:rPr>
            </w:pPr>
            <w:r w:rsidRPr="00BD3BA6">
              <w:rPr>
                <w:rFonts w:ascii="標楷體" w:eastAsia="標楷體" w:hAnsi="標楷體" w:cs="標楷體" w:hint="eastAsia"/>
              </w:rPr>
              <w:t>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BD3BA6" w:rsidRDefault="007702C2" w:rsidP="0012669F">
            <w:pPr>
              <w:jc w:val="center"/>
              <w:rPr>
                <w:rFonts w:ascii="標楷體" w:eastAsia="標楷體" w:hAnsi="標楷體" w:cs="標楷體"/>
              </w:rPr>
            </w:pPr>
            <w:r w:rsidRPr="00BD3BA6">
              <w:rPr>
                <w:rFonts w:ascii="標楷體" w:eastAsia="標楷體" w:hAnsi="標楷體"/>
              </w:rPr>
              <w:t>語文領域國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BD3BA6" w:rsidRDefault="007702C2" w:rsidP="0012669F">
            <w:pPr>
              <w:jc w:val="center"/>
              <w:rPr>
                <w:rFonts w:ascii="標楷體" w:eastAsia="標楷體" w:hAnsi="標楷體" w:cs="標楷體"/>
              </w:rPr>
            </w:pPr>
            <w:r w:rsidRPr="00BD3BA6">
              <w:rPr>
                <w:rFonts w:ascii="標楷體" w:eastAsia="標楷體" w:hAnsi="標楷體" w:cs="標楷體" w:hint="eastAsia"/>
              </w:rPr>
              <w:t>7、8</w:t>
            </w:r>
            <w:r w:rsidRPr="00BD3BA6">
              <w:rPr>
                <w:rFonts w:ascii="標楷體" w:eastAsia="標楷體" w:hAnsi="標楷體" w:cs="標楷體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BD3BA6" w:rsidRDefault="007702C2" w:rsidP="0012669F">
            <w:pPr>
              <w:jc w:val="center"/>
              <w:rPr>
                <w:rFonts w:ascii="標楷體" w:eastAsia="標楷體" w:hAnsi="標楷體" w:cs="標楷體"/>
              </w:rPr>
            </w:pPr>
            <w:r w:rsidRPr="00BD3BA6">
              <w:rPr>
                <w:rFonts w:ascii="標楷體" w:eastAsia="標楷體" w:hAnsi="標楷體" w:cs="標楷體" w:hint="eastAsia"/>
              </w:rPr>
              <w:t>1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BD3BA6" w:rsidRDefault="007702C2" w:rsidP="0012669F">
            <w:pPr>
              <w:rPr>
                <w:rFonts w:ascii="標楷體" w:eastAsia="標楷體" w:hAnsi="標楷體"/>
                <w:b/>
                <w:snapToGrid w:val="0"/>
              </w:rPr>
            </w:pPr>
            <w:r w:rsidRPr="00BD3BA6">
              <w:rPr>
                <w:rFonts w:ascii="標楷體" w:eastAsia="標楷體" w:hAnsi="標楷體" w:hint="eastAsia"/>
                <w:b/>
              </w:rPr>
              <w:t>音樂家與職籃巨星</w:t>
            </w:r>
            <w:proofErr w:type="gramStart"/>
            <w:r w:rsidRPr="00BD3BA6">
              <w:rPr>
                <w:rFonts w:ascii="標楷體" w:eastAsia="標楷體" w:hAnsi="標楷體" w:hint="eastAsia"/>
                <w:b/>
                <w:snapToGrid w:val="0"/>
              </w:rPr>
              <w:t>涯</w:t>
            </w:r>
            <w:proofErr w:type="gramEnd"/>
            <w:r w:rsidRPr="00BD3BA6">
              <w:rPr>
                <w:rFonts w:ascii="標楷體" w:eastAsia="標楷體" w:hAnsi="標楷體" w:hint="eastAsia"/>
                <w:b/>
                <w:snapToGrid w:val="0"/>
              </w:rPr>
              <w:t xml:space="preserve"> J3 、</w:t>
            </w:r>
            <w:proofErr w:type="gramStart"/>
            <w:r w:rsidRPr="00BD3BA6">
              <w:rPr>
                <w:rFonts w:ascii="標楷體" w:eastAsia="標楷體" w:hAnsi="標楷體" w:hint="eastAsia"/>
                <w:b/>
                <w:snapToGrid w:val="0"/>
              </w:rPr>
              <w:t>涯</w:t>
            </w:r>
            <w:proofErr w:type="gramEnd"/>
            <w:r w:rsidRPr="00BD3BA6">
              <w:rPr>
                <w:rFonts w:ascii="標楷體" w:eastAsia="標楷體" w:hAnsi="標楷體" w:hint="eastAsia"/>
                <w:b/>
                <w:snapToGrid w:val="0"/>
              </w:rPr>
              <w:t xml:space="preserve"> J4 </w:t>
            </w:r>
          </w:p>
        </w:tc>
      </w:tr>
      <w:tr w:rsidR="00CE0EBF" w:rsidRPr="001155D1" w:rsidTr="00CE0EBF">
        <w:trPr>
          <w:trHeight w:val="340"/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12669F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12669F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95034B" w:rsidP="0012669F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九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95034B" w:rsidP="0012669F">
            <w:pPr>
              <w:jc w:val="center"/>
              <w:rPr>
                <w:rFonts w:ascii="標楷體" w:eastAsia="標楷體" w:hAnsi="標楷體" w:cs="標楷體" w:hint="eastAsia"/>
              </w:rPr>
            </w:pPr>
            <w:r>
              <w:rPr>
                <w:rFonts w:ascii="標楷體" w:eastAsia="標楷體" w:hAnsi="標楷體" w:cs="標楷體" w:hint="eastAsia"/>
              </w:rPr>
              <w:t>藝術領域表演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95034B" w:rsidP="0012669F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95034B" w:rsidP="0012669F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3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034B" w:rsidRPr="0095034B" w:rsidRDefault="0095034B" w:rsidP="0095034B">
            <w:pPr>
              <w:spacing w:line="260" w:lineRule="exact"/>
              <w:jc w:val="left"/>
              <w:rPr>
                <w:rFonts w:ascii="標楷體" w:eastAsia="標楷體" w:hAnsi="標楷體" w:cs="DFKaiShu-SB-Estd-BF"/>
                <w:b/>
                <w:color w:val="auto"/>
              </w:rPr>
            </w:pPr>
            <w:r w:rsidRPr="0095034B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時光影 青春展</w:t>
            </w:r>
          </w:p>
          <w:p w:rsidR="007702C2" w:rsidRPr="0095034B" w:rsidRDefault="0095034B" w:rsidP="0095034B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proofErr w:type="gramStart"/>
            <w:r w:rsidRPr="0095034B">
              <w:rPr>
                <w:rFonts w:ascii="標楷體" w:eastAsia="標楷體" w:hAnsi="標楷體" w:cs="DFKaiShu-SB-Estd-BF" w:hint="eastAsia"/>
                <w:b/>
                <w:color w:val="auto"/>
              </w:rPr>
              <w:t>涯</w:t>
            </w:r>
            <w:proofErr w:type="gramEnd"/>
            <w:r w:rsidRPr="0095034B">
              <w:rPr>
                <w:rFonts w:ascii="標楷體" w:eastAsia="標楷體" w:hAnsi="標楷體" w:cs="DFKaiShu-SB-Estd-BF" w:hint="eastAsia"/>
                <w:b/>
                <w:color w:val="auto"/>
              </w:rPr>
              <w:t xml:space="preserve">J6 </w:t>
            </w:r>
            <w:r w:rsidRPr="0095034B">
              <w:rPr>
                <w:rFonts w:ascii="標楷體" w:eastAsia="標楷體" w:hAnsi="標楷體" w:cs="DFKaiShu-SB-Estd-BF" w:hint="eastAsia"/>
                <w:b/>
                <w:color w:val="auto"/>
              </w:rPr>
              <w:t>、</w:t>
            </w:r>
            <w:proofErr w:type="gramStart"/>
            <w:r w:rsidRPr="0095034B">
              <w:rPr>
                <w:rFonts w:ascii="標楷體" w:eastAsia="標楷體" w:hAnsi="標楷體" w:cs="DFKaiShu-SB-Estd-BF" w:hint="eastAsia"/>
                <w:b/>
                <w:color w:val="auto"/>
              </w:rPr>
              <w:t>涯</w:t>
            </w:r>
            <w:proofErr w:type="gramEnd"/>
            <w:r w:rsidRPr="0095034B">
              <w:rPr>
                <w:rFonts w:ascii="標楷體" w:eastAsia="標楷體" w:hAnsi="標楷體" w:cs="DFKaiShu-SB-Estd-BF" w:hint="eastAsia"/>
                <w:b/>
                <w:color w:val="auto"/>
              </w:rPr>
              <w:t xml:space="preserve">J7 </w:t>
            </w:r>
            <w:r w:rsidRPr="0095034B">
              <w:rPr>
                <w:rFonts w:ascii="標楷體" w:eastAsia="標楷體" w:hAnsi="標楷體" w:cs="DFKaiShu-SB-Estd-BF" w:hint="eastAsia"/>
                <w:b/>
                <w:color w:val="auto"/>
              </w:rPr>
              <w:t>、</w:t>
            </w:r>
            <w:proofErr w:type="gramStart"/>
            <w:r w:rsidRPr="0095034B">
              <w:rPr>
                <w:rFonts w:ascii="標楷體" w:eastAsia="標楷體" w:hAnsi="標楷體" w:cs="DFKaiShu-SB-Estd-BF" w:hint="eastAsia"/>
                <w:b/>
                <w:color w:val="auto"/>
              </w:rPr>
              <w:t>涯</w:t>
            </w:r>
            <w:proofErr w:type="gramEnd"/>
            <w:r w:rsidRPr="0095034B">
              <w:rPr>
                <w:rFonts w:ascii="標楷體" w:eastAsia="標楷體" w:hAnsi="標楷體" w:cs="DFKaiShu-SB-Estd-BF" w:hint="eastAsia"/>
                <w:b/>
                <w:color w:val="auto"/>
              </w:rPr>
              <w:t>J8</w:t>
            </w:r>
          </w:p>
        </w:tc>
      </w:tr>
      <w:tr w:rsidR="00CE0EBF" w:rsidRPr="001155D1" w:rsidTr="00CE0EBF">
        <w:trPr>
          <w:trHeight w:val="340"/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12669F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12669F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12669F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12669F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12669F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12669F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12669F">
            <w:pPr>
              <w:rPr>
                <w:rFonts w:ascii="標楷體" w:eastAsia="標楷體" w:hAnsi="標楷體" w:cs="標楷體"/>
              </w:rPr>
            </w:pPr>
          </w:p>
        </w:tc>
      </w:tr>
      <w:tr w:rsidR="00CE0EBF" w:rsidRPr="001155D1" w:rsidTr="00CE0EBF">
        <w:trPr>
          <w:trHeight w:val="340"/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12669F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12669F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12669F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12669F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12669F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12669F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12669F">
            <w:pPr>
              <w:rPr>
                <w:rFonts w:ascii="標楷體" w:eastAsia="標楷體" w:hAnsi="標楷體" w:cs="標楷體"/>
              </w:rPr>
            </w:pPr>
          </w:p>
        </w:tc>
      </w:tr>
      <w:tr w:rsidR="00CE0EBF" w:rsidRPr="001155D1" w:rsidTr="00CE0EBF">
        <w:trPr>
          <w:trHeight w:val="407"/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12669F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12669F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12669F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12669F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12669F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12669F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12669F">
            <w:pPr>
              <w:rPr>
                <w:rFonts w:ascii="標楷體" w:eastAsia="標楷體" w:hAnsi="標楷體" w:cs="標楷體"/>
              </w:rPr>
            </w:pPr>
          </w:p>
        </w:tc>
      </w:tr>
    </w:tbl>
    <w:p w:rsidR="00556282" w:rsidRPr="007702C2" w:rsidRDefault="00556282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:rsidR="00217DCF" w:rsidRPr="00BF31BC" w:rsidRDefault="00556282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七</w:t>
      </w:r>
      <w:r w:rsidR="00217DCF"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、本課程是否有校外人士協助教學</w:t>
      </w:r>
    </w:p>
    <w:p w:rsidR="00217DCF" w:rsidRPr="00BF31BC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proofErr w:type="gramStart"/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□否</w:t>
      </w:r>
      <w:proofErr w:type="gramEnd"/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，全學年都沒有</w:t>
      </w:r>
      <w:r w:rsidRPr="00BF31BC">
        <w:rPr>
          <w:rFonts w:ascii="標楷體" w:eastAsia="標楷體" w:hAnsi="標楷體" w:cs="標楷體"/>
          <w:color w:val="auto"/>
          <w:sz w:val="24"/>
          <w:szCs w:val="24"/>
        </w:rPr>
        <w:t>(</w:t>
      </w:r>
      <w:proofErr w:type="gramStart"/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以下免填</w:t>
      </w:r>
      <w:proofErr w:type="gramEnd"/>
      <w:r w:rsidRPr="00BF31BC">
        <w:rPr>
          <w:rFonts w:ascii="標楷體" w:eastAsia="標楷體" w:hAnsi="標楷體" w:cs="標楷體"/>
          <w:color w:val="auto"/>
          <w:sz w:val="24"/>
          <w:szCs w:val="24"/>
        </w:rPr>
        <w:t>)</w:t>
      </w:r>
    </w:p>
    <w:p w:rsidR="00217DCF" w:rsidRPr="00BF31BC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</w:t>
      </w:r>
      <w:r w:rsidRPr="00BF31BC">
        <w:rPr>
          <w:rFonts w:ascii="標楷體" w:eastAsia="標楷體" w:hAnsi="標楷體" w:cs="標楷體"/>
          <w:color w:val="auto"/>
          <w:sz w:val="24"/>
          <w:szCs w:val="24"/>
        </w:rPr>
        <w:t>___________</w:t>
      </w:r>
    </w:p>
    <w:p w:rsidR="00217DCF" w:rsidRPr="00BF31BC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</w:p>
    <w:tbl>
      <w:tblPr>
        <w:tblStyle w:val="af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217DCF" w:rsidRPr="00BF31BC" w:rsidTr="00EE5A1A">
        <w:tc>
          <w:tcPr>
            <w:tcW w:w="1292" w:type="dxa"/>
          </w:tcPr>
          <w:p w:rsidR="00217DCF" w:rsidRPr="00BF31BC" w:rsidRDefault="00217DCF" w:rsidP="00EE5A1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</w:tcPr>
          <w:p w:rsidR="00217DCF" w:rsidRPr="00BF31BC" w:rsidRDefault="00217DCF" w:rsidP="00EE5A1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</w:tcPr>
          <w:p w:rsidR="00217DCF" w:rsidRPr="00BF31BC" w:rsidRDefault="00217DCF" w:rsidP="00EE5A1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</w:tcPr>
          <w:p w:rsidR="00217DCF" w:rsidRPr="00BF31BC" w:rsidRDefault="00217DCF" w:rsidP="00EE5A1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</w:tcPr>
          <w:p w:rsidR="00217DCF" w:rsidRPr="00BF31BC" w:rsidRDefault="00217DCF" w:rsidP="00EE5A1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</w:tcPr>
          <w:p w:rsidR="00217DCF" w:rsidRPr="00BF31BC" w:rsidRDefault="00217DCF" w:rsidP="00EE5A1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217DCF" w:rsidRPr="00BF31BC" w:rsidTr="00EE5A1A">
        <w:tc>
          <w:tcPr>
            <w:tcW w:w="1292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:rsidR="00217DCF" w:rsidRPr="00BF31BC" w:rsidRDefault="00217DCF" w:rsidP="00EE5A1A">
            <w:pPr>
              <w:pStyle w:val="Web"/>
              <w:jc w:val="both"/>
              <w:rPr>
                <w:rFonts w:ascii="標楷體" w:eastAsia="標楷體" w:hAnsi="標楷體" w:cs="標楷體"/>
              </w:rPr>
            </w:pP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簡報</w:t>
            </w: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印刷品</w:t>
            </w: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影音光碟</w:t>
            </w:r>
          </w:p>
          <w:p w:rsidR="00217DCF" w:rsidRPr="00BF31BC" w:rsidRDefault="00217DCF" w:rsidP="00EE5A1A">
            <w:pPr>
              <w:pStyle w:val="Web"/>
              <w:jc w:val="both"/>
              <w:rPr>
                <w:rFonts w:ascii="標楷體" w:eastAsia="標楷體" w:hAnsi="標楷體" w:cs="標楷體"/>
              </w:rPr>
            </w:pP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其他於課程或活動中使用之教學資料，請說明：</w:t>
            </w:r>
            <w:r w:rsidRPr="00BF31BC">
              <w:rPr>
                <w:rFonts w:ascii="標楷體" w:eastAsia="標楷體" w:hAnsi="標楷體" w:cs="標楷體"/>
              </w:rPr>
              <w:t xml:space="preserve"> </w:t>
            </w:r>
          </w:p>
        </w:tc>
        <w:tc>
          <w:tcPr>
            <w:tcW w:w="2296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17DCF" w:rsidRPr="00BF31BC" w:rsidTr="00EE5A1A">
        <w:tc>
          <w:tcPr>
            <w:tcW w:w="1292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17DCF" w:rsidRPr="00BF31BC" w:rsidTr="00EE5A1A">
        <w:tc>
          <w:tcPr>
            <w:tcW w:w="1292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217DCF" w:rsidRPr="00BF31BC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/>
          <w:color w:val="auto"/>
          <w:sz w:val="24"/>
          <w:szCs w:val="24"/>
        </w:rPr>
        <w:t>*</w:t>
      </w: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上述欄位皆與校外人士協助教學與活動之申請表一致</w:t>
      </w:r>
    </w:p>
    <w:p w:rsidR="00B5798C" w:rsidRPr="00217DCF" w:rsidRDefault="00B5798C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sectPr w:rsidR="00B5798C" w:rsidRPr="00217DCF" w:rsidSect="003054B9">
      <w:footerReference w:type="default" r:id="rId8"/>
      <w:pgSz w:w="16839" w:h="11907" w:orient="landscape" w:code="9"/>
      <w:pgMar w:top="851" w:right="1134" w:bottom="851" w:left="1134" w:header="0" w:footer="720" w:gutter="0"/>
      <w:cols w:space="720"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45F" w:rsidRDefault="00C0045F">
      <w:r>
        <w:separator/>
      </w:r>
    </w:p>
  </w:endnote>
  <w:endnote w:type="continuationSeparator" w:id="0">
    <w:p w:rsidR="00C0045F" w:rsidRDefault="00C00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FKaiShu-SB-Estd-BF">
    <w:altName w:val="AVGmdBU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  <w:font w:name="AVGmdBU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69F" w:rsidRDefault="0012669F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0B74B9" w:rsidRPr="000B74B9">
      <w:rPr>
        <w:noProof/>
        <w:lang w:val="zh-TW"/>
      </w:rPr>
      <w:t>25</w:t>
    </w:r>
    <w:r>
      <w:fldChar w:fldCharType="end"/>
    </w:r>
  </w:p>
  <w:p w:rsidR="0012669F" w:rsidRDefault="0012669F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45F" w:rsidRDefault="00C0045F">
      <w:r>
        <w:separator/>
      </w:r>
    </w:p>
  </w:footnote>
  <w:footnote w:type="continuationSeparator" w:id="0">
    <w:p w:rsidR="00C0045F" w:rsidRDefault="00C004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cs="Times New Roman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9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3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  <w:rPr>
        <w:rFonts w:cs="Times New Roman"/>
      </w:r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2、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3、"/>
      <w:lvlJc w:val="left"/>
      <w:pPr>
        <w:ind w:left="1418" w:hanging="566"/>
      </w:pPr>
      <w:rPr>
        <w:rFonts w:cs="Times New Roman"/>
      </w:rPr>
    </w:lvl>
    <w:lvl w:ilvl="3">
      <w:start w:val="1"/>
      <w:numFmt w:val="decimal"/>
      <w:lvlText w:val="%4、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6)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(%7)"/>
      <w:lvlJc w:val="left"/>
      <w:pPr>
        <w:ind w:left="3827" w:hanging="1276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4394" w:hanging="1418"/>
      </w:pPr>
      <w:rPr>
        <w:rFonts w:cs="Times New Roman"/>
      </w:rPr>
    </w:lvl>
    <w:lvl w:ilvl="8">
      <w:start w:val="1"/>
      <w:numFmt w:val="lowerLetter"/>
      <w:lvlText w:val="%9)"/>
      <w:lvlJc w:val="left"/>
      <w:pPr>
        <w:ind w:left="5102" w:hanging="1700"/>
      </w:pPr>
      <w:rPr>
        <w:rFonts w:cs="Times New Roman"/>
      </w:r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10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11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12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rFonts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17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18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19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20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21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23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24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25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rFonts w:cs="Times New Roman"/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rFonts w:cs="Times New Roman"/>
        <w:vertAlign w:val="baseline"/>
      </w:rPr>
    </w:lvl>
  </w:abstractNum>
  <w:abstractNum w:abstractNumId="26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rFonts w:cs="Times New Roman"/>
        <w:vertAlign w:val="baseline"/>
      </w:rPr>
    </w:lvl>
  </w:abstractNum>
  <w:abstractNum w:abstractNumId="27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cs="Times New Roman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8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29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30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  <w:rPr>
        <w:rFonts w:cs="Times New Roman"/>
      </w:rPr>
    </w:lvl>
  </w:abstractNum>
  <w:abstractNum w:abstractNumId="31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rFonts w:cs="Times New Roman"/>
        <w:vertAlign w:val="baseline"/>
      </w:rPr>
    </w:lvl>
  </w:abstractNum>
  <w:abstractNum w:abstractNumId="32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33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num w:numId="1">
    <w:abstractNumId w:val="18"/>
  </w:num>
  <w:num w:numId="2">
    <w:abstractNumId w:val="33"/>
  </w:num>
  <w:num w:numId="3">
    <w:abstractNumId w:val="23"/>
  </w:num>
  <w:num w:numId="4">
    <w:abstractNumId w:val="29"/>
  </w:num>
  <w:num w:numId="5">
    <w:abstractNumId w:val="26"/>
  </w:num>
  <w:num w:numId="6">
    <w:abstractNumId w:val="25"/>
  </w:num>
  <w:num w:numId="7">
    <w:abstractNumId w:val="2"/>
  </w:num>
  <w:num w:numId="8">
    <w:abstractNumId w:val="20"/>
  </w:num>
  <w:num w:numId="9">
    <w:abstractNumId w:val="17"/>
  </w:num>
  <w:num w:numId="10">
    <w:abstractNumId w:val="28"/>
  </w:num>
  <w:num w:numId="11">
    <w:abstractNumId w:val="31"/>
  </w:num>
  <w:num w:numId="12">
    <w:abstractNumId w:val="32"/>
  </w:num>
  <w:num w:numId="13">
    <w:abstractNumId w:val="19"/>
  </w:num>
  <w:num w:numId="14">
    <w:abstractNumId w:val="11"/>
  </w:num>
  <w:num w:numId="15">
    <w:abstractNumId w:val="9"/>
  </w:num>
  <w:num w:numId="16">
    <w:abstractNumId w:val="24"/>
  </w:num>
  <w:num w:numId="17">
    <w:abstractNumId w:val="10"/>
  </w:num>
  <w:num w:numId="18">
    <w:abstractNumId w:val="0"/>
  </w:num>
  <w:num w:numId="19">
    <w:abstractNumId w:val="21"/>
  </w:num>
  <w:num w:numId="20">
    <w:abstractNumId w:val="22"/>
  </w:num>
  <w:num w:numId="21">
    <w:abstractNumId w:val="15"/>
  </w:num>
  <w:num w:numId="22">
    <w:abstractNumId w:val="5"/>
  </w:num>
  <w:num w:numId="23">
    <w:abstractNumId w:val="3"/>
  </w:num>
  <w:num w:numId="24">
    <w:abstractNumId w:val="30"/>
  </w:num>
  <w:num w:numId="25">
    <w:abstractNumId w:val="12"/>
  </w:num>
  <w:num w:numId="26">
    <w:abstractNumId w:val="8"/>
  </w:num>
  <w:num w:numId="27">
    <w:abstractNumId w:val="7"/>
  </w:num>
  <w:num w:numId="28">
    <w:abstractNumId w:val="14"/>
  </w:num>
  <w:num w:numId="29">
    <w:abstractNumId w:val="16"/>
  </w:num>
  <w:num w:numId="30">
    <w:abstractNumId w:val="1"/>
  </w:num>
  <w:num w:numId="31">
    <w:abstractNumId w:val="27"/>
  </w:num>
  <w:num w:numId="32">
    <w:abstractNumId w:val="13"/>
  </w:num>
  <w:num w:numId="33">
    <w:abstractNumId w:val="4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581F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D50"/>
    <w:rsid w:val="00061EC2"/>
    <w:rsid w:val="000668B0"/>
    <w:rsid w:val="00076501"/>
    <w:rsid w:val="000766D7"/>
    <w:rsid w:val="00076909"/>
    <w:rsid w:val="00081436"/>
    <w:rsid w:val="00081700"/>
    <w:rsid w:val="0008332E"/>
    <w:rsid w:val="00085DA0"/>
    <w:rsid w:val="00086F9D"/>
    <w:rsid w:val="0009638F"/>
    <w:rsid w:val="00096419"/>
    <w:rsid w:val="00097724"/>
    <w:rsid w:val="00097C2E"/>
    <w:rsid w:val="000A1997"/>
    <w:rsid w:val="000A3BDE"/>
    <w:rsid w:val="000A544E"/>
    <w:rsid w:val="000A7AF6"/>
    <w:rsid w:val="000B1DEA"/>
    <w:rsid w:val="000B3A25"/>
    <w:rsid w:val="000B74B9"/>
    <w:rsid w:val="000C03B0"/>
    <w:rsid w:val="000C0FEA"/>
    <w:rsid w:val="000C2DE4"/>
    <w:rsid w:val="000C3028"/>
    <w:rsid w:val="000D26F4"/>
    <w:rsid w:val="000D4140"/>
    <w:rsid w:val="000D6C88"/>
    <w:rsid w:val="000E334A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2170"/>
    <w:rsid w:val="0011580C"/>
    <w:rsid w:val="00115A2F"/>
    <w:rsid w:val="0012196C"/>
    <w:rsid w:val="00123A2D"/>
    <w:rsid w:val="001248B8"/>
    <w:rsid w:val="001265EE"/>
    <w:rsid w:val="0012669F"/>
    <w:rsid w:val="00130353"/>
    <w:rsid w:val="001360E9"/>
    <w:rsid w:val="00141E97"/>
    <w:rsid w:val="00143740"/>
    <w:rsid w:val="0014796F"/>
    <w:rsid w:val="00150A4C"/>
    <w:rsid w:val="00156A6B"/>
    <w:rsid w:val="00170D0B"/>
    <w:rsid w:val="00181ACE"/>
    <w:rsid w:val="001850A6"/>
    <w:rsid w:val="00187019"/>
    <w:rsid w:val="001918A5"/>
    <w:rsid w:val="00191B20"/>
    <w:rsid w:val="001933CC"/>
    <w:rsid w:val="001948DA"/>
    <w:rsid w:val="001A1D6E"/>
    <w:rsid w:val="001A57C5"/>
    <w:rsid w:val="001B04F0"/>
    <w:rsid w:val="001B3ACA"/>
    <w:rsid w:val="001B4EE9"/>
    <w:rsid w:val="001B5CEB"/>
    <w:rsid w:val="001C0AFC"/>
    <w:rsid w:val="001C162B"/>
    <w:rsid w:val="001C44AF"/>
    <w:rsid w:val="001C5493"/>
    <w:rsid w:val="001C5ACF"/>
    <w:rsid w:val="001C7FAA"/>
    <w:rsid w:val="001D0E7F"/>
    <w:rsid w:val="001D293D"/>
    <w:rsid w:val="001D3382"/>
    <w:rsid w:val="001D52A7"/>
    <w:rsid w:val="001E290D"/>
    <w:rsid w:val="001E5752"/>
    <w:rsid w:val="001E6F9A"/>
    <w:rsid w:val="001E724D"/>
    <w:rsid w:val="001F1F5B"/>
    <w:rsid w:val="001F4460"/>
    <w:rsid w:val="00200C15"/>
    <w:rsid w:val="002026C7"/>
    <w:rsid w:val="002058E2"/>
    <w:rsid w:val="00205A5D"/>
    <w:rsid w:val="00210F9A"/>
    <w:rsid w:val="00214156"/>
    <w:rsid w:val="00214BA9"/>
    <w:rsid w:val="00217DCF"/>
    <w:rsid w:val="00221BF0"/>
    <w:rsid w:val="00225853"/>
    <w:rsid w:val="00227D43"/>
    <w:rsid w:val="002465A9"/>
    <w:rsid w:val="0025196E"/>
    <w:rsid w:val="00252E0C"/>
    <w:rsid w:val="00263A25"/>
    <w:rsid w:val="002664FE"/>
    <w:rsid w:val="002670FA"/>
    <w:rsid w:val="0027594F"/>
    <w:rsid w:val="00281385"/>
    <w:rsid w:val="00285A39"/>
    <w:rsid w:val="002873A9"/>
    <w:rsid w:val="00290376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7515"/>
    <w:rsid w:val="002B5B91"/>
    <w:rsid w:val="002C2C4F"/>
    <w:rsid w:val="002C6411"/>
    <w:rsid w:val="002D3F86"/>
    <w:rsid w:val="002D7331"/>
    <w:rsid w:val="002E2523"/>
    <w:rsid w:val="002E38B1"/>
    <w:rsid w:val="002F535E"/>
    <w:rsid w:val="002F74D8"/>
    <w:rsid w:val="00301426"/>
    <w:rsid w:val="00302525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2744"/>
    <w:rsid w:val="00323167"/>
    <w:rsid w:val="00330675"/>
    <w:rsid w:val="00334F63"/>
    <w:rsid w:val="0034044A"/>
    <w:rsid w:val="00342067"/>
    <w:rsid w:val="00355490"/>
    <w:rsid w:val="0035771B"/>
    <w:rsid w:val="00357A06"/>
    <w:rsid w:val="00360009"/>
    <w:rsid w:val="0036459A"/>
    <w:rsid w:val="003646AA"/>
    <w:rsid w:val="003652AB"/>
    <w:rsid w:val="0037137A"/>
    <w:rsid w:val="0037218D"/>
    <w:rsid w:val="00376C12"/>
    <w:rsid w:val="00384845"/>
    <w:rsid w:val="00392A6A"/>
    <w:rsid w:val="0039306C"/>
    <w:rsid w:val="003939AB"/>
    <w:rsid w:val="0039412B"/>
    <w:rsid w:val="00394743"/>
    <w:rsid w:val="003A2FAC"/>
    <w:rsid w:val="003B57B2"/>
    <w:rsid w:val="003B75E7"/>
    <w:rsid w:val="003B7C4D"/>
    <w:rsid w:val="003C1C0A"/>
    <w:rsid w:val="003C4094"/>
    <w:rsid w:val="003C7092"/>
    <w:rsid w:val="003D2C05"/>
    <w:rsid w:val="003D2E00"/>
    <w:rsid w:val="003E11DC"/>
    <w:rsid w:val="003F2C64"/>
    <w:rsid w:val="003F7A48"/>
    <w:rsid w:val="00401839"/>
    <w:rsid w:val="0040278C"/>
    <w:rsid w:val="00403CDE"/>
    <w:rsid w:val="00403E10"/>
    <w:rsid w:val="004070BB"/>
    <w:rsid w:val="00415037"/>
    <w:rsid w:val="00420275"/>
    <w:rsid w:val="0042042E"/>
    <w:rsid w:val="00426712"/>
    <w:rsid w:val="00431B0B"/>
    <w:rsid w:val="00433109"/>
    <w:rsid w:val="00434C48"/>
    <w:rsid w:val="00434E3E"/>
    <w:rsid w:val="00440A20"/>
    <w:rsid w:val="00440B21"/>
    <w:rsid w:val="00441B99"/>
    <w:rsid w:val="00444D37"/>
    <w:rsid w:val="00454FAA"/>
    <w:rsid w:val="0046203E"/>
    <w:rsid w:val="00465A21"/>
    <w:rsid w:val="00467F96"/>
    <w:rsid w:val="00470E2B"/>
    <w:rsid w:val="00471A5D"/>
    <w:rsid w:val="00471BCC"/>
    <w:rsid w:val="00474E06"/>
    <w:rsid w:val="00481A87"/>
    <w:rsid w:val="004843EC"/>
    <w:rsid w:val="0048605F"/>
    <w:rsid w:val="00490278"/>
    <w:rsid w:val="00493294"/>
    <w:rsid w:val="004A46BB"/>
    <w:rsid w:val="004A5072"/>
    <w:rsid w:val="004B0A44"/>
    <w:rsid w:val="004B103C"/>
    <w:rsid w:val="004B2A8F"/>
    <w:rsid w:val="004C090E"/>
    <w:rsid w:val="004C31EE"/>
    <w:rsid w:val="004C409F"/>
    <w:rsid w:val="004C42DD"/>
    <w:rsid w:val="004C5CE7"/>
    <w:rsid w:val="004D048E"/>
    <w:rsid w:val="004D0F9B"/>
    <w:rsid w:val="004D2FAA"/>
    <w:rsid w:val="004D5763"/>
    <w:rsid w:val="004D651E"/>
    <w:rsid w:val="004E43E3"/>
    <w:rsid w:val="004E5581"/>
    <w:rsid w:val="004E6CC7"/>
    <w:rsid w:val="004F1AB5"/>
    <w:rsid w:val="004F2F0B"/>
    <w:rsid w:val="004F40A0"/>
    <w:rsid w:val="004F7550"/>
    <w:rsid w:val="00500692"/>
    <w:rsid w:val="00501758"/>
    <w:rsid w:val="005048F6"/>
    <w:rsid w:val="00504BCC"/>
    <w:rsid w:val="00507327"/>
    <w:rsid w:val="005103D7"/>
    <w:rsid w:val="00517FDB"/>
    <w:rsid w:val="00524F98"/>
    <w:rsid w:val="005336C0"/>
    <w:rsid w:val="0053472D"/>
    <w:rsid w:val="00540EB2"/>
    <w:rsid w:val="00543640"/>
    <w:rsid w:val="00543FDF"/>
    <w:rsid w:val="00550328"/>
    <w:rsid w:val="005528F3"/>
    <w:rsid w:val="0055297F"/>
    <w:rsid w:val="005533E5"/>
    <w:rsid w:val="00556282"/>
    <w:rsid w:val="005571F5"/>
    <w:rsid w:val="005652F5"/>
    <w:rsid w:val="00570442"/>
    <w:rsid w:val="00573E05"/>
    <w:rsid w:val="00575BF8"/>
    <w:rsid w:val="00586943"/>
    <w:rsid w:val="005902DD"/>
    <w:rsid w:val="005A1D79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2CCD"/>
    <w:rsid w:val="005D6008"/>
    <w:rsid w:val="005D74BC"/>
    <w:rsid w:val="005D7AB8"/>
    <w:rsid w:val="005E6CDD"/>
    <w:rsid w:val="005F1B74"/>
    <w:rsid w:val="005F562B"/>
    <w:rsid w:val="005F5C4A"/>
    <w:rsid w:val="0060022B"/>
    <w:rsid w:val="00600783"/>
    <w:rsid w:val="00607C91"/>
    <w:rsid w:val="006121F2"/>
    <w:rsid w:val="0061264C"/>
    <w:rsid w:val="00616BD7"/>
    <w:rsid w:val="006177F3"/>
    <w:rsid w:val="00617F7F"/>
    <w:rsid w:val="0062005B"/>
    <w:rsid w:val="00622E5F"/>
    <w:rsid w:val="00624805"/>
    <w:rsid w:val="00624D39"/>
    <w:rsid w:val="00635100"/>
    <w:rsid w:val="006352E5"/>
    <w:rsid w:val="00635B49"/>
    <w:rsid w:val="00642508"/>
    <w:rsid w:val="0064280C"/>
    <w:rsid w:val="006453E2"/>
    <w:rsid w:val="00645503"/>
    <w:rsid w:val="006510A0"/>
    <w:rsid w:val="00654B9D"/>
    <w:rsid w:val="006550DD"/>
    <w:rsid w:val="0066106E"/>
    <w:rsid w:val="00663336"/>
    <w:rsid w:val="006648FA"/>
    <w:rsid w:val="00666617"/>
    <w:rsid w:val="006711E0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529F"/>
    <w:rsid w:val="006B02E0"/>
    <w:rsid w:val="006B2866"/>
    <w:rsid w:val="006B3591"/>
    <w:rsid w:val="006D1D3D"/>
    <w:rsid w:val="006D30E1"/>
    <w:rsid w:val="006D3ACD"/>
    <w:rsid w:val="006D3CA3"/>
    <w:rsid w:val="006D52E9"/>
    <w:rsid w:val="006E27FD"/>
    <w:rsid w:val="006F3A41"/>
    <w:rsid w:val="006F68F5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1ABB"/>
    <w:rsid w:val="007257DA"/>
    <w:rsid w:val="00725A45"/>
    <w:rsid w:val="00726FA3"/>
    <w:rsid w:val="00731AE5"/>
    <w:rsid w:val="007361BE"/>
    <w:rsid w:val="00736961"/>
    <w:rsid w:val="0074128F"/>
    <w:rsid w:val="0074265B"/>
    <w:rsid w:val="00742F96"/>
    <w:rsid w:val="00747546"/>
    <w:rsid w:val="00754A2E"/>
    <w:rsid w:val="00756819"/>
    <w:rsid w:val="00760AB4"/>
    <w:rsid w:val="00762578"/>
    <w:rsid w:val="007649FE"/>
    <w:rsid w:val="00765F73"/>
    <w:rsid w:val="007702C2"/>
    <w:rsid w:val="00772791"/>
    <w:rsid w:val="00777B8C"/>
    <w:rsid w:val="00780181"/>
    <w:rsid w:val="00780CEF"/>
    <w:rsid w:val="00786577"/>
    <w:rsid w:val="0079073C"/>
    <w:rsid w:val="007924F8"/>
    <w:rsid w:val="00793F87"/>
    <w:rsid w:val="007A03E7"/>
    <w:rsid w:val="007B08AA"/>
    <w:rsid w:val="007B4583"/>
    <w:rsid w:val="007C0CAF"/>
    <w:rsid w:val="007C196E"/>
    <w:rsid w:val="007C2A65"/>
    <w:rsid w:val="007C355B"/>
    <w:rsid w:val="007C4F1E"/>
    <w:rsid w:val="007C689B"/>
    <w:rsid w:val="007D347C"/>
    <w:rsid w:val="007D42F0"/>
    <w:rsid w:val="007D5CDE"/>
    <w:rsid w:val="00811297"/>
    <w:rsid w:val="00812AC4"/>
    <w:rsid w:val="008222BF"/>
    <w:rsid w:val="00823DF1"/>
    <w:rsid w:val="00824477"/>
    <w:rsid w:val="00825116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64919"/>
    <w:rsid w:val="008656BF"/>
    <w:rsid w:val="00871317"/>
    <w:rsid w:val="00871E0A"/>
    <w:rsid w:val="0087429D"/>
    <w:rsid w:val="0087452F"/>
    <w:rsid w:val="00875CBB"/>
    <w:rsid w:val="0088018D"/>
    <w:rsid w:val="00882E64"/>
    <w:rsid w:val="00886974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7B1A"/>
    <w:rsid w:val="008C346B"/>
    <w:rsid w:val="008C6637"/>
    <w:rsid w:val="008C7AF6"/>
    <w:rsid w:val="008D2428"/>
    <w:rsid w:val="008E1DD2"/>
    <w:rsid w:val="008E1F08"/>
    <w:rsid w:val="008F1D99"/>
    <w:rsid w:val="008F22B2"/>
    <w:rsid w:val="008F2B26"/>
    <w:rsid w:val="00902CB0"/>
    <w:rsid w:val="009034F6"/>
    <w:rsid w:val="00903674"/>
    <w:rsid w:val="00904158"/>
    <w:rsid w:val="009102E9"/>
    <w:rsid w:val="009114CF"/>
    <w:rsid w:val="00913E80"/>
    <w:rsid w:val="00916B7C"/>
    <w:rsid w:val="00917081"/>
    <w:rsid w:val="009224C9"/>
    <w:rsid w:val="00922616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034B"/>
    <w:rsid w:val="00951842"/>
    <w:rsid w:val="009529E0"/>
    <w:rsid w:val="00955F24"/>
    <w:rsid w:val="00956B1D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4F36"/>
    <w:rsid w:val="00995135"/>
    <w:rsid w:val="009A1520"/>
    <w:rsid w:val="009A1881"/>
    <w:rsid w:val="009A450A"/>
    <w:rsid w:val="009A7E41"/>
    <w:rsid w:val="009B2487"/>
    <w:rsid w:val="009B2BE9"/>
    <w:rsid w:val="009B2F4D"/>
    <w:rsid w:val="009B394E"/>
    <w:rsid w:val="009B482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D5F4F"/>
    <w:rsid w:val="009D67C7"/>
    <w:rsid w:val="009E08EA"/>
    <w:rsid w:val="009F0433"/>
    <w:rsid w:val="009F17F9"/>
    <w:rsid w:val="009F2C5D"/>
    <w:rsid w:val="009F5DAD"/>
    <w:rsid w:val="00A05906"/>
    <w:rsid w:val="00A1338F"/>
    <w:rsid w:val="00A17F97"/>
    <w:rsid w:val="00A20A0D"/>
    <w:rsid w:val="00A22D08"/>
    <w:rsid w:val="00A25248"/>
    <w:rsid w:val="00A311F1"/>
    <w:rsid w:val="00A3233F"/>
    <w:rsid w:val="00A331DD"/>
    <w:rsid w:val="00A4179C"/>
    <w:rsid w:val="00A43A34"/>
    <w:rsid w:val="00A448DC"/>
    <w:rsid w:val="00A45123"/>
    <w:rsid w:val="00A45C34"/>
    <w:rsid w:val="00A46A53"/>
    <w:rsid w:val="00A47E10"/>
    <w:rsid w:val="00A501E0"/>
    <w:rsid w:val="00A5508B"/>
    <w:rsid w:val="00A57619"/>
    <w:rsid w:val="00A60A64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33BD"/>
    <w:rsid w:val="00AB671C"/>
    <w:rsid w:val="00AB6FC4"/>
    <w:rsid w:val="00AC4B0F"/>
    <w:rsid w:val="00AD2399"/>
    <w:rsid w:val="00AD3378"/>
    <w:rsid w:val="00AD6BF2"/>
    <w:rsid w:val="00AE5DA6"/>
    <w:rsid w:val="00AE6E7D"/>
    <w:rsid w:val="00AF1E63"/>
    <w:rsid w:val="00AF4902"/>
    <w:rsid w:val="00AF649B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308B6"/>
    <w:rsid w:val="00B346A1"/>
    <w:rsid w:val="00B41FD5"/>
    <w:rsid w:val="00B47EBB"/>
    <w:rsid w:val="00B47F56"/>
    <w:rsid w:val="00B5253C"/>
    <w:rsid w:val="00B54810"/>
    <w:rsid w:val="00B5559D"/>
    <w:rsid w:val="00B5798C"/>
    <w:rsid w:val="00B62FC1"/>
    <w:rsid w:val="00B66C53"/>
    <w:rsid w:val="00B7069B"/>
    <w:rsid w:val="00B759CA"/>
    <w:rsid w:val="00B80E48"/>
    <w:rsid w:val="00B85833"/>
    <w:rsid w:val="00B858CC"/>
    <w:rsid w:val="00B8634E"/>
    <w:rsid w:val="00B87A7B"/>
    <w:rsid w:val="00B93C61"/>
    <w:rsid w:val="00B9600B"/>
    <w:rsid w:val="00BA1445"/>
    <w:rsid w:val="00BA61D7"/>
    <w:rsid w:val="00BB2520"/>
    <w:rsid w:val="00BB3889"/>
    <w:rsid w:val="00BB69DE"/>
    <w:rsid w:val="00BC25C2"/>
    <w:rsid w:val="00BC285E"/>
    <w:rsid w:val="00BC3525"/>
    <w:rsid w:val="00BC4EE0"/>
    <w:rsid w:val="00BC75B2"/>
    <w:rsid w:val="00BD0C8A"/>
    <w:rsid w:val="00BD3CA2"/>
    <w:rsid w:val="00BD5193"/>
    <w:rsid w:val="00BD5366"/>
    <w:rsid w:val="00BE2654"/>
    <w:rsid w:val="00BE3EEA"/>
    <w:rsid w:val="00BE6B7C"/>
    <w:rsid w:val="00BE7C71"/>
    <w:rsid w:val="00BF1A42"/>
    <w:rsid w:val="00BF31BC"/>
    <w:rsid w:val="00C0045F"/>
    <w:rsid w:val="00C01B71"/>
    <w:rsid w:val="00C0277A"/>
    <w:rsid w:val="00C05E79"/>
    <w:rsid w:val="00C16726"/>
    <w:rsid w:val="00C2644D"/>
    <w:rsid w:val="00C26FF7"/>
    <w:rsid w:val="00C27837"/>
    <w:rsid w:val="00C27A1B"/>
    <w:rsid w:val="00C31F2D"/>
    <w:rsid w:val="00C35623"/>
    <w:rsid w:val="00C3784A"/>
    <w:rsid w:val="00C41BC8"/>
    <w:rsid w:val="00C4394F"/>
    <w:rsid w:val="00C443DF"/>
    <w:rsid w:val="00C44F9E"/>
    <w:rsid w:val="00C453F2"/>
    <w:rsid w:val="00C45941"/>
    <w:rsid w:val="00C4704C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73B44"/>
    <w:rsid w:val="00C73DB2"/>
    <w:rsid w:val="00C80467"/>
    <w:rsid w:val="00C85389"/>
    <w:rsid w:val="00C93D91"/>
    <w:rsid w:val="00CA47CD"/>
    <w:rsid w:val="00CB00F2"/>
    <w:rsid w:val="00CB2269"/>
    <w:rsid w:val="00CB3018"/>
    <w:rsid w:val="00CB40FF"/>
    <w:rsid w:val="00CB62C6"/>
    <w:rsid w:val="00CC16B0"/>
    <w:rsid w:val="00CC1C3B"/>
    <w:rsid w:val="00CC450A"/>
    <w:rsid w:val="00CC4513"/>
    <w:rsid w:val="00CC59D8"/>
    <w:rsid w:val="00CC7789"/>
    <w:rsid w:val="00CE0EBF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45C7"/>
    <w:rsid w:val="00D07E13"/>
    <w:rsid w:val="00D10117"/>
    <w:rsid w:val="00D11E2A"/>
    <w:rsid w:val="00D14AD0"/>
    <w:rsid w:val="00D20DA2"/>
    <w:rsid w:val="00D20E19"/>
    <w:rsid w:val="00D23103"/>
    <w:rsid w:val="00D23BE9"/>
    <w:rsid w:val="00D26332"/>
    <w:rsid w:val="00D31E75"/>
    <w:rsid w:val="00D336E5"/>
    <w:rsid w:val="00D37503"/>
    <w:rsid w:val="00D37619"/>
    <w:rsid w:val="00D40406"/>
    <w:rsid w:val="00D41C2B"/>
    <w:rsid w:val="00D44219"/>
    <w:rsid w:val="00D4505C"/>
    <w:rsid w:val="00D4517C"/>
    <w:rsid w:val="00D45AC9"/>
    <w:rsid w:val="00D4747A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A3981"/>
    <w:rsid w:val="00DA3FCB"/>
    <w:rsid w:val="00DB2FC8"/>
    <w:rsid w:val="00DB552D"/>
    <w:rsid w:val="00DC0AFE"/>
    <w:rsid w:val="00DC359E"/>
    <w:rsid w:val="00DC68AD"/>
    <w:rsid w:val="00DD4D59"/>
    <w:rsid w:val="00DE1D2A"/>
    <w:rsid w:val="00DE677C"/>
    <w:rsid w:val="00DF1923"/>
    <w:rsid w:val="00DF2965"/>
    <w:rsid w:val="00DF4173"/>
    <w:rsid w:val="00DF5C42"/>
    <w:rsid w:val="00DF608F"/>
    <w:rsid w:val="00DF698D"/>
    <w:rsid w:val="00DF6DD0"/>
    <w:rsid w:val="00E07B7B"/>
    <w:rsid w:val="00E131CD"/>
    <w:rsid w:val="00E13C58"/>
    <w:rsid w:val="00E13ECD"/>
    <w:rsid w:val="00E22722"/>
    <w:rsid w:val="00E22ED8"/>
    <w:rsid w:val="00E24A57"/>
    <w:rsid w:val="00E325ED"/>
    <w:rsid w:val="00E3550F"/>
    <w:rsid w:val="00E428EF"/>
    <w:rsid w:val="00E46E43"/>
    <w:rsid w:val="00E47B31"/>
    <w:rsid w:val="00E51BC1"/>
    <w:rsid w:val="00E52EA3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D37F6"/>
    <w:rsid w:val="00ED746A"/>
    <w:rsid w:val="00EE3F60"/>
    <w:rsid w:val="00EE5720"/>
    <w:rsid w:val="00EE5A1A"/>
    <w:rsid w:val="00EE6B9E"/>
    <w:rsid w:val="00EE7CBD"/>
    <w:rsid w:val="00EF1BAB"/>
    <w:rsid w:val="00EF1F52"/>
    <w:rsid w:val="00EF4911"/>
    <w:rsid w:val="00F00E16"/>
    <w:rsid w:val="00F01103"/>
    <w:rsid w:val="00F10314"/>
    <w:rsid w:val="00F11260"/>
    <w:rsid w:val="00F13548"/>
    <w:rsid w:val="00F17733"/>
    <w:rsid w:val="00F30474"/>
    <w:rsid w:val="00F37A1E"/>
    <w:rsid w:val="00F471D9"/>
    <w:rsid w:val="00F50AA5"/>
    <w:rsid w:val="00F53B9A"/>
    <w:rsid w:val="00F55354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AAA"/>
    <w:rsid w:val="00F80526"/>
    <w:rsid w:val="00F81C2A"/>
    <w:rsid w:val="00F83476"/>
    <w:rsid w:val="00F906D6"/>
    <w:rsid w:val="00F9202A"/>
    <w:rsid w:val="00F931AD"/>
    <w:rsid w:val="00F94E97"/>
    <w:rsid w:val="00FA2518"/>
    <w:rsid w:val="00FA70AC"/>
    <w:rsid w:val="00FB7303"/>
    <w:rsid w:val="00FB7658"/>
    <w:rsid w:val="00FC01EC"/>
    <w:rsid w:val="00FC1ECF"/>
    <w:rsid w:val="00FC234E"/>
    <w:rsid w:val="00FC25E5"/>
    <w:rsid w:val="00FC2E78"/>
    <w:rsid w:val="00FC384A"/>
    <w:rsid w:val="00FC5594"/>
    <w:rsid w:val="00FC648B"/>
    <w:rsid w:val="00FD06EA"/>
    <w:rsid w:val="00FE5095"/>
    <w:rsid w:val="00FE6368"/>
    <w:rsid w:val="00FF47B5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F2FF91E"/>
  <w14:defaultImageDpi w14:val="0"/>
  <w15:docId w15:val="{F752F3B6-B553-401D-A751-7EC8C4D14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Pr>
      <w:rFonts w:asciiTheme="majorHAnsi" w:eastAsiaTheme="majorEastAsia" w:hAnsiTheme="majorHAnsi" w:cstheme="majorBidi"/>
      <w:sz w:val="36"/>
      <w:szCs w:val="36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a4">
    <w:name w:val="標題 字元"/>
    <w:basedOn w:val="a0"/>
    <w:link w:val="a3"/>
    <w:uiPriority w:val="10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pPr>
      <w:keepNext/>
      <w:keepLines/>
      <w:spacing w:before="360" w:after="80"/>
      <w:contextualSpacing/>
    </w:pPr>
    <w:rPr>
      <w:rFonts w:ascii="Georgia" w:eastAsia="Times New Roman" w:hAnsi="Georgia" w:cs="Georgia"/>
      <w:i/>
      <w:color w:val="666666"/>
      <w:sz w:val="48"/>
      <w:szCs w:val="48"/>
    </w:rPr>
  </w:style>
  <w:style w:type="character" w:customStyle="1" w:styleId="a6">
    <w:name w:val="副標題 字元"/>
    <w:basedOn w:val="a0"/>
    <w:link w:val="a5"/>
    <w:uiPriority w:val="11"/>
    <w:rPr>
      <w:rFonts w:asciiTheme="majorHAnsi" w:eastAsia="新細明體" w:hAnsiTheme="majorHAnsi" w:cstheme="majorBidi"/>
      <w:i/>
      <w:iCs/>
      <w:sz w:val="24"/>
      <w:szCs w:val="24"/>
    </w:rPr>
  </w:style>
  <w:style w:type="table" w:customStyle="1" w:styleId="a7">
    <w:name w:val="樣式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6">
    <w:name w:val="樣式26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5">
    <w:name w:val="樣式2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4">
    <w:name w:val="樣式24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3">
    <w:name w:val="樣式23"/>
    <w:basedOn w:val="TableNormal"/>
    <w:tblPr>
      <w:tblStyleRowBandSize w:val="1"/>
      <w:tblStyleColBandSize w:val="1"/>
    </w:tblPr>
  </w:style>
  <w:style w:type="table" w:customStyle="1" w:styleId="22">
    <w:name w:val="樣式22"/>
    <w:basedOn w:val="TableNormal"/>
    <w:tblPr>
      <w:tblStyleRowBandSize w:val="1"/>
      <w:tblStyleColBandSize w:val="1"/>
    </w:tblPr>
  </w:style>
  <w:style w:type="table" w:customStyle="1" w:styleId="21">
    <w:name w:val="樣式21"/>
    <w:basedOn w:val="TableNormal"/>
    <w:tblPr>
      <w:tblStyleRowBandSize w:val="1"/>
      <w:tblStyleColBandSize w:val="1"/>
    </w:tblPr>
  </w:style>
  <w:style w:type="table" w:customStyle="1" w:styleId="200">
    <w:name w:val="樣式20"/>
    <w:basedOn w:val="TableNormal"/>
    <w:tblPr>
      <w:tblStyleRowBandSize w:val="1"/>
      <w:tblStyleColBandSize w:val="1"/>
    </w:tblPr>
  </w:style>
  <w:style w:type="table" w:customStyle="1" w:styleId="19">
    <w:name w:val="樣式19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樣式18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7">
    <w:name w:val="樣式17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6">
    <w:name w:val="樣式1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樣式15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4">
    <w:name w:val="樣式1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樣式13"/>
    <w:basedOn w:val="TableNormal"/>
    <w:tblPr>
      <w:tblStyleRowBandSize w:val="1"/>
      <w:tblStyleColBandSize w:val="1"/>
    </w:tblPr>
  </w:style>
  <w:style w:type="table" w:customStyle="1" w:styleId="12">
    <w:name w:val="樣式12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1">
    <w:name w:val="樣式11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00">
    <w:name w:val="樣式10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9">
    <w:name w:val="樣式9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8">
    <w:name w:val="樣式8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樣式7"/>
    <w:basedOn w:val="TableNormal"/>
    <w:tblPr>
      <w:tblStyleRowBandSize w:val="1"/>
      <w:tblStyleColBandSize w:val="1"/>
    </w:tblPr>
  </w:style>
  <w:style w:type="table" w:customStyle="1" w:styleId="61">
    <w:name w:val="樣式6"/>
    <w:basedOn w:val="TableNormal"/>
    <w:tblPr>
      <w:tblStyleRowBandSize w:val="1"/>
      <w:tblStyleColBandSize w:val="1"/>
    </w:tblPr>
  </w:style>
  <w:style w:type="table" w:customStyle="1" w:styleId="51">
    <w:name w:val="樣式5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1">
    <w:name w:val="樣式4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1">
    <w:name w:val="樣式3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7">
    <w:name w:val="樣式2"/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1a">
    <w:name w:val="樣式1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8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5F1B74"/>
    <w:rPr>
      <w:rFonts w:asciiTheme="majorHAnsi" w:eastAsiaTheme="majorEastAsia" w:hAnsiTheme="majorHAns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locked/>
    <w:rsid w:val="005F1B74"/>
    <w:rPr>
      <w:rFonts w:asciiTheme="majorHAnsi" w:eastAsiaTheme="majorEastAsia" w:hAnsiTheme="majorHAnsi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首 字元"/>
    <w:basedOn w:val="a0"/>
    <w:link w:val="ab"/>
    <w:uiPriority w:val="99"/>
    <w:locked/>
    <w:rsid w:val="003C7092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e">
    <w:name w:val="頁尾 字元"/>
    <w:basedOn w:val="a0"/>
    <w:link w:val="ad"/>
    <w:uiPriority w:val="99"/>
    <w:locked/>
    <w:rsid w:val="003C7092"/>
    <w:rPr>
      <w:rFonts w:cs="Times New Roman"/>
    </w:rPr>
  </w:style>
  <w:style w:type="table" w:styleId="af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20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9E0F3-C9C6-470F-8B23-684EDCC17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7</Pages>
  <Words>2850</Words>
  <Characters>16250</Characters>
  <Application>Microsoft Office Word</Application>
  <DocSecurity>0</DocSecurity>
  <Lines>135</Lines>
  <Paragraphs>38</Paragraphs>
  <ScaleCrop>false</ScaleCrop>
  <Company>Hewlett-Packard Company</Company>
  <LinksUpToDate>false</LinksUpToDate>
  <CharactersWithSpaces>19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rd</dc:creator>
  <cp:keywords/>
  <dc:description/>
  <cp:lastModifiedBy>曾煥淵</cp:lastModifiedBy>
  <cp:revision>9</cp:revision>
  <cp:lastPrinted>2018-11-20T02:54:00Z</cp:lastPrinted>
  <dcterms:created xsi:type="dcterms:W3CDTF">2022-05-10T07:17:00Z</dcterms:created>
  <dcterms:modified xsi:type="dcterms:W3CDTF">2022-06-12T10:11:00Z</dcterms:modified>
</cp:coreProperties>
</file>